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2A" w:rsidRPr="008E1F28" w:rsidRDefault="0074662A" w:rsidP="0074662A">
      <w:pPr>
        <w:jc w:val="both"/>
        <w:rPr>
          <w:lang w:val="hr-HR"/>
        </w:rPr>
      </w:pPr>
      <w:r w:rsidRPr="008E1F28">
        <w:rPr>
          <w:lang w:val="hr-HR"/>
        </w:rPr>
        <w:t>CENTAR ZA ODGOJ I OBRAZOVANJE</w:t>
      </w:r>
    </w:p>
    <w:p w:rsidR="0074662A" w:rsidRPr="008E1F28" w:rsidRDefault="0074662A" w:rsidP="0074662A">
      <w:pPr>
        <w:jc w:val="both"/>
        <w:rPr>
          <w:lang w:val="hr-HR"/>
        </w:rPr>
      </w:pPr>
      <w:r w:rsidRPr="008E1F28">
        <w:rPr>
          <w:lang w:val="hr-HR"/>
        </w:rPr>
        <w:t xml:space="preserve">            "IVAN ŠTARK" OSIJEK</w:t>
      </w:r>
    </w:p>
    <w:p w:rsidR="0074662A" w:rsidRPr="008E1F28" w:rsidRDefault="0074662A" w:rsidP="0074662A">
      <w:pPr>
        <w:jc w:val="both"/>
        <w:rPr>
          <w:lang w:val="hr-HR"/>
        </w:rPr>
      </w:pPr>
      <w:r w:rsidRPr="008E1F28">
        <w:rPr>
          <w:lang w:val="hr-HR"/>
        </w:rPr>
        <w:t xml:space="preserve">                       Drinska 12 b</w:t>
      </w:r>
    </w:p>
    <w:p w:rsidR="0074662A" w:rsidRPr="008E1F28" w:rsidRDefault="0074662A" w:rsidP="0074662A">
      <w:pPr>
        <w:jc w:val="both"/>
        <w:rPr>
          <w:lang w:val="hr-HR"/>
        </w:rPr>
      </w:pPr>
      <w:r w:rsidRPr="008E1F28">
        <w:rPr>
          <w:lang w:val="hr-HR"/>
        </w:rPr>
        <w:t>Tel/fax: 031/274-811; 274-812; 496-760</w:t>
      </w:r>
    </w:p>
    <w:p w:rsidR="0074662A" w:rsidRPr="008E6419" w:rsidRDefault="0074662A" w:rsidP="0074662A">
      <w:pPr>
        <w:jc w:val="both"/>
        <w:rPr>
          <w:lang w:val="hr-HR"/>
        </w:rPr>
      </w:pPr>
      <w:r w:rsidRPr="008E6419">
        <w:rPr>
          <w:lang w:val="hr-HR"/>
        </w:rPr>
        <w:t>E-mail: centar@centar-istark-os.skole.hr</w:t>
      </w:r>
    </w:p>
    <w:p w:rsidR="0074662A" w:rsidRPr="008E6419" w:rsidRDefault="0074662A" w:rsidP="0074662A">
      <w:pPr>
        <w:jc w:val="both"/>
        <w:rPr>
          <w:lang w:val="hr-HR"/>
        </w:rPr>
      </w:pPr>
      <w:r w:rsidRPr="008E6419">
        <w:rPr>
          <w:lang w:val="hr-HR"/>
        </w:rPr>
        <w:t>www. centar-istark-os.skole.hr</w:t>
      </w:r>
    </w:p>
    <w:p w:rsidR="0074662A" w:rsidRPr="00BB5042" w:rsidRDefault="0074662A" w:rsidP="0074662A">
      <w:pPr>
        <w:jc w:val="both"/>
        <w:rPr>
          <w:lang w:val="hr-HR"/>
        </w:rPr>
      </w:pPr>
    </w:p>
    <w:p w:rsidR="0074662A" w:rsidRPr="00972342" w:rsidRDefault="00010D42" w:rsidP="0074662A">
      <w:pPr>
        <w:jc w:val="both"/>
        <w:rPr>
          <w:lang w:val="hr-HR"/>
        </w:rPr>
      </w:pPr>
      <w:r w:rsidRPr="00972342">
        <w:rPr>
          <w:lang w:val="hr-HR"/>
        </w:rPr>
        <w:t xml:space="preserve">KLASA: </w:t>
      </w:r>
      <w:r w:rsidR="008A621A" w:rsidRPr="00972342">
        <w:rPr>
          <w:lang w:val="hr-HR"/>
        </w:rPr>
        <w:t xml:space="preserve">  602-02/2</w:t>
      </w:r>
      <w:r w:rsidR="00972342" w:rsidRPr="00972342">
        <w:rPr>
          <w:lang w:val="hr-HR"/>
        </w:rPr>
        <w:t>1</w:t>
      </w:r>
      <w:r w:rsidR="008A621A" w:rsidRPr="00972342">
        <w:rPr>
          <w:lang w:val="hr-HR"/>
        </w:rPr>
        <w:t>-02/2</w:t>
      </w:r>
      <w:r w:rsidR="00972342" w:rsidRPr="00972342">
        <w:rPr>
          <w:lang w:val="hr-HR"/>
        </w:rPr>
        <w:t>39</w:t>
      </w:r>
    </w:p>
    <w:p w:rsidR="0074662A" w:rsidRPr="00972342" w:rsidRDefault="005C381F" w:rsidP="0074662A">
      <w:pPr>
        <w:jc w:val="both"/>
        <w:rPr>
          <w:lang w:val="hr-HR"/>
        </w:rPr>
      </w:pPr>
      <w:r w:rsidRPr="00972342">
        <w:rPr>
          <w:lang w:val="hr-HR"/>
        </w:rPr>
        <w:t>UR.BROJ:</w:t>
      </w:r>
      <w:r w:rsidR="008A621A" w:rsidRPr="00972342">
        <w:rPr>
          <w:lang w:val="hr-HR"/>
        </w:rPr>
        <w:t xml:space="preserve"> 2158-26/20-01/</w:t>
      </w:r>
      <w:r w:rsidR="00972342" w:rsidRPr="00972342">
        <w:rPr>
          <w:lang w:val="hr-HR"/>
        </w:rPr>
        <w:t>2</w:t>
      </w:r>
    </w:p>
    <w:p w:rsidR="0074662A" w:rsidRPr="00972342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Pr="00D74BCC" w:rsidRDefault="0074662A" w:rsidP="0074662A">
      <w:pPr>
        <w:jc w:val="center"/>
        <w:rPr>
          <w:lang w:val="hr-HR"/>
        </w:rPr>
      </w:pPr>
    </w:p>
    <w:p w:rsidR="0074662A" w:rsidRPr="008E1F28" w:rsidRDefault="0074662A" w:rsidP="0074662A">
      <w:pPr>
        <w:jc w:val="center"/>
        <w:rPr>
          <w:sz w:val="36"/>
          <w:szCs w:val="36"/>
          <w:lang w:val="hr-HR"/>
        </w:rPr>
      </w:pPr>
      <w:r w:rsidRPr="008E1F28">
        <w:rPr>
          <w:sz w:val="36"/>
          <w:szCs w:val="36"/>
          <w:lang w:val="hr-HR"/>
        </w:rPr>
        <w:t>REPUBLIKA HRVATSKA</w:t>
      </w:r>
    </w:p>
    <w:p w:rsidR="0074662A" w:rsidRPr="008E1F28" w:rsidRDefault="0074662A" w:rsidP="0074662A">
      <w:pPr>
        <w:jc w:val="center"/>
        <w:rPr>
          <w:sz w:val="36"/>
          <w:szCs w:val="36"/>
          <w:lang w:val="hr-HR"/>
        </w:rPr>
      </w:pPr>
      <w:r w:rsidRPr="008E1F28">
        <w:rPr>
          <w:sz w:val="36"/>
          <w:szCs w:val="36"/>
          <w:lang w:val="hr-HR"/>
        </w:rPr>
        <w:t>OSJEČKO-BARANJSKA ŽUPANIJA</w:t>
      </w:r>
    </w:p>
    <w:p w:rsidR="0074662A" w:rsidRPr="008E1F28" w:rsidRDefault="0074662A" w:rsidP="0074662A">
      <w:pPr>
        <w:jc w:val="center"/>
        <w:rPr>
          <w:sz w:val="36"/>
          <w:szCs w:val="36"/>
          <w:lang w:val="hr-HR"/>
        </w:rPr>
      </w:pPr>
    </w:p>
    <w:p w:rsidR="0074662A" w:rsidRPr="008E1F28" w:rsidRDefault="0074662A" w:rsidP="0074662A">
      <w:pPr>
        <w:jc w:val="center"/>
        <w:rPr>
          <w:sz w:val="36"/>
          <w:szCs w:val="36"/>
          <w:lang w:val="hr-HR"/>
        </w:rPr>
      </w:pPr>
      <w:r w:rsidRPr="008E1F28">
        <w:rPr>
          <w:sz w:val="36"/>
          <w:szCs w:val="36"/>
          <w:lang w:val="hr-HR"/>
        </w:rPr>
        <w:t>ŠKOLSKI KURIKULUM</w:t>
      </w:r>
    </w:p>
    <w:p w:rsidR="0074662A" w:rsidRPr="008E1F28" w:rsidRDefault="0074662A" w:rsidP="0074662A">
      <w:pPr>
        <w:jc w:val="center"/>
        <w:rPr>
          <w:sz w:val="36"/>
          <w:szCs w:val="36"/>
          <w:lang w:val="hr-HR"/>
        </w:rPr>
      </w:pPr>
      <w:r w:rsidRPr="008E1F28">
        <w:rPr>
          <w:sz w:val="36"/>
          <w:szCs w:val="36"/>
          <w:lang w:val="hr-HR"/>
        </w:rPr>
        <w:t>za školsku 20</w:t>
      </w:r>
      <w:r w:rsidR="001D2DFC" w:rsidRPr="008E1F28">
        <w:rPr>
          <w:sz w:val="36"/>
          <w:szCs w:val="36"/>
          <w:lang w:val="hr-HR"/>
        </w:rPr>
        <w:t>21</w:t>
      </w:r>
      <w:r w:rsidR="00151859" w:rsidRPr="008E1F28">
        <w:rPr>
          <w:sz w:val="36"/>
          <w:szCs w:val="36"/>
          <w:lang w:val="hr-HR"/>
        </w:rPr>
        <w:t>./202</w:t>
      </w:r>
      <w:r w:rsidR="001D2DFC" w:rsidRPr="008E1F28">
        <w:rPr>
          <w:sz w:val="36"/>
          <w:szCs w:val="36"/>
          <w:lang w:val="hr-HR"/>
        </w:rPr>
        <w:t>2</w:t>
      </w:r>
      <w:r w:rsidRPr="008E1F28">
        <w:rPr>
          <w:sz w:val="36"/>
          <w:szCs w:val="36"/>
          <w:lang w:val="hr-HR"/>
        </w:rPr>
        <w:t>. godinu</w:t>
      </w: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jc w:val="both"/>
        <w:rPr>
          <w:lang w:val="hr-HR"/>
        </w:rPr>
      </w:pPr>
    </w:p>
    <w:p w:rsidR="0074662A" w:rsidRPr="008E1F28" w:rsidRDefault="0074662A" w:rsidP="0074662A">
      <w:pPr>
        <w:rPr>
          <w:b/>
          <w:bCs/>
          <w:sz w:val="28"/>
          <w:szCs w:val="28"/>
          <w:lang w:val="hr-HR"/>
        </w:rPr>
      </w:pPr>
    </w:p>
    <w:p w:rsidR="0074662A" w:rsidRPr="008E1F28" w:rsidRDefault="003847A9" w:rsidP="0074662A">
      <w:pPr>
        <w:jc w:val="center"/>
        <w:rPr>
          <w:sz w:val="28"/>
          <w:szCs w:val="28"/>
          <w:lang w:val="hr-HR"/>
        </w:rPr>
      </w:pPr>
      <w:r w:rsidRPr="008E1F28">
        <w:rPr>
          <w:sz w:val="28"/>
          <w:szCs w:val="28"/>
          <w:lang w:val="hr-HR"/>
        </w:rPr>
        <w:t xml:space="preserve">Osijek, </w:t>
      </w:r>
      <w:r w:rsidR="008A621A" w:rsidRPr="008E1F28">
        <w:rPr>
          <w:sz w:val="28"/>
          <w:szCs w:val="28"/>
          <w:lang w:val="hr-HR"/>
        </w:rPr>
        <w:t>6. listopada 202</w:t>
      </w:r>
      <w:r w:rsidR="00172788" w:rsidRPr="008E1F28">
        <w:rPr>
          <w:sz w:val="28"/>
          <w:szCs w:val="28"/>
          <w:lang w:val="hr-HR"/>
        </w:rPr>
        <w:t>1</w:t>
      </w:r>
      <w:r w:rsidR="008A621A" w:rsidRPr="008E1F28">
        <w:rPr>
          <w:sz w:val="28"/>
          <w:szCs w:val="28"/>
          <w:lang w:val="hr-HR"/>
        </w:rPr>
        <w:t>.</w:t>
      </w:r>
    </w:p>
    <w:p w:rsidR="0074662A" w:rsidRDefault="0074662A" w:rsidP="0074662A"/>
    <w:p w:rsidR="0074662A" w:rsidRPr="008E1F28" w:rsidRDefault="0074662A" w:rsidP="0074662A">
      <w:pPr>
        <w:jc w:val="both"/>
        <w:rPr>
          <w:b/>
          <w:bCs/>
          <w:lang w:val="hr-HR"/>
        </w:rPr>
      </w:pPr>
      <w:r w:rsidRPr="008E1F28">
        <w:rPr>
          <w:lang w:val="hr-HR"/>
        </w:rPr>
        <w:lastRenderedPageBreak/>
        <w:t>Na temelju čl. 28. Zakona o odgoju i obrazovanju u osnovnoj i srednjoj školi (NN 87/08, 86/09, 92/10, 105/10, 90/11) i čl. 64. Statuta Centra za odgoj i obrazovanje „Ivan Štark“ Osijek, a na prijedlog Učiteljskog vijeća, Vijeća roditelja i ravnatelja Školski odbor na sjednici</w:t>
      </w:r>
      <w:r w:rsidR="001F145E" w:rsidRPr="008E1F28">
        <w:rPr>
          <w:lang w:val="hr-HR"/>
        </w:rPr>
        <w:t xml:space="preserve"> </w:t>
      </w:r>
      <w:r w:rsidRPr="008E1F28">
        <w:rPr>
          <w:lang w:val="hr-HR"/>
        </w:rPr>
        <w:t xml:space="preserve">održanoj </w:t>
      </w:r>
      <w:r w:rsidR="001F145E" w:rsidRPr="008E1F28">
        <w:rPr>
          <w:lang w:val="hr-HR"/>
        </w:rPr>
        <w:t>6</w:t>
      </w:r>
      <w:r w:rsidR="00CC32D9" w:rsidRPr="008E1F28">
        <w:rPr>
          <w:lang w:val="hr-HR"/>
        </w:rPr>
        <w:t>. listopada</w:t>
      </w:r>
      <w:r w:rsidRPr="008E1F28">
        <w:rPr>
          <w:lang w:val="hr-HR"/>
        </w:rPr>
        <w:t xml:space="preserve"> 20</w:t>
      </w:r>
      <w:r w:rsidR="001F145E" w:rsidRPr="008E1F28">
        <w:rPr>
          <w:lang w:val="hr-HR"/>
        </w:rPr>
        <w:t>2</w:t>
      </w:r>
      <w:r w:rsidR="00172788" w:rsidRPr="008E1F28">
        <w:rPr>
          <w:lang w:val="hr-HR"/>
        </w:rPr>
        <w:t>1</w:t>
      </w:r>
      <w:r w:rsidRPr="008E1F28">
        <w:rPr>
          <w:lang w:val="hr-HR"/>
        </w:rPr>
        <w:t xml:space="preserve">. godine </w:t>
      </w:r>
      <w:r w:rsidRPr="008E1F28">
        <w:rPr>
          <w:b/>
          <w:bCs/>
          <w:lang w:val="hr-HR"/>
        </w:rPr>
        <w:t>d o n o s i</w:t>
      </w:r>
    </w:p>
    <w:p w:rsidR="0074662A" w:rsidRPr="008E1F28" w:rsidRDefault="0074662A" w:rsidP="0074662A">
      <w:pPr>
        <w:jc w:val="both"/>
        <w:rPr>
          <w:b/>
          <w:bCs/>
          <w:lang w:val="hr-HR"/>
        </w:rPr>
      </w:pPr>
    </w:p>
    <w:p w:rsidR="0074662A" w:rsidRPr="008E1F28" w:rsidRDefault="0074662A" w:rsidP="0074662A">
      <w:pPr>
        <w:jc w:val="both"/>
        <w:rPr>
          <w:b/>
          <w:bCs/>
          <w:lang w:val="hr-HR"/>
        </w:rPr>
      </w:pPr>
    </w:p>
    <w:p w:rsidR="0074662A" w:rsidRPr="008E1F28" w:rsidRDefault="0074662A" w:rsidP="0074662A">
      <w:pPr>
        <w:jc w:val="both"/>
        <w:rPr>
          <w:b/>
          <w:bCs/>
          <w:lang w:val="hr-HR"/>
        </w:rPr>
      </w:pPr>
    </w:p>
    <w:p w:rsidR="0074662A" w:rsidRPr="008E1F28" w:rsidRDefault="0074662A" w:rsidP="0074662A">
      <w:pPr>
        <w:jc w:val="both"/>
        <w:rPr>
          <w:b/>
          <w:bCs/>
          <w:lang w:val="hr-HR"/>
        </w:rPr>
      </w:pPr>
    </w:p>
    <w:p w:rsidR="0074662A" w:rsidRPr="008E1F28" w:rsidRDefault="0074662A" w:rsidP="0074662A">
      <w:pPr>
        <w:jc w:val="center"/>
        <w:rPr>
          <w:b/>
          <w:bCs/>
          <w:sz w:val="40"/>
          <w:szCs w:val="40"/>
          <w:lang w:val="hr-HR"/>
        </w:rPr>
      </w:pPr>
      <w:r w:rsidRPr="008E1F28">
        <w:rPr>
          <w:b/>
          <w:bCs/>
          <w:sz w:val="40"/>
          <w:szCs w:val="40"/>
          <w:lang w:val="hr-HR"/>
        </w:rPr>
        <w:t>ŠKOLSKI KURIKULUM</w:t>
      </w:r>
    </w:p>
    <w:p w:rsidR="0074662A" w:rsidRPr="008E1F28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8E1F28" w:rsidRDefault="00090A54" w:rsidP="0074662A">
      <w:pPr>
        <w:jc w:val="center"/>
        <w:rPr>
          <w:b/>
          <w:bCs/>
          <w:sz w:val="32"/>
          <w:szCs w:val="32"/>
          <w:lang w:val="hr-HR"/>
        </w:rPr>
      </w:pPr>
      <w:r w:rsidRPr="008E1F28">
        <w:rPr>
          <w:b/>
          <w:bCs/>
          <w:sz w:val="32"/>
          <w:szCs w:val="32"/>
          <w:lang w:val="hr-HR"/>
        </w:rPr>
        <w:t>školska 20</w:t>
      </w:r>
      <w:r w:rsidR="00776939" w:rsidRPr="008E1F28">
        <w:rPr>
          <w:b/>
          <w:bCs/>
          <w:sz w:val="32"/>
          <w:szCs w:val="32"/>
          <w:lang w:val="hr-HR"/>
        </w:rPr>
        <w:t>2</w:t>
      </w:r>
      <w:r w:rsidR="004239D5" w:rsidRPr="008E1F28">
        <w:rPr>
          <w:b/>
          <w:bCs/>
          <w:sz w:val="32"/>
          <w:szCs w:val="32"/>
          <w:lang w:val="hr-HR"/>
        </w:rPr>
        <w:t>1</w:t>
      </w:r>
      <w:r w:rsidRPr="008E1F28">
        <w:rPr>
          <w:b/>
          <w:bCs/>
          <w:sz w:val="32"/>
          <w:szCs w:val="32"/>
          <w:lang w:val="hr-HR"/>
        </w:rPr>
        <w:t>./202</w:t>
      </w:r>
      <w:r w:rsidR="004239D5" w:rsidRPr="008E1F28">
        <w:rPr>
          <w:b/>
          <w:bCs/>
          <w:sz w:val="32"/>
          <w:szCs w:val="32"/>
          <w:lang w:val="hr-HR"/>
        </w:rPr>
        <w:t>2</w:t>
      </w:r>
      <w:r w:rsidR="0074662A" w:rsidRPr="008E1F28">
        <w:rPr>
          <w:b/>
          <w:bCs/>
          <w:sz w:val="32"/>
          <w:szCs w:val="32"/>
          <w:lang w:val="hr-HR"/>
        </w:rPr>
        <w:t>. godina</w:t>
      </w:r>
    </w:p>
    <w:p w:rsidR="0074662A" w:rsidRPr="008E1F28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8E1F28" w:rsidRDefault="0074662A" w:rsidP="0074662A">
      <w:pPr>
        <w:rPr>
          <w:b/>
          <w:bCs/>
          <w:lang w:val="hr-HR"/>
        </w:rPr>
      </w:pPr>
    </w:p>
    <w:p w:rsidR="0074662A" w:rsidRPr="008E1F28" w:rsidRDefault="0074662A" w:rsidP="0074662A">
      <w:pPr>
        <w:rPr>
          <w:b/>
          <w:bCs/>
          <w:lang w:val="hr-HR"/>
        </w:rPr>
      </w:pPr>
      <w:r w:rsidRPr="008E1F28">
        <w:rPr>
          <w:b/>
          <w:bCs/>
          <w:lang w:val="hr-HR"/>
        </w:rPr>
        <w:t>UVOD</w:t>
      </w:r>
    </w:p>
    <w:p w:rsidR="0074662A" w:rsidRPr="008E1F28" w:rsidRDefault="0074662A" w:rsidP="0074662A">
      <w:pPr>
        <w:rPr>
          <w:b/>
          <w:bCs/>
          <w:lang w:val="hr-HR"/>
        </w:rPr>
      </w:pPr>
    </w:p>
    <w:p w:rsidR="0074662A" w:rsidRPr="008E1F28" w:rsidRDefault="0074662A" w:rsidP="0074662A">
      <w:pPr>
        <w:rPr>
          <w:lang w:val="hr-HR"/>
        </w:rPr>
      </w:pPr>
      <w:r w:rsidRPr="008E1F28">
        <w:rPr>
          <w:lang w:val="hr-HR"/>
        </w:rPr>
        <w:t>Školski kurikulum odnosi se na načine na koje Centar implementira Nacionalni okvirni kurikulum, uzimajući u obzir odgojno-obrazovne potrebe i prioritete učenika te sredine u kojoj Centar djeluje.</w:t>
      </w:r>
    </w:p>
    <w:p w:rsidR="0074662A" w:rsidRPr="008E1F28" w:rsidRDefault="0074662A" w:rsidP="0074662A">
      <w:pPr>
        <w:rPr>
          <w:b/>
          <w:bCs/>
          <w:lang w:val="hr-HR"/>
        </w:rPr>
      </w:pPr>
    </w:p>
    <w:p w:rsidR="0074662A" w:rsidRPr="008E1F28" w:rsidRDefault="0074662A" w:rsidP="0074662A">
      <w:pPr>
        <w:rPr>
          <w:lang w:val="hr-HR"/>
        </w:rPr>
      </w:pPr>
      <w:r w:rsidRPr="008E1F28">
        <w:rPr>
          <w:lang w:val="hr-HR"/>
        </w:rPr>
        <w:t>Školski kurikulum odnosi se na ponudu: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>aktivnosti, programa i projekata vezanih uz nastavu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 xml:space="preserve">izbornih predmeta 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>izvannastavnih aktivnosti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 xml:space="preserve">izvanškolskih aktivnosti 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 xml:space="preserve">rehabilitacijskih sadržaja 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>realizaciju posebnih edukacijsko-rehabilitacijskih postupaka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 xml:space="preserve">projekte 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>ekskurzije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 xml:space="preserve">suradnju (u zemlji i međunarodnu) </w:t>
      </w:r>
    </w:p>
    <w:p w:rsidR="0074662A" w:rsidRPr="008E1F28" w:rsidRDefault="0074662A" w:rsidP="0074662A">
      <w:pPr>
        <w:numPr>
          <w:ilvl w:val="0"/>
          <w:numId w:val="1"/>
        </w:numPr>
        <w:rPr>
          <w:lang w:val="hr-HR"/>
        </w:rPr>
      </w:pPr>
      <w:r w:rsidRPr="008E1F28">
        <w:rPr>
          <w:lang w:val="hr-HR"/>
        </w:rPr>
        <w:t>plan uređenja Centra</w:t>
      </w:r>
    </w:p>
    <w:p w:rsidR="0074662A" w:rsidRPr="00206422" w:rsidRDefault="0074662A" w:rsidP="0074662A">
      <w:pPr>
        <w:ind w:left="360"/>
        <w:rPr>
          <w:color w:val="00B050"/>
          <w:lang w:val="hr-HR"/>
        </w:rPr>
      </w:pPr>
    </w:p>
    <w:p w:rsidR="0074662A" w:rsidRPr="00946976" w:rsidRDefault="0074662A" w:rsidP="0074662A">
      <w:pPr>
        <w:jc w:val="both"/>
        <w:rPr>
          <w:b/>
          <w:bCs/>
          <w:lang w:val="hr-HR"/>
        </w:rPr>
      </w:pPr>
    </w:p>
    <w:p w:rsidR="00CC32D9" w:rsidRPr="00946976" w:rsidRDefault="00CC32D9" w:rsidP="0074662A">
      <w:pPr>
        <w:spacing w:after="200" w:line="276" w:lineRule="auto"/>
        <w:rPr>
          <w:rFonts w:eastAsia="Calibri"/>
          <w:b/>
          <w:sz w:val="28"/>
          <w:szCs w:val="28"/>
          <w:lang w:val="hr-HR"/>
        </w:rPr>
      </w:pPr>
    </w:p>
    <w:p w:rsidR="0074662A" w:rsidRPr="008E1F28" w:rsidRDefault="00BD0CE2" w:rsidP="00090A54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8E1F28">
        <w:rPr>
          <w:rFonts w:eastAsia="Calibri"/>
          <w:b/>
          <w:i/>
          <w:u w:val="single"/>
          <w:lang w:val="hr-HR"/>
        </w:rPr>
        <w:lastRenderedPageBreak/>
        <w:t xml:space="preserve">PLAN AKTIVNOSTI </w:t>
      </w:r>
      <w:r w:rsidR="00090A54" w:rsidRPr="008E1F28">
        <w:rPr>
          <w:rFonts w:eastAsia="Calibri"/>
          <w:b/>
          <w:i/>
          <w:u w:val="single"/>
          <w:lang w:val="hr-HR"/>
        </w:rPr>
        <w:t>KURIKULUM</w:t>
      </w:r>
      <w:r w:rsidRPr="008E1F28">
        <w:rPr>
          <w:rFonts w:eastAsia="Calibri"/>
          <w:b/>
          <w:i/>
          <w:u w:val="single"/>
          <w:lang w:val="hr-HR"/>
        </w:rPr>
        <w:t>A</w:t>
      </w:r>
      <w:r w:rsidR="00090A54" w:rsidRPr="008E1F28">
        <w:rPr>
          <w:rFonts w:eastAsia="Calibri"/>
          <w:b/>
          <w:i/>
          <w:u w:val="single"/>
          <w:lang w:val="hr-HR"/>
        </w:rPr>
        <w:t xml:space="preserve"> RAZREDNE N</w:t>
      </w:r>
      <w:r w:rsidR="00124869" w:rsidRPr="008E1F28">
        <w:rPr>
          <w:rFonts w:eastAsia="Calibri"/>
          <w:b/>
          <w:i/>
          <w:u w:val="single"/>
          <w:lang w:val="hr-HR"/>
        </w:rPr>
        <w:t>ASTAVE za šk.god. 202</w:t>
      </w:r>
      <w:r w:rsidR="008164F4" w:rsidRPr="008E1F28">
        <w:rPr>
          <w:rFonts w:eastAsia="Calibri"/>
          <w:b/>
          <w:i/>
          <w:u w:val="single"/>
          <w:lang w:val="hr-HR"/>
        </w:rPr>
        <w:t>1</w:t>
      </w:r>
      <w:r w:rsidR="00124869" w:rsidRPr="008E1F28">
        <w:rPr>
          <w:rFonts w:eastAsia="Calibri"/>
          <w:b/>
          <w:i/>
          <w:u w:val="single"/>
          <w:lang w:val="hr-HR"/>
        </w:rPr>
        <w:t>./202</w:t>
      </w:r>
      <w:r w:rsidR="008164F4" w:rsidRPr="008E1F28">
        <w:rPr>
          <w:rFonts w:eastAsia="Calibri"/>
          <w:b/>
          <w:i/>
          <w:u w:val="single"/>
          <w:lang w:val="hr-HR"/>
        </w:rPr>
        <w:t>2</w:t>
      </w:r>
      <w:r w:rsidR="00124869" w:rsidRPr="008E1F28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W w:w="14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08"/>
        <w:gridCol w:w="1498"/>
        <w:gridCol w:w="1840"/>
        <w:gridCol w:w="1428"/>
        <w:gridCol w:w="2042"/>
        <w:gridCol w:w="1770"/>
        <w:gridCol w:w="1906"/>
        <w:gridCol w:w="2236"/>
      </w:tblGrid>
      <w:tr w:rsidR="00EA09C0" w:rsidRPr="008E1F28" w:rsidTr="00B450AC">
        <w:trPr>
          <w:trHeight w:val="712"/>
        </w:trPr>
        <w:tc>
          <w:tcPr>
            <w:tcW w:w="1908" w:type="dxa"/>
            <w:vAlign w:val="center"/>
          </w:tcPr>
          <w:p w:rsidR="0074662A" w:rsidRPr="008E1F28" w:rsidRDefault="009B6BFC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 xml:space="preserve">AKTIVNOSTI, </w:t>
            </w:r>
            <w:r w:rsidR="002C7461" w:rsidRPr="008E1F28">
              <w:rPr>
                <w:b/>
              </w:rPr>
              <w:t>PROGRAMI I PROJEKTI</w:t>
            </w:r>
          </w:p>
        </w:tc>
        <w:tc>
          <w:tcPr>
            <w:tcW w:w="1498" w:type="dxa"/>
            <w:vAlign w:val="center"/>
          </w:tcPr>
          <w:p w:rsidR="002C7461" w:rsidRPr="008E1F28" w:rsidRDefault="002C7461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>CILJEVI</w:t>
            </w:r>
          </w:p>
        </w:tc>
        <w:tc>
          <w:tcPr>
            <w:tcW w:w="1840" w:type="dxa"/>
            <w:vAlign w:val="center"/>
          </w:tcPr>
          <w:p w:rsidR="002C7461" w:rsidRPr="008E1F28" w:rsidRDefault="002C7461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>NAMJENA</w:t>
            </w:r>
          </w:p>
        </w:tc>
        <w:tc>
          <w:tcPr>
            <w:tcW w:w="1428" w:type="dxa"/>
            <w:vAlign w:val="center"/>
          </w:tcPr>
          <w:p w:rsidR="002C7461" w:rsidRPr="008E1F28" w:rsidRDefault="002C7461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>NOSITELJ</w:t>
            </w:r>
          </w:p>
        </w:tc>
        <w:tc>
          <w:tcPr>
            <w:tcW w:w="2042" w:type="dxa"/>
            <w:vAlign w:val="center"/>
          </w:tcPr>
          <w:p w:rsidR="002C7461" w:rsidRPr="008E1F28" w:rsidRDefault="002C7461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>NAČIN REALIZACIJE</w:t>
            </w:r>
          </w:p>
        </w:tc>
        <w:tc>
          <w:tcPr>
            <w:tcW w:w="1770" w:type="dxa"/>
            <w:vAlign w:val="center"/>
          </w:tcPr>
          <w:p w:rsidR="002C7461" w:rsidRPr="008E1F28" w:rsidRDefault="002C7461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>VREMENIK</w:t>
            </w:r>
          </w:p>
        </w:tc>
        <w:tc>
          <w:tcPr>
            <w:tcW w:w="1906" w:type="dxa"/>
            <w:vAlign w:val="center"/>
          </w:tcPr>
          <w:p w:rsidR="002C7461" w:rsidRPr="008E1F28" w:rsidRDefault="002C7461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>TROŠKOVNIK</w:t>
            </w:r>
          </w:p>
        </w:tc>
        <w:tc>
          <w:tcPr>
            <w:tcW w:w="2236" w:type="dxa"/>
            <w:vAlign w:val="center"/>
          </w:tcPr>
          <w:p w:rsidR="0074662A" w:rsidRPr="008E1F28" w:rsidRDefault="002C7461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>NAČIN</w:t>
            </w:r>
          </w:p>
          <w:p w:rsidR="002C7461" w:rsidRPr="008E1F28" w:rsidRDefault="002C7461" w:rsidP="009B6BFC">
            <w:pPr>
              <w:jc w:val="center"/>
              <w:rPr>
                <w:b/>
              </w:rPr>
            </w:pPr>
            <w:r w:rsidRPr="008E1F28">
              <w:rPr>
                <w:b/>
              </w:rPr>
              <w:t>VREDNOVANJA</w:t>
            </w:r>
          </w:p>
        </w:tc>
      </w:tr>
      <w:tr w:rsidR="00E62D55" w:rsidRPr="008E1F28" w:rsidTr="00E27B2D">
        <w:trPr>
          <w:trHeight w:val="2291"/>
        </w:trPr>
        <w:tc>
          <w:tcPr>
            <w:tcW w:w="1908" w:type="dxa"/>
            <w:vAlign w:val="center"/>
          </w:tcPr>
          <w:p w:rsidR="00E62D55" w:rsidRPr="008E1F28" w:rsidRDefault="00E62D55" w:rsidP="00E62D55">
            <w:pPr>
              <w:jc w:val="center"/>
              <w:rPr>
                <w:b/>
              </w:rPr>
            </w:pPr>
            <w:r w:rsidRPr="008E1F28">
              <w:rPr>
                <w:b/>
              </w:rPr>
              <w:t>Jesenski radovi; uređenje školskog dvorišta</w:t>
            </w:r>
          </w:p>
        </w:tc>
        <w:tc>
          <w:tcPr>
            <w:tcW w:w="149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 xml:space="preserve">Povezivati aktivnosti svakodnevnog života s nastavnim  sadržajima </w:t>
            </w:r>
          </w:p>
        </w:tc>
        <w:tc>
          <w:tcPr>
            <w:tcW w:w="1840" w:type="dxa"/>
            <w:vAlign w:val="center"/>
          </w:tcPr>
          <w:p w:rsidR="00E62D55" w:rsidRPr="008E1F28" w:rsidRDefault="00E62D55" w:rsidP="00E62D55">
            <w:pPr>
              <w:jc w:val="center"/>
              <w:rPr>
                <w:b/>
              </w:rPr>
            </w:pPr>
            <w:r w:rsidRPr="008E1F28">
              <w:t>Razvoj ekološke svijesti učenika; briga o okolišu, razvijanje radnih navika i brige o životnom prostoru</w:t>
            </w:r>
          </w:p>
        </w:tc>
        <w:tc>
          <w:tcPr>
            <w:tcW w:w="142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Skupljanje suhog lišća; čišćenje staza u dvorištu</w:t>
            </w:r>
          </w:p>
        </w:tc>
        <w:tc>
          <w:tcPr>
            <w:tcW w:w="177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Listopad/ studeni 2021.</w:t>
            </w:r>
          </w:p>
        </w:tc>
        <w:tc>
          <w:tcPr>
            <w:tcW w:w="1906" w:type="dxa"/>
            <w:vAlign w:val="center"/>
          </w:tcPr>
          <w:p w:rsidR="00E62D55" w:rsidRPr="008E1F28" w:rsidRDefault="00E62D55" w:rsidP="00E62D55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Fotografije, likovni radovi</w:t>
            </w:r>
          </w:p>
        </w:tc>
      </w:tr>
      <w:tr w:rsidR="00E62D55" w:rsidRPr="008E1F28" w:rsidTr="00E27B2D">
        <w:trPr>
          <w:trHeight w:val="695"/>
        </w:trPr>
        <w:tc>
          <w:tcPr>
            <w:tcW w:w="1908" w:type="dxa"/>
            <w:vAlign w:val="center"/>
          </w:tcPr>
          <w:p w:rsidR="00E62D55" w:rsidRPr="008E1F28" w:rsidRDefault="00E62D55" w:rsidP="00E62D55">
            <w:pPr>
              <w:jc w:val="center"/>
              <w:rPr>
                <w:b/>
              </w:rPr>
            </w:pPr>
            <w:r w:rsidRPr="008E1F28">
              <w:rPr>
                <w:b/>
              </w:rPr>
              <w:t>Posjet parku u bližoj okolici škole</w:t>
            </w:r>
          </w:p>
        </w:tc>
        <w:tc>
          <w:tcPr>
            <w:tcW w:w="149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Doživljaj zime u parku, pravljenje Snjegovića, igre na snijegu</w:t>
            </w:r>
          </w:p>
        </w:tc>
        <w:tc>
          <w:tcPr>
            <w:tcW w:w="184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Učenje iz neposredne stvarnosti, razvoj pozitivnog odnosa prema prirodi i ekologiji, poboljšanje senzomotoričkih i vještina i primjerenih oblika ponašanja</w:t>
            </w:r>
          </w:p>
        </w:tc>
        <w:tc>
          <w:tcPr>
            <w:tcW w:w="142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Odlazak u park primjereno odjeveni, uočavanje razlike između parka u jesen i parka zimi, sudjelovanje u izradi snjegovića</w:t>
            </w:r>
          </w:p>
        </w:tc>
        <w:tc>
          <w:tcPr>
            <w:tcW w:w="177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 xml:space="preserve">Prosinac </w:t>
            </w:r>
            <w:proofErr w:type="gramStart"/>
            <w:r w:rsidRPr="008E1F28">
              <w:t>2021./</w:t>
            </w:r>
            <w:proofErr w:type="gramEnd"/>
            <w:r w:rsidRPr="008E1F28">
              <w:t xml:space="preserve"> siječanj 2022.</w:t>
            </w:r>
          </w:p>
        </w:tc>
        <w:tc>
          <w:tcPr>
            <w:tcW w:w="1906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Printanje fotografija</w:t>
            </w:r>
          </w:p>
        </w:tc>
        <w:tc>
          <w:tcPr>
            <w:tcW w:w="2236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Fotografije, razgovor o dojmovima, likovni izričaj, izrada panoa s fotografijama</w:t>
            </w:r>
          </w:p>
        </w:tc>
      </w:tr>
      <w:tr w:rsidR="008E1F28" w:rsidRPr="008E1F28" w:rsidTr="008E1F28">
        <w:trPr>
          <w:trHeight w:val="991"/>
        </w:trPr>
        <w:tc>
          <w:tcPr>
            <w:tcW w:w="1908" w:type="dxa"/>
            <w:vAlign w:val="center"/>
          </w:tcPr>
          <w:p w:rsidR="00E62D55" w:rsidRPr="008E1F28" w:rsidRDefault="00E62D55" w:rsidP="00E62D55">
            <w:pPr>
              <w:jc w:val="center"/>
              <w:rPr>
                <w:b/>
              </w:rPr>
            </w:pPr>
            <w:r w:rsidRPr="008E1F28">
              <w:rPr>
                <w:b/>
              </w:rPr>
              <w:t>Posjet mađioničara</w:t>
            </w:r>
          </w:p>
        </w:tc>
        <w:tc>
          <w:tcPr>
            <w:tcW w:w="149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Obilježiti Međunarodni dan smijeha</w:t>
            </w:r>
          </w:p>
        </w:tc>
        <w:tc>
          <w:tcPr>
            <w:tcW w:w="184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 xml:space="preserve">Kroz igru i smijeh razvijati pozitivan stav prema školi i učenju općenito; zavijati radost i </w:t>
            </w:r>
            <w:r w:rsidRPr="008E1F28">
              <w:lastRenderedPageBreak/>
              <w:t>veselje u nastavnom procesu.</w:t>
            </w:r>
          </w:p>
        </w:tc>
        <w:tc>
          <w:tcPr>
            <w:tcW w:w="142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lastRenderedPageBreak/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 xml:space="preserve">Gledati mađioničarsku predstavu i primjereno sudjelovati u </w:t>
            </w:r>
            <w:r w:rsidRPr="008E1F28">
              <w:lastRenderedPageBreak/>
              <w:t>predloženim aktivnostima</w:t>
            </w:r>
          </w:p>
        </w:tc>
        <w:tc>
          <w:tcPr>
            <w:tcW w:w="177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lastRenderedPageBreak/>
              <w:t xml:space="preserve">Siječanj </w:t>
            </w:r>
            <w:proofErr w:type="gramStart"/>
            <w:r w:rsidRPr="008E1F28">
              <w:t>2022./</w:t>
            </w:r>
            <w:proofErr w:type="gramEnd"/>
            <w:r w:rsidRPr="008E1F28">
              <w:t xml:space="preserve"> veljača 2022.</w:t>
            </w:r>
          </w:p>
        </w:tc>
        <w:tc>
          <w:tcPr>
            <w:tcW w:w="1906" w:type="dxa"/>
            <w:vAlign w:val="center"/>
          </w:tcPr>
          <w:p w:rsidR="00E62D55" w:rsidRPr="008E1F28" w:rsidRDefault="00E62D55" w:rsidP="00E62D55">
            <w:pPr>
              <w:jc w:val="center"/>
            </w:pPr>
          </w:p>
        </w:tc>
        <w:tc>
          <w:tcPr>
            <w:tcW w:w="2236" w:type="dxa"/>
            <w:vAlign w:val="center"/>
          </w:tcPr>
          <w:p w:rsidR="00E62D55" w:rsidRPr="008E1F28" w:rsidRDefault="00E62D55" w:rsidP="00E62D55">
            <w:pPr>
              <w:jc w:val="center"/>
            </w:pPr>
          </w:p>
          <w:p w:rsidR="00E62D55" w:rsidRPr="008E1F28" w:rsidRDefault="00E62D55" w:rsidP="00E62D55">
            <w:pPr>
              <w:jc w:val="center"/>
            </w:pPr>
            <w:r w:rsidRPr="008E1F28">
              <w:t>Fotografije, likovno izražavanje, prepričavanje, opisivanje</w:t>
            </w:r>
          </w:p>
        </w:tc>
      </w:tr>
      <w:tr w:rsidR="00E62D55" w:rsidRPr="008E1F28" w:rsidTr="00E27B2D">
        <w:trPr>
          <w:trHeight w:val="1362"/>
        </w:trPr>
        <w:tc>
          <w:tcPr>
            <w:tcW w:w="1908" w:type="dxa"/>
            <w:vAlign w:val="center"/>
          </w:tcPr>
          <w:p w:rsidR="00E62D55" w:rsidRPr="008E1F28" w:rsidRDefault="00E62D55" w:rsidP="00E62D55">
            <w:pPr>
              <w:jc w:val="center"/>
              <w:rPr>
                <w:b/>
              </w:rPr>
            </w:pPr>
            <w:r w:rsidRPr="008E1F28">
              <w:rPr>
                <w:b/>
              </w:rPr>
              <w:t>Posjet edukativnom senzoričkom parku-Antunovac /Pozdrav proljeću</w:t>
            </w:r>
          </w:p>
        </w:tc>
        <w:tc>
          <w:tcPr>
            <w:tcW w:w="149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Doživljaj proljeća u parku, obilazak plastenika, plodovi u proljeće, igra u parku</w:t>
            </w:r>
          </w:p>
        </w:tc>
        <w:tc>
          <w:tcPr>
            <w:tcW w:w="184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Učenje iz neposredne stvarnosti, razvoj pozitivnog odnosa prema prirodi i ekologiji, poboljšanje senzomotoričkih i vještina i primjerenih oblika ponašanja</w:t>
            </w:r>
          </w:p>
        </w:tc>
        <w:tc>
          <w:tcPr>
            <w:tcW w:w="142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Obilazak i korištenje senzoričkog parka i plastenika, edukacija</w:t>
            </w:r>
          </w:p>
        </w:tc>
        <w:tc>
          <w:tcPr>
            <w:tcW w:w="177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Ožujak/ travanj 2022.</w:t>
            </w:r>
          </w:p>
        </w:tc>
        <w:tc>
          <w:tcPr>
            <w:tcW w:w="1906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Prijevoz šk.bus, printanje fotografiaj</w:t>
            </w:r>
          </w:p>
        </w:tc>
        <w:tc>
          <w:tcPr>
            <w:tcW w:w="2236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Fotografije, razgovor o dojmovima, likovni izričaj, izrada panoa s fotografijama</w:t>
            </w:r>
          </w:p>
        </w:tc>
      </w:tr>
      <w:tr w:rsidR="00E62D55" w:rsidRPr="008E1F28" w:rsidTr="00E27B2D">
        <w:trPr>
          <w:trHeight w:val="1362"/>
        </w:trPr>
        <w:tc>
          <w:tcPr>
            <w:tcW w:w="1908" w:type="dxa"/>
            <w:vAlign w:val="center"/>
          </w:tcPr>
          <w:p w:rsidR="00E62D55" w:rsidRPr="008E1F28" w:rsidRDefault="00E62D55" w:rsidP="008E1F28">
            <w:pPr>
              <w:jc w:val="center"/>
              <w:rPr>
                <w:b/>
              </w:rPr>
            </w:pPr>
            <w:r w:rsidRPr="008E1F28">
              <w:rPr>
                <w:b/>
              </w:rPr>
              <w:t>Posjet par</w:t>
            </w:r>
            <w:r w:rsidR="008E1F28" w:rsidRPr="008E1F28">
              <w:rPr>
                <w:b/>
              </w:rPr>
              <w:t>ku u ljeto/posjet slastičarnici</w:t>
            </w:r>
          </w:p>
        </w:tc>
        <w:tc>
          <w:tcPr>
            <w:tcW w:w="149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Doživljaj ljeta u parku</w:t>
            </w:r>
          </w:p>
          <w:p w:rsidR="00E62D55" w:rsidRPr="008E1F28" w:rsidRDefault="00E62D55" w:rsidP="00E62D55">
            <w:pPr>
              <w:jc w:val="center"/>
            </w:pPr>
            <w:r w:rsidRPr="008E1F28">
              <w:t>Druženje kroz ugodnu aktivnost</w:t>
            </w:r>
          </w:p>
        </w:tc>
        <w:tc>
          <w:tcPr>
            <w:tcW w:w="184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Učenje iz neposredne stvarnosti,</w:t>
            </w:r>
          </w:p>
          <w:p w:rsidR="00E62D55" w:rsidRPr="008E1F28" w:rsidRDefault="00E62D55" w:rsidP="00E62D55">
            <w:pPr>
              <w:jc w:val="center"/>
            </w:pPr>
            <w:r w:rsidRPr="008E1F28">
              <w:t>Primjereno ponašanje na javnim mjestima</w:t>
            </w:r>
          </w:p>
        </w:tc>
        <w:tc>
          <w:tcPr>
            <w:tcW w:w="1428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Posjet obližnjem parku/slastičarnici</w:t>
            </w:r>
          </w:p>
        </w:tc>
        <w:tc>
          <w:tcPr>
            <w:tcW w:w="1770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Svibanj/ lipanj 2022.</w:t>
            </w:r>
          </w:p>
        </w:tc>
        <w:tc>
          <w:tcPr>
            <w:tcW w:w="1906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20-30 kn-participacija roditelja,</w:t>
            </w:r>
          </w:p>
          <w:p w:rsidR="00E62D55" w:rsidRPr="008E1F28" w:rsidRDefault="00E62D55" w:rsidP="00E62D55">
            <w:pPr>
              <w:jc w:val="center"/>
            </w:pPr>
            <w:r w:rsidRPr="008E1F28">
              <w:t>Printanje fotografija</w:t>
            </w:r>
          </w:p>
        </w:tc>
        <w:tc>
          <w:tcPr>
            <w:tcW w:w="2236" w:type="dxa"/>
            <w:vAlign w:val="center"/>
          </w:tcPr>
          <w:p w:rsidR="00E62D55" w:rsidRPr="008E1F28" w:rsidRDefault="00E62D55" w:rsidP="00E62D55">
            <w:pPr>
              <w:jc w:val="center"/>
            </w:pPr>
            <w:r w:rsidRPr="008E1F28">
              <w:t>Analiza događaja, povratna info učenika</w:t>
            </w:r>
          </w:p>
          <w:p w:rsidR="00E62D55" w:rsidRPr="008E1F28" w:rsidRDefault="00E62D55" w:rsidP="00E62D55">
            <w:pPr>
              <w:jc w:val="center"/>
            </w:pPr>
            <w:r w:rsidRPr="008E1F28">
              <w:t>Izrada albuma fotografija: „Mi u parku kroz godišnja doba</w:t>
            </w:r>
          </w:p>
        </w:tc>
      </w:tr>
    </w:tbl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BD0CE2" w:rsidRPr="008E1F28" w:rsidRDefault="00BD0CE2" w:rsidP="003A3379">
      <w:pPr>
        <w:tabs>
          <w:tab w:val="left" w:pos="4335"/>
        </w:tabs>
        <w:jc w:val="center"/>
        <w:rPr>
          <w:rFonts w:eastAsia="Calibri"/>
          <w:b/>
          <w:i/>
          <w:u w:val="single"/>
          <w:lang w:val="hr-HR"/>
        </w:rPr>
      </w:pPr>
      <w:r w:rsidRPr="008E1F28">
        <w:rPr>
          <w:rFonts w:eastAsia="Calibri"/>
          <w:b/>
          <w:i/>
          <w:u w:val="single"/>
          <w:lang w:val="hr-HR"/>
        </w:rPr>
        <w:lastRenderedPageBreak/>
        <w:t>PLAN AKTIVNOSTI KURIKULUMA PREDMETNE NASTAVE za šk.god. 20</w:t>
      </w:r>
      <w:r w:rsidR="001335EE" w:rsidRPr="008E1F28">
        <w:rPr>
          <w:rFonts w:eastAsia="Calibri"/>
          <w:b/>
          <w:i/>
          <w:u w:val="single"/>
          <w:lang w:val="hr-HR"/>
        </w:rPr>
        <w:t>2</w:t>
      </w:r>
      <w:r w:rsidR="00E62D55" w:rsidRPr="008E1F28">
        <w:rPr>
          <w:rFonts w:eastAsia="Calibri"/>
          <w:b/>
          <w:i/>
          <w:u w:val="single"/>
          <w:lang w:val="hr-HR"/>
        </w:rPr>
        <w:t>1</w:t>
      </w:r>
      <w:r w:rsidRPr="008E1F28">
        <w:rPr>
          <w:rFonts w:eastAsia="Calibri"/>
          <w:b/>
          <w:i/>
          <w:u w:val="single"/>
          <w:lang w:val="hr-HR"/>
        </w:rPr>
        <w:t>./202</w:t>
      </w:r>
      <w:r w:rsidR="00E62D55" w:rsidRPr="008E1F28">
        <w:rPr>
          <w:rFonts w:eastAsia="Calibri"/>
          <w:b/>
          <w:i/>
          <w:u w:val="single"/>
          <w:lang w:val="hr-HR"/>
        </w:rPr>
        <w:t>2</w:t>
      </w:r>
      <w:r w:rsidRPr="008E1F28">
        <w:rPr>
          <w:rFonts w:eastAsia="Calibri"/>
          <w:b/>
          <w:i/>
          <w:u w:val="single"/>
          <w:lang w:val="hr-HR"/>
        </w:rPr>
        <w:t>.</w:t>
      </w:r>
    </w:p>
    <w:p w:rsidR="003A3379" w:rsidRPr="008E1F28" w:rsidRDefault="003A3379" w:rsidP="003A3379">
      <w:pPr>
        <w:tabs>
          <w:tab w:val="left" w:pos="4335"/>
        </w:tabs>
        <w:jc w:val="center"/>
        <w:rPr>
          <w:rFonts w:eastAsia="Calibri"/>
          <w:b/>
          <w:i/>
          <w:u w:val="single"/>
          <w:lang w:val="hr-HR"/>
        </w:rPr>
      </w:pPr>
    </w:p>
    <w:tbl>
      <w:tblPr>
        <w:tblpPr w:leftFromText="180" w:rightFromText="180" w:vertAnchor="text" w:horzAnchor="margin" w:tblpXSpec="center" w:tblpY="91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843"/>
        <w:gridCol w:w="1604"/>
        <w:gridCol w:w="1915"/>
        <w:gridCol w:w="1563"/>
        <w:gridCol w:w="1872"/>
        <w:gridCol w:w="2016"/>
      </w:tblGrid>
      <w:tr w:rsidR="004C1845" w:rsidRPr="008E1F28" w:rsidTr="006954F2">
        <w:trPr>
          <w:trHeight w:val="26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AKTIVNOSTI</w:t>
            </w:r>
          </w:p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PROGRAMI</w:t>
            </w:r>
          </w:p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PROJEKTI</w:t>
            </w:r>
          </w:p>
        </w:tc>
        <w:tc>
          <w:tcPr>
            <w:tcW w:w="1877" w:type="dxa"/>
            <w:vAlign w:val="center"/>
          </w:tcPr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CILJEVI</w:t>
            </w:r>
          </w:p>
        </w:tc>
        <w:tc>
          <w:tcPr>
            <w:tcW w:w="1843" w:type="dxa"/>
            <w:vAlign w:val="center"/>
          </w:tcPr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NAMJENA</w:t>
            </w:r>
          </w:p>
        </w:tc>
        <w:tc>
          <w:tcPr>
            <w:tcW w:w="1604" w:type="dxa"/>
            <w:vAlign w:val="center"/>
          </w:tcPr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NOSITELJI</w:t>
            </w:r>
          </w:p>
        </w:tc>
        <w:tc>
          <w:tcPr>
            <w:tcW w:w="1915" w:type="dxa"/>
            <w:vAlign w:val="center"/>
          </w:tcPr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NAČINI REALIZACIJE</w:t>
            </w:r>
          </w:p>
        </w:tc>
        <w:tc>
          <w:tcPr>
            <w:tcW w:w="1563" w:type="dxa"/>
            <w:vAlign w:val="center"/>
          </w:tcPr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VREMENIK</w:t>
            </w:r>
          </w:p>
        </w:tc>
        <w:tc>
          <w:tcPr>
            <w:tcW w:w="1872" w:type="dxa"/>
            <w:vAlign w:val="center"/>
          </w:tcPr>
          <w:p w:rsidR="00C4334C" w:rsidRPr="008E1F28" w:rsidRDefault="00C4334C" w:rsidP="00C4334C">
            <w:pPr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TROŠKOVNIK</w:t>
            </w:r>
          </w:p>
        </w:tc>
        <w:tc>
          <w:tcPr>
            <w:tcW w:w="2016" w:type="dxa"/>
            <w:vAlign w:val="center"/>
          </w:tcPr>
          <w:p w:rsidR="00C4334C" w:rsidRPr="008E1F28" w:rsidRDefault="00C4334C" w:rsidP="00C4334C">
            <w:pPr>
              <w:ind w:right="-54"/>
              <w:jc w:val="center"/>
              <w:rPr>
                <w:b/>
                <w:lang w:val="hr-HR"/>
              </w:rPr>
            </w:pPr>
            <w:r w:rsidRPr="008E1F28">
              <w:rPr>
                <w:b/>
                <w:lang w:val="hr-HR"/>
              </w:rPr>
              <w:t>NAČIN VREDNOVANJA</w:t>
            </w:r>
          </w:p>
        </w:tc>
      </w:tr>
      <w:tr w:rsidR="004C1845" w:rsidRPr="008E1F28" w:rsidTr="003E3445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E1F28">
              <w:rPr>
                <w:b/>
                <w:sz w:val="22"/>
                <w:szCs w:val="22"/>
                <w:u w:val="single"/>
              </w:rPr>
              <w:t>VOĆNJAK U JESE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osjetiti i upoznati voćnjak kao poljoprivredno gospodarstvo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roširiti i konkretizirati znanje o voćnjaku, vrstama voća i dijelovima voćak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poznati voćnjak kao stanište biljaka i životinj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čitelji i učenici predmetne nastav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omoćnici u nastavi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osjet obiteljskom poljoprivrednom gospodarstv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Rujan / listopad 202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rijevoz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evaluacija aktivnosti izvještavanjem (usmenim i/ili pisanim)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analiza fotografij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radovi učenika prema afinitetima (likovni, pisani…)</w:t>
            </w:r>
          </w:p>
        </w:tc>
      </w:tr>
      <w:tr w:rsidR="004C1845" w:rsidRPr="008E1F28" w:rsidTr="003E3445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E1F28">
              <w:rPr>
                <w:b/>
                <w:sz w:val="22"/>
                <w:szCs w:val="22"/>
                <w:u w:val="single"/>
              </w:rPr>
              <w:t>DAN SMIJEH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obilježavanje Međunarodnog Dana smijeha – zajedničko sudjelovanje u aktivnos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osvijestiti osmjeh kao način neverbalne komunikacije, izražaj emotivnosti, prijateljstva,  privrženosti, bliskosti i podršk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spoznati osjećaj i situacije veselog raspoloženja i smijeha te smiješnih svakodnevnih situacij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čitelji i učenici predmetne nastav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omoćnici u nastavi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osjet mađioničar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oslikavanje / izrada nasmijanih lica – „smajlići“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gledanje smiješnih animiranih filmova i snimki smiješnih svakodnevnih situac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Siječanj / veljača 202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materijali za izradu prigodnih simbola (nasmijana lica – „smajlići“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evaluacija aktivnosti izvještavanjem (usmenim i/ili pisanim)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samoprocjena vlastitih osjećaj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analiza fotografij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radovi učenika prema afinitetima (likovni, pisani…)</w:t>
            </w:r>
          </w:p>
        </w:tc>
      </w:tr>
      <w:tr w:rsidR="004C1845" w:rsidRPr="008E1F28" w:rsidTr="003E3445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E1F28">
              <w:rPr>
                <w:b/>
                <w:sz w:val="22"/>
                <w:szCs w:val="22"/>
                <w:u w:val="single"/>
              </w:rPr>
              <w:t>DAN VOD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 xml:space="preserve">-organizirati posjet i šetnju uz rijeku Dravu </w:t>
            </w:r>
            <w:r w:rsidRPr="008E1F28">
              <w:rPr>
                <w:sz w:val="22"/>
                <w:szCs w:val="22"/>
              </w:rPr>
              <w:lastRenderedPageBreak/>
              <w:t>povodom Dana 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>-upoznati rijeku Dravu sa stajališta šetač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>-prepoznati tok i korito rijeke, lijevu i desnu obalu; imenovati ih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repoznati Dravu kao vodu tekućicu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roširiti i konkretizirati znanje o vodama u zavičaju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poznati Dravu kao prepoznatljivi dio našega gra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 xml:space="preserve">-učitelji i učenici </w:t>
            </w:r>
            <w:r w:rsidRPr="008E1F28">
              <w:rPr>
                <w:sz w:val="22"/>
                <w:szCs w:val="22"/>
              </w:rPr>
              <w:lastRenderedPageBreak/>
              <w:t>predmetne nastav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omoćnici u nastavi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 xml:space="preserve">-šetnja središtem grada uz usmjeravanje </w:t>
            </w:r>
            <w:r w:rsidRPr="008E1F28">
              <w:rPr>
                <w:sz w:val="22"/>
                <w:szCs w:val="22"/>
              </w:rPr>
              <w:lastRenderedPageBreak/>
              <w:t>pozornosti na rijeku Dravu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romatranje rijeke s mosta, duž obale, praćenje tok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>Ožujak, 202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rijevoz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 xml:space="preserve">-evaluacija aktivnosti izvještavanjem </w:t>
            </w:r>
            <w:r w:rsidRPr="008E1F28">
              <w:rPr>
                <w:sz w:val="22"/>
                <w:szCs w:val="22"/>
              </w:rPr>
              <w:lastRenderedPageBreak/>
              <w:t>(usmenim i/ili pisanim)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analiza fotografij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radovi učenika prema afinitetima (likovni, pisani…)</w:t>
            </w:r>
          </w:p>
        </w:tc>
      </w:tr>
      <w:tr w:rsidR="004C1845" w:rsidRPr="008E1F28" w:rsidTr="003E3445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E1F28">
              <w:rPr>
                <w:b/>
                <w:sz w:val="22"/>
                <w:szCs w:val="22"/>
                <w:u w:val="single"/>
              </w:rPr>
              <w:lastRenderedPageBreak/>
              <w:t>POLUDNEVNI IZLET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(Kopački rit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organizirati posjet Parku prirode Kopački rit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osvijestiti značaj i mogućnosti života u prirodi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 usvojiti navike pristojnog ponašanja u prirodi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poznati osobitosti životne zajednice Kopačkog rit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boraviti u prirodi, baviti se rekreacijskim aktivnostima i zdravim životnim navikam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čitelji i učenici predmetne nastav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odlazak na dogovoreno izletište u blizini grada (Kopački rit)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šetnja, igra, objed u prirod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Travanj, 202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rijevoz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izrada plakata (sredstva za fotografije, plakat, hamer papir, bojic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fotografij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radovi učenik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lakat</w:t>
            </w:r>
          </w:p>
        </w:tc>
      </w:tr>
      <w:tr w:rsidR="004C1845" w:rsidRPr="008E1F28" w:rsidTr="003E3445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b/>
                <w:u w:val="single"/>
              </w:rPr>
            </w:pPr>
            <w:r w:rsidRPr="008E1F28">
              <w:rPr>
                <w:b/>
                <w:u w:val="single"/>
              </w:rPr>
              <w:t>MUZEJ LIKOVNIH UMJETNOSTI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>-organizirati posjet Muzeju likovnih umetnosti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poznavanje s kulturnim ustanovama grada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Osijeka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>-upoznati učenike s likovnom umjetnosti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razviti osjećaj privrženosti likovnoj umjetnosti i kulturnoj baštini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>-učitelji i učenici predmetne nastav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>-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lastRenderedPageBreak/>
              <w:t>-odlazak u Muzej Likovnih umjetnost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1F28">
              <w:rPr>
                <w:sz w:val="22"/>
                <w:szCs w:val="22"/>
              </w:rPr>
              <w:t xml:space="preserve">Tijekom školske godine, prema </w:t>
            </w:r>
            <w:r w:rsidRPr="008E1F28">
              <w:rPr>
                <w:sz w:val="22"/>
                <w:szCs w:val="22"/>
              </w:rPr>
              <w:lastRenderedPageBreak/>
              <w:t>mogućnostima i dogovor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</w:pPr>
            <w:r w:rsidRPr="008E1F28">
              <w:lastRenderedPageBreak/>
              <w:t>-ulaznice u muzej</w:t>
            </w:r>
          </w:p>
          <w:p w:rsidR="004C1845" w:rsidRPr="008E1F28" w:rsidRDefault="004C1845" w:rsidP="003E3445">
            <w:pPr>
              <w:spacing w:line="276" w:lineRule="auto"/>
              <w:jc w:val="center"/>
            </w:pPr>
            <w:r w:rsidRPr="008E1F28">
              <w:t>-prijevoz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fotografije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ismeni izvještaj za školske novine</w:t>
            </w:r>
          </w:p>
        </w:tc>
      </w:tr>
      <w:tr w:rsidR="004C1845" w:rsidRPr="008E1F28" w:rsidTr="003E3445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E1F28">
              <w:rPr>
                <w:b/>
                <w:sz w:val="22"/>
                <w:szCs w:val="22"/>
                <w:u w:val="single"/>
              </w:rPr>
              <w:t>DAN GLAZB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obilježavanje Svjetskog dana glazbe -zajedničko sudjelovanje u aktivnos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poznati osnovna ritmička i polumelodijska glazbala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osvijestiti značenje glazbe kao ugodnog senzoričkog iskustva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repoznati i koristiti različita glazba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učitelji i učenici predmetne nastav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glazbene radionice na otvorenom</w:t>
            </w:r>
          </w:p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Lipanj, 202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fotografije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radovi učenika</w:t>
            </w:r>
          </w:p>
          <w:p w:rsidR="004C1845" w:rsidRPr="008E1F28" w:rsidRDefault="004C1845" w:rsidP="003E3445">
            <w:pPr>
              <w:jc w:val="center"/>
              <w:rPr>
                <w:sz w:val="22"/>
                <w:szCs w:val="22"/>
              </w:rPr>
            </w:pPr>
            <w:r w:rsidRPr="008E1F28">
              <w:rPr>
                <w:sz w:val="22"/>
                <w:szCs w:val="22"/>
              </w:rPr>
              <w:t>-plakat</w:t>
            </w:r>
          </w:p>
        </w:tc>
      </w:tr>
    </w:tbl>
    <w:p w:rsidR="00BD0CE2" w:rsidRPr="00946976" w:rsidRDefault="00BD0CE2" w:rsidP="00A94F75">
      <w:pPr>
        <w:rPr>
          <w:b/>
        </w:rPr>
      </w:pPr>
    </w:p>
    <w:p w:rsidR="006954F2" w:rsidRPr="00946976" w:rsidRDefault="006954F2" w:rsidP="00A94F75">
      <w:pPr>
        <w:rPr>
          <w:b/>
        </w:rPr>
      </w:pPr>
    </w:p>
    <w:p w:rsidR="006954F2" w:rsidRDefault="006954F2" w:rsidP="00A94F75">
      <w:pPr>
        <w:rPr>
          <w:b/>
        </w:rPr>
      </w:pPr>
    </w:p>
    <w:p w:rsidR="004C1845" w:rsidRDefault="004C1845" w:rsidP="00A94F75">
      <w:pPr>
        <w:rPr>
          <w:b/>
        </w:rPr>
      </w:pPr>
    </w:p>
    <w:p w:rsidR="004C1845" w:rsidRDefault="004C1845" w:rsidP="00A94F75">
      <w:pPr>
        <w:rPr>
          <w:b/>
        </w:rPr>
      </w:pPr>
    </w:p>
    <w:p w:rsidR="004C1845" w:rsidRDefault="004C1845" w:rsidP="00A94F75">
      <w:pPr>
        <w:rPr>
          <w:b/>
        </w:rPr>
      </w:pPr>
    </w:p>
    <w:p w:rsidR="004C1845" w:rsidRPr="00946976" w:rsidRDefault="004C1845" w:rsidP="00A94F75">
      <w:pPr>
        <w:rPr>
          <w:b/>
        </w:rPr>
      </w:pPr>
    </w:p>
    <w:p w:rsidR="006954F2" w:rsidRDefault="006954F2" w:rsidP="00A94F75">
      <w:pPr>
        <w:rPr>
          <w:b/>
        </w:rPr>
      </w:pPr>
    </w:p>
    <w:p w:rsidR="008C26D4" w:rsidRDefault="008C26D4" w:rsidP="00A94F75">
      <w:pPr>
        <w:rPr>
          <w:b/>
        </w:rPr>
      </w:pPr>
    </w:p>
    <w:p w:rsidR="008C26D4" w:rsidRPr="00946976" w:rsidRDefault="008C26D4" w:rsidP="00A94F75">
      <w:pPr>
        <w:rPr>
          <w:b/>
        </w:rPr>
      </w:pPr>
    </w:p>
    <w:p w:rsidR="00BD0CE2" w:rsidRPr="008E1F28" w:rsidRDefault="00BD0CE2" w:rsidP="00BD0CE2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8E1F28">
        <w:rPr>
          <w:rFonts w:eastAsia="Calibri"/>
          <w:b/>
          <w:i/>
          <w:u w:val="single"/>
          <w:lang w:val="hr-HR"/>
        </w:rPr>
        <w:lastRenderedPageBreak/>
        <w:t>PLAN AKTIVNOSTI KURIKULUMA odgojno – obrazovnih skupina kronološke dobi 7 – 11 godina za šk.god. 20</w:t>
      </w:r>
      <w:r w:rsidR="0031396C" w:rsidRPr="008E1F28">
        <w:rPr>
          <w:rFonts w:eastAsia="Calibri"/>
          <w:b/>
          <w:i/>
          <w:u w:val="single"/>
          <w:lang w:val="hr-HR"/>
        </w:rPr>
        <w:t>2</w:t>
      </w:r>
      <w:r w:rsidR="001C038E" w:rsidRPr="008E1F28">
        <w:rPr>
          <w:rFonts w:eastAsia="Calibri"/>
          <w:b/>
          <w:i/>
          <w:u w:val="single"/>
          <w:lang w:val="hr-HR"/>
        </w:rPr>
        <w:t>1</w:t>
      </w:r>
      <w:r w:rsidRPr="008E1F28">
        <w:rPr>
          <w:rFonts w:eastAsia="Calibri"/>
          <w:b/>
          <w:i/>
          <w:u w:val="single"/>
          <w:lang w:val="hr-HR"/>
        </w:rPr>
        <w:t>./202</w:t>
      </w:r>
      <w:r w:rsidR="001C038E" w:rsidRPr="008E1F28">
        <w:rPr>
          <w:rFonts w:eastAsia="Calibri"/>
          <w:b/>
          <w:i/>
          <w:u w:val="single"/>
          <w:lang w:val="hr-HR"/>
        </w:rPr>
        <w:t>2</w:t>
      </w:r>
      <w:r w:rsidRPr="008E1F28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W w:w="15215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2050"/>
        <w:gridCol w:w="1852"/>
        <w:gridCol w:w="1709"/>
        <w:gridCol w:w="1567"/>
        <w:gridCol w:w="1994"/>
        <w:gridCol w:w="1852"/>
        <w:gridCol w:w="1995"/>
        <w:gridCol w:w="2196"/>
      </w:tblGrid>
      <w:tr w:rsidR="00AF494A" w:rsidRPr="008E1F28" w:rsidTr="00DA0CE4">
        <w:trPr>
          <w:trHeight w:val="302"/>
        </w:trPr>
        <w:tc>
          <w:tcPr>
            <w:tcW w:w="2050" w:type="dxa"/>
            <w:vAlign w:val="center"/>
          </w:tcPr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AKTIVNOSTI</w:t>
            </w:r>
          </w:p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PROGRAMI</w:t>
            </w:r>
          </w:p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PROJEKTI</w:t>
            </w:r>
          </w:p>
        </w:tc>
        <w:tc>
          <w:tcPr>
            <w:tcW w:w="1852" w:type="dxa"/>
            <w:vAlign w:val="center"/>
          </w:tcPr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CILJEVI</w:t>
            </w:r>
          </w:p>
        </w:tc>
        <w:tc>
          <w:tcPr>
            <w:tcW w:w="1709" w:type="dxa"/>
            <w:vAlign w:val="center"/>
          </w:tcPr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NAMJENA</w:t>
            </w:r>
          </w:p>
        </w:tc>
        <w:tc>
          <w:tcPr>
            <w:tcW w:w="1567" w:type="dxa"/>
            <w:vAlign w:val="center"/>
          </w:tcPr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NOSITELJI</w:t>
            </w:r>
          </w:p>
        </w:tc>
        <w:tc>
          <w:tcPr>
            <w:tcW w:w="1994" w:type="dxa"/>
            <w:vAlign w:val="center"/>
          </w:tcPr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NAČIN REALIZACIJE</w:t>
            </w:r>
          </w:p>
        </w:tc>
        <w:tc>
          <w:tcPr>
            <w:tcW w:w="1852" w:type="dxa"/>
            <w:vAlign w:val="center"/>
          </w:tcPr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VREMENIK</w:t>
            </w:r>
          </w:p>
        </w:tc>
        <w:tc>
          <w:tcPr>
            <w:tcW w:w="1995" w:type="dxa"/>
            <w:vAlign w:val="center"/>
          </w:tcPr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TROŠKOVNIK</w:t>
            </w:r>
          </w:p>
        </w:tc>
        <w:tc>
          <w:tcPr>
            <w:tcW w:w="2196" w:type="dxa"/>
            <w:vAlign w:val="center"/>
          </w:tcPr>
          <w:p w:rsidR="00901200" w:rsidRPr="008E1F28" w:rsidRDefault="00901200" w:rsidP="00411BFA">
            <w:pPr>
              <w:jc w:val="center"/>
              <w:rPr>
                <w:b/>
              </w:rPr>
            </w:pPr>
            <w:r w:rsidRPr="008E1F28">
              <w:rPr>
                <w:b/>
              </w:rPr>
              <w:t>NAČIN VREDNOVANJA</w:t>
            </w:r>
          </w:p>
        </w:tc>
      </w:tr>
      <w:tr w:rsidR="00AF494A" w:rsidRPr="008E1F28" w:rsidTr="006D24B1">
        <w:trPr>
          <w:trHeight w:val="1065"/>
        </w:trPr>
        <w:tc>
          <w:tcPr>
            <w:tcW w:w="2050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</w:rPr>
            </w:pPr>
            <w:r w:rsidRPr="008E1F28">
              <w:rPr>
                <w:b/>
              </w:rPr>
              <w:t>Ritmičko-scenske radionice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Poticanje glazbeno scenskih sposobnosti</w:t>
            </w:r>
          </w:p>
        </w:tc>
        <w:tc>
          <w:tcPr>
            <w:tcW w:w="1709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Sudjelovanje na priredbama i manifestacijama u Centru</w:t>
            </w:r>
          </w:p>
        </w:tc>
        <w:tc>
          <w:tcPr>
            <w:tcW w:w="1567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 okviru nastave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Prosinac 2021. godine i svibanj 2022. godine</w:t>
            </w:r>
          </w:p>
        </w:tc>
        <w:tc>
          <w:tcPr>
            <w:tcW w:w="1995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  <w:tc>
          <w:tcPr>
            <w:tcW w:w="2196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</w:tr>
      <w:tr w:rsidR="00AF494A" w:rsidRPr="008E1F28" w:rsidTr="006D24B1">
        <w:trPr>
          <w:trHeight w:val="814"/>
        </w:trPr>
        <w:tc>
          <w:tcPr>
            <w:tcW w:w="2050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</w:rPr>
            </w:pPr>
            <w:r w:rsidRPr="008E1F28">
              <w:rPr>
                <w:b/>
              </w:rPr>
              <w:t>Ples kroz godišnja doba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Poticanje glazbenog i plesnog stvaralaštva učenika, poticanje auditivne percepcije</w:t>
            </w:r>
          </w:p>
        </w:tc>
        <w:tc>
          <w:tcPr>
            <w:tcW w:w="1709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Snimanje kratkog videospota kroz različite prigodne aktivnosti tijekom svih godišnjih doba</w:t>
            </w:r>
          </w:p>
        </w:tc>
        <w:tc>
          <w:tcPr>
            <w:tcW w:w="1567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 okviru nastave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Od rujna do lipnja</w:t>
            </w:r>
          </w:p>
        </w:tc>
        <w:tc>
          <w:tcPr>
            <w:tcW w:w="1995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  <w:tc>
          <w:tcPr>
            <w:tcW w:w="2196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</w:tr>
      <w:tr w:rsidR="00AF494A" w:rsidRPr="008E1F28" w:rsidTr="006D24B1">
        <w:trPr>
          <w:trHeight w:val="2215"/>
        </w:trPr>
        <w:tc>
          <w:tcPr>
            <w:tcW w:w="2050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</w:rPr>
            </w:pPr>
            <w:r w:rsidRPr="008E1F28">
              <w:rPr>
                <w:b/>
              </w:rPr>
              <w:t>Mali kuhari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Razvoj manipulativnih  vještina, stimulacija olfaktorne i gustativne percepcije </w:t>
            </w:r>
          </w:p>
        </w:tc>
        <w:tc>
          <w:tcPr>
            <w:tcW w:w="1709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Poticanje samostalnosti u pripremi jednostavnog obroka (Dan kruha i zahvalnosti za plodove zemlje i Dan jabuka) </w:t>
            </w:r>
          </w:p>
        </w:tc>
        <w:tc>
          <w:tcPr>
            <w:tcW w:w="1567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U okviru nastave 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Listopad 2021.</w:t>
            </w:r>
          </w:p>
        </w:tc>
        <w:tc>
          <w:tcPr>
            <w:tcW w:w="1995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Namjernice za izradu </w:t>
            </w:r>
          </w:p>
        </w:tc>
        <w:tc>
          <w:tcPr>
            <w:tcW w:w="2196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</w:tr>
      <w:tr w:rsidR="00AF494A" w:rsidRPr="008E1F28" w:rsidTr="006D24B1">
        <w:trPr>
          <w:trHeight w:val="611"/>
        </w:trPr>
        <w:tc>
          <w:tcPr>
            <w:tcW w:w="2050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</w:rPr>
            </w:pPr>
            <w:r w:rsidRPr="008E1F28">
              <w:rPr>
                <w:b/>
              </w:rPr>
              <w:t>Mali znanstvenici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Razvoj manipulativnih vještina, vizualna stimulacija </w:t>
            </w:r>
            <w:r w:rsidRPr="008E1F28">
              <w:lastRenderedPageBreak/>
              <w:t>uočavanje promjena u prirodi</w:t>
            </w:r>
          </w:p>
        </w:tc>
        <w:tc>
          <w:tcPr>
            <w:tcW w:w="1709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lastRenderedPageBreak/>
              <w:t xml:space="preserve">Izvođenje jednostavnih pokusa u okviru </w:t>
            </w:r>
            <w:r w:rsidRPr="008E1F28">
              <w:lastRenderedPageBreak/>
              <w:t>obilježavanja Dana voda</w:t>
            </w:r>
          </w:p>
        </w:tc>
        <w:tc>
          <w:tcPr>
            <w:tcW w:w="1567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lastRenderedPageBreak/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U okviru nastave 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Ožujak 2022.</w:t>
            </w:r>
          </w:p>
        </w:tc>
        <w:tc>
          <w:tcPr>
            <w:tcW w:w="1995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  <w:tc>
          <w:tcPr>
            <w:tcW w:w="2196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</w:tr>
      <w:tr w:rsidR="00AF494A" w:rsidRPr="008E1F28" w:rsidTr="006D24B1">
        <w:trPr>
          <w:trHeight w:val="893"/>
        </w:trPr>
        <w:tc>
          <w:tcPr>
            <w:tcW w:w="2050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</w:rPr>
            </w:pPr>
            <w:r w:rsidRPr="008E1F28">
              <w:rPr>
                <w:b/>
              </w:rPr>
              <w:t>Briga i boravak u senzornom vrtu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Razvoj manipulativnih vještina, razvoj vizualne i olfaktorne percepcije, radno-okupacijske aktivnosti</w:t>
            </w:r>
          </w:p>
        </w:tc>
        <w:tc>
          <w:tcPr>
            <w:tcW w:w="1709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Šetnja senzornim vrtom, sadnja i briga o bilju i raslinju, relaksirajuće aktivnosti i igre</w:t>
            </w:r>
          </w:p>
        </w:tc>
        <w:tc>
          <w:tcPr>
            <w:tcW w:w="1567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U okviru nastave 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Tijekom školske godine</w:t>
            </w:r>
          </w:p>
        </w:tc>
        <w:tc>
          <w:tcPr>
            <w:tcW w:w="1995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  <w:tc>
          <w:tcPr>
            <w:tcW w:w="2196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/</w:t>
            </w:r>
          </w:p>
        </w:tc>
      </w:tr>
      <w:tr w:rsidR="00AF494A" w:rsidRPr="008E1F28" w:rsidTr="006D24B1">
        <w:trPr>
          <w:trHeight w:val="893"/>
        </w:trPr>
        <w:tc>
          <w:tcPr>
            <w:tcW w:w="2050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</w:rPr>
            </w:pPr>
            <w:r w:rsidRPr="008E1F28">
              <w:rPr>
                <w:b/>
              </w:rPr>
              <w:t xml:space="preserve">Upoznavanje šire okolice škole 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Razvoj spoznaje i socijalizacija, učenje prikladnog ponašanja u prigodnim situacijama</w:t>
            </w:r>
          </w:p>
        </w:tc>
        <w:tc>
          <w:tcPr>
            <w:tcW w:w="1709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Odlazak u ZOO vrt, šetnje širom okolicom škole, odlazak u slastičarnicu </w:t>
            </w:r>
          </w:p>
        </w:tc>
        <w:tc>
          <w:tcPr>
            <w:tcW w:w="1567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 okviru nastave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Tijekom školske godine </w:t>
            </w:r>
          </w:p>
        </w:tc>
        <w:tc>
          <w:tcPr>
            <w:tcW w:w="1995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  <w:bCs/>
              </w:rPr>
            </w:pPr>
            <w:r w:rsidRPr="008E1F28">
              <w:rPr>
                <w:b/>
                <w:bCs/>
              </w:rPr>
              <w:t>/</w:t>
            </w:r>
          </w:p>
        </w:tc>
        <w:tc>
          <w:tcPr>
            <w:tcW w:w="2196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  <w:bCs/>
              </w:rPr>
            </w:pPr>
            <w:r w:rsidRPr="008E1F28">
              <w:rPr>
                <w:b/>
                <w:bCs/>
              </w:rPr>
              <w:t>/</w:t>
            </w:r>
          </w:p>
        </w:tc>
      </w:tr>
      <w:tr w:rsidR="00AF494A" w:rsidRPr="008E1F28" w:rsidTr="006D24B1">
        <w:trPr>
          <w:trHeight w:val="893"/>
        </w:trPr>
        <w:tc>
          <w:tcPr>
            <w:tcW w:w="2050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</w:rPr>
            </w:pPr>
            <w:r w:rsidRPr="008E1F28">
              <w:rPr>
                <w:b/>
              </w:rPr>
              <w:t>Obilježavanje prigodnih datuma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 xml:space="preserve">Razvoj svjesnosti o različitosti, razvoj empatije </w:t>
            </w:r>
          </w:p>
        </w:tc>
        <w:tc>
          <w:tcPr>
            <w:tcW w:w="1709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Obilježavanje Dana Down sindroma, obilježavanje Dana autizma, obilježavanje Dana bijelog štapa</w:t>
            </w:r>
          </w:p>
        </w:tc>
        <w:tc>
          <w:tcPr>
            <w:tcW w:w="1567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U okviru nastave</w:t>
            </w:r>
          </w:p>
        </w:tc>
        <w:tc>
          <w:tcPr>
            <w:tcW w:w="1852" w:type="dxa"/>
            <w:vAlign w:val="center"/>
          </w:tcPr>
          <w:p w:rsidR="0006119C" w:rsidRPr="008E1F28" w:rsidRDefault="0006119C" w:rsidP="0006119C">
            <w:pPr>
              <w:jc w:val="center"/>
            </w:pPr>
            <w:r w:rsidRPr="008E1F28">
              <w:t>Tijekom školske godine</w:t>
            </w:r>
          </w:p>
        </w:tc>
        <w:tc>
          <w:tcPr>
            <w:tcW w:w="1995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  <w:bCs/>
              </w:rPr>
            </w:pPr>
            <w:r w:rsidRPr="008E1F28">
              <w:rPr>
                <w:b/>
                <w:bCs/>
              </w:rPr>
              <w:t>/</w:t>
            </w:r>
          </w:p>
        </w:tc>
        <w:tc>
          <w:tcPr>
            <w:tcW w:w="2196" w:type="dxa"/>
            <w:vAlign w:val="center"/>
          </w:tcPr>
          <w:p w:rsidR="0006119C" w:rsidRPr="008E1F28" w:rsidRDefault="0006119C" w:rsidP="0006119C">
            <w:pPr>
              <w:jc w:val="center"/>
              <w:rPr>
                <w:b/>
                <w:bCs/>
              </w:rPr>
            </w:pPr>
            <w:r w:rsidRPr="008E1F28">
              <w:rPr>
                <w:b/>
                <w:bCs/>
              </w:rPr>
              <w:t>/</w:t>
            </w:r>
          </w:p>
        </w:tc>
      </w:tr>
    </w:tbl>
    <w:p w:rsidR="00A94F75" w:rsidRPr="008E1F28" w:rsidRDefault="00A94F75" w:rsidP="00A94F75"/>
    <w:p w:rsidR="00DA0CE4" w:rsidRPr="00946976" w:rsidRDefault="00DA0CE4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A0CE4" w:rsidRPr="00946976" w:rsidRDefault="00DA0CE4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033C" w:rsidRPr="007C67A9" w:rsidRDefault="008C2E31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7C67A9">
        <w:rPr>
          <w:rFonts w:eastAsia="Calibri"/>
          <w:b/>
          <w:i/>
          <w:u w:val="single"/>
          <w:lang w:val="hr-HR"/>
        </w:rPr>
        <w:lastRenderedPageBreak/>
        <w:t>PLAN AKTIVNOSTI KURIKULUMA odgojno – obraz</w:t>
      </w:r>
      <w:r w:rsidR="001C038E" w:rsidRPr="007C67A9">
        <w:rPr>
          <w:rFonts w:eastAsia="Calibri"/>
          <w:b/>
          <w:i/>
          <w:u w:val="single"/>
          <w:lang w:val="hr-HR"/>
        </w:rPr>
        <w:t xml:space="preserve">ovnih skupina kronološke dobi </w:t>
      </w:r>
      <w:r w:rsidRPr="007C67A9">
        <w:rPr>
          <w:rFonts w:eastAsia="Calibri"/>
          <w:b/>
          <w:i/>
          <w:u w:val="single"/>
          <w:lang w:val="hr-HR"/>
        </w:rPr>
        <w:t>11 – 17 godina za šk.god. 20</w:t>
      </w:r>
      <w:r w:rsidR="00926128" w:rsidRPr="007C67A9">
        <w:rPr>
          <w:rFonts w:eastAsia="Calibri"/>
          <w:b/>
          <w:i/>
          <w:u w:val="single"/>
          <w:lang w:val="hr-HR"/>
        </w:rPr>
        <w:t>2</w:t>
      </w:r>
      <w:r w:rsidR="00E56C92" w:rsidRPr="007C67A9">
        <w:rPr>
          <w:rFonts w:eastAsia="Calibri"/>
          <w:b/>
          <w:i/>
          <w:u w:val="single"/>
          <w:lang w:val="hr-HR"/>
        </w:rPr>
        <w:t>1</w:t>
      </w:r>
      <w:r w:rsidR="00926128" w:rsidRPr="007C67A9">
        <w:rPr>
          <w:rFonts w:eastAsia="Calibri"/>
          <w:b/>
          <w:i/>
          <w:u w:val="single"/>
          <w:lang w:val="hr-HR"/>
        </w:rPr>
        <w:t>./202</w:t>
      </w:r>
      <w:r w:rsidR="00E56C92" w:rsidRPr="007C67A9">
        <w:rPr>
          <w:rFonts w:eastAsia="Calibri"/>
          <w:b/>
          <w:i/>
          <w:u w:val="single"/>
          <w:lang w:val="hr-HR"/>
        </w:rPr>
        <w:t>2</w:t>
      </w:r>
      <w:r w:rsidRPr="007C67A9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pPr w:leftFromText="180" w:rightFromText="180" w:vertAnchor="text" w:horzAnchor="margin" w:tblpXSpec="center" w:tblpY="26"/>
        <w:tblW w:w="15035" w:type="dxa"/>
        <w:tblLook w:val="04A0" w:firstRow="1" w:lastRow="0" w:firstColumn="1" w:lastColumn="0" w:noHBand="0" w:noVBand="1"/>
      </w:tblPr>
      <w:tblGrid>
        <w:gridCol w:w="1910"/>
        <w:gridCol w:w="1884"/>
        <w:gridCol w:w="1701"/>
        <w:gridCol w:w="1589"/>
        <w:gridCol w:w="1992"/>
        <w:gridCol w:w="1767"/>
        <w:gridCol w:w="2002"/>
        <w:gridCol w:w="2190"/>
      </w:tblGrid>
      <w:tr w:rsidR="006D24B1" w:rsidRPr="007C67A9" w:rsidTr="00500E76">
        <w:trPr>
          <w:trHeight w:val="143"/>
        </w:trPr>
        <w:tc>
          <w:tcPr>
            <w:tcW w:w="1910" w:type="dxa"/>
            <w:vAlign w:val="center"/>
          </w:tcPr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AKTIVNOSTI</w:t>
            </w:r>
          </w:p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PROGRAMI</w:t>
            </w:r>
          </w:p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PROJEKTI</w:t>
            </w:r>
          </w:p>
        </w:tc>
        <w:tc>
          <w:tcPr>
            <w:tcW w:w="1884" w:type="dxa"/>
            <w:vAlign w:val="center"/>
          </w:tcPr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CILJEVI</w:t>
            </w:r>
          </w:p>
        </w:tc>
        <w:tc>
          <w:tcPr>
            <w:tcW w:w="1701" w:type="dxa"/>
            <w:vAlign w:val="center"/>
          </w:tcPr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NAMJENA</w:t>
            </w:r>
          </w:p>
        </w:tc>
        <w:tc>
          <w:tcPr>
            <w:tcW w:w="1589" w:type="dxa"/>
            <w:vAlign w:val="center"/>
          </w:tcPr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NOSITELJI</w:t>
            </w:r>
          </w:p>
        </w:tc>
        <w:tc>
          <w:tcPr>
            <w:tcW w:w="1992" w:type="dxa"/>
            <w:vAlign w:val="center"/>
          </w:tcPr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NAČIN REALIZACIJE</w:t>
            </w:r>
          </w:p>
        </w:tc>
        <w:tc>
          <w:tcPr>
            <w:tcW w:w="1767" w:type="dxa"/>
            <w:vAlign w:val="center"/>
          </w:tcPr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VREMENIK</w:t>
            </w:r>
          </w:p>
        </w:tc>
        <w:tc>
          <w:tcPr>
            <w:tcW w:w="2002" w:type="dxa"/>
            <w:vAlign w:val="center"/>
          </w:tcPr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TROŠKOVNIK</w:t>
            </w:r>
          </w:p>
        </w:tc>
        <w:tc>
          <w:tcPr>
            <w:tcW w:w="2190" w:type="dxa"/>
            <w:vAlign w:val="center"/>
          </w:tcPr>
          <w:p w:rsidR="00500E76" w:rsidRPr="007C67A9" w:rsidRDefault="00500E76" w:rsidP="00500E76">
            <w:pPr>
              <w:jc w:val="center"/>
              <w:rPr>
                <w:b/>
              </w:rPr>
            </w:pPr>
            <w:r w:rsidRPr="007C67A9">
              <w:rPr>
                <w:b/>
              </w:rPr>
              <w:t>NAČIN VREDNOVANJA</w:t>
            </w:r>
          </w:p>
        </w:tc>
      </w:tr>
      <w:tr w:rsidR="006D24B1" w:rsidRPr="007C67A9" w:rsidTr="006D24B1">
        <w:trPr>
          <w:trHeight w:val="3261"/>
        </w:trPr>
        <w:tc>
          <w:tcPr>
            <w:tcW w:w="1910" w:type="dxa"/>
            <w:vAlign w:val="center"/>
          </w:tcPr>
          <w:p w:rsidR="006D24B1" w:rsidRPr="007C67A9" w:rsidRDefault="006D24B1" w:rsidP="007C67A9">
            <w:pPr>
              <w:jc w:val="center"/>
              <w:rPr>
                <w:b/>
                <w:sz w:val="20"/>
                <w:szCs w:val="20"/>
              </w:rPr>
            </w:pPr>
            <w:r w:rsidRPr="007C67A9">
              <w:rPr>
                <w:b/>
                <w:sz w:val="20"/>
                <w:szCs w:val="20"/>
              </w:rPr>
              <w:t>Ususret dan</w:t>
            </w:r>
            <w:r w:rsidR="007C67A9" w:rsidRPr="007C67A9">
              <w:rPr>
                <w:b/>
                <w:sz w:val="20"/>
                <w:szCs w:val="20"/>
              </w:rPr>
              <w:t>u zahvalnosti za plodove Zemlje</w:t>
            </w:r>
          </w:p>
        </w:tc>
        <w:tc>
          <w:tcPr>
            <w:tcW w:w="1884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-razvijati vizualnu i taktilnu percepciju prilikom rukovanja različitim vrstama neoblikovanog materijal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-razvijati kreativnost i maštovitost učenik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t>-</w:t>
            </w:r>
            <w:r w:rsidRPr="007C67A9">
              <w:rPr>
                <w:sz w:val="20"/>
                <w:szCs w:val="20"/>
              </w:rPr>
              <w:t xml:space="preserve"> razvoj manualnih sposobnosti  učenika  uz kreativan rad i druženje</w:t>
            </w:r>
          </w:p>
          <w:p w:rsidR="006D24B1" w:rsidRPr="007C67A9" w:rsidRDefault="006D24B1" w:rsidP="002C21B6">
            <w:pPr>
              <w:jc w:val="center"/>
            </w:pPr>
          </w:p>
        </w:tc>
        <w:tc>
          <w:tcPr>
            <w:tcW w:w="1589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Učitelji i učenici</w:t>
            </w:r>
          </w:p>
        </w:tc>
        <w:tc>
          <w:tcPr>
            <w:tcW w:w="1992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Radionice unutar odgojno – obrazovnih skupina</w:t>
            </w:r>
          </w:p>
        </w:tc>
        <w:tc>
          <w:tcPr>
            <w:tcW w:w="1767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Listopad 2021.</w:t>
            </w:r>
          </w:p>
        </w:tc>
        <w:tc>
          <w:tcPr>
            <w:tcW w:w="2002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Osobni trošak</w:t>
            </w:r>
          </w:p>
        </w:tc>
        <w:tc>
          <w:tcPr>
            <w:tcW w:w="2190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Praćenje sudjelovanja učenika kroz cijeli tok aktivnosti</w:t>
            </w:r>
          </w:p>
        </w:tc>
      </w:tr>
      <w:tr w:rsidR="006D24B1" w:rsidRPr="007C67A9" w:rsidTr="006D24B1">
        <w:trPr>
          <w:trHeight w:val="4182"/>
        </w:trPr>
        <w:tc>
          <w:tcPr>
            <w:tcW w:w="1910" w:type="dxa"/>
            <w:vAlign w:val="center"/>
          </w:tcPr>
          <w:p w:rsidR="006D24B1" w:rsidRPr="007C67A9" w:rsidRDefault="006D24B1" w:rsidP="002C21B6">
            <w:pPr>
              <w:jc w:val="center"/>
              <w:rPr>
                <w:b/>
                <w:sz w:val="20"/>
                <w:szCs w:val="20"/>
              </w:rPr>
            </w:pPr>
            <w:r w:rsidRPr="007C67A9">
              <w:rPr>
                <w:b/>
                <w:sz w:val="20"/>
                <w:szCs w:val="20"/>
              </w:rPr>
              <w:t>Izrada Božićnih ukrasa</w:t>
            </w:r>
          </w:p>
          <w:p w:rsidR="006D24B1" w:rsidRPr="007C67A9" w:rsidRDefault="006D24B1" w:rsidP="002C21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-razvijati vizualnu i taktilnu percepciju prilikom rukovanja različitim vrstama neoblikovanog materijal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-razvijati kreativnost i maštovitost učenik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t>-</w:t>
            </w:r>
            <w:r w:rsidRPr="007C67A9">
              <w:rPr>
                <w:sz w:val="20"/>
                <w:szCs w:val="20"/>
              </w:rPr>
              <w:t xml:space="preserve"> razvoj manualnih sposobnosti  učenika  uz kreativan rad i druženje</w:t>
            </w:r>
          </w:p>
          <w:p w:rsidR="006D24B1" w:rsidRPr="007C67A9" w:rsidRDefault="006D24B1" w:rsidP="002C21B6">
            <w:pPr>
              <w:jc w:val="center"/>
            </w:pPr>
          </w:p>
        </w:tc>
        <w:tc>
          <w:tcPr>
            <w:tcW w:w="1589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Učitelji i učenici</w:t>
            </w:r>
          </w:p>
        </w:tc>
        <w:tc>
          <w:tcPr>
            <w:tcW w:w="1992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Radionice unutar odgojno – obrazovnih skupin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Prosinac 2021.</w:t>
            </w:r>
          </w:p>
        </w:tc>
        <w:tc>
          <w:tcPr>
            <w:tcW w:w="2002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Osobni trošak</w:t>
            </w:r>
          </w:p>
        </w:tc>
        <w:tc>
          <w:tcPr>
            <w:tcW w:w="2190" w:type="dxa"/>
            <w:vAlign w:val="center"/>
          </w:tcPr>
          <w:p w:rsidR="006D24B1" w:rsidRPr="007C67A9" w:rsidRDefault="006D24B1" w:rsidP="002C21B6">
            <w:pPr>
              <w:jc w:val="center"/>
            </w:pPr>
            <w:r w:rsidRPr="007C67A9">
              <w:rPr>
                <w:sz w:val="20"/>
                <w:szCs w:val="20"/>
              </w:rPr>
              <w:t>Praćenje sudjelovanja učenika kroz cijeli tok aktivnosti</w:t>
            </w:r>
          </w:p>
        </w:tc>
      </w:tr>
      <w:tr w:rsidR="006D24B1" w:rsidRPr="007C67A9" w:rsidTr="006D24B1">
        <w:trPr>
          <w:trHeight w:val="4363"/>
        </w:trPr>
        <w:tc>
          <w:tcPr>
            <w:tcW w:w="1910" w:type="dxa"/>
            <w:vAlign w:val="center"/>
          </w:tcPr>
          <w:p w:rsidR="006D24B1" w:rsidRPr="007C67A9" w:rsidRDefault="006D24B1" w:rsidP="002C21B6">
            <w:pPr>
              <w:jc w:val="center"/>
              <w:rPr>
                <w:b/>
                <w:sz w:val="20"/>
                <w:szCs w:val="20"/>
              </w:rPr>
            </w:pPr>
            <w:r w:rsidRPr="007C67A9">
              <w:rPr>
                <w:b/>
                <w:sz w:val="20"/>
                <w:szCs w:val="20"/>
              </w:rPr>
              <w:lastRenderedPageBreak/>
              <w:t>Proljetna slika</w:t>
            </w:r>
          </w:p>
        </w:tc>
        <w:tc>
          <w:tcPr>
            <w:tcW w:w="1884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-razvijati vizualnu i taktilnu percepciju prilikom rukovanja različitim vrstama neoblikovanog materijal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-razvijati kreativnost i maštovitost učenik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- razvoj manualnih sposobnosti  učenika  uz kreativan rad i druženje</w:t>
            </w:r>
          </w:p>
        </w:tc>
        <w:tc>
          <w:tcPr>
            <w:tcW w:w="1589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Učitelji i učenici</w:t>
            </w:r>
          </w:p>
        </w:tc>
        <w:tc>
          <w:tcPr>
            <w:tcW w:w="1992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Radionice unutar odgojno – obrazovnih skupin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Ožujak 2022.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Osobni trošak</w:t>
            </w:r>
          </w:p>
        </w:tc>
        <w:tc>
          <w:tcPr>
            <w:tcW w:w="2190" w:type="dxa"/>
            <w:vAlign w:val="center"/>
          </w:tcPr>
          <w:p w:rsidR="006D24B1" w:rsidRPr="007C67A9" w:rsidRDefault="006D24B1" w:rsidP="002C21B6">
            <w:pPr>
              <w:jc w:val="center"/>
            </w:pPr>
            <w:r w:rsidRPr="007C67A9">
              <w:rPr>
                <w:sz w:val="20"/>
                <w:szCs w:val="20"/>
              </w:rPr>
              <w:t>Praćenje sudjelovanja učenika kroz cijeli tok aktivnosti</w:t>
            </w:r>
          </w:p>
        </w:tc>
      </w:tr>
      <w:tr w:rsidR="006D24B1" w:rsidRPr="007C67A9" w:rsidTr="006D24B1">
        <w:trPr>
          <w:trHeight w:val="3003"/>
        </w:trPr>
        <w:tc>
          <w:tcPr>
            <w:tcW w:w="1910" w:type="dxa"/>
            <w:vAlign w:val="center"/>
          </w:tcPr>
          <w:p w:rsidR="006D24B1" w:rsidRPr="007C67A9" w:rsidRDefault="006D24B1" w:rsidP="002C21B6">
            <w:pPr>
              <w:jc w:val="center"/>
              <w:rPr>
                <w:b/>
                <w:sz w:val="20"/>
                <w:szCs w:val="20"/>
              </w:rPr>
            </w:pPr>
            <w:r w:rsidRPr="007C67A9">
              <w:rPr>
                <w:b/>
                <w:sz w:val="20"/>
                <w:szCs w:val="20"/>
              </w:rPr>
              <w:t>Igre s vodom</w:t>
            </w:r>
          </w:p>
        </w:tc>
        <w:tc>
          <w:tcPr>
            <w:tcW w:w="1884" w:type="dxa"/>
            <w:vAlign w:val="center"/>
          </w:tcPr>
          <w:p w:rsidR="006D24B1" w:rsidRPr="007C67A9" w:rsidRDefault="006D24B1" w:rsidP="002C21B6">
            <w:pPr>
              <w:jc w:val="center"/>
            </w:pPr>
            <w:r w:rsidRPr="007C67A9">
              <w:t>-</w:t>
            </w:r>
            <w:r w:rsidRPr="007C67A9">
              <w:rPr>
                <w:sz w:val="20"/>
                <w:szCs w:val="20"/>
              </w:rPr>
              <w:t>razvijati taktilnu i vizualnu percepciju kroz različite igre s vodom</w:t>
            </w:r>
          </w:p>
          <w:p w:rsidR="006D24B1" w:rsidRPr="007C67A9" w:rsidRDefault="006D24B1" w:rsidP="002C21B6">
            <w:pPr>
              <w:jc w:val="center"/>
            </w:pP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t>-</w:t>
            </w:r>
            <w:r w:rsidRPr="007C67A9">
              <w:rPr>
                <w:sz w:val="20"/>
                <w:szCs w:val="20"/>
              </w:rPr>
              <w:t>poticati na igru i druženje s drugom djecom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-zadovoljiti osnovne tjelesne potrebe i usavršiti prirodne oblike kretanja</w:t>
            </w:r>
          </w:p>
        </w:tc>
        <w:tc>
          <w:tcPr>
            <w:tcW w:w="1701" w:type="dxa"/>
            <w:vAlign w:val="center"/>
          </w:tcPr>
          <w:p w:rsidR="006D24B1" w:rsidRPr="007C67A9" w:rsidRDefault="006D24B1" w:rsidP="002C21B6">
            <w:pPr>
              <w:jc w:val="center"/>
            </w:pPr>
            <w:r w:rsidRPr="007C67A9">
              <w:rPr>
                <w:sz w:val="20"/>
                <w:szCs w:val="20"/>
              </w:rPr>
              <w:t>-zadovoljiti djetetovu osnovnu potrebu za kretanjem kroz različite tjelesne sadržaje i istraživačke aktivnosti</w:t>
            </w:r>
          </w:p>
        </w:tc>
        <w:tc>
          <w:tcPr>
            <w:tcW w:w="1589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Učitelji i učenici</w:t>
            </w:r>
          </w:p>
        </w:tc>
        <w:tc>
          <w:tcPr>
            <w:tcW w:w="1992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Radionice unutar odgojno – obrazovnih skupina</w:t>
            </w:r>
          </w:p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Lipanj 2022.</w:t>
            </w:r>
          </w:p>
        </w:tc>
        <w:tc>
          <w:tcPr>
            <w:tcW w:w="2002" w:type="dxa"/>
            <w:vAlign w:val="center"/>
          </w:tcPr>
          <w:p w:rsidR="006D24B1" w:rsidRPr="007C67A9" w:rsidRDefault="006D24B1" w:rsidP="002C21B6">
            <w:pPr>
              <w:jc w:val="center"/>
              <w:rPr>
                <w:sz w:val="20"/>
                <w:szCs w:val="20"/>
              </w:rPr>
            </w:pPr>
            <w:r w:rsidRPr="007C67A9">
              <w:rPr>
                <w:sz w:val="20"/>
                <w:szCs w:val="20"/>
              </w:rPr>
              <w:t>Osobni trošak</w:t>
            </w:r>
          </w:p>
        </w:tc>
        <w:tc>
          <w:tcPr>
            <w:tcW w:w="2190" w:type="dxa"/>
            <w:vAlign w:val="center"/>
          </w:tcPr>
          <w:p w:rsidR="006D24B1" w:rsidRPr="007C67A9" w:rsidRDefault="006D24B1" w:rsidP="002C21B6">
            <w:pPr>
              <w:jc w:val="center"/>
            </w:pPr>
            <w:r w:rsidRPr="007C67A9">
              <w:rPr>
                <w:sz w:val="20"/>
                <w:szCs w:val="20"/>
              </w:rPr>
              <w:t>Praćenje sudjelovanja učenika kroz cijeli tok aktivnosti</w:t>
            </w:r>
          </w:p>
        </w:tc>
      </w:tr>
    </w:tbl>
    <w:p w:rsidR="00901200" w:rsidRPr="00946976" w:rsidRDefault="00901200" w:rsidP="00901200">
      <w:pPr>
        <w:rPr>
          <w:b/>
        </w:rPr>
      </w:pPr>
    </w:p>
    <w:p w:rsidR="00A25C9B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sz w:val="20"/>
          <w:szCs w:val="20"/>
          <w:u w:val="single"/>
          <w:lang w:val="hr-HR"/>
        </w:rPr>
      </w:pPr>
    </w:p>
    <w:p w:rsidR="006D24B1" w:rsidRDefault="006D24B1" w:rsidP="00A25C9B">
      <w:pPr>
        <w:spacing w:after="200" w:line="276" w:lineRule="auto"/>
        <w:jc w:val="center"/>
        <w:outlineLvl w:val="0"/>
        <w:rPr>
          <w:rFonts w:eastAsia="Calibri"/>
          <w:b/>
          <w:i/>
          <w:sz w:val="20"/>
          <w:szCs w:val="20"/>
          <w:u w:val="single"/>
          <w:lang w:val="hr-HR"/>
        </w:rPr>
      </w:pPr>
    </w:p>
    <w:p w:rsidR="006D24B1" w:rsidRPr="00946976" w:rsidRDefault="006D24B1" w:rsidP="00A25C9B">
      <w:pPr>
        <w:spacing w:after="200" w:line="276" w:lineRule="auto"/>
        <w:jc w:val="center"/>
        <w:outlineLvl w:val="0"/>
        <w:rPr>
          <w:rFonts w:eastAsia="Calibri"/>
          <w:b/>
          <w:i/>
          <w:sz w:val="20"/>
          <w:szCs w:val="20"/>
          <w:u w:val="single"/>
          <w:lang w:val="hr-HR"/>
        </w:rPr>
      </w:pPr>
    </w:p>
    <w:p w:rsidR="00A25C9B" w:rsidRPr="000B6121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0B6121">
        <w:rPr>
          <w:rFonts w:eastAsia="Calibri"/>
          <w:b/>
          <w:i/>
          <w:u w:val="single"/>
          <w:lang w:val="hr-HR"/>
        </w:rPr>
        <w:lastRenderedPageBreak/>
        <w:t>PLAN AKTIVNOSTI KURIKULUMA odgojno – obrazo</w:t>
      </w:r>
      <w:r w:rsidR="001C038E" w:rsidRPr="000B6121">
        <w:rPr>
          <w:rFonts w:eastAsia="Calibri"/>
          <w:b/>
          <w:i/>
          <w:u w:val="single"/>
          <w:lang w:val="hr-HR"/>
        </w:rPr>
        <w:t xml:space="preserve">vnih skupina kronološke dobi </w:t>
      </w:r>
      <w:r w:rsidRPr="000B6121">
        <w:rPr>
          <w:rFonts w:eastAsia="Calibri"/>
          <w:b/>
          <w:i/>
          <w:u w:val="single"/>
          <w:lang w:val="hr-HR"/>
        </w:rPr>
        <w:t>17 – 21 godine za šk.god. 20</w:t>
      </w:r>
      <w:r w:rsidR="00F00B0E" w:rsidRPr="000B6121">
        <w:rPr>
          <w:rFonts w:eastAsia="Calibri"/>
          <w:b/>
          <w:i/>
          <w:u w:val="single"/>
          <w:lang w:val="hr-HR"/>
        </w:rPr>
        <w:t>2</w:t>
      </w:r>
      <w:r w:rsidR="00E56C92" w:rsidRPr="000B6121">
        <w:rPr>
          <w:rFonts w:eastAsia="Calibri"/>
          <w:b/>
          <w:i/>
          <w:u w:val="single"/>
          <w:lang w:val="hr-HR"/>
        </w:rPr>
        <w:t>1</w:t>
      </w:r>
      <w:r w:rsidRPr="000B6121">
        <w:rPr>
          <w:rFonts w:eastAsia="Calibri"/>
          <w:b/>
          <w:i/>
          <w:u w:val="single"/>
          <w:lang w:val="hr-HR"/>
        </w:rPr>
        <w:t>./202</w:t>
      </w:r>
      <w:r w:rsidR="00E56C92" w:rsidRPr="000B6121">
        <w:rPr>
          <w:rFonts w:eastAsia="Calibri"/>
          <w:b/>
          <w:i/>
          <w:u w:val="single"/>
          <w:lang w:val="hr-HR"/>
        </w:rPr>
        <w:t>2</w:t>
      </w:r>
      <w:r w:rsidRPr="000B6121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1"/>
        <w:tblW w:w="14964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078"/>
        <w:gridCol w:w="1720"/>
        <w:gridCol w:w="1720"/>
        <w:gridCol w:w="1576"/>
        <w:gridCol w:w="2006"/>
        <w:gridCol w:w="1720"/>
        <w:gridCol w:w="2007"/>
        <w:gridCol w:w="2137"/>
      </w:tblGrid>
      <w:tr w:rsidR="002C21B6" w:rsidRPr="000B6121" w:rsidTr="002C21B6">
        <w:trPr>
          <w:trHeight w:val="838"/>
        </w:trPr>
        <w:tc>
          <w:tcPr>
            <w:tcW w:w="2078" w:type="dxa"/>
            <w:shd w:val="clear" w:color="auto" w:fill="auto"/>
            <w:vAlign w:val="center"/>
          </w:tcPr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11BFA" w:rsidRPr="000B6121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2C21B6" w:rsidRPr="000B6121" w:rsidTr="002C21B6">
        <w:trPr>
          <w:trHeight w:val="2952"/>
        </w:trPr>
        <w:tc>
          <w:tcPr>
            <w:tcW w:w="2078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t>Međunarodni dan zaštite životinja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poznavanje suživota ljudi i životinja.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loga životinja u prirodi.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Važnost zaštite životinja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Razvijanje svijesti i empatije prema važnosti brige o životinjama.</w:t>
            </w:r>
          </w:p>
        </w:tc>
        <w:tc>
          <w:tcPr>
            <w:tcW w:w="1576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Radionica unutar skupine, izrada plakata, igračaka za pse i mačke. Izrada kratkog filma s utiscima djece i procesom izrade igračaka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Listopad,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tijekom godine</w:t>
            </w:r>
          </w:p>
        </w:tc>
        <w:tc>
          <w:tcPr>
            <w:tcW w:w="2007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Ovisno o epidemiološkoj situaciji će biti dostava igračaka.</w:t>
            </w:r>
          </w:p>
        </w:tc>
        <w:tc>
          <w:tcPr>
            <w:tcW w:w="2137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Prikaz rada kroz fotografije i članka u školskim ili lokalnim novinama. Razgovor o dojmovima. Snimanje kratkog priloga „Multimedije“.</w:t>
            </w:r>
          </w:p>
        </w:tc>
      </w:tr>
      <w:tr w:rsidR="002C21B6" w:rsidRPr="000B6121" w:rsidTr="002C21B6">
        <w:trPr>
          <w:trHeight w:val="1042"/>
        </w:trPr>
        <w:tc>
          <w:tcPr>
            <w:tcW w:w="2078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t>„Zalogaj za svakoga“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t>(Uz svjetski dan hrane 16.10.)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poznati učenike s problemima siromaštva i gladi u RH i svijetu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Pomoć potrebitima</w:t>
            </w:r>
          </w:p>
        </w:tc>
        <w:tc>
          <w:tcPr>
            <w:tcW w:w="1576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Radionica unutar skupine, izrada plakata. Prikupljanje trajnih namirnica u Centru. Izrada kratkog filma s utiscima i mišljenjem učenika o važnosti brige o članovima našeg društva s egzistencijalnim poteškoćama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Vrijeme Adventa i Uskrsa</w:t>
            </w:r>
          </w:p>
        </w:tc>
        <w:tc>
          <w:tcPr>
            <w:tcW w:w="2007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Prijevoz skupljenih namirnica</w:t>
            </w:r>
          </w:p>
        </w:tc>
        <w:tc>
          <w:tcPr>
            <w:tcW w:w="2137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Razgovor o dojmovima</w:t>
            </w:r>
          </w:p>
        </w:tc>
      </w:tr>
      <w:tr w:rsidR="002C21B6" w:rsidRPr="000B6121" w:rsidTr="002C21B6">
        <w:trPr>
          <w:trHeight w:val="2949"/>
        </w:trPr>
        <w:tc>
          <w:tcPr>
            <w:tcW w:w="2078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lastRenderedPageBreak/>
              <w:t>„Bez plastike Zemlja bolje diše“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t>Međunarodni dan protiv plastičnih vrećica u RH 19.02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Živjeti sa što manje plastike u svom okruženju.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Što za Zemlju znači manje plastike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Razvijanje svijesti o štetnosti plastike kao najvećeg zagađivača planete</w:t>
            </w:r>
          </w:p>
        </w:tc>
        <w:tc>
          <w:tcPr>
            <w:tcW w:w="1576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Izrada uporabnog predmeta od plastičnih vrećica, boca i ostale plastične ambalaže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007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2137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Razgovor o izrađenim predmetima i prodaja preko školske stranice ili na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Štandu ukoliko bude povoljnija epidemiološka situacija, bez učenika.</w:t>
            </w:r>
          </w:p>
        </w:tc>
      </w:tr>
      <w:tr w:rsidR="002C21B6" w:rsidRPr="000B6121" w:rsidTr="002C21B6">
        <w:trPr>
          <w:trHeight w:val="350"/>
        </w:trPr>
        <w:tc>
          <w:tcPr>
            <w:tcW w:w="2078" w:type="dxa"/>
            <w:vAlign w:val="center"/>
          </w:tcPr>
          <w:p w:rsidR="002C21B6" w:rsidRPr="000B6121" w:rsidRDefault="002C21B6" w:rsidP="002C21B6">
            <w:pPr>
              <w:spacing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t>''Svaka pčela je važna. Bez pčela nema hrane, biljaka i cvijeća.''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t>20. 5. Svjetski dan pčela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spacing w:line="259" w:lineRule="auto"/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poznati učenike o važnosti zaštite pčela.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 xml:space="preserve">Osvijestiti važnost </w:t>
            </w:r>
            <w:proofErr w:type="gramStart"/>
            <w:r w:rsidRPr="000B6121">
              <w:rPr>
                <w:rFonts w:cstheme="minorHAnsi"/>
                <w:sz w:val="22"/>
                <w:szCs w:val="22"/>
              </w:rPr>
              <w:t>pčela  kao</w:t>
            </w:r>
            <w:proofErr w:type="gramEnd"/>
            <w:r w:rsidRPr="000B6121">
              <w:rPr>
                <w:rFonts w:cstheme="minorHAnsi"/>
                <w:sz w:val="22"/>
                <w:szCs w:val="22"/>
              </w:rPr>
              <w:t xml:space="preserve"> ključne za globalni lanac ishrane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spacing w:line="259" w:lineRule="auto"/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 xml:space="preserve">Razvijanje svijesti o važnosti zaštite pčela. Kako čovjek može </w:t>
            </w:r>
            <w:proofErr w:type="gramStart"/>
            <w:r w:rsidRPr="000B6121">
              <w:rPr>
                <w:rFonts w:cstheme="minorHAnsi"/>
                <w:sz w:val="22"/>
                <w:szCs w:val="22"/>
              </w:rPr>
              <w:t>zaštiti  pčele</w:t>
            </w:r>
            <w:proofErr w:type="gramEnd"/>
            <w:r w:rsidRPr="000B6121">
              <w:rPr>
                <w:rFonts w:cstheme="minorHAnsi"/>
                <w:sz w:val="22"/>
                <w:szCs w:val="22"/>
              </w:rPr>
              <w:t>.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poznavanje s ponašanjem pčela i njihovim mjestom u ekološkom sustavu.</w:t>
            </w:r>
          </w:p>
        </w:tc>
        <w:tc>
          <w:tcPr>
            <w:tcW w:w="1576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2C21B6" w:rsidRPr="000B6121" w:rsidRDefault="002C21B6" w:rsidP="002C21B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B6121">
              <w:rPr>
                <w:sz w:val="22"/>
                <w:szCs w:val="22"/>
              </w:rPr>
              <w:t xml:space="preserve">Radionica unutar odgojno – obrazovnih skupina. Izrada pčela od starih limenki. Izrada pletenih </w:t>
            </w:r>
            <w:proofErr w:type="gramStart"/>
            <w:r w:rsidRPr="000B6121">
              <w:rPr>
                <w:sz w:val="22"/>
                <w:szCs w:val="22"/>
              </w:rPr>
              <w:t>košnica?.</w:t>
            </w:r>
            <w:proofErr w:type="gramEnd"/>
            <w:r w:rsidRPr="000B6121">
              <w:rPr>
                <w:sz w:val="22"/>
                <w:szCs w:val="22"/>
              </w:rPr>
              <w:t xml:space="preserve"> Stvaranje ukrasa za školski vrt.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sz w:val="22"/>
                <w:szCs w:val="22"/>
              </w:rPr>
              <w:t>Podizanje razine znanja o važnosti zdrave prehrane i povećanja unosa meda u prehrani djece /učenika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Svibanj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2022.</w:t>
            </w:r>
          </w:p>
        </w:tc>
        <w:tc>
          <w:tcPr>
            <w:tcW w:w="2007" w:type="dxa"/>
            <w:vAlign w:val="center"/>
          </w:tcPr>
          <w:p w:rsidR="002C21B6" w:rsidRPr="000B6121" w:rsidRDefault="002C21B6" w:rsidP="002C21B6">
            <w:pPr>
              <w:jc w:val="center"/>
              <w:rPr>
                <w:sz w:val="22"/>
                <w:szCs w:val="22"/>
              </w:rPr>
            </w:pPr>
            <w:r w:rsidRPr="000B6121">
              <w:rPr>
                <w:sz w:val="22"/>
                <w:szCs w:val="22"/>
              </w:rPr>
              <w:t>Kupnja domaćeg meda – lokalnih proizvođača.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sz w:val="22"/>
                <w:szCs w:val="22"/>
              </w:rPr>
              <w:t>Posjet OPG-u.</w:t>
            </w:r>
          </w:p>
        </w:tc>
        <w:tc>
          <w:tcPr>
            <w:tcW w:w="2137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sz w:val="22"/>
                <w:szCs w:val="22"/>
              </w:rPr>
              <w:t xml:space="preserve">Razgovor o medu, pčelama i drugim darovima iz </w:t>
            </w:r>
            <w:proofErr w:type="gramStart"/>
            <w:r w:rsidRPr="000B6121">
              <w:rPr>
                <w:sz w:val="22"/>
                <w:szCs w:val="22"/>
              </w:rPr>
              <w:t>košnice..</w:t>
            </w:r>
            <w:proofErr w:type="gramEnd"/>
          </w:p>
        </w:tc>
      </w:tr>
      <w:tr w:rsidR="002C21B6" w:rsidRPr="000B6121" w:rsidTr="002C21B6">
        <w:trPr>
          <w:trHeight w:val="1933"/>
        </w:trPr>
        <w:tc>
          <w:tcPr>
            <w:tcW w:w="2078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t>„Bez vode nema života“</w:t>
            </w:r>
          </w:p>
          <w:p w:rsidR="002C21B6" w:rsidRPr="000B6121" w:rsidRDefault="002C21B6" w:rsidP="002C21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B6121">
              <w:rPr>
                <w:rFonts w:cstheme="minorHAnsi"/>
                <w:b/>
                <w:sz w:val="22"/>
                <w:szCs w:val="22"/>
              </w:rPr>
              <w:t>(Uz svjetski dan zaštite močvara)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Očuvanje vodenih površina.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Razvijanje svijesti o važnosti vode i njihovog eko sustava za život čovjeka.</w:t>
            </w:r>
          </w:p>
        </w:tc>
        <w:tc>
          <w:tcPr>
            <w:tcW w:w="1576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2C21B6" w:rsidRPr="000B6121" w:rsidRDefault="002C21B6" w:rsidP="002C21B6">
            <w:pPr>
              <w:jc w:val="center"/>
              <w:rPr>
                <w:sz w:val="22"/>
                <w:szCs w:val="22"/>
              </w:rPr>
            </w:pPr>
            <w:r w:rsidRPr="000B6121">
              <w:rPr>
                <w:sz w:val="22"/>
                <w:szCs w:val="22"/>
              </w:rPr>
              <w:t>Posjet parku prirode „Kopački rit“</w:t>
            </w:r>
          </w:p>
        </w:tc>
        <w:tc>
          <w:tcPr>
            <w:tcW w:w="1720" w:type="dxa"/>
            <w:vAlign w:val="center"/>
          </w:tcPr>
          <w:p w:rsidR="002C21B6" w:rsidRPr="000B6121" w:rsidRDefault="002C21B6" w:rsidP="002C21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B6121">
              <w:rPr>
                <w:rFonts w:cstheme="minorHAnsi"/>
                <w:sz w:val="22"/>
                <w:szCs w:val="22"/>
              </w:rPr>
              <w:t>Proljeće</w:t>
            </w:r>
          </w:p>
        </w:tc>
        <w:tc>
          <w:tcPr>
            <w:tcW w:w="2007" w:type="dxa"/>
            <w:vAlign w:val="center"/>
          </w:tcPr>
          <w:p w:rsidR="002C21B6" w:rsidRPr="000B6121" w:rsidRDefault="002C21B6" w:rsidP="002C21B6">
            <w:pPr>
              <w:jc w:val="center"/>
              <w:rPr>
                <w:sz w:val="22"/>
                <w:szCs w:val="22"/>
              </w:rPr>
            </w:pPr>
            <w:r w:rsidRPr="000B6121">
              <w:rPr>
                <w:sz w:val="22"/>
                <w:szCs w:val="22"/>
              </w:rPr>
              <w:t>Prijevoz i ulaznica za vožnju brodom.</w:t>
            </w:r>
          </w:p>
        </w:tc>
        <w:tc>
          <w:tcPr>
            <w:tcW w:w="2137" w:type="dxa"/>
            <w:vAlign w:val="center"/>
          </w:tcPr>
          <w:p w:rsidR="002C21B6" w:rsidRPr="000B6121" w:rsidRDefault="002C21B6" w:rsidP="002C21B6">
            <w:pPr>
              <w:jc w:val="center"/>
              <w:rPr>
                <w:sz w:val="22"/>
                <w:szCs w:val="22"/>
              </w:rPr>
            </w:pPr>
            <w:r w:rsidRPr="000B6121">
              <w:rPr>
                <w:sz w:val="22"/>
                <w:szCs w:val="22"/>
              </w:rPr>
              <w:t>Razgovor o dojmovima.</w:t>
            </w:r>
          </w:p>
        </w:tc>
      </w:tr>
    </w:tbl>
    <w:p w:rsidR="00A25C9B" w:rsidRPr="000B6121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0B6121">
        <w:rPr>
          <w:rFonts w:eastAsia="Calibri"/>
          <w:b/>
          <w:i/>
          <w:u w:val="single"/>
          <w:lang w:val="hr-HR"/>
        </w:rPr>
        <w:lastRenderedPageBreak/>
        <w:t>PLAN AKTIVNOSTI KURIKULUMA  skupine produženog stručnog postupka  za šk.god. 20</w:t>
      </w:r>
      <w:r w:rsidR="00E30442" w:rsidRPr="000B6121">
        <w:rPr>
          <w:rFonts w:eastAsia="Calibri"/>
          <w:b/>
          <w:i/>
          <w:u w:val="single"/>
          <w:lang w:val="hr-HR"/>
        </w:rPr>
        <w:t>2</w:t>
      </w:r>
      <w:r w:rsidR="00E56C92" w:rsidRPr="000B6121">
        <w:rPr>
          <w:rFonts w:eastAsia="Calibri"/>
          <w:b/>
          <w:i/>
          <w:u w:val="single"/>
          <w:lang w:val="hr-HR"/>
        </w:rPr>
        <w:t>1</w:t>
      </w:r>
      <w:r w:rsidRPr="000B6121">
        <w:rPr>
          <w:rFonts w:eastAsia="Calibri"/>
          <w:b/>
          <w:i/>
          <w:u w:val="single"/>
          <w:lang w:val="hr-HR"/>
        </w:rPr>
        <w:t>./202</w:t>
      </w:r>
      <w:r w:rsidR="00E56C92" w:rsidRPr="000B6121">
        <w:rPr>
          <w:rFonts w:eastAsia="Calibri"/>
          <w:b/>
          <w:i/>
          <w:u w:val="single"/>
          <w:lang w:val="hr-HR"/>
        </w:rPr>
        <w:t>2</w:t>
      </w:r>
      <w:r w:rsidRPr="000B6121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1"/>
        <w:tblW w:w="14994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2029"/>
        <w:gridCol w:w="1559"/>
        <w:gridCol w:w="1701"/>
        <w:gridCol w:w="1559"/>
        <w:gridCol w:w="1985"/>
        <w:gridCol w:w="1843"/>
        <w:gridCol w:w="1984"/>
        <w:gridCol w:w="2334"/>
      </w:tblGrid>
      <w:tr w:rsidR="00594128" w:rsidRPr="000B6121" w:rsidTr="000C44A4">
        <w:trPr>
          <w:trHeight w:val="405"/>
        </w:trPr>
        <w:tc>
          <w:tcPr>
            <w:tcW w:w="2029" w:type="dxa"/>
            <w:shd w:val="clear" w:color="auto" w:fill="auto"/>
            <w:vAlign w:val="center"/>
          </w:tcPr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FA42A6" w:rsidRPr="000B6121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594128" w:rsidRPr="000B6121" w:rsidTr="00E56C92">
        <w:trPr>
          <w:trHeight w:val="3146"/>
        </w:trPr>
        <w:tc>
          <w:tcPr>
            <w:tcW w:w="2029" w:type="dxa"/>
            <w:vAlign w:val="center"/>
          </w:tcPr>
          <w:p w:rsidR="00594128" w:rsidRPr="000B6121" w:rsidRDefault="00594128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t>Izrada predmeta od recikliranih materijala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Vježba fine motorike, razvoj radnih navika, podizanje svijesti o pravilnom odlaganju otpada i recikliranju</w:t>
            </w:r>
          </w:p>
        </w:tc>
        <w:tc>
          <w:tcPr>
            <w:tcW w:w="1701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Iskorištavanje starog papira, ambalaže i ostalog otpada za izradu novih funkcionalnih i ukrasnih predmeta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čenici i voditeljica PSP-a</w:t>
            </w:r>
          </w:p>
        </w:tc>
        <w:tc>
          <w:tcPr>
            <w:tcW w:w="1985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 okviru PSP-a</w:t>
            </w:r>
          </w:p>
        </w:tc>
        <w:tc>
          <w:tcPr>
            <w:tcW w:w="1843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Tijekom školske godine</w:t>
            </w:r>
          </w:p>
        </w:tc>
        <w:tc>
          <w:tcPr>
            <w:tcW w:w="1984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Ljepilo za drvo, tempere, akrilne boje, šljokice</w:t>
            </w:r>
          </w:p>
        </w:tc>
        <w:tc>
          <w:tcPr>
            <w:tcW w:w="2334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Praćenje raspoloženja učenika pri tematskim aktivnostima</w:t>
            </w:r>
          </w:p>
        </w:tc>
      </w:tr>
      <w:tr w:rsidR="00594128" w:rsidRPr="000B6121" w:rsidTr="00E56C92">
        <w:trPr>
          <w:trHeight w:val="504"/>
        </w:trPr>
        <w:tc>
          <w:tcPr>
            <w:tcW w:w="2029" w:type="dxa"/>
            <w:vAlign w:val="center"/>
          </w:tcPr>
          <w:p w:rsidR="00594128" w:rsidRPr="000B6121" w:rsidRDefault="00594128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t>Gradnja i postavljanje elemenata senzornog vrta u okviru EKO PATROLE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Vježba fine i grube motorike, razvoj radnih navika</w:t>
            </w:r>
          </w:p>
        </w:tc>
        <w:tc>
          <w:tcPr>
            <w:tcW w:w="1701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Sudjelovanje u izradi senzornog vrta Centra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čenici i voditeljica PSP-a</w:t>
            </w:r>
          </w:p>
        </w:tc>
        <w:tc>
          <w:tcPr>
            <w:tcW w:w="1985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 okviru PSP-a</w:t>
            </w:r>
          </w:p>
        </w:tc>
        <w:tc>
          <w:tcPr>
            <w:tcW w:w="1843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Tijekom školske godine</w:t>
            </w:r>
          </w:p>
        </w:tc>
        <w:tc>
          <w:tcPr>
            <w:tcW w:w="1984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Brus papir, lak za zaštitu drva, radne rukavice, vreće za smeće, alat za kopanje</w:t>
            </w:r>
          </w:p>
        </w:tc>
        <w:tc>
          <w:tcPr>
            <w:tcW w:w="2334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Fotografiranje etapa</w:t>
            </w:r>
          </w:p>
        </w:tc>
      </w:tr>
      <w:tr w:rsidR="00594128" w:rsidRPr="000B6121" w:rsidTr="00E56C92">
        <w:trPr>
          <w:trHeight w:val="5101"/>
        </w:trPr>
        <w:tc>
          <w:tcPr>
            <w:tcW w:w="2029" w:type="dxa"/>
            <w:vAlign w:val="center"/>
          </w:tcPr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b/>
                <w:lang w:val="hr-BA" w:eastAsia="hr-HR"/>
              </w:rPr>
            </w:pPr>
            <w:r w:rsidRPr="000B6121">
              <w:rPr>
                <w:rFonts w:cstheme="minorHAnsi"/>
                <w:b/>
                <w:lang w:val="hr-BA" w:eastAsia="hr-HR"/>
              </w:rPr>
              <w:lastRenderedPageBreak/>
              <w:t>Senzomotorne</w:t>
            </w:r>
          </w:p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b/>
                <w:lang w:eastAsia="hr-HR"/>
              </w:rPr>
            </w:pPr>
            <w:r w:rsidRPr="000B6121">
              <w:rPr>
                <w:rFonts w:cstheme="minorHAnsi"/>
                <w:b/>
                <w:lang w:val="hr-BA" w:eastAsia="hr-HR"/>
              </w:rPr>
              <w:t>igre</w:t>
            </w:r>
            <w:r w:rsidRPr="000B6121">
              <w:rPr>
                <w:rFonts w:cstheme="minorHAnsi"/>
                <w:b/>
                <w:lang w:eastAsia="hr-HR"/>
              </w:rPr>
              <w:t xml:space="preserve">: individualne igre iskapanje, poravnavanje pijeska, korištenje alata; taktilna staza: vestibularna percepcija, kretanje, skakutanje, trčanje; taktilni zid: taktilna percepcija, dodirivanje i istraživanje taktilnim putem različite materijale, teksture i oblike predmeta na taktilnom zidu; viseća ogledala: promatranje sebe i dijelova tijela, pjevanje i plesanje uz glazbu, korištenje jednostavnih glazbenih </w:t>
            </w:r>
            <w:r w:rsidRPr="000B6121">
              <w:rPr>
                <w:rFonts w:cstheme="minorHAnsi"/>
                <w:b/>
                <w:lang w:eastAsia="hr-HR"/>
              </w:rPr>
              <w:lastRenderedPageBreak/>
              <w:t>instrumenata, puhanje balončića; mirisni vrt: olfaktorna percepcija, mirisanje različitih vrsta biljaka, raslinja, cvijeća i začina;  voćni rasadnik: gustativna percepcija, branje sezonskog voća i degustiranje istoga; prikupljanje prirodnih materijala (skupljanje lišća i kamenčića iz prirode)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0B6121">
              <w:rPr>
                <w:rFonts w:cstheme="minorHAnsi"/>
                <w:lang w:val="hr-BA" w:eastAsia="hr-HR"/>
              </w:rPr>
              <w:lastRenderedPageBreak/>
              <w:t>Stimulacija vizualne, auditivne, taktilne,</w:t>
            </w:r>
          </w:p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0B6121">
              <w:rPr>
                <w:rFonts w:cstheme="minorHAnsi"/>
                <w:lang w:val="hr-BA" w:eastAsia="hr-HR"/>
              </w:rPr>
              <w:t>gustativne,</w:t>
            </w:r>
          </w:p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0B6121">
              <w:rPr>
                <w:rFonts w:cstheme="minorHAnsi"/>
                <w:lang w:val="hr-BA" w:eastAsia="hr-HR"/>
              </w:rPr>
              <w:t>olfaktorne i</w:t>
            </w:r>
          </w:p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0B6121">
              <w:rPr>
                <w:rFonts w:cstheme="minorHAnsi"/>
                <w:lang w:val="hr-BA" w:eastAsia="hr-HR"/>
              </w:rPr>
              <w:t>kinestetičke</w:t>
            </w:r>
          </w:p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B6121">
              <w:rPr>
                <w:rFonts w:cstheme="minorHAnsi"/>
                <w:lang w:val="hr-BA" w:eastAsia="hr-HR"/>
              </w:rPr>
              <w:t>percepcije</w:t>
            </w:r>
          </w:p>
        </w:tc>
        <w:tc>
          <w:tcPr>
            <w:tcW w:w="1701" w:type="dxa"/>
            <w:vAlign w:val="center"/>
          </w:tcPr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B6121">
              <w:rPr>
                <w:rFonts w:cstheme="minorHAnsi"/>
                <w:lang w:val="hr-BA" w:eastAsia="hr-HR"/>
              </w:rPr>
              <w:t>Poticanje senzo-motornog razvoja</w:t>
            </w:r>
            <w:r w:rsidRPr="000B6121">
              <w:rPr>
                <w:rFonts w:cstheme="minorHAnsi"/>
                <w:lang w:eastAsia="hr-HR"/>
              </w:rPr>
              <w:t>, umirivanje uzbuđenih stanja, prevencija anksioznih stanja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B6121">
              <w:rPr>
                <w:rFonts w:cstheme="minorHAnsi"/>
                <w:lang w:val="hr-BA" w:eastAsia="hr-HR"/>
              </w:rPr>
              <w:t>Učenici, voditeljica PSP-a</w:t>
            </w:r>
          </w:p>
        </w:tc>
        <w:tc>
          <w:tcPr>
            <w:tcW w:w="1985" w:type="dxa"/>
            <w:vAlign w:val="center"/>
          </w:tcPr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B6121">
              <w:rPr>
                <w:rFonts w:cstheme="minorHAnsi"/>
                <w:lang w:val="hr-BA" w:eastAsia="hr-HR"/>
              </w:rPr>
              <w:t>U okviru OPSV-a</w:t>
            </w:r>
          </w:p>
        </w:tc>
        <w:tc>
          <w:tcPr>
            <w:tcW w:w="1843" w:type="dxa"/>
            <w:vAlign w:val="center"/>
          </w:tcPr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B6121">
              <w:rPr>
                <w:rFonts w:cstheme="minorHAnsi"/>
                <w:lang w:eastAsia="hr-HR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</w:p>
        </w:tc>
        <w:tc>
          <w:tcPr>
            <w:tcW w:w="2334" w:type="dxa"/>
            <w:vAlign w:val="center"/>
          </w:tcPr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B6121">
              <w:rPr>
                <w:rFonts w:cstheme="minorHAnsi"/>
                <w:lang w:eastAsia="hr-HR"/>
              </w:rPr>
              <w:t>Praćenje raspoloženja učenika prije i poslije boravka u</w:t>
            </w:r>
          </w:p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B6121">
              <w:rPr>
                <w:rFonts w:cstheme="minorHAnsi"/>
                <w:lang w:eastAsia="hr-HR"/>
              </w:rPr>
              <w:t>Izvornoj stvarnosti, u</w:t>
            </w:r>
          </w:p>
          <w:p w:rsidR="00594128" w:rsidRPr="000B6121" w:rsidRDefault="00594128" w:rsidP="00E56C92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B6121">
              <w:rPr>
                <w:rFonts w:cstheme="minorHAnsi"/>
                <w:lang w:eastAsia="hr-HR"/>
              </w:rPr>
              <w:t>prirodi</w:t>
            </w:r>
          </w:p>
        </w:tc>
      </w:tr>
      <w:tr w:rsidR="00594128" w:rsidRPr="000B6121" w:rsidTr="00E56C92">
        <w:trPr>
          <w:trHeight w:val="504"/>
        </w:trPr>
        <w:tc>
          <w:tcPr>
            <w:tcW w:w="2029" w:type="dxa"/>
            <w:vAlign w:val="center"/>
          </w:tcPr>
          <w:p w:rsidR="00594128" w:rsidRPr="000B6121" w:rsidRDefault="00594128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t>Sadnja i održavanje sezonskih jestivih i ukrasnih biljaka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ključivanje učenika u uzgoj prkosa, jagoda, luka, salate, mini paprika i šeri rajčica</w:t>
            </w:r>
          </w:p>
        </w:tc>
        <w:tc>
          <w:tcPr>
            <w:tcW w:w="1701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poznavanje s procesom uzgajanja hrane, rasta biljaka, vježbe fine i grube motorike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čenici i voditeljica PSP-a</w:t>
            </w:r>
          </w:p>
        </w:tc>
        <w:tc>
          <w:tcPr>
            <w:tcW w:w="1985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 okviru OPSV-a</w:t>
            </w:r>
          </w:p>
        </w:tc>
        <w:tc>
          <w:tcPr>
            <w:tcW w:w="1843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 vrijeme sadnje</w:t>
            </w:r>
          </w:p>
        </w:tc>
        <w:tc>
          <w:tcPr>
            <w:tcW w:w="1984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Zemlja, vrtni alat, kalići, sjemenke i sadnice</w:t>
            </w:r>
          </w:p>
        </w:tc>
        <w:tc>
          <w:tcPr>
            <w:tcW w:w="2334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Fotografiranje i praćenje procesa sadnje i rasta biljaka, skrb o biljkama</w:t>
            </w:r>
          </w:p>
        </w:tc>
      </w:tr>
      <w:tr w:rsidR="00594128" w:rsidRPr="000B6121" w:rsidTr="00E56C92">
        <w:trPr>
          <w:trHeight w:val="504"/>
        </w:trPr>
        <w:tc>
          <w:tcPr>
            <w:tcW w:w="2029" w:type="dxa"/>
            <w:vAlign w:val="center"/>
          </w:tcPr>
          <w:p w:rsidR="00594128" w:rsidRPr="000B6121" w:rsidRDefault="00594128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lastRenderedPageBreak/>
              <w:t>Priroda kroz</w:t>
            </w:r>
          </w:p>
          <w:p w:rsidR="00594128" w:rsidRPr="000B6121" w:rsidRDefault="00594128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t>godišnja doba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Promatranje promjena u prirodi kroz g.doba i bilježenje</w:t>
            </w:r>
          </w:p>
        </w:tc>
        <w:tc>
          <w:tcPr>
            <w:tcW w:w="1701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poznavanje s promjenama u prirodi i karakteristikama godišnjih doba</w:t>
            </w:r>
          </w:p>
        </w:tc>
        <w:tc>
          <w:tcPr>
            <w:tcW w:w="1559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čenici i voditeljica PSP-a</w:t>
            </w:r>
          </w:p>
        </w:tc>
        <w:tc>
          <w:tcPr>
            <w:tcW w:w="1985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U okviru OPSV-a</w:t>
            </w:r>
          </w:p>
        </w:tc>
        <w:tc>
          <w:tcPr>
            <w:tcW w:w="1843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Tijekom školske godine</w:t>
            </w:r>
          </w:p>
        </w:tc>
        <w:tc>
          <w:tcPr>
            <w:tcW w:w="1984" w:type="dxa"/>
            <w:vAlign w:val="center"/>
          </w:tcPr>
          <w:p w:rsidR="00594128" w:rsidRPr="000B6121" w:rsidRDefault="00594128" w:rsidP="00E56C92">
            <w:pPr>
              <w:jc w:val="center"/>
            </w:pPr>
          </w:p>
        </w:tc>
        <w:tc>
          <w:tcPr>
            <w:tcW w:w="2334" w:type="dxa"/>
            <w:vAlign w:val="center"/>
          </w:tcPr>
          <w:p w:rsidR="00594128" w:rsidRPr="000B6121" w:rsidRDefault="00594128" w:rsidP="00E56C92">
            <w:pPr>
              <w:jc w:val="center"/>
            </w:pPr>
            <w:r w:rsidRPr="000B6121">
              <w:t>Fotografiranje, uspoređivanje sličnosti i razlika u prirodnom okruženju</w:t>
            </w:r>
          </w:p>
        </w:tc>
      </w:tr>
    </w:tbl>
    <w:p w:rsidR="003F70CF" w:rsidRPr="00946976" w:rsidRDefault="003F70CF" w:rsidP="00411BFA"/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CA03B7" w:rsidRPr="000B6121" w:rsidRDefault="00D812E5" w:rsidP="00D812E5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0B6121">
        <w:rPr>
          <w:rFonts w:eastAsia="Calibri"/>
          <w:b/>
          <w:i/>
          <w:u w:val="single"/>
          <w:lang w:val="hr-HR"/>
        </w:rPr>
        <w:lastRenderedPageBreak/>
        <w:t>PLAN AKTIVNOSTI KURIKULUMA  vjeronaučnog područj</w:t>
      </w:r>
      <w:r w:rsidR="00515DFE">
        <w:rPr>
          <w:rFonts w:eastAsia="Calibri"/>
          <w:b/>
          <w:i/>
          <w:u w:val="single"/>
          <w:lang w:val="hr-HR"/>
        </w:rPr>
        <w:t>a</w:t>
      </w:r>
      <w:r w:rsidRPr="000B6121">
        <w:rPr>
          <w:rFonts w:eastAsia="Calibri"/>
          <w:b/>
          <w:i/>
          <w:u w:val="single"/>
          <w:lang w:val="hr-HR"/>
        </w:rPr>
        <w:t xml:space="preserve">   za šk.god. 20</w:t>
      </w:r>
      <w:r w:rsidR="00F00B0E" w:rsidRPr="000B6121">
        <w:rPr>
          <w:rFonts w:eastAsia="Calibri"/>
          <w:b/>
          <w:i/>
          <w:u w:val="single"/>
          <w:lang w:val="hr-HR"/>
        </w:rPr>
        <w:t>2</w:t>
      </w:r>
      <w:r w:rsidR="00E56C92" w:rsidRPr="000B6121">
        <w:rPr>
          <w:rFonts w:eastAsia="Calibri"/>
          <w:b/>
          <w:i/>
          <w:u w:val="single"/>
          <w:lang w:val="hr-HR"/>
        </w:rPr>
        <w:t>1</w:t>
      </w:r>
      <w:r w:rsidRPr="000B6121">
        <w:rPr>
          <w:rFonts w:eastAsia="Calibri"/>
          <w:b/>
          <w:i/>
          <w:u w:val="single"/>
          <w:lang w:val="hr-HR"/>
        </w:rPr>
        <w:t>./202</w:t>
      </w:r>
      <w:r w:rsidR="00E56C92" w:rsidRPr="000B6121">
        <w:rPr>
          <w:rFonts w:eastAsia="Calibri"/>
          <w:b/>
          <w:i/>
          <w:u w:val="single"/>
          <w:lang w:val="hr-HR"/>
        </w:rPr>
        <w:t>2</w:t>
      </w:r>
      <w:r w:rsidRPr="000B6121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1"/>
        <w:tblpPr w:leftFromText="180" w:rightFromText="180" w:vertAnchor="text" w:horzAnchor="margin" w:tblpXSpec="center" w:tblpY="61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984"/>
        <w:gridCol w:w="1701"/>
        <w:gridCol w:w="1985"/>
        <w:gridCol w:w="2126"/>
      </w:tblGrid>
      <w:tr w:rsidR="00273F5E" w:rsidRPr="000B6121" w:rsidTr="00690494">
        <w:trPr>
          <w:trHeight w:val="974"/>
        </w:trPr>
        <w:tc>
          <w:tcPr>
            <w:tcW w:w="1809" w:type="dxa"/>
            <w:shd w:val="clear" w:color="auto" w:fill="auto"/>
            <w:vAlign w:val="center"/>
          </w:tcPr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3A3379" w:rsidRPr="000B6121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B6121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273F5E" w:rsidRPr="000B6121" w:rsidTr="00E56C92">
        <w:trPr>
          <w:trHeight w:val="1837"/>
        </w:trPr>
        <w:tc>
          <w:tcPr>
            <w:tcW w:w="1809" w:type="dxa"/>
            <w:vAlign w:val="center"/>
          </w:tcPr>
          <w:p w:rsidR="00FA246C" w:rsidRPr="000B6121" w:rsidRDefault="00FA246C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t>Sveta misa povodom početka školske godine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Zaziv Duha Svetoga za uspješnu školsku godinu,sudjelovanje na euharistijskom slavlju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Susret sa sakralnim prostorom i suradnja sa župnom zajednicom</w:t>
            </w:r>
          </w:p>
        </w:tc>
        <w:tc>
          <w:tcPr>
            <w:tcW w:w="1560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COO I.Štark,župa Sv.Josipa radnika</w:t>
            </w:r>
          </w:p>
        </w:tc>
        <w:tc>
          <w:tcPr>
            <w:tcW w:w="1984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Slavlje Svete.mise u župnoj zajednici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Rujan</w:t>
            </w:r>
          </w:p>
          <w:p w:rsidR="00FA246C" w:rsidRPr="000B6121" w:rsidRDefault="00FA246C" w:rsidP="00E56C92">
            <w:pPr>
              <w:jc w:val="center"/>
            </w:pPr>
            <w:r w:rsidRPr="000B6121">
              <w:t>(ako budu povoljni epidemiološki uvjeti)</w:t>
            </w:r>
          </w:p>
        </w:tc>
        <w:tc>
          <w:tcPr>
            <w:tcW w:w="1985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-</w:t>
            </w:r>
          </w:p>
        </w:tc>
        <w:tc>
          <w:tcPr>
            <w:tcW w:w="2126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Razgovor o                          dojmovima</w:t>
            </w:r>
          </w:p>
        </w:tc>
      </w:tr>
      <w:tr w:rsidR="00273F5E" w:rsidRPr="000B6121" w:rsidTr="00E56C92">
        <w:trPr>
          <w:trHeight w:val="2401"/>
        </w:trPr>
        <w:tc>
          <w:tcPr>
            <w:tcW w:w="1809" w:type="dxa"/>
            <w:vAlign w:val="center"/>
          </w:tcPr>
          <w:p w:rsidR="00FA246C" w:rsidRPr="000B6121" w:rsidRDefault="00FA246C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t>Sudjelovanje na regionalnom susretu osoba s invaliditetom u Osijeku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Upoznavanje i susret sa članovima drugih zajednica i udruga osječke regije i sudjelovanje u euharistijskom slavlju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Kreativno izražavanje djece i korisnika,razvoj samostalnosti</w:t>
            </w:r>
          </w:p>
        </w:tc>
        <w:tc>
          <w:tcPr>
            <w:tcW w:w="1560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COO I. Štark (učenici, djelatnici, vjeroučitelji)</w:t>
            </w:r>
          </w:p>
          <w:p w:rsidR="00FA246C" w:rsidRPr="000B6121" w:rsidRDefault="00FA246C" w:rsidP="00E56C92">
            <w:pPr>
              <w:jc w:val="center"/>
            </w:pPr>
          </w:p>
        </w:tc>
        <w:tc>
          <w:tcPr>
            <w:tcW w:w="1984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Prigodni program i slavlje Svete mise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Listopad</w:t>
            </w:r>
          </w:p>
          <w:p w:rsidR="00FA246C" w:rsidRPr="000B6121" w:rsidRDefault="00FA246C" w:rsidP="00E56C92">
            <w:pPr>
              <w:jc w:val="center"/>
            </w:pPr>
            <w:r w:rsidRPr="000B6121">
              <w:t>(ako budu povoljni epidemiološki uvjeti)</w:t>
            </w:r>
          </w:p>
        </w:tc>
        <w:tc>
          <w:tcPr>
            <w:tcW w:w="1985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-</w:t>
            </w:r>
          </w:p>
        </w:tc>
        <w:tc>
          <w:tcPr>
            <w:tcW w:w="2126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Razgovor o dojmovima</w:t>
            </w:r>
          </w:p>
        </w:tc>
      </w:tr>
      <w:tr w:rsidR="00273F5E" w:rsidRPr="000B6121" w:rsidTr="00E56C92">
        <w:trPr>
          <w:trHeight w:val="700"/>
        </w:trPr>
        <w:tc>
          <w:tcPr>
            <w:tcW w:w="1809" w:type="dxa"/>
            <w:vAlign w:val="center"/>
          </w:tcPr>
          <w:p w:rsidR="00FA246C" w:rsidRPr="000B6121" w:rsidRDefault="00FA246C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t>Dani Kruha i zahvalnosti za plodove zemlje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Naučiti i razumjeti važnosti kruha u vjerničkom životu</w:t>
            </w:r>
          </w:p>
          <w:p w:rsidR="00FA246C" w:rsidRPr="000B6121" w:rsidRDefault="00FA246C" w:rsidP="00E56C92">
            <w:pPr>
              <w:jc w:val="center"/>
            </w:pPr>
            <w:r w:rsidRPr="000B6121">
              <w:t>-usvajanje vjerskih obreda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Učenje kroz praktični rad, razvoj samostalnosti, kreativnosti, zahvalnosti i zajedništva</w:t>
            </w:r>
          </w:p>
        </w:tc>
        <w:tc>
          <w:tcPr>
            <w:tcW w:w="1560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COO I. Štark (učenici, djelatnici, vjeroučitelji, svećenik)</w:t>
            </w:r>
          </w:p>
          <w:p w:rsidR="00FA246C" w:rsidRPr="000B6121" w:rsidRDefault="00FA246C" w:rsidP="00E56C92">
            <w:pPr>
              <w:jc w:val="center"/>
            </w:pPr>
          </w:p>
        </w:tc>
        <w:tc>
          <w:tcPr>
            <w:tcW w:w="1984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Prigodni program</w:t>
            </w:r>
          </w:p>
          <w:p w:rsidR="00FA246C" w:rsidRPr="000B6121" w:rsidRDefault="00FA246C" w:rsidP="00E56C92">
            <w:pPr>
              <w:jc w:val="center"/>
            </w:pPr>
            <w:r w:rsidRPr="000B6121">
              <w:t>povodom obilježavanja Dana kruha, molitveni blagoslov ljudi i hrane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Listopad</w:t>
            </w:r>
          </w:p>
          <w:p w:rsidR="00FA246C" w:rsidRPr="000B6121" w:rsidRDefault="00FA246C" w:rsidP="00E56C92">
            <w:pPr>
              <w:jc w:val="center"/>
            </w:pPr>
            <w:r w:rsidRPr="000B6121">
              <w:t>(ako budu povoljni epidemiološki uvjeti)</w:t>
            </w:r>
          </w:p>
        </w:tc>
        <w:tc>
          <w:tcPr>
            <w:tcW w:w="1985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-</w:t>
            </w:r>
          </w:p>
        </w:tc>
        <w:tc>
          <w:tcPr>
            <w:tcW w:w="2126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Razgovor o dojmovima</w:t>
            </w:r>
          </w:p>
        </w:tc>
      </w:tr>
      <w:tr w:rsidR="00273F5E" w:rsidRPr="000B6121" w:rsidTr="00E56C92">
        <w:trPr>
          <w:trHeight w:val="3545"/>
        </w:trPr>
        <w:tc>
          <w:tcPr>
            <w:tcW w:w="1809" w:type="dxa"/>
            <w:vAlign w:val="center"/>
          </w:tcPr>
          <w:p w:rsidR="00FA246C" w:rsidRPr="000B6121" w:rsidRDefault="00FA246C" w:rsidP="00E56C92">
            <w:pPr>
              <w:jc w:val="center"/>
              <w:rPr>
                <w:b/>
              </w:rPr>
            </w:pPr>
            <w:r w:rsidRPr="000B6121">
              <w:rPr>
                <w:b/>
              </w:rPr>
              <w:lastRenderedPageBreak/>
              <w:t>Posjet  grobu g. Ivana Štarka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Obilježavanje Dana svih vjernih preminulima, razvijanje poštovanja i molitve za preminule,ukrasiti grob svijećom i cvijećem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Posjet groblju i odavanje poštovanja pokojnicima,  g. Ivanu Štarku po kojemu COO nosi ime</w:t>
            </w:r>
          </w:p>
        </w:tc>
        <w:tc>
          <w:tcPr>
            <w:tcW w:w="1560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COO I. Štark (učenici,vjeroučitelji, ravnateljica),</w:t>
            </w:r>
          </w:p>
          <w:p w:rsidR="00FA246C" w:rsidRPr="000B6121" w:rsidRDefault="00FA246C" w:rsidP="00E56C92">
            <w:pPr>
              <w:jc w:val="center"/>
            </w:pPr>
            <w:r w:rsidRPr="000B6121">
              <w:t>cvjećarnica</w:t>
            </w:r>
          </w:p>
        </w:tc>
        <w:tc>
          <w:tcPr>
            <w:tcW w:w="1984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Posjet donjogradskom groblju, grobu g- Ivana Štarka</w:t>
            </w:r>
          </w:p>
        </w:tc>
        <w:tc>
          <w:tcPr>
            <w:tcW w:w="1701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Listopad -studeni</w:t>
            </w:r>
          </w:p>
          <w:p w:rsidR="00FA246C" w:rsidRPr="000B6121" w:rsidRDefault="00FA246C" w:rsidP="00E56C92">
            <w:pPr>
              <w:jc w:val="center"/>
            </w:pPr>
            <w:r w:rsidRPr="000B6121">
              <w:t>(ako budu povoljni epidemiološki uvjeti)</w:t>
            </w:r>
          </w:p>
        </w:tc>
        <w:tc>
          <w:tcPr>
            <w:tcW w:w="1985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-</w:t>
            </w:r>
          </w:p>
        </w:tc>
        <w:tc>
          <w:tcPr>
            <w:tcW w:w="2126" w:type="dxa"/>
            <w:vAlign w:val="center"/>
          </w:tcPr>
          <w:p w:rsidR="00FA246C" w:rsidRPr="000B6121" w:rsidRDefault="00FA246C" w:rsidP="00E56C92">
            <w:pPr>
              <w:jc w:val="center"/>
            </w:pPr>
            <w:r w:rsidRPr="000B6121">
              <w:t>Razgovor o dojmovima</w:t>
            </w:r>
          </w:p>
        </w:tc>
      </w:tr>
    </w:tbl>
    <w:p w:rsidR="009526FC" w:rsidRPr="00946976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9526FC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Pr="00946976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9526FC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E56C92" w:rsidRDefault="00E56C92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E56C92" w:rsidRPr="00946976" w:rsidRDefault="00E56C92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4F21C6" w:rsidRPr="004D01BB" w:rsidRDefault="004F21C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4D01BB">
        <w:rPr>
          <w:rFonts w:eastAsia="Calibri"/>
          <w:b/>
          <w:i/>
          <w:u w:val="single"/>
          <w:lang w:val="hr-HR"/>
        </w:rPr>
        <w:lastRenderedPageBreak/>
        <w:t>PLAN AKTIVNOSTI KURIKULUMA  tjelesno zdravstvenog područj</w:t>
      </w:r>
      <w:r w:rsidR="00515DFE">
        <w:rPr>
          <w:rFonts w:eastAsia="Calibri"/>
          <w:b/>
          <w:i/>
          <w:u w:val="single"/>
          <w:lang w:val="hr-HR"/>
        </w:rPr>
        <w:t>a</w:t>
      </w:r>
      <w:r w:rsidRPr="004D01BB">
        <w:rPr>
          <w:rFonts w:eastAsia="Calibri"/>
          <w:b/>
          <w:i/>
          <w:u w:val="single"/>
          <w:lang w:val="hr-HR"/>
        </w:rPr>
        <w:t xml:space="preserve">  </w:t>
      </w:r>
      <w:r w:rsidR="00FE2909" w:rsidRPr="004D01BB">
        <w:rPr>
          <w:rFonts w:eastAsia="Calibri"/>
          <w:b/>
          <w:i/>
          <w:u w:val="single"/>
          <w:lang w:val="hr-HR"/>
        </w:rPr>
        <w:t xml:space="preserve"> za šk.god. 20</w:t>
      </w:r>
      <w:r w:rsidR="00F00B0E" w:rsidRPr="004D01BB">
        <w:rPr>
          <w:rFonts w:eastAsia="Calibri"/>
          <w:b/>
          <w:i/>
          <w:u w:val="single"/>
          <w:lang w:val="hr-HR"/>
        </w:rPr>
        <w:t>2</w:t>
      </w:r>
      <w:r w:rsidR="00FA2D15" w:rsidRPr="004D01BB">
        <w:rPr>
          <w:rFonts w:eastAsia="Calibri"/>
          <w:b/>
          <w:i/>
          <w:u w:val="single"/>
          <w:lang w:val="hr-HR"/>
        </w:rPr>
        <w:t>1</w:t>
      </w:r>
      <w:r w:rsidR="00FE2909" w:rsidRPr="004D01BB">
        <w:rPr>
          <w:rFonts w:eastAsia="Calibri"/>
          <w:b/>
          <w:i/>
          <w:u w:val="single"/>
          <w:lang w:val="hr-HR"/>
        </w:rPr>
        <w:t>./202</w:t>
      </w:r>
      <w:r w:rsidR="00FA2D15" w:rsidRPr="004D01BB">
        <w:rPr>
          <w:rFonts w:eastAsia="Calibri"/>
          <w:b/>
          <w:i/>
          <w:u w:val="single"/>
          <w:lang w:val="hr-HR"/>
        </w:rPr>
        <w:t>2</w:t>
      </w:r>
      <w:r w:rsidR="00F00B0E" w:rsidRPr="004D01BB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1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1702"/>
        <w:gridCol w:w="1418"/>
        <w:gridCol w:w="1844"/>
        <w:gridCol w:w="1987"/>
        <w:gridCol w:w="1843"/>
        <w:gridCol w:w="1987"/>
        <w:gridCol w:w="2128"/>
      </w:tblGrid>
      <w:tr w:rsidR="002D6EF4" w:rsidRPr="004D01BB" w:rsidTr="002D6EF4">
        <w:trPr>
          <w:trHeight w:val="103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F21C6" w:rsidRPr="004D01BB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4D01BB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2D6EF4" w:rsidRPr="004D01BB" w:rsidTr="002D6EF4">
        <w:trPr>
          <w:trHeight w:val="216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Prvenstvo Hrvatske u plivanju</w:t>
            </w:r>
          </w:p>
          <w:p w:rsidR="009F04A2" w:rsidRPr="004D01BB" w:rsidRDefault="009F04A2" w:rsidP="009F04A2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 w:rsidR="009F04A2" w:rsidRPr="004D01BB" w:rsidRDefault="009F04A2" w:rsidP="009F04A2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SPL Nogomet</w:t>
            </w:r>
          </w:p>
          <w:p w:rsidR="009F04A2" w:rsidRPr="004D01BB" w:rsidRDefault="009F04A2" w:rsidP="009F04A2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 w:rsidR="009F04A2" w:rsidRPr="004D01BB" w:rsidRDefault="009F04A2" w:rsidP="009F04A2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 xml:space="preserve">Ljetne igre Specijalne olimpijade Hrvatsk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Socijalizacija, razvoj samopouzdanja i natjecateljskog du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Natjecanj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čitelji TZK, učenic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jevoz školskim kombi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Listopad 202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oškovi goriv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lasman na natjecanju</w:t>
            </w:r>
          </w:p>
        </w:tc>
      </w:tr>
      <w:tr w:rsidR="002D6EF4" w:rsidRPr="004D01BB" w:rsidTr="002D6EF4">
        <w:trPr>
          <w:trHeight w:val="1289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SPL Nogome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eastAsia="Calibri" w:cs="Times New Roman"/>
                <w:sz w:val="22"/>
                <w:szCs w:val="20"/>
                <w:lang w:val="hr-HR"/>
              </w:rPr>
              <w:t>Socijalizacija, razvoj samopouzdanja i natjecateljskog du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eastAsia="Calibri" w:cs="Times New Roman"/>
                <w:sz w:val="22"/>
                <w:szCs w:val="20"/>
                <w:lang w:val="hr-HR"/>
              </w:rPr>
              <w:t>Natjecanj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čitelji TZK, učenic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jevoz školskim kombi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Studeni 202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oškovi goriv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lasman na natjecanju</w:t>
            </w:r>
          </w:p>
        </w:tc>
      </w:tr>
      <w:tr w:rsidR="002D6EF4" w:rsidRPr="004D01BB" w:rsidTr="002D6EF4">
        <w:trPr>
          <w:trHeight w:val="215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Prvenstvo Hrvatske u stolnom tenisu</w:t>
            </w:r>
          </w:p>
          <w:p w:rsidR="009F04A2" w:rsidRPr="004D01BB" w:rsidRDefault="009F04A2" w:rsidP="009F04A2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 w:rsidR="009F04A2" w:rsidRPr="004D01BB" w:rsidRDefault="009F04A2" w:rsidP="009F04A2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Pripreme za floorball (Rusija 2023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Socijalizacija, razvoj samopouzdanja i natjecateljskog du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Natjecanje</w:t>
            </w:r>
          </w:p>
          <w:p w:rsidR="009F04A2" w:rsidRPr="004D01BB" w:rsidRDefault="009F04A2" w:rsidP="009F04A2">
            <w:pPr>
              <w:jc w:val="center"/>
              <w:rPr>
                <w:rFonts w:cs="Times New Roman"/>
                <w:sz w:val="22"/>
                <w:szCs w:val="20"/>
              </w:rPr>
            </w:pPr>
          </w:p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pre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čitelji TZK, učenic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jevoz školskim kombi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osinac 202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oškovi goriv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lasman na natjecanju</w:t>
            </w:r>
          </w:p>
          <w:p w:rsidR="009F04A2" w:rsidRPr="004D01BB" w:rsidRDefault="009F04A2" w:rsidP="009F04A2">
            <w:pPr>
              <w:jc w:val="center"/>
              <w:rPr>
                <w:sz w:val="22"/>
              </w:rPr>
            </w:pPr>
          </w:p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preme za SO</w:t>
            </w:r>
          </w:p>
        </w:tc>
      </w:tr>
      <w:tr w:rsidR="002D6EF4" w:rsidRPr="004D01BB" w:rsidTr="002D6EF4">
        <w:trPr>
          <w:trHeight w:val="1289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Posjet klizališt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Socijaliza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poznavanje novih sadržaj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čitelji TZK, učenic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jevoz školskim kombi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Siječanj 202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oškovi ulaznice</w:t>
            </w:r>
          </w:p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oškovi goriv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A2" w:rsidRPr="004D01BB" w:rsidRDefault="009F04A2" w:rsidP="009F04A2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Bez vrednovanja</w:t>
            </w:r>
          </w:p>
        </w:tc>
      </w:tr>
      <w:tr w:rsidR="002D6EF4" w:rsidRPr="004D01BB" w:rsidTr="002D6EF4">
        <w:trPr>
          <w:trHeight w:val="35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lastRenderedPageBreak/>
              <w:t>Delnice- Zimske igre SOH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 w:rsidR="002D6EF4" w:rsidRPr="004D01BB" w:rsidRDefault="002D6EF4" w:rsidP="002D6EF4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 w:rsidR="002D6EF4" w:rsidRPr="004D01BB" w:rsidRDefault="002D6EF4" w:rsidP="002D6EF4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SPL Nogome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svajanje novih sadržaja, socijalizacija, razvoj samopouzdanja i natjecateljskog du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Natjecanj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čitelji TZK, učenic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jevoz školskim kombi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Veljača 202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oškovi goriva, cestarina, smješta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lasman na natjecanju</w:t>
            </w:r>
          </w:p>
        </w:tc>
      </w:tr>
      <w:tr w:rsidR="002D6EF4" w:rsidRPr="004D01BB" w:rsidTr="002D6EF4">
        <w:trPr>
          <w:trHeight w:val="35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SPL Nogomet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Socijalizacija, razvoj samopouzdanja i natjecateljskog du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Natjecanj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čitelji TZK, učenic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jevoz školskim kombi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avanj 202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oškovi goriv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lasman na natjecanju</w:t>
            </w:r>
          </w:p>
        </w:tc>
      </w:tr>
      <w:tr w:rsidR="002D6EF4" w:rsidRPr="004D01BB" w:rsidTr="002D6EF4">
        <w:trPr>
          <w:trHeight w:val="35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Dan Centra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 w:rsidR="002D6EF4" w:rsidRPr="004D01BB" w:rsidRDefault="002D6EF4" w:rsidP="002D6EF4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Državno prvenstvo ŠŠD-a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 w:rsidR="002D6EF4" w:rsidRPr="004D01BB" w:rsidRDefault="002D6EF4" w:rsidP="002D6EF4">
            <w:pPr>
              <w:jc w:val="center"/>
              <w:rPr>
                <w:b/>
                <w:sz w:val="22"/>
              </w:rPr>
            </w:pPr>
            <w:r w:rsidRPr="004D01BB">
              <w:rPr>
                <w:rFonts w:cs="Times New Roman"/>
                <w:b/>
                <w:sz w:val="22"/>
                <w:szCs w:val="20"/>
              </w:rPr>
              <w:t>Prvenstvo Hrvatske u biciklizmu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  <w:p w:rsidR="002D6EF4" w:rsidRPr="004D01BB" w:rsidRDefault="002D6EF4" w:rsidP="002D6EF4">
            <w:pPr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Socijalizacija, razvoj sportskog du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Natjecanj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Učitelji TZK, učenici, ostali učitelji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rijevoz školskim kombijem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svibanj 202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Izrada medalja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sz w:val="22"/>
                <w:szCs w:val="20"/>
              </w:rPr>
            </w:pPr>
          </w:p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Troškovi goriva</w:t>
            </w:r>
          </w:p>
          <w:p w:rsidR="002D6EF4" w:rsidRPr="004D01BB" w:rsidRDefault="002D6EF4" w:rsidP="002D6EF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F4" w:rsidRPr="004D01BB" w:rsidRDefault="002D6EF4" w:rsidP="002D6EF4">
            <w:pPr>
              <w:jc w:val="center"/>
              <w:rPr>
                <w:sz w:val="22"/>
              </w:rPr>
            </w:pPr>
            <w:r w:rsidRPr="004D01BB">
              <w:rPr>
                <w:rFonts w:cs="Times New Roman"/>
                <w:sz w:val="22"/>
                <w:szCs w:val="20"/>
              </w:rPr>
              <w:t>Plasman na natjecnaju</w:t>
            </w:r>
          </w:p>
        </w:tc>
      </w:tr>
    </w:tbl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50289" w:rsidRPr="007D034B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7D034B">
        <w:rPr>
          <w:rFonts w:eastAsia="Calibri"/>
          <w:b/>
          <w:i/>
          <w:u w:val="single"/>
          <w:lang w:val="hr-HR"/>
        </w:rPr>
        <w:lastRenderedPageBreak/>
        <w:t>PLAN AKTIVNOSTI KURIKULUMA  stručnog suradnika psihologa  za šk.god. 20</w:t>
      </w:r>
      <w:r w:rsidR="00340112" w:rsidRPr="007D034B">
        <w:rPr>
          <w:rFonts w:eastAsia="Calibri"/>
          <w:b/>
          <w:i/>
          <w:u w:val="single"/>
          <w:lang w:val="hr-HR"/>
        </w:rPr>
        <w:t>2</w:t>
      </w:r>
      <w:r w:rsidR="00FA2D15" w:rsidRPr="007D034B">
        <w:rPr>
          <w:rFonts w:eastAsia="Calibri"/>
          <w:b/>
          <w:i/>
          <w:u w:val="single"/>
          <w:lang w:val="hr-HR"/>
        </w:rPr>
        <w:t>1</w:t>
      </w:r>
      <w:r w:rsidR="00340112" w:rsidRPr="007D034B">
        <w:rPr>
          <w:rFonts w:eastAsia="Calibri"/>
          <w:b/>
          <w:i/>
          <w:u w:val="single"/>
          <w:lang w:val="hr-HR"/>
        </w:rPr>
        <w:t>./202</w:t>
      </w:r>
      <w:r w:rsidR="00FA2D15" w:rsidRPr="007D034B">
        <w:rPr>
          <w:rFonts w:eastAsia="Calibri"/>
          <w:b/>
          <w:i/>
          <w:u w:val="single"/>
          <w:lang w:val="hr-HR"/>
        </w:rPr>
        <w:t>2</w:t>
      </w:r>
      <w:r w:rsidR="00340112" w:rsidRPr="007D034B">
        <w:rPr>
          <w:rFonts w:eastAsia="Calibri"/>
          <w:b/>
          <w:i/>
          <w:u w:val="single"/>
          <w:lang w:val="hr-HR"/>
        </w:rPr>
        <w:t>.</w:t>
      </w:r>
    </w:p>
    <w:tbl>
      <w:tblPr>
        <w:tblpPr w:leftFromText="180" w:rightFromText="180" w:vertAnchor="text" w:horzAnchor="margin" w:tblpXSpec="center" w:tblpY="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322"/>
        <w:gridCol w:w="1470"/>
        <w:gridCol w:w="2057"/>
        <w:gridCol w:w="2058"/>
        <w:gridCol w:w="1763"/>
        <w:gridCol w:w="2057"/>
        <w:gridCol w:w="2284"/>
      </w:tblGrid>
      <w:tr w:rsidR="00AF1080" w:rsidRPr="007D034B" w:rsidTr="00106396">
        <w:trPr>
          <w:trHeight w:val="983"/>
        </w:trPr>
        <w:tc>
          <w:tcPr>
            <w:tcW w:w="1839" w:type="dxa"/>
            <w:vAlign w:val="center"/>
          </w:tcPr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AKTIVNOSTI</w:t>
            </w:r>
          </w:p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PROGRAMI</w:t>
            </w:r>
          </w:p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PROJEKTI</w:t>
            </w:r>
          </w:p>
        </w:tc>
        <w:tc>
          <w:tcPr>
            <w:tcW w:w="1322" w:type="dxa"/>
            <w:vAlign w:val="center"/>
          </w:tcPr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CILJEVI</w:t>
            </w:r>
          </w:p>
        </w:tc>
        <w:tc>
          <w:tcPr>
            <w:tcW w:w="1470" w:type="dxa"/>
            <w:vAlign w:val="center"/>
          </w:tcPr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NAMJENA</w:t>
            </w:r>
          </w:p>
        </w:tc>
        <w:tc>
          <w:tcPr>
            <w:tcW w:w="2057" w:type="dxa"/>
            <w:vAlign w:val="center"/>
          </w:tcPr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NOSITELJI</w:t>
            </w:r>
          </w:p>
        </w:tc>
        <w:tc>
          <w:tcPr>
            <w:tcW w:w="2058" w:type="dxa"/>
            <w:vAlign w:val="center"/>
          </w:tcPr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NAČIN REALIZACIJE</w:t>
            </w:r>
          </w:p>
        </w:tc>
        <w:tc>
          <w:tcPr>
            <w:tcW w:w="1763" w:type="dxa"/>
            <w:vAlign w:val="center"/>
          </w:tcPr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VREMENIK</w:t>
            </w:r>
          </w:p>
        </w:tc>
        <w:tc>
          <w:tcPr>
            <w:tcW w:w="2057" w:type="dxa"/>
            <w:vAlign w:val="center"/>
          </w:tcPr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TROŠKOVNIK</w:t>
            </w:r>
          </w:p>
        </w:tc>
        <w:tc>
          <w:tcPr>
            <w:tcW w:w="2284" w:type="dxa"/>
            <w:vAlign w:val="center"/>
          </w:tcPr>
          <w:p w:rsidR="00106396" w:rsidRPr="007D034B" w:rsidRDefault="00106396" w:rsidP="00106396">
            <w:pPr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NAČIN VREDNOVANJA</w:t>
            </w:r>
          </w:p>
        </w:tc>
      </w:tr>
      <w:tr w:rsidR="00AF1080" w:rsidRPr="007D034B" w:rsidTr="009A4732">
        <w:trPr>
          <w:trHeight w:val="36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CAP – program prevencije zlostavljanja djece</w:t>
            </w:r>
          </w:p>
          <w:p w:rsidR="009A4732" w:rsidRPr="007D034B" w:rsidRDefault="009A4732" w:rsidP="009A4732">
            <w:pPr>
              <w:spacing w:line="276" w:lineRule="auto"/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(projekt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razvoj asertivnih vještina učenika,</w:t>
            </w:r>
          </w:p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obuka i usavršavanje djelatnika za rad u progra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poučavanje učenika kako prepoznati opasne situacije i pravilno se odnositi prema zlostavljač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 xml:space="preserve">CAP timovi, učitelji razrednih </w:t>
            </w:r>
            <w:r w:rsidRPr="007D034B">
              <w:rPr>
                <w:lang w:val="hr-HR"/>
              </w:rPr>
              <w:t>odjeljenja</w:t>
            </w:r>
          </w:p>
          <w:p w:rsidR="009A4732" w:rsidRPr="007D034B" w:rsidRDefault="009A4732" w:rsidP="009A4732">
            <w:pPr>
              <w:spacing w:line="276" w:lineRule="auto"/>
              <w:jc w:val="center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roditeljski sastanak, petodnevne radionice s učenicima,</w:t>
            </w:r>
          </w:p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radionice ponavljanja</w:t>
            </w:r>
          </w:p>
          <w:p w:rsidR="009A4732" w:rsidRPr="007D034B" w:rsidRDefault="009A4732" w:rsidP="009A4732">
            <w:pPr>
              <w:spacing w:line="276" w:lineRule="auto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</w:p>
          <w:p w:rsidR="009A4732" w:rsidRPr="007D034B" w:rsidRDefault="009A4732" w:rsidP="009A4732">
            <w:pPr>
              <w:spacing w:line="276" w:lineRule="auto"/>
              <w:jc w:val="center"/>
            </w:pPr>
          </w:p>
          <w:p w:rsidR="009A4732" w:rsidRPr="007D034B" w:rsidRDefault="009A4732" w:rsidP="009A4732">
            <w:pPr>
              <w:spacing w:line="276" w:lineRule="auto"/>
              <w:jc w:val="center"/>
            </w:pPr>
          </w:p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2. polugodišt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fotokopiranje materijal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upitnici za roditelje, učenike i učitelje, fotodokumentacija</w:t>
            </w:r>
          </w:p>
        </w:tc>
      </w:tr>
      <w:tr w:rsidR="00AF1080" w:rsidRPr="007D034B" w:rsidTr="009A4732">
        <w:trPr>
          <w:trHeight w:val="301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Samovrednovanje-</w:t>
            </w:r>
          </w:p>
          <w:p w:rsidR="009A4732" w:rsidRPr="007D034B" w:rsidRDefault="009A4732" w:rsidP="009A4732">
            <w:pPr>
              <w:spacing w:line="276" w:lineRule="auto"/>
              <w:jc w:val="center"/>
              <w:rPr>
                <w:b/>
                <w:bCs/>
              </w:rPr>
            </w:pPr>
            <w:r w:rsidRPr="007D034B">
              <w:rPr>
                <w:b/>
                <w:bCs/>
              </w:rPr>
              <w:t>koordinacija rada Tima za kvalitet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poboljšati kvalitetu rada Ško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stvaranje boljih odgojno-obrazovnih uvje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ravnatelj, psiholog, članovi tima za kvalitetu i svi zaposlenici škole, roditelji i učenici, vanjski suradnici i lokalna zajedni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održavanje sastanaka TK-a, ispitivanje mišljenja i prikupljanje prijedloga za poboljšanja u radu Škol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</w:p>
          <w:p w:rsidR="009A4732" w:rsidRPr="007D034B" w:rsidRDefault="009A4732" w:rsidP="009A4732">
            <w:pPr>
              <w:spacing w:line="276" w:lineRule="auto"/>
              <w:jc w:val="center"/>
            </w:pPr>
          </w:p>
          <w:p w:rsidR="009A4732" w:rsidRPr="007D034B" w:rsidRDefault="009A4732" w:rsidP="009A4732">
            <w:pPr>
              <w:spacing w:line="276" w:lineRule="auto"/>
              <w:jc w:val="center"/>
            </w:pPr>
          </w:p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tijekom god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printanje, fotokopiranje materijala (priprema pozivnica, upitnika, evaluacijskih listića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32" w:rsidRPr="007D034B" w:rsidRDefault="009A4732" w:rsidP="009A4732">
            <w:pPr>
              <w:spacing w:line="276" w:lineRule="auto"/>
              <w:jc w:val="center"/>
            </w:pPr>
            <w:r w:rsidRPr="007D034B">
              <w:t>zabilješke sa sastanaka i nakon predavanja, pisana evaluacija, fotodokumentacija</w:t>
            </w:r>
          </w:p>
        </w:tc>
      </w:tr>
    </w:tbl>
    <w:p w:rsidR="003F70CF" w:rsidRPr="00946976" w:rsidRDefault="003F70CF" w:rsidP="003F70CF"/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F70CF" w:rsidRPr="007D034B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7D034B">
        <w:rPr>
          <w:rFonts w:eastAsia="Calibri"/>
          <w:b/>
          <w:i/>
          <w:u w:val="single"/>
          <w:lang w:val="hr-HR"/>
        </w:rPr>
        <w:lastRenderedPageBreak/>
        <w:t>PLAN AKTIVNOSTI KURIKULUMA  stručnog suradnika logopeda Ivana Hornjak za šk.god. 20</w:t>
      </w:r>
      <w:r w:rsidR="000C1863" w:rsidRPr="007D034B">
        <w:rPr>
          <w:rFonts w:eastAsia="Calibri"/>
          <w:b/>
          <w:i/>
          <w:u w:val="single"/>
          <w:lang w:val="hr-HR"/>
        </w:rPr>
        <w:t>2</w:t>
      </w:r>
      <w:r w:rsidR="00FA2D15" w:rsidRPr="007D034B">
        <w:rPr>
          <w:rFonts w:eastAsia="Calibri"/>
          <w:b/>
          <w:i/>
          <w:u w:val="single"/>
          <w:lang w:val="hr-HR"/>
        </w:rPr>
        <w:t>1</w:t>
      </w:r>
      <w:r w:rsidR="000C1863" w:rsidRPr="007D034B">
        <w:rPr>
          <w:rFonts w:eastAsia="Calibri"/>
          <w:b/>
          <w:i/>
          <w:u w:val="single"/>
          <w:lang w:val="hr-HR"/>
        </w:rPr>
        <w:t>./202</w:t>
      </w:r>
      <w:r w:rsidR="00FA2D15" w:rsidRPr="007D034B">
        <w:rPr>
          <w:rFonts w:eastAsia="Calibri"/>
          <w:b/>
          <w:i/>
          <w:u w:val="single"/>
          <w:lang w:val="hr-HR"/>
        </w:rPr>
        <w:t>2.</w:t>
      </w: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559"/>
        <w:gridCol w:w="1985"/>
        <w:gridCol w:w="1701"/>
        <w:gridCol w:w="1984"/>
        <w:gridCol w:w="1701"/>
        <w:gridCol w:w="1985"/>
        <w:gridCol w:w="2214"/>
      </w:tblGrid>
      <w:tr w:rsidR="00341C93" w:rsidRPr="007D034B" w:rsidTr="000C1863">
        <w:trPr>
          <w:trHeight w:val="3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AKTIVNOSTI</w:t>
            </w:r>
          </w:p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PROGRAMI</w:t>
            </w:r>
          </w:p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7D034B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7D034B" w:rsidRDefault="003F70CF" w:rsidP="000C1863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341C93" w:rsidRPr="007D034B" w:rsidTr="00FA2D15">
        <w:trPr>
          <w:trHeight w:val="289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rPr>
                <w:b/>
              </w:rPr>
              <w:t>CAP program prevencije</w:t>
            </w:r>
          </w:p>
          <w:p w:rsidR="00341C93" w:rsidRPr="007D034B" w:rsidRDefault="00341C93" w:rsidP="00341C93">
            <w:pPr>
              <w:jc w:val="center"/>
            </w:pPr>
            <w:r w:rsidRPr="007D034B">
              <w:rPr>
                <w:b/>
              </w:rPr>
              <w:t>Zlostavljanja djece</w:t>
            </w:r>
          </w:p>
          <w:p w:rsidR="00341C93" w:rsidRPr="007D034B" w:rsidRDefault="00341C93" w:rsidP="00341C93">
            <w:pPr>
              <w:jc w:val="center"/>
            </w:pPr>
            <w:r w:rsidRPr="007D034B">
              <w:rPr>
                <w:b/>
              </w:rPr>
              <w:t>(projek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Razvoj asertivnih vještina učenika, obuka i usavršavanje djelatnika za rad u programu.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Poučavanje učenika kako prepoznati opasne situacije i pravilno se odnositi prema zlostavljač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CAP timovi,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učitelji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razrednih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odjeljenja.</w:t>
            </w:r>
          </w:p>
          <w:p w:rsidR="00341C93" w:rsidRPr="007D034B" w:rsidRDefault="00341C93" w:rsidP="00FA2D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Roditeljski sastanak,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petodnevne radionice s učenicima i radionice ponavljanja.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Drugo polugodište.</w:t>
            </w:r>
          </w:p>
          <w:p w:rsidR="00341C93" w:rsidRPr="007D034B" w:rsidRDefault="00341C93" w:rsidP="00FA2D1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rPr>
                <w:b/>
              </w:rPr>
              <w:t>Fotokopi-</w:t>
            </w:r>
          </w:p>
          <w:p w:rsidR="00341C93" w:rsidRPr="007D034B" w:rsidRDefault="00341C93" w:rsidP="00341C93">
            <w:pPr>
              <w:jc w:val="center"/>
            </w:pPr>
            <w:r w:rsidRPr="007D034B">
              <w:rPr>
                <w:b/>
              </w:rPr>
              <w:t>ranje potrebnih materijala za rad (Centar Ivan Štark).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Upitnici za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roditelje, učenike,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fotodoku-mentacija</w:t>
            </w:r>
          </w:p>
        </w:tc>
      </w:tr>
      <w:tr w:rsidR="00341C93" w:rsidRPr="007D034B" w:rsidTr="00FA2D15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rPr>
                <w:b/>
              </w:rPr>
              <w:t>Poster mira</w:t>
            </w:r>
          </w:p>
          <w:p w:rsidR="00341C93" w:rsidRPr="007D034B" w:rsidRDefault="00341C93" w:rsidP="0034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Inkluzija, poticanje kreativnosti i suradnje kroz aktivnost i djelovanje u široj društvenoj zaje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Potpuniji razvoj svih potencijala, izražavanje...i sve to kroz druž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proofErr w:type="gramStart"/>
            <w:r w:rsidRPr="007D034B">
              <w:t>COO,,</w:t>
            </w:r>
            <w:proofErr w:type="gramEnd"/>
            <w:r w:rsidRPr="007D034B">
              <w:t>I.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Štark“ i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LIONS CLUBS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Učenik ili učenica u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dobi od 11-13 godina izradit će likovni rad na ovogodišnju temu po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propozicijam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Prvo polugodište.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COO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,,I. Štark“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Zajedničko vrednovanje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sudionika.</w:t>
            </w:r>
          </w:p>
          <w:p w:rsidR="00341C93" w:rsidRPr="007D034B" w:rsidRDefault="00341C93" w:rsidP="00341C93">
            <w:pPr>
              <w:jc w:val="center"/>
            </w:pPr>
          </w:p>
        </w:tc>
      </w:tr>
      <w:tr w:rsidR="00341C93" w:rsidRPr="007D034B" w:rsidTr="00FA2D15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rPr>
                <w:b/>
              </w:rPr>
              <w:t>SIT (Slušni integracijski trenin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Glazbom stimulirati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razvoj 3 korisnika koji su uključeni u trening.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proofErr w:type="gramStart"/>
            <w:r w:rsidRPr="007D034B">
              <w:t>Uz  zajedničku</w:t>
            </w:r>
            <w:proofErr w:type="gramEnd"/>
            <w:r w:rsidRPr="007D034B">
              <w:t xml:space="preserve"> aktivnost poticati ostvarenje potencijala učenika, ali i socijalizaciju.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Stručni suradnik logoped.</w:t>
            </w:r>
          </w:p>
          <w:p w:rsidR="00341C93" w:rsidRPr="007D034B" w:rsidRDefault="00341C93" w:rsidP="00FA2D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Gotovo svakodnevn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U prvom i drugom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polugodištu.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COO</w:t>
            </w:r>
          </w:p>
          <w:p w:rsidR="00341C93" w:rsidRPr="007D034B" w:rsidRDefault="00341C93" w:rsidP="00341C93">
            <w:pPr>
              <w:jc w:val="center"/>
            </w:pPr>
            <w:r w:rsidRPr="007D034B">
              <w:t>„I. Štark“</w:t>
            </w:r>
          </w:p>
          <w:p w:rsidR="00341C93" w:rsidRPr="007D034B" w:rsidRDefault="00341C93" w:rsidP="00341C93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93" w:rsidRPr="007D034B" w:rsidRDefault="00341C93" w:rsidP="00341C93">
            <w:pPr>
              <w:jc w:val="center"/>
            </w:pPr>
            <w:r w:rsidRPr="007D034B">
              <w:t>Zajedničko vrednovanje sudionika.</w:t>
            </w:r>
          </w:p>
        </w:tc>
      </w:tr>
    </w:tbl>
    <w:p w:rsidR="00341C93" w:rsidRDefault="00341C93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595DBA" w:rsidRPr="007D034B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7D034B">
        <w:rPr>
          <w:rFonts w:eastAsia="Calibri"/>
          <w:b/>
          <w:i/>
          <w:u w:val="single"/>
          <w:lang w:val="hr-HR"/>
        </w:rPr>
        <w:lastRenderedPageBreak/>
        <w:t>PLAN AKTIVNOSTI KURIKULUMA  stručnog suradnika logopeda Višnja Maričak za šk.god. 20</w:t>
      </w:r>
      <w:r w:rsidR="00685339" w:rsidRPr="007D034B">
        <w:rPr>
          <w:rFonts w:eastAsia="Calibri"/>
          <w:b/>
          <w:i/>
          <w:u w:val="single"/>
          <w:lang w:val="hr-HR"/>
        </w:rPr>
        <w:t>2</w:t>
      </w:r>
      <w:r w:rsidR="00FA2D15" w:rsidRPr="007D034B">
        <w:rPr>
          <w:rFonts w:eastAsia="Calibri"/>
          <w:b/>
          <w:i/>
          <w:u w:val="single"/>
          <w:lang w:val="hr-HR"/>
        </w:rPr>
        <w:t>1</w:t>
      </w:r>
      <w:r w:rsidRPr="007D034B">
        <w:rPr>
          <w:rFonts w:eastAsia="Calibri"/>
          <w:b/>
          <w:i/>
          <w:u w:val="single"/>
          <w:lang w:val="hr-HR"/>
        </w:rPr>
        <w:t>./202</w:t>
      </w:r>
      <w:r w:rsidR="00FA2D15" w:rsidRPr="007D034B">
        <w:rPr>
          <w:rFonts w:eastAsia="Calibri"/>
          <w:b/>
          <w:i/>
          <w:u w:val="single"/>
          <w:lang w:val="hr-HR"/>
        </w:rPr>
        <w:t>2</w:t>
      </w:r>
      <w:r w:rsidRPr="007D034B">
        <w:rPr>
          <w:rFonts w:eastAsia="Calibri"/>
          <w:b/>
          <w:i/>
          <w:u w:val="single"/>
          <w:lang w:val="hr-HR"/>
        </w:rPr>
        <w:t>.</w:t>
      </w:r>
    </w:p>
    <w:p w:rsidR="009E4241" w:rsidRPr="007D034B" w:rsidRDefault="009E4241" w:rsidP="00411BFA">
      <w:pPr>
        <w:rPr>
          <w:b/>
          <w:bCs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559"/>
        <w:gridCol w:w="1560"/>
        <w:gridCol w:w="1559"/>
        <w:gridCol w:w="2126"/>
        <w:gridCol w:w="1701"/>
        <w:gridCol w:w="1985"/>
        <w:gridCol w:w="2214"/>
      </w:tblGrid>
      <w:tr w:rsidR="00112BDC" w:rsidRPr="007D034B" w:rsidTr="007E1521">
        <w:trPr>
          <w:trHeight w:val="91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AKTIVNOSTI</w:t>
            </w:r>
          </w:p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PROGRAMI</w:t>
            </w:r>
          </w:p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362081" w:rsidP="00685339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112BDC" w:rsidRPr="007D034B" w:rsidTr="00FA2D15">
        <w:trPr>
          <w:trHeight w:val="316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BA" w:rsidRPr="007D034B" w:rsidRDefault="0054208B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7D034B">
              <w:rPr>
                <w:b/>
              </w:rPr>
              <w:t>Izrada logopedskih kartica</w:t>
            </w:r>
            <w:r w:rsidRPr="007D034B">
              <w:rPr>
                <w:rFonts w:eastAsia="Calibri"/>
                <w:b/>
                <w:lang w:val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BA" w:rsidRPr="007D034B" w:rsidRDefault="0054208B" w:rsidP="00685339">
            <w:pPr>
              <w:jc w:val="center"/>
              <w:rPr>
                <w:rFonts w:eastAsia="Calibri"/>
                <w:lang w:val="hr-HR"/>
              </w:rPr>
            </w:pPr>
            <w:r w:rsidRPr="007D034B">
              <w:t>Razvijanje govorne ekspresije i vještine čitanja</w:t>
            </w:r>
            <w:r w:rsidRPr="007D034B">
              <w:rPr>
                <w:rFonts w:eastAsia="Calibri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21" w:rsidRPr="007D034B" w:rsidRDefault="0054208B" w:rsidP="002A7AAB">
            <w:pPr>
              <w:jc w:val="center"/>
            </w:pPr>
            <w:r w:rsidRPr="007D034B">
              <w:t>Vježbe diskriminacije, imenovanja, globalnog čit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54208B" w:rsidP="00685339">
            <w:pPr>
              <w:jc w:val="center"/>
              <w:rPr>
                <w:rFonts w:eastAsia="Calibri"/>
                <w:lang w:val="hr-HR"/>
              </w:rPr>
            </w:pPr>
            <w:r w:rsidRPr="007D034B">
              <w:t>logop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54208B" w:rsidP="00685339">
            <w:pPr>
              <w:jc w:val="center"/>
              <w:rPr>
                <w:rFonts w:eastAsia="Calibri"/>
                <w:lang w:val="hr-HR"/>
              </w:rPr>
            </w:pPr>
            <w:r w:rsidRPr="007D034B">
              <w:t>Individualno poučavanje, učenje kroz ig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54208B" w:rsidP="00685339">
            <w:pPr>
              <w:jc w:val="center"/>
              <w:rPr>
                <w:rFonts w:eastAsia="Calibri"/>
                <w:lang w:val="hr-HR"/>
              </w:rPr>
            </w:pPr>
            <w:r w:rsidRPr="007D034B">
              <w:t>rujan 2021. – lipanj 20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BA" w:rsidRPr="007D034B" w:rsidRDefault="00685339" w:rsidP="00685339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>/</w:t>
            </w:r>
          </w:p>
          <w:p w:rsidR="00362081" w:rsidRPr="007D034B" w:rsidRDefault="00362081" w:rsidP="00685339">
            <w:pPr>
              <w:jc w:val="center"/>
              <w:rPr>
                <w:rFonts w:eastAsia="Calibri"/>
                <w:lang w:val="hr-H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7D034B" w:rsidRDefault="0054208B" w:rsidP="00685339">
            <w:pPr>
              <w:jc w:val="center"/>
              <w:rPr>
                <w:rFonts w:eastAsia="Calibri"/>
                <w:lang w:val="hr-HR"/>
              </w:rPr>
            </w:pPr>
            <w:r w:rsidRPr="007D034B">
              <w:t>Uspoređivanje stupnja usvojenosti inicijalno i na kraju školske godine( diskriminacija, imenovanje,globalno čitanje)</w:t>
            </w:r>
          </w:p>
        </w:tc>
      </w:tr>
      <w:tr w:rsidR="00112BDC" w:rsidRPr="007D034B" w:rsidTr="00FA2D15">
        <w:trPr>
          <w:trHeight w:val="316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B" w:rsidRPr="007D034B" w:rsidRDefault="0054208B" w:rsidP="00685339">
            <w:pPr>
              <w:jc w:val="center"/>
              <w:rPr>
                <w:b/>
              </w:rPr>
            </w:pPr>
            <w:r w:rsidRPr="007D034B">
              <w:rPr>
                <w:b/>
              </w:rPr>
              <w:t>Izrada aplikacija  za poticanje govornog razumijevanja i izražavanja, te kao vid potpomognute komunikacije -  za učenike odgojno – obrazovnih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B" w:rsidRPr="007D034B" w:rsidRDefault="0054208B" w:rsidP="0054208B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>Učenje nadomjesne i potpomognute komunikacije, provjera receptivnog i ekspresivnog govora</w:t>
            </w:r>
          </w:p>
          <w:p w:rsidR="0054208B" w:rsidRPr="007D034B" w:rsidRDefault="0054208B" w:rsidP="0068533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B" w:rsidRPr="007D034B" w:rsidRDefault="0054208B" w:rsidP="0054208B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>Pomoć učeniku u razvijanju  komunikacijskih vještina</w:t>
            </w:r>
          </w:p>
          <w:p w:rsidR="0054208B" w:rsidRPr="007D034B" w:rsidRDefault="0054208B" w:rsidP="0054208B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>Izražavanje potreba i želja</w:t>
            </w:r>
          </w:p>
          <w:p w:rsidR="0054208B" w:rsidRPr="007D034B" w:rsidRDefault="0054208B" w:rsidP="0054208B">
            <w:pPr>
              <w:jc w:val="center"/>
            </w:pPr>
            <w:r w:rsidRPr="007D034B">
              <w:rPr>
                <w:rFonts w:eastAsia="Calibri"/>
                <w:lang w:val="hr-HR"/>
              </w:rPr>
              <w:t>Izbor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B" w:rsidRPr="007D034B" w:rsidRDefault="0054208B" w:rsidP="0054208B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>logoped</w:t>
            </w:r>
          </w:p>
          <w:p w:rsidR="0054208B" w:rsidRPr="007D034B" w:rsidRDefault="0054208B" w:rsidP="0054208B">
            <w:pPr>
              <w:jc w:val="center"/>
            </w:pPr>
            <w:r w:rsidRPr="007D034B">
              <w:rPr>
                <w:rFonts w:eastAsia="Calibri"/>
                <w:lang w:val="hr-HR"/>
              </w:rPr>
              <w:t>voditelji sk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B" w:rsidRPr="007D034B" w:rsidRDefault="0054208B" w:rsidP="00685339">
            <w:pPr>
              <w:jc w:val="center"/>
            </w:pPr>
            <w:r w:rsidRPr="007D034B">
              <w:t>Individualno  pouč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B" w:rsidRPr="007D034B" w:rsidRDefault="0054208B" w:rsidP="0054208B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>listopad 2021.-lipanj 2022.</w:t>
            </w:r>
          </w:p>
          <w:p w:rsidR="0054208B" w:rsidRPr="007D034B" w:rsidRDefault="0054208B" w:rsidP="0068533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B" w:rsidRPr="007D034B" w:rsidRDefault="0054208B" w:rsidP="00685339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>/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B" w:rsidRPr="007D034B" w:rsidRDefault="0054208B" w:rsidP="0054208B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>Mišljenje logopeda</w:t>
            </w:r>
          </w:p>
          <w:p w:rsidR="0054208B" w:rsidRPr="007D034B" w:rsidRDefault="0054208B" w:rsidP="0054208B">
            <w:pPr>
              <w:jc w:val="center"/>
              <w:rPr>
                <w:rFonts w:eastAsia="Calibri"/>
                <w:lang w:val="hr-HR"/>
              </w:rPr>
            </w:pPr>
            <w:r w:rsidRPr="007D034B">
              <w:rPr>
                <w:rFonts w:eastAsia="Calibri"/>
                <w:lang w:val="hr-HR"/>
              </w:rPr>
              <w:t xml:space="preserve">Mišljenje edukacijskog rehabilitatora </w:t>
            </w:r>
          </w:p>
          <w:p w:rsidR="0054208B" w:rsidRPr="007D034B" w:rsidRDefault="0054208B" w:rsidP="00685339">
            <w:pPr>
              <w:jc w:val="center"/>
            </w:pPr>
          </w:p>
        </w:tc>
      </w:tr>
    </w:tbl>
    <w:p w:rsidR="00685339" w:rsidRPr="00946976" w:rsidRDefault="00685339" w:rsidP="006E0293">
      <w:pPr>
        <w:rPr>
          <w:b/>
          <w:bCs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227CD" w:rsidRPr="00D22910" w:rsidRDefault="001227CD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22910">
        <w:rPr>
          <w:rFonts w:eastAsia="Calibri"/>
          <w:b/>
          <w:i/>
          <w:u w:val="single"/>
          <w:lang w:val="hr-HR"/>
        </w:rPr>
        <w:lastRenderedPageBreak/>
        <w:t>PLAN AKTIVNOSTI KURIKULUMA  stručnog suradnika pedagoga za šk.god. 20</w:t>
      </w:r>
      <w:r w:rsidR="00F00B0E" w:rsidRPr="00D22910">
        <w:rPr>
          <w:rFonts w:eastAsia="Calibri"/>
          <w:b/>
          <w:i/>
          <w:u w:val="single"/>
          <w:lang w:val="hr-HR"/>
        </w:rPr>
        <w:t>2</w:t>
      </w:r>
      <w:r w:rsidR="00FA2D15" w:rsidRPr="00D22910">
        <w:rPr>
          <w:rFonts w:eastAsia="Calibri"/>
          <w:b/>
          <w:i/>
          <w:u w:val="single"/>
          <w:lang w:val="hr-HR"/>
        </w:rPr>
        <w:t>1</w:t>
      </w:r>
      <w:r w:rsidRPr="00D22910">
        <w:rPr>
          <w:rFonts w:eastAsia="Calibri"/>
          <w:b/>
          <w:i/>
          <w:u w:val="single"/>
          <w:lang w:val="hr-HR"/>
        </w:rPr>
        <w:t>./202</w:t>
      </w:r>
      <w:r w:rsidR="00FA2D15" w:rsidRPr="00D22910">
        <w:rPr>
          <w:rFonts w:eastAsia="Calibri"/>
          <w:b/>
          <w:i/>
          <w:u w:val="single"/>
          <w:lang w:val="hr-HR"/>
        </w:rPr>
        <w:t>2</w:t>
      </w:r>
      <w:r w:rsidRPr="00D22910">
        <w:rPr>
          <w:rFonts w:eastAsia="Calibri"/>
          <w:b/>
          <w:i/>
          <w:u w:val="single"/>
          <w:lang w:val="hr-HR"/>
        </w:rPr>
        <w:t>.</w:t>
      </w:r>
    </w:p>
    <w:p w:rsidR="00B445FF" w:rsidRPr="00D22910" w:rsidRDefault="00B445FF" w:rsidP="00411BFA"/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01"/>
        <w:gridCol w:w="1701"/>
        <w:gridCol w:w="1559"/>
        <w:gridCol w:w="1985"/>
        <w:gridCol w:w="1701"/>
        <w:gridCol w:w="1984"/>
        <w:gridCol w:w="2073"/>
      </w:tblGrid>
      <w:tr w:rsidR="00FA2D15" w:rsidRPr="00D22910" w:rsidTr="00B12AAE">
        <w:trPr>
          <w:trHeight w:val="392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AKTIVNOSTI</w:t>
            </w:r>
          </w:p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PROGRAMI</w:t>
            </w:r>
          </w:p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F00B0E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D22910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FA2D15" w:rsidRPr="00D22910" w:rsidTr="00FA2D15">
        <w:trPr>
          <w:trHeight w:val="2899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CB3B9F">
            <w:pPr>
              <w:jc w:val="center"/>
              <w:rPr>
                <w:rFonts w:eastAsia="Calibri"/>
                <w:b/>
                <w:szCs w:val="20"/>
                <w:lang w:val="hr-HR"/>
              </w:rPr>
            </w:pPr>
            <w:r w:rsidRPr="00D22910">
              <w:rPr>
                <w:rFonts w:eastAsia="Calibri"/>
                <w:b/>
                <w:szCs w:val="20"/>
                <w:lang w:val="hr-HR"/>
              </w:rPr>
              <w:t>Modifikacija ponašanja – usvajanje socijalno prihvatljivih oblika ponaš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6E0293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D22910">
              <w:rPr>
                <w:rFonts w:eastAsia="Calibri"/>
                <w:szCs w:val="20"/>
                <w:lang w:val="hr-HR"/>
              </w:rPr>
              <w:t>Pomoć učenicima s teškoćama ponašanja u usvajanju socijalno pri</w:t>
            </w:r>
            <w:r w:rsidR="00EF7B2B" w:rsidRPr="00D22910">
              <w:rPr>
                <w:rFonts w:eastAsia="Calibri"/>
                <w:szCs w:val="20"/>
                <w:lang w:val="hr-HR"/>
              </w:rPr>
              <w:t>hvatljivih oblika ponašanja</w:t>
            </w:r>
            <w:r w:rsidR="00601697" w:rsidRPr="00D22910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EF7B2B" w:rsidP="00B12AAE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D22910">
              <w:rPr>
                <w:rFonts w:eastAsia="Calibri"/>
                <w:szCs w:val="20"/>
                <w:lang w:val="hr-HR"/>
              </w:rPr>
              <w:t>Primjena naučenih ponašanja u svakodnev</w:t>
            </w:r>
            <w:r w:rsidR="00B12AAE" w:rsidRPr="00D22910">
              <w:rPr>
                <w:rFonts w:eastAsia="Calibri"/>
                <w:szCs w:val="20"/>
                <w:lang w:val="hr-HR"/>
              </w:rPr>
              <w:t>nom živo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EF7B2B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D22910">
              <w:rPr>
                <w:rFonts w:eastAsia="Calibri"/>
                <w:szCs w:val="20"/>
                <w:lang w:val="hr-HR"/>
              </w:rPr>
              <w:t xml:space="preserve">Stručni suradnik pedagog, </w:t>
            </w:r>
            <w:r w:rsidR="00644210" w:rsidRPr="00D22910">
              <w:rPr>
                <w:rFonts w:eastAsia="Calibri"/>
                <w:szCs w:val="20"/>
                <w:lang w:val="hr-HR"/>
              </w:rPr>
              <w:t>učitelji</w:t>
            </w:r>
            <w:r w:rsidR="000922BC" w:rsidRPr="00D22910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EF7B2B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D22910">
              <w:rPr>
                <w:rFonts w:eastAsia="Calibri"/>
                <w:szCs w:val="20"/>
                <w:lang w:val="hr-HR"/>
              </w:rPr>
              <w:t>Radionice</w:t>
            </w:r>
            <w:r w:rsidR="00601697" w:rsidRPr="00D22910">
              <w:rPr>
                <w:rFonts w:eastAsia="Calibri"/>
                <w:szCs w:val="20"/>
                <w:lang w:val="hr-HR"/>
              </w:rPr>
              <w:t>,</w:t>
            </w:r>
          </w:p>
          <w:p w:rsidR="007621D4" w:rsidRPr="00D22910" w:rsidRDefault="00601697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D22910">
              <w:rPr>
                <w:rFonts w:eastAsia="Calibri"/>
                <w:szCs w:val="20"/>
                <w:lang w:val="hr-HR"/>
              </w:rPr>
              <w:t>i</w:t>
            </w:r>
            <w:r w:rsidR="007621D4" w:rsidRPr="00D22910">
              <w:rPr>
                <w:rFonts w:eastAsia="Calibri"/>
                <w:szCs w:val="20"/>
                <w:lang w:val="hr-HR"/>
              </w:rPr>
              <w:t>ndividualni rad s učenicima</w:t>
            </w:r>
            <w:r w:rsidRPr="00D22910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B" w:rsidRPr="00D22910" w:rsidRDefault="00601697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D22910">
              <w:rPr>
                <w:rFonts w:eastAsia="Calibri"/>
                <w:szCs w:val="20"/>
                <w:lang w:val="hr-HR"/>
              </w:rPr>
              <w:t>Tijekom</w:t>
            </w:r>
            <w:r w:rsidR="00644210" w:rsidRPr="00D22910">
              <w:rPr>
                <w:rFonts w:eastAsia="Calibri"/>
                <w:szCs w:val="20"/>
                <w:lang w:val="hr-HR"/>
              </w:rPr>
              <w:t xml:space="preserve"> cijele godine</w:t>
            </w:r>
            <w:r w:rsidRPr="00D22910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D22910" w:rsidRDefault="005F3299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D22910">
              <w:rPr>
                <w:rFonts w:eastAsia="Calibri"/>
                <w:szCs w:val="20"/>
                <w:lang w:val="hr-HR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10" w:rsidRPr="00D22910" w:rsidRDefault="00601697" w:rsidP="00601697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D22910">
              <w:rPr>
                <w:rFonts w:eastAsia="Calibri"/>
                <w:szCs w:val="20"/>
                <w:lang w:val="hr-HR"/>
              </w:rPr>
              <w:t>R</w:t>
            </w:r>
            <w:r w:rsidR="00644210" w:rsidRPr="00D22910">
              <w:rPr>
                <w:rFonts w:eastAsia="Calibri"/>
                <w:szCs w:val="20"/>
                <w:lang w:val="hr-HR"/>
              </w:rPr>
              <w:t>eakcije učenika</w:t>
            </w:r>
            <w:r w:rsidRPr="00D22910">
              <w:rPr>
                <w:rFonts w:eastAsia="Calibri"/>
                <w:szCs w:val="20"/>
                <w:lang w:val="hr-HR"/>
              </w:rPr>
              <w:t xml:space="preserve">, </w:t>
            </w:r>
            <w:r w:rsidR="00644210" w:rsidRPr="00D22910">
              <w:rPr>
                <w:rFonts w:eastAsia="Calibri"/>
                <w:szCs w:val="20"/>
                <w:lang w:val="hr-HR"/>
              </w:rPr>
              <w:t>mišljenje učitelja</w:t>
            </w:r>
            <w:r w:rsidR="00B74305" w:rsidRPr="00D22910">
              <w:rPr>
                <w:rFonts w:eastAsia="Calibri"/>
                <w:szCs w:val="20"/>
                <w:lang w:val="hr-HR"/>
              </w:rPr>
              <w:t xml:space="preserve"> i stručnog suradnika</w:t>
            </w:r>
            <w:r w:rsidRPr="00D22910">
              <w:rPr>
                <w:rFonts w:eastAsia="Calibri"/>
                <w:szCs w:val="20"/>
                <w:lang w:val="hr-HR"/>
              </w:rPr>
              <w:t>.</w:t>
            </w:r>
          </w:p>
        </w:tc>
      </w:tr>
      <w:tr w:rsidR="00FA2D15" w:rsidRPr="00D22910" w:rsidTr="00FA2D15">
        <w:trPr>
          <w:trHeight w:val="24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D22910" w:rsidRDefault="00106396" w:rsidP="00E72ED5">
            <w:pPr>
              <w:jc w:val="center"/>
              <w:rPr>
                <w:b/>
              </w:rPr>
            </w:pPr>
            <w:r w:rsidRPr="00D22910">
              <w:rPr>
                <w:b/>
              </w:rPr>
              <w:t>Gradnja i postavljanje elemenata senzornog v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D22910" w:rsidRDefault="00106396" w:rsidP="00106396">
            <w:pPr>
              <w:jc w:val="center"/>
            </w:pPr>
            <w:r w:rsidRPr="00D22910">
              <w:t>Pomoć učenicima u razvijanju fine i grube motorike te razvijanju radnih nav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D22910" w:rsidRDefault="00106396" w:rsidP="0082633E">
            <w:pPr>
              <w:jc w:val="center"/>
            </w:pPr>
            <w:r w:rsidRPr="00D22910">
              <w:t>Sudj</w:t>
            </w:r>
            <w:r w:rsidR="0082633E" w:rsidRPr="00D22910">
              <w:t>elovanje u izradi senzornog vrta</w:t>
            </w:r>
            <w:r w:rsidR="000922BC" w:rsidRPr="00D22910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D22910" w:rsidRDefault="000922BC" w:rsidP="000922BC">
            <w:pPr>
              <w:jc w:val="center"/>
            </w:pPr>
            <w:r w:rsidRPr="00D22910">
              <w:t xml:space="preserve">Stručni suradnik pedagog, </w:t>
            </w:r>
            <w:r w:rsidR="00106396" w:rsidRPr="00D22910">
              <w:t>učitelji</w:t>
            </w:r>
            <w:r w:rsidRPr="00D22910">
              <w:t>, učeni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D22910" w:rsidRDefault="00106396" w:rsidP="00B12AAE">
            <w:pPr>
              <w:jc w:val="center"/>
            </w:pPr>
            <w:r w:rsidRPr="00D22910">
              <w:t>U okviru nastave</w:t>
            </w:r>
            <w:r w:rsidR="00B12AAE" w:rsidRPr="00D2291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D22910" w:rsidRDefault="00106396" w:rsidP="00AB4BC3">
            <w:pPr>
              <w:jc w:val="center"/>
            </w:pPr>
            <w:r w:rsidRPr="00D22910">
              <w:t xml:space="preserve">Tijekom </w:t>
            </w:r>
            <w:r w:rsidR="00AB4BC3" w:rsidRPr="00D22910">
              <w:t>cijele</w:t>
            </w:r>
            <w:r w:rsidRPr="00D22910">
              <w:t xml:space="preserve">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D22910" w:rsidRDefault="00B12AAE" w:rsidP="00B12AAE">
            <w:pPr>
              <w:jc w:val="center"/>
            </w:pPr>
            <w:r w:rsidRPr="00D22910">
              <w:t>Materijal i alat za izradu vrta</w:t>
            </w:r>
            <w:r w:rsidR="00554805" w:rsidRPr="00D22910"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D22910" w:rsidRDefault="00106396" w:rsidP="00E72ED5">
            <w:pPr>
              <w:jc w:val="center"/>
            </w:pPr>
            <w:r w:rsidRPr="00D22910">
              <w:t>Fotografiranje etapa</w:t>
            </w:r>
            <w:r w:rsidR="00554805" w:rsidRPr="00D22910">
              <w:t>.</w:t>
            </w:r>
          </w:p>
        </w:tc>
      </w:tr>
    </w:tbl>
    <w:p w:rsidR="00B445FF" w:rsidRPr="00946976" w:rsidRDefault="00B445FF" w:rsidP="00411BFA"/>
    <w:p w:rsidR="007017FD" w:rsidRPr="00946976" w:rsidRDefault="007017FD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662FD" w:rsidRPr="00D22910" w:rsidRDefault="00BF4B67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22910">
        <w:rPr>
          <w:rFonts w:eastAsia="Calibri"/>
          <w:b/>
          <w:i/>
          <w:u w:val="single"/>
          <w:lang w:val="hr-HR"/>
        </w:rPr>
        <w:lastRenderedPageBreak/>
        <w:t>PLAN AKTIVNOSTI KURIKU</w:t>
      </w:r>
      <w:r w:rsidR="003D5A0D" w:rsidRPr="00D22910">
        <w:rPr>
          <w:rFonts w:eastAsia="Calibri"/>
          <w:b/>
          <w:i/>
          <w:u w:val="single"/>
          <w:lang w:val="hr-HR"/>
        </w:rPr>
        <w:t>LUMA  stručnog suradnika knjižn</w:t>
      </w:r>
      <w:r w:rsidRPr="00D22910">
        <w:rPr>
          <w:rFonts w:eastAsia="Calibri"/>
          <w:b/>
          <w:i/>
          <w:u w:val="single"/>
          <w:lang w:val="hr-HR"/>
        </w:rPr>
        <w:t>ičara za šk.god. 20</w:t>
      </w:r>
      <w:r w:rsidR="00F00B0E" w:rsidRPr="00D22910">
        <w:rPr>
          <w:rFonts w:eastAsia="Calibri"/>
          <w:b/>
          <w:i/>
          <w:u w:val="single"/>
          <w:lang w:val="hr-HR"/>
        </w:rPr>
        <w:t>2</w:t>
      </w:r>
      <w:r w:rsidR="000E472B" w:rsidRPr="00D22910">
        <w:rPr>
          <w:rFonts w:eastAsia="Calibri"/>
          <w:b/>
          <w:i/>
          <w:u w:val="single"/>
          <w:lang w:val="hr-HR"/>
        </w:rPr>
        <w:t>1./2022</w:t>
      </w:r>
      <w:r w:rsidRPr="00D22910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"/>
        <w:tblW w:w="1506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842"/>
        <w:gridCol w:w="1843"/>
        <w:gridCol w:w="1559"/>
        <w:gridCol w:w="1985"/>
        <w:gridCol w:w="1701"/>
        <w:gridCol w:w="1984"/>
        <w:gridCol w:w="2076"/>
      </w:tblGrid>
      <w:tr w:rsidR="00675B40" w:rsidRPr="00D22910" w:rsidTr="000E472B">
        <w:trPr>
          <w:trHeight w:val="260"/>
          <w:jc w:val="center"/>
        </w:trPr>
        <w:tc>
          <w:tcPr>
            <w:tcW w:w="2070" w:type="dxa"/>
            <w:vAlign w:val="center"/>
          </w:tcPr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AKTIVNOSTI</w:t>
            </w:r>
          </w:p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PROGRAMI</w:t>
            </w:r>
          </w:p>
          <w:p w:rsidR="00FB6D37" w:rsidRPr="00D22910" w:rsidRDefault="00FB6D37" w:rsidP="00F00B0E">
            <w:pPr>
              <w:jc w:val="center"/>
            </w:pPr>
            <w:r w:rsidRPr="00D22910">
              <w:rPr>
                <w:b/>
              </w:rPr>
              <w:t>PROJEKT</w:t>
            </w:r>
          </w:p>
        </w:tc>
        <w:tc>
          <w:tcPr>
            <w:tcW w:w="1842" w:type="dxa"/>
            <w:vAlign w:val="center"/>
          </w:tcPr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CILJEVI</w:t>
            </w:r>
          </w:p>
        </w:tc>
        <w:tc>
          <w:tcPr>
            <w:tcW w:w="1843" w:type="dxa"/>
            <w:vAlign w:val="center"/>
          </w:tcPr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NAMJENA</w:t>
            </w:r>
          </w:p>
        </w:tc>
        <w:tc>
          <w:tcPr>
            <w:tcW w:w="1559" w:type="dxa"/>
            <w:vAlign w:val="center"/>
          </w:tcPr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NOSITELJI</w:t>
            </w:r>
          </w:p>
        </w:tc>
        <w:tc>
          <w:tcPr>
            <w:tcW w:w="1985" w:type="dxa"/>
            <w:vAlign w:val="center"/>
          </w:tcPr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VREMENIK</w:t>
            </w:r>
          </w:p>
        </w:tc>
        <w:tc>
          <w:tcPr>
            <w:tcW w:w="1984" w:type="dxa"/>
            <w:vAlign w:val="center"/>
          </w:tcPr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TROŠKOVNIK</w:t>
            </w:r>
          </w:p>
        </w:tc>
        <w:tc>
          <w:tcPr>
            <w:tcW w:w="2076" w:type="dxa"/>
            <w:vAlign w:val="center"/>
          </w:tcPr>
          <w:p w:rsidR="00FB6D37" w:rsidRPr="00D22910" w:rsidRDefault="00FB6D37" w:rsidP="00F00B0E">
            <w:pPr>
              <w:jc w:val="center"/>
              <w:rPr>
                <w:b/>
              </w:rPr>
            </w:pPr>
            <w:r w:rsidRPr="00D22910">
              <w:rPr>
                <w:b/>
              </w:rPr>
              <w:t>NAČIN VREDNOVANJA</w:t>
            </w:r>
          </w:p>
        </w:tc>
      </w:tr>
      <w:tr w:rsidR="000E472B" w:rsidRPr="00D22910" w:rsidTr="000E472B">
        <w:trPr>
          <w:trHeight w:val="3731"/>
          <w:jc w:val="center"/>
        </w:trPr>
        <w:tc>
          <w:tcPr>
            <w:tcW w:w="2070" w:type="dxa"/>
            <w:vAlign w:val="center"/>
          </w:tcPr>
          <w:p w:rsidR="000E472B" w:rsidRPr="00D22910" w:rsidRDefault="000E472B" w:rsidP="000E472B">
            <w:pPr>
              <w:jc w:val="center"/>
              <w:rPr>
                <w:b/>
              </w:rPr>
            </w:pPr>
            <w:r w:rsidRPr="00D22910">
              <w:rPr>
                <w:b/>
              </w:rPr>
              <w:t>Dan školskih knjižnica 31.10.</w:t>
            </w:r>
          </w:p>
        </w:tc>
        <w:tc>
          <w:tcPr>
            <w:tcW w:w="1842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promicanje čitalačke kulture kroz čitanje iz užitka,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ukazivanje učenicima na čitanje iz užitka i prikaz čitanja kao vida uživanja u slobodnom vremenu</w:t>
            </w:r>
          </w:p>
        </w:tc>
        <w:tc>
          <w:tcPr>
            <w:tcW w:w="1843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 upoznavanje s lektirnom  građom, poticanje kreativnosti</w:t>
            </w:r>
          </w:p>
        </w:tc>
        <w:tc>
          <w:tcPr>
            <w:tcW w:w="1559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školski knjižničar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učitelji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učenici</w:t>
            </w:r>
          </w:p>
          <w:p w:rsidR="000E472B" w:rsidRPr="00D22910" w:rsidRDefault="000E472B" w:rsidP="000E472B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uvodno predavanje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-radionica</w:t>
            </w:r>
          </w:p>
        </w:tc>
        <w:tc>
          <w:tcPr>
            <w:tcW w:w="1701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 zadnji tjedan listopada (mjesec hrvatske knjige)</w:t>
            </w:r>
          </w:p>
        </w:tc>
        <w:tc>
          <w:tcPr>
            <w:tcW w:w="1984" w:type="dxa"/>
            <w:vAlign w:val="center"/>
          </w:tcPr>
          <w:p w:rsidR="000E472B" w:rsidRPr="00D22910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osobni doživljaj učenika</w:t>
            </w:r>
          </w:p>
          <w:p w:rsidR="000E472B" w:rsidRPr="00D22910" w:rsidRDefault="000E472B" w:rsidP="000E472B">
            <w:pPr>
              <w:jc w:val="center"/>
            </w:pPr>
          </w:p>
        </w:tc>
      </w:tr>
      <w:tr w:rsidR="000E472B" w:rsidRPr="00D22910" w:rsidTr="000E472B">
        <w:trPr>
          <w:trHeight w:val="2126"/>
          <w:jc w:val="center"/>
        </w:trPr>
        <w:tc>
          <w:tcPr>
            <w:tcW w:w="2070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  <w:b/>
              </w:rPr>
            </w:pPr>
            <w:r w:rsidRPr="00D22910">
              <w:rPr>
                <w:rFonts w:cs="Arial"/>
                <w:b/>
              </w:rPr>
              <w:t>Mjesec hrvatske knjige 2021- ovogodišnja tema Hrvatski autori u Godini čitanja</w:t>
            </w:r>
          </w:p>
        </w:tc>
        <w:tc>
          <w:tcPr>
            <w:tcW w:w="1842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 socijalizacija učenika, usvajanje osnovnih pojmova iz raznih područja</w:t>
            </w:r>
          </w:p>
        </w:tc>
        <w:tc>
          <w:tcPr>
            <w:tcW w:w="1843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 druženje, razmjena informacija i znanja, uživanje u učenju</w:t>
            </w:r>
          </w:p>
        </w:tc>
        <w:tc>
          <w:tcPr>
            <w:tcW w:w="1559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školski knjižničar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učenici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učitelji</w:t>
            </w:r>
          </w:p>
        </w:tc>
        <w:tc>
          <w:tcPr>
            <w:tcW w:w="1985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radionice i prezentacije u s naglaskom na hrvatske autore dječje književnosti</w:t>
            </w:r>
          </w:p>
        </w:tc>
        <w:tc>
          <w:tcPr>
            <w:tcW w:w="1701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Tijekom studenog</w:t>
            </w:r>
          </w:p>
        </w:tc>
        <w:tc>
          <w:tcPr>
            <w:tcW w:w="1984" w:type="dxa"/>
            <w:vAlign w:val="center"/>
          </w:tcPr>
          <w:p w:rsidR="000E472B" w:rsidRPr="00D22910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reakcije djece, jednostavni kvizovi kao vid provjere</w:t>
            </w:r>
          </w:p>
        </w:tc>
      </w:tr>
      <w:tr w:rsidR="000E472B" w:rsidRPr="00D22910" w:rsidTr="000E472B">
        <w:trPr>
          <w:trHeight w:val="4379"/>
          <w:jc w:val="center"/>
        </w:trPr>
        <w:tc>
          <w:tcPr>
            <w:tcW w:w="2070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  <w:b/>
              </w:rPr>
            </w:pPr>
            <w:r w:rsidRPr="00D22910">
              <w:rPr>
                <w:rFonts w:cs="Arial"/>
                <w:b/>
              </w:rPr>
              <w:lastRenderedPageBreak/>
              <w:t>Posjet knjižnicama i muzejima</w:t>
            </w:r>
          </w:p>
          <w:p w:rsidR="000E472B" w:rsidRPr="00D22910" w:rsidRDefault="000E472B" w:rsidP="000E47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</w:rPr>
              <w:t>-upoznavanje kulturnih ustanova</w:t>
            </w:r>
          </w:p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</w:rPr>
              <w:t>-učenje o baštini, povijesti</w:t>
            </w:r>
          </w:p>
          <w:p w:rsidR="000E472B" w:rsidRPr="00D22910" w:rsidRDefault="000E472B" w:rsidP="000E472B">
            <w:pPr>
              <w:jc w:val="center"/>
            </w:pPr>
          </w:p>
        </w:tc>
        <w:tc>
          <w:tcPr>
            <w:tcW w:w="1843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</w:rPr>
              <w:t>- upoznavanje kulturne baštine  zavičaja,</w:t>
            </w:r>
          </w:p>
          <w:p w:rsidR="000E472B" w:rsidRPr="00D22910" w:rsidRDefault="000E472B" w:rsidP="000E472B">
            <w:pPr>
              <w:jc w:val="center"/>
              <w:rPr>
                <w:rFonts w:cs="Arial"/>
                <w:lang w:val="en-US"/>
              </w:rPr>
            </w:pPr>
            <w:r w:rsidRPr="00D22910">
              <w:t>upoznati učenike s novim naslovima, uputiti ih na sadržaje koje pruža Gradska knjižnica, upoznati ih sa životom i djelima književnika, promovirati nove slikovnice...</w:t>
            </w:r>
          </w:p>
          <w:p w:rsidR="000E472B" w:rsidRPr="00D22910" w:rsidRDefault="000E472B" w:rsidP="000E4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školski knjižničar,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učitelji,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učenici</w:t>
            </w:r>
          </w:p>
        </w:tc>
        <w:tc>
          <w:tcPr>
            <w:tcW w:w="1985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posjet Muzeju i Gradskoj knjižnici uz predavanje i radionice</w:t>
            </w:r>
          </w:p>
        </w:tc>
        <w:tc>
          <w:tcPr>
            <w:tcW w:w="1701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tijekom školske godine</w:t>
            </w:r>
          </w:p>
        </w:tc>
        <w:tc>
          <w:tcPr>
            <w:tcW w:w="1984" w:type="dxa"/>
            <w:vAlign w:val="center"/>
          </w:tcPr>
          <w:p w:rsidR="000E472B" w:rsidRPr="00D22910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učenički radovi na temu, vrednovanje prethodno  dobivenih zadataka</w:t>
            </w:r>
          </w:p>
        </w:tc>
      </w:tr>
      <w:tr w:rsidR="000E472B" w:rsidRPr="00D22910" w:rsidTr="000E472B">
        <w:trPr>
          <w:trHeight w:val="717"/>
          <w:jc w:val="center"/>
        </w:trPr>
        <w:tc>
          <w:tcPr>
            <w:tcW w:w="2070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  <w:b/>
              </w:rPr>
            </w:pPr>
            <w:r w:rsidRPr="00D22910">
              <w:rPr>
                <w:rFonts w:cs="Arial"/>
                <w:b/>
              </w:rPr>
              <w:t>Čitateljsko- novinarska skupina</w:t>
            </w:r>
          </w:p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  <w:b/>
              </w:rPr>
              <w:t>(školski list, suradništvo na održavanju web stranice…)</w:t>
            </w:r>
          </w:p>
        </w:tc>
        <w:tc>
          <w:tcPr>
            <w:tcW w:w="1842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t>-pisanje, praćenje, dokumentiranje, fotografiranje, istraživanje različitih tema i aktivnosti vezanih za naš Centar</w:t>
            </w:r>
          </w:p>
        </w:tc>
        <w:tc>
          <w:tcPr>
            <w:tcW w:w="1843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t>-aktivno pratiti i bilježiti različita događanja vezana za naš Centar u svrhu razvijanja kreativnosti i radnih navika</w:t>
            </w:r>
          </w:p>
        </w:tc>
        <w:tc>
          <w:tcPr>
            <w:tcW w:w="1559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</w:rPr>
              <w:t>školski knjižničar</w:t>
            </w:r>
          </w:p>
          <w:p w:rsidR="000E472B" w:rsidRPr="00D22910" w:rsidRDefault="000E472B" w:rsidP="000E472B">
            <w:pPr>
              <w:jc w:val="center"/>
            </w:pPr>
            <w:r w:rsidRPr="00D22910">
              <w:rPr>
                <w:rFonts w:cs="Arial"/>
              </w:rPr>
              <w:t>novinska skupina</w:t>
            </w:r>
          </w:p>
        </w:tc>
        <w:tc>
          <w:tcPr>
            <w:tcW w:w="1985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izrada lista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-sastanci</w:t>
            </w:r>
          </w:p>
          <w:p w:rsidR="000E472B" w:rsidRPr="00D22910" w:rsidRDefault="000E472B" w:rsidP="000E472B">
            <w:pPr>
              <w:jc w:val="center"/>
            </w:pPr>
            <w:r w:rsidRPr="00D22910">
              <w:t>-kulturne aktivnosti</w:t>
            </w:r>
          </w:p>
        </w:tc>
        <w:tc>
          <w:tcPr>
            <w:tcW w:w="1701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tijekom školske godine</w:t>
            </w:r>
          </w:p>
        </w:tc>
        <w:tc>
          <w:tcPr>
            <w:tcW w:w="1984" w:type="dxa"/>
            <w:vAlign w:val="center"/>
          </w:tcPr>
          <w:p w:rsidR="000E472B" w:rsidRPr="00D22910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pripremiti sadržaj za izdavanje novog broj školskog lista</w:t>
            </w:r>
          </w:p>
        </w:tc>
      </w:tr>
      <w:tr w:rsidR="000E472B" w:rsidRPr="00D22910" w:rsidTr="000E472B">
        <w:trPr>
          <w:trHeight w:val="508"/>
          <w:jc w:val="center"/>
        </w:trPr>
        <w:tc>
          <w:tcPr>
            <w:tcW w:w="2070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  <w:b/>
              </w:rPr>
            </w:pPr>
            <w:r w:rsidRPr="00D22910">
              <w:rPr>
                <w:rFonts w:cs="Arial"/>
                <w:b/>
              </w:rPr>
              <w:t>Čitanje u prirodi u vrijeme pandemije</w:t>
            </w:r>
          </w:p>
        </w:tc>
        <w:tc>
          <w:tcPr>
            <w:tcW w:w="1842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 xml:space="preserve">-druženje, igra i čitanje na otvorenom i u ugodnom okruženju, </w:t>
            </w:r>
            <w:r w:rsidRPr="00D22910">
              <w:lastRenderedPageBreak/>
              <w:t>opuštenost i uživanje djece u čitanju</w:t>
            </w:r>
          </w:p>
        </w:tc>
        <w:tc>
          <w:tcPr>
            <w:tcW w:w="1843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lastRenderedPageBreak/>
              <w:t xml:space="preserve">-povezati osjećaj opuštenosti i uživanja u igri na otvorenom sa uživanjem u </w:t>
            </w:r>
            <w:r w:rsidRPr="00D22910">
              <w:lastRenderedPageBreak/>
              <w:t>čitanju, sukladno epidemiološkim mjerama</w:t>
            </w:r>
          </w:p>
        </w:tc>
        <w:tc>
          <w:tcPr>
            <w:tcW w:w="1559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</w:rPr>
              <w:lastRenderedPageBreak/>
              <w:t>-školski knjižničar,</w:t>
            </w:r>
          </w:p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</w:rPr>
              <w:t>Novinarska skupina,</w:t>
            </w:r>
          </w:p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</w:rPr>
              <w:t>drugi učenici</w:t>
            </w:r>
          </w:p>
        </w:tc>
        <w:tc>
          <w:tcPr>
            <w:tcW w:w="1985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izlazak u školsko dvorište, šetnja i odmor u parku</w:t>
            </w:r>
          </w:p>
        </w:tc>
        <w:tc>
          <w:tcPr>
            <w:tcW w:w="1701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 xml:space="preserve">-tijekom školske godine, kada vremenske </w:t>
            </w:r>
            <w:r w:rsidRPr="00D22910">
              <w:lastRenderedPageBreak/>
              <w:t>prilike to dopuste</w:t>
            </w:r>
          </w:p>
        </w:tc>
        <w:tc>
          <w:tcPr>
            <w:tcW w:w="1984" w:type="dxa"/>
            <w:vAlign w:val="center"/>
          </w:tcPr>
          <w:p w:rsidR="000E472B" w:rsidRPr="00D22910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osobni doživljaj učenika</w:t>
            </w:r>
          </w:p>
        </w:tc>
      </w:tr>
      <w:tr w:rsidR="000E472B" w:rsidRPr="00D22910" w:rsidTr="000E472B">
        <w:trPr>
          <w:trHeight w:val="518"/>
          <w:jc w:val="center"/>
        </w:trPr>
        <w:tc>
          <w:tcPr>
            <w:tcW w:w="2070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  <w:b/>
              </w:rPr>
            </w:pPr>
            <w:r w:rsidRPr="00D22910">
              <w:rPr>
                <w:rFonts w:cs="Arial"/>
                <w:b/>
              </w:rPr>
              <w:t>Individualni rad s učenicima</w:t>
            </w:r>
          </w:p>
        </w:tc>
        <w:tc>
          <w:tcPr>
            <w:tcW w:w="1842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postizanje boljih obrazovnih rezultata učenika sa izraženim potrebama ili poteškoćama u određenim obrazovnim područjima</w:t>
            </w:r>
          </w:p>
        </w:tc>
        <w:tc>
          <w:tcPr>
            <w:tcW w:w="1843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 napredovanje učenika u raznim područjima- komunikacija, čitanje, razumijevanje…</w:t>
            </w:r>
          </w:p>
        </w:tc>
        <w:tc>
          <w:tcPr>
            <w:tcW w:w="1559" w:type="dxa"/>
            <w:vAlign w:val="center"/>
          </w:tcPr>
          <w:p w:rsidR="000E472B" w:rsidRPr="00D22910" w:rsidRDefault="000E472B" w:rsidP="000E472B">
            <w:pPr>
              <w:jc w:val="center"/>
              <w:rPr>
                <w:rFonts w:cs="Arial"/>
              </w:rPr>
            </w:pPr>
            <w:r w:rsidRPr="00D22910">
              <w:rPr>
                <w:rFonts w:cs="Arial"/>
              </w:rPr>
              <w:t>-školski knjižničar</w:t>
            </w:r>
          </w:p>
        </w:tc>
        <w:tc>
          <w:tcPr>
            <w:tcW w:w="1985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nastavni sati u školskoj knjižnici</w:t>
            </w:r>
          </w:p>
        </w:tc>
        <w:tc>
          <w:tcPr>
            <w:tcW w:w="1701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kontinuirani rad tijekom školske godine</w:t>
            </w:r>
          </w:p>
        </w:tc>
        <w:tc>
          <w:tcPr>
            <w:tcW w:w="1984" w:type="dxa"/>
            <w:vAlign w:val="center"/>
          </w:tcPr>
          <w:p w:rsidR="000E472B" w:rsidRPr="00D22910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D22910" w:rsidRDefault="000E472B" w:rsidP="000E472B">
            <w:pPr>
              <w:jc w:val="center"/>
            </w:pPr>
            <w:r w:rsidRPr="00D22910">
              <w:t>-evaluacija ciljanih sposobnosti učenika tijekom ind. rada</w:t>
            </w:r>
          </w:p>
        </w:tc>
      </w:tr>
    </w:tbl>
    <w:p w:rsidR="00F642B4" w:rsidRPr="00946976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642B4" w:rsidRPr="00946976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227CD" w:rsidRPr="00D16E72" w:rsidRDefault="001227C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16E72">
        <w:rPr>
          <w:rFonts w:eastAsia="Calibri"/>
          <w:b/>
          <w:i/>
          <w:u w:val="single"/>
          <w:lang w:val="hr-HR"/>
        </w:rPr>
        <w:lastRenderedPageBreak/>
        <w:t>PLAN AKTIVNOSTI KURIKULUMA  učeničke zadruge „Ivan Štark“ za šk.god. 20</w:t>
      </w:r>
      <w:r w:rsidR="00F00B0E" w:rsidRPr="00D16E72">
        <w:rPr>
          <w:rFonts w:eastAsia="Calibri"/>
          <w:b/>
          <w:i/>
          <w:u w:val="single"/>
          <w:lang w:val="hr-HR"/>
        </w:rPr>
        <w:t>2</w:t>
      </w:r>
      <w:r w:rsidR="00B16822" w:rsidRPr="00D16E72">
        <w:rPr>
          <w:rFonts w:eastAsia="Calibri"/>
          <w:b/>
          <w:i/>
          <w:u w:val="single"/>
          <w:lang w:val="hr-HR"/>
        </w:rPr>
        <w:t>1</w:t>
      </w:r>
      <w:r w:rsidRPr="00D16E72">
        <w:rPr>
          <w:rFonts w:eastAsia="Calibri"/>
          <w:b/>
          <w:i/>
          <w:u w:val="single"/>
          <w:lang w:val="hr-HR"/>
        </w:rPr>
        <w:t>./202</w:t>
      </w:r>
      <w:r w:rsidR="00B16822" w:rsidRPr="00D16E72">
        <w:rPr>
          <w:rFonts w:eastAsia="Calibri"/>
          <w:b/>
          <w:i/>
          <w:u w:val="single"/>
          <w:lang w:val="hr-HR"/>
        </w:rPr>
        <w:t>2</w:t>
      </w:r>
      <w:r w:rsidRPr="00D16E72">
        <w:rPr>
          <w:rFonts w:eastAsia="Calibri"/>
          <w:b/>
          <w:i/>
          <w:u w:val="single"/>
          <w:lang w:val="hr-HR"/>
        </w:rPr>
        <w:t>.</w:t>
      </w:r>
    </w:p>
    <w:p w:rsidR="001227CD" w:rsidRPr="00D16E72" w:rsidRDefault="001227CD" w:rsidP="005F1A8D">
      <w:pPr>
        <w:rPr>
          <w:rFonts w:eastAsia="Calibri"/>
          <w:b/>
          <w:i/>
          <w:u w:val="single"/>
          <w:lang w:val="hr-HR"/>
        </w:rPr>
      </w:pPr>
    </w:p>
    <w:tbl>
      <w:tblPr>
        <w:tblW w:w="143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65"/>
        <w:gridCol w:w="1730"/>
        <w:gridCol w:w="1679"/>
        <w:gridCol w:w="1857"/>
        <w:gridCol w:w="1643"/>
        <w:gridCol w:w="1870"/>
        <w:gridCol w:w="2070"/>
      </w:tblGrid>
      <w:tr w:rsidR="00B16822" w:rsidRPr="00D16E72" w:rsidTr="000A7177">
        <w:trPr>
          <w:trHeight w:val="973"/>
        </w:trPr>
        <w:tc>
          <w:tcPr>
            <w:tcW w:w="1910" w:type="dxa"/>
            <w:vAlign w:val="center"/>
          </w:tcPr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AKTIVNOSTI</w:t>
            </w:r>
          </w:p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PROGRAMI</w:t>
            </w:r>
          </w:p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PROJEKTI</w:t>
            </w:r>
          </w:p>
        </w:tc>
        <w:tc>
          <w:tcPr>
            <w:tcW w:w="1565" w:type="dxa"/>
            <w:vAlign w:val="center"/>
          </w:tcPr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CILJEVI</w:t>
            </w:r>
          </w:p>
        </w:tc>
        <w:tc>
          <w:tcPr>
            <w:tcW w:w="1730" w:type="dxa"/>
            <w:vAlign w:val="center"/>
          </w:tcPr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NAMJENA</w:t>
            </w:r>
          </w:p>
        </w:tc>
        <w:tc>
          <w:tcPr>
            <w:tcW w:w="1679" w:type="dxa"/>
            <w:vAlign w:val="center"/>
          </w:tcPr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NOSITELJI</w:t>
            </w:r>
          </w:p>
        </w:tc>
        <w:tc>
          <w:tcPr>
            <w:tcW w:w="1857" w:type="dxa"/>
            <w:vAlign w:val="center"/>
          </w:tcPr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NAČIN REALIZACIJE</w:t>
            </w:r>
          </w:p>
        </w:tc>
        <w:tc>
          <w:tcPr>
            <w:tcW w:w="1643" w:type="dxa"/>
            <w:vAlign w:val="center"/>
          </w:tcPr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VREMENIK</w:t>
            </w:r>
          </w:p>
        </w:tc>
        <w:tc>
          <w:tcPr>
            <w:tcW w:w="1870" w:type="dxa"/>
            <w:vAlign w:val="center"/>
          </w:tcPr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TROŠKOVNIK</w:t>
            </w:r>
          </w:p>
        </w:tc>
        <w:tc>
          <w:tcPr>
            <w:tcW w:w="2070" w:type="dxa"/>
            <w:vAlign w:val="center"/>
          </w:tcPr>
          <w:p w:rsidR="001227CD" w:rsidRPr="00D16E72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16E72">
              <w:rPr>
                <w:b/>
                <w:bCs/>
                <w:lang w:val="hr-HR"/>
              </w:rPr>
              <w:t>NAČIN VREDNOVANJA</w:t>
            </w:r>
          </w:p>
        </w:tc>
      </w:tr>
      <w:tr w:rsidR="00B16822" w:rsidRPr="00D16E72" w:rsidTr="000A7177">
        <w:trPr>
          <w:trHeight w:val="1611"/>
        </w:trPr>
        <w:tc>
          <w:tcPr>
            <w:tcW w:w="1910" w:type="dxa"/>
            <w:vAlign w:val="center"/>
          </w:tcPr>
          <w:p w:rsidR="000A7177" w:rsidRPr="00D16E72" w:rsidRDefault="000A7177" w:rsidP="000A7177">
            <w:pPr>
              <w:jc w:val="center"/>
              <w:rPr>
                <w:b/>
                <w:bCs/>
              </w:rPr>
            </w:pPr>
            <w:r w:rsidRPr="00D16E72">
              <w:rPr>
                <w:b/>
                <w:bCs/>
              </w:rPr>
              <w:t>Izrada ukrasnih i uporabnih predmeta (ukrasne svijeće, drvene vješalice za ključeve, kuhinjske krpe, ukrasnih prigodnih čestitki, ukrasnih vrećica, nakita, aranžmana, pisanica, svijećnjaka, predmeta od filca, anđela… (prirodni i drugi materijali)</w:t>
            </w:r>
          </w:p>
        </w:tc>
        <w:tc>
          <w:tcPr>
            <w:tcW w:w="1565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Razvijanje radnih navika i kreativnosti, poticanje osjećaja vlastite vrijednosti, samostalnosti u radu i primjena naučenog u svakodnevnom životu</w:t>
            </w:r>
          </w:p>
        </w:tc>
        <w:tc>
          <w:tcPr>
            <w:tcW w:w="173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Prodaja, poklanjanje, praktična uporaba</w:t>
            </w:r>
          </w:p>
        </w:tc>
        <w:tc>
          <w:tcPr>
            <w:tcW w:w="1679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Katica Rogač</w:t>
            </w:r>
          </w:p>
          <w:p w:rsidR="000A7177" w:rsidRPr="00D16E72" w:rsidRDefault="000A7177" w:rsidP="000A7177">
            <w:pPr>
              <w:jc w:val="center"/>
            </w:pPr>
            <w:r w:rsidRPr="00D16E72">
              <w:t>i učenici zadrugari – svjećari, Maja Madunić, Klaudija Ćurković, učitelji, suradnici, učenici</w:t>
            </w:r>
          </w:p>
        </w:tc>
        <w:tc>
          <w:tcPr>
            <w:tcW w:w="1857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Radionica</w:t>
            </w:r>
          </w:p>
        </w:tc>
        <w:tc>
          <w:tcPr>
            <w:tcW w:w="1643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ijekom šk.godine</w:t>
            </w:r>
          </w:p>
        </w:tc>
        <w:tc>
          <w:tcPr>
            <w:tcW w:w="18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rošak materijala za rad i električne energije</w:t>
            </w:r>
          </w:p>
        </w:tc>
        <w:tc>
          <w:tcPr>
            <w:tcW w:w="20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Na izložbama učeničkih radova, prigodnim prodajama</w:t>
            </w:r>
          </w:p>
        </w:tc>
      </w:tr>
      <w:tr w:rsidR="00B16822" w:rsidRPr="00D16E72" w:rsidTr="000A7177">
        <w:trPr>
          <w:trHeight w:val="1832"/>
        </w:trPr>
        <w:tc>
          <w:tcPr>
            <w:tcW w:w="1910" w:type="dxa"/>
            <w:vAlign w:val="center"/>
          </w:tcPr>
          <w:p w:rsidR="000A7177" w:rsidRPr="00D16E72" w:rsidRDefault="000A7177" w:rsidP="000A7177">
            <w:pPr>
              <w:jc w:val="center"/>
              <w:rPr>
                <w:b/>
                <w:bCs/>
              </w:rPr>
            </w:pPr>
            <w:r w:rsidRPr="00D16E72">
              <w:rPr>
                <w:b/>
                <w:bCs/>
              </w:rPr>
              <w:lastRenderedPageBreak/>
              <w:t>Izrada predmeta primjenom različ. tehnika ručnog rada</w:t>
            </w:r>
          </w:p>
        </w:tc>
        <w:tc>
          <w:tcPr>
            <w:tcW w:w="1565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Njegovanje narodne baštine, razvijanje radnih navika</w:t>
            </w:r>
          </w:p>
        </w:tc>
        <w:tc>
          <w:tcPr>
            <w:tcW w:w="173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Prodaja, poklanjanje i praktična uporaba</w:t>
            </w:r>
          </w:p>
        </w:tc>
        <w:tc>
          <w:tcPr>
            <w:tcW w:w="1679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Maja Madunić, Katica Rogač,  učenici zadrugari</w:t>
            </w:r>
          </w:p>
        </w:tc>
        <w:tc>
          <w:tcPr>
            <w:tcW w:w="1857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Izvannastavne aktivnosti –sekcija ručni radovi, kreativ. sekc.</w:t>
            </w:r>
          </w:p>
        </w:tc>
        <w:tc>
          <w:tcPr>
            <w:tcW w:w="1643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ijekom školske godine</w:t>
            </w:r>
          </w:p>
        </w:tc>
        <w:tc>
          <w:tcPr>
            <w:tcW w:w="18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rošak za kupovinu potrebnog materijala</w:t>
            </w:r>
          </w:p>
        </w:tc>
        <w:tc>
          <w:tcPr>
            <w:tcW w:w="20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Na izložbama učeničkih radova</w:t>
            </w:r>
          </w:p>
        </w:tc>
      </w:tr>
      <w:tr w:rsidR="00B16822" w:rsidRPr="00D16E72" w:rsidTr="000A7177">
        <w:trPr>
          <w:trHeight w:val="1429"/>
        </w:trPr>
        <w:tc>
          <w:tcPr>
            <w:tcW w:w="1910" w:type="dxa"/>
            <w:vAlign w:val="center"/>
          </w:tcPr>
          <w:p w:rsidR="000A7177" w:rsidRPr="00D16E72" w:rsidRDefault="000A7177" w:rsidP="000A7177">
            <w:pPr>
              <w:jc w:val="center"/>
              <w:rPr>
                <w:b/>
                <w:bCs/>
              </w:rPr>
            </w:pPr>
            <w:r w:rsidRPr="00D16E72">
              <w:rPr>
                <w:b/>
                <w:bCs/>
              </w:rPr>
              <w:t>Izrada košara, ukrasa za zid, božićnih ukrasa i vjenčića od novinskog papira</w:t>
            </w:r>
          </w:p>
        </w:tc>
        <w:tc>
          <w:tcPr>
            <w:tcW w:w="1565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Upoznavanje s novim materijalima i njihovim mogućnostima; usvajanje novih tehnika rada</w:t>
            </w:r>
          </w:p>
        </w:tc>
        <w:tc>
          <w:tcPr>
            <w:tcW w:w="173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Prodaja, poklanjanje i praktična uporaba</w:t>
            </w:r>
          </w:p>
        </w:tc>
        <w:tc>
          <w:tcPr>
            <w:tcW w:w="1679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Katica Rogač, Maja Madunić</w:t>
            </w:r>
          </w:p>
          <w:p w:rsidR="000A7177" w:rsidRPr="00D16E72" w:rsidRDefault="000A7177" w:rsidP="000A7177">
            <w:pPr>
              <w:jc w:val="center"/>
            </w:pPr>
            <w:r w:rsidRPr="00D16E72">
              <w:t>i učenici zadrugari</w:t>
            </w:r>
          </w:p>
        </w:tc>
        <w:tc>
          <w:tcPr>
            <w:tcW w:w="1857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Radionica, učionica</w:t>
            </w:r>
          </w:p>
        </w:tc>
        <w:tc>
          <w:tcPr>
            <w:tcW w:w="1643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ijekom šk. godine</w:t>
            </w:r>
          </w:p>
        </w:tc>
        <w:tc>
          <w:tcPr>
            <w:tcW w:w="18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rošak za kupovinu potrebnog materijala za rad</w:t>
            </w:r>
          </w:p>
        </w:tc>
        <w:tc>
          <w:tcPr>
            <w:tcW w:w="20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Estetskim uređenjem prostora Centra</w:t>
            </w:r>
          </w:p>
        </w:tc>
      </w:tr>
      <w:tr w:rsidR="00B16822" w:rsidRPr="00D16E72" w:rsidTr="000A7177">
        <w:trPr>
          <w:trHeight w:val="1827"/>
        </w:trPr>
        <w:tc>
          <w:tcPr>
            <w:tcW w:w="1910" w:type="dxa"/>
            <w:vAlign w:val="center"/>
          </w:tcPr>
          <w:p w:rsidR="000A7177" w:rsidRPr="00D16E72" w:rsidRDefault="000A7177" w:rsidP="000A7177">
            <w:pPr>
              <w:jc w:val="center"/>
              <w:rPr>
                <w:b/>
                <w:bCs/>
              </w:rPr>
            </w:pPr>
            <w:r w:rsidRPr="00D16E72">
              <w:rPr>
                <w:b/>
                <w:bCs/>
              </w:rPr>
              <w:t>Izrada keramičkih i staklarskih proizvoda</w:t>
            </w:r>
          </w:p>
        </w:tc>
        <w:tc>
          <w:tcPr>
            <w:tcW w:w="1565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Razvijanje kreativnosti, fine motorike, motoričkih vještina, rad s glinom, pečenje, oslikavanje, glaziranje</w:t>
            </w:r>
          </w:p>
        </w:tc>
        <w:tc>
          <w:tcPr>
            <w:tcW w:w="173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Izrada uporabnih predmeta za prodajne štandove i poklone</w:t>
            </w:r>
          </w:p>
        </w:tc>
        <w:tc>
          <w:tcPr>
            <w:tcW w:w="1679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Ivana Daun i učenici zadrugari      – likovna sekcija, keramičari, staklari</w:t>
            </w:r>
          </w:p>
        </w:tc>
        <w:tc>
          <w:tcPr>
            <w:tcW w:w="1857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Izvannastavna aktivnost-keramičari, staklari</w:t>
            </w:r>
          </w:p>
          <w:p w:rsidR="000A7177" w:rsidRPr="00D16E72" w:rsidRDefault="000A7177" w:rsidP="000A7177">
            <w:pPr>
              <w:jc w:val="center"/>
            </w:pPr>
            <w:r w:rsidRPr="00D16E72">
              <w:t>likovna sekcija</w:t>
            </w:r>
          </w:p>
        </w:tc>
        <w:tc>
          <w:tcPr>
            <w:tcW w:w="1643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ijekom školske godine,</w:t>
            </w:r>
          </w:p>
          <w:p w:rsidR="000A7177" w:rsidRPr="00D16E72" w:rsidRDefault="000A7177" w:rsidP="000A7177">
            <w:pPr>
              <w:jc w:val="center"/>
            </w:pPr>
            <w:r w:rsidRPr="00D16E72">
              <w:t>Studeni</w:t>
            </w:r>
          </w:p>
          <w:p w:rsidR="000A7177" w:rsidRPr="00D16E72" w:rsidRDefault="000A7177" w:rsidP="000A7177">
            <w:pPr>
              <w:jc w:val="center"/>
            </w:pPr>
            <w:r w:rsidRPr="00D16E72">
              <w:t>Travanj</w:t>
            </w:r>
          </w:p>
          <w:p w:rsidR="000A7177" w:rsidRPr="00D16E72" w:rsidRDefault="000A7177" w:rsidP="000A7177">
            <w:pPr>
              <w:jc w:val="center"/>
            </w:pPr>
          </w:p>
        </w:tc>
        <w:tc>
          <w:tcPr>
            <w:tcW w:w="18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rošak materijala za rad</w:t>
            </w:r>
          </w:p>
        </w:tc>
        <w:tc>
          <w:tcPr>
            <w:tcW w:w="20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Na izložbama učeničkih radova</w:t>
            </w:r>
          </w:p>
          <w:p w:rsidR="000A7177" w:rsidRPr="00D16E72" w:rsidRDefault="000A7177" w:rsidP="000A7177">
            <w:pPr>
              <w:jc w:val="center"/>
            </w:pPr>
            <w:r w:rsidRPr="00D16E72">
              <w:t>i prodaja na prigodnim štandovima</w:t>
            </w:r>
          </w:p>
        </w:tc>
      </w:tr>
      <w:tr w:rsidR="00B16822" w:rsidRPr="00D16E72" w:rsidTr="000A7177">
        <w:trPr>
          <w:trHeight w:val="2689"/>
        </w:trPr>
        <w:tc>
          <w:tcPr>
            <w:tcW w:w="1910" w:type="dxa"/>
            <w:vAlign w:val="center"/>
          </w:tcPr>
          <w:p w:rsidR="000A7177" w:rsidRPr="00D16E72" w:rsidRDefault="000A7177" w:rsidP="000A7177">
            <w:pPr>
              <w:jc w:val="center"/>
              <w:rPr>
                <w:b/>
                <w:bCs/>
              </w:rPr>
            </w:pPr>
            <w:r w:rsidRPr="00D16E72">
              <w:rPr>
                <w:b/>
                <w:bCs/>
              </w:rPr>
              <w:lastRenderedPageBreak/>
              <w:t>Izrada ukrasa i uporabnih predmeta recikliranjem tkanine, papira, građevinskog materijala...</w:t>
            </w:r>
          </w:p>
          <w:p w:rsidR="000A7177" w:rsidRPr="00D16E72" w:rsidRDefault="000A7177" w:rsidP="000A7177">
            <w:pPr>
              <w:jc w:val="center"/>
              <w:rPr>
                <w:b/>
                <w:bCs/>
              </w:rPr>
            </w:pPr>
            <w:r w:rsidRPr="00D16E72">
              <w:rPr>
                <w:b/>
                <w:bCs/>
              </w:rPr>
              <w:t>(tikvice, borići, zečevi, ptice,  igračke za pse, , prsteni)</w:t>
            </w:r>
          </w:p>
        </w:tc>
        <w:tc>
          <w:tcPr>
            <w:tcW w:w="1565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Upoznavanje s materijalima i njihovim mogućnostima; usvajanje novih tehnika rada</w:t>
            </w:r>
          </w:p>
        </w:tc>
        <w:tc>
          <w:tcPr>
            <w:tcW w:w="173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Prodaja,</w:t>
            </w:r>
          </w:p>
          <w:p w:rsidR="000A7177" w:rsidRPr="00D16E72" w:rsidRDefault="000A7177" w:rsidP="000A7177">
            <w:pPr>
              <w:jc w:val="center"/>
            </w:pPr>
            <w:r w:rsidRPr="00D16E72">
              <w:t>poklanjanje</w:t>
            </w:r>
          </w:p>
        </w:tc>
        <w:tc>
          <w:tcPr>
            <w:tcW w:w="1679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Katica Rogač, Maja Madunić, Klaudija Ćurković, Gordana Šop, Vlado Mišković i</w:t>
            </w:r>
          </w:p>
          <w:p w:rsidR="000A7177" w:rsidRPr="00D16E72" w:rsidRDefault="000A7177" w:rsidP="000A7177">
            <w:pPr>
              <w:jc w:val="center"/>
            </w:pPr>
            <w:r w:rsidRPr="00D16E72">
              <w:t>učenici zadrugari</w:t>
            </w:r>
          </w:p>
        </w:tc>
        <w:tc>
          <w:tcPr>
            <w:tcW w:w="1857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Radionica, učionica</w:t>
            </w:r>
          </w:p>
        </w:tc>
        <w:tc>
          <w:tcPr>
            <w:tcW w:w="1643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ijekom godine šk. god.</w:t>
            </w:r>
          </w:p>
        </w:tc>
        <w:tc>
          <w:tcPr>
            <w:tcW w:w="18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roškovi nabavke tkanina</w:t>
            </w:r>
          </w:p>
        </w:tc>
        <w:tc>
          <w:tcPr>
            <w:tcW w:w="20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Prodaja</w:t>
            </w:r>
          </w:p>
        </w:tc>
      </w:tr>
      <w:tr w:rsidR="00B16822" w:rsidRPr="00D16E72" w:rsidTr="000A7177">
        <w:trPr>
          <w:trHeight w:val="2968"/>
        </w:trPr>
        <w:tc>
          <w:tcPr>
            <w:tcW w:w="1910" w:type="dxa"/>
            <w:vAlign w:val="center"/>
          </w:tcPr>
          <w:p w:rsidR="000A7177" w:rsidRPr="00D16E72" w:rsidRDefault="000A7177" w:rsidP="000A7177">
            <w:pPr>
              <w:jc w:val="center"/>
              <w:rPr>
                <w:b/>
                <w:bCs/>
              </w:rPr>
            </w:pPr>
            <w:r w:rsidRPr="00D16E72">
              <w:rPr>
                <w:b/>
                <w:bCs/>
              </w:rPr>
              <w:t>“Multimedija”</w:t>
            </w:r>
          </w:p>
          <w:p w:rsidR="000A7177" w:rsidRPr="00D16E72" w:rsidRDefault="000A7177" w:rsidP="000A7177">
            <w:pPr>
              <w:jc w:val="center"/>
              <w:rPr>
                <w:b/>
                <w:bCs/>
              </w:rPr>
            </w:pPr>
            <w:r w:rsidRPr="00D16E72">
              <w:rPr>
                <w:b/>
                <w:bCs/>
              </w:rPr>
              <w:t>Izrada školske digitalne arhive, obrada snimljenog materijala i izrada filmova.</w:t>
            </w:r>
          </w:p>
        </w:tc>
        <w:tc>
          <w:tcPr>
            <w:tcW w:w="1565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Informatičko odgajanje i obrazovanje učenika upotrebom računala, i digitalne kamere</w:t>
            </w:r>
          </w:p>
        </w:tc>
        <w:tc>
          <w:tcPr>
            <w:tcW w:w="173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Arhiviranje svih događaja u Centru i prodaja DVD  sa važnih školskih priredbi</w:t>
            </w:r>
          </w:p>
        </w:tc>
        <w:tc>
          <w:tcPr>
            <w:tcW w:w="1679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Ante Papić i  učenici skupine “Multimedije”</w:t>
            </w:r>
          </w:p>
        </w:tc>
        <w:tc>
          <w:tcPr>
            <w:tcW w:w="1857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Izvannastavna aktivnost</w:t>
            </w:r>
          </w:p>
        </w:tc>
        <w:tc>
          <w:tcPr>
            <w:tcW w:w="1643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ijekom cijele školske godine</w:t>
            </w:r>
          </w:p>
        </w:tc>
        <w:tc>
          <w:tcPr>
            <w:tcW w:w="18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Troškovi za printabilne DVD-ove, kutijice, boje za printer.</w:t>
            </w:r>
          </w:p>
        </w:tc>
        <w:tc>
          <w:tcPr>
            <w:tcW w:w="2070" w:type="dxa"/>
            <w:vAlign w:val="center"/>
          </w:tcPr>
          <w:p w:rsidR="000A7177" w:rsidRPr="00D16E72" w:rsidRDefault="000A7177" w:rsidP="000A7177">
            <w:pPr>
              <w:jc w:val="center"/>
            </w:pPr>
            <w:r w:rsidRPr="00D16E72">
              <w:t>Prezentacije filmova u Centru i prodaja    DVD-ova</w:t>
            </w:r>
          </w:p>
        </w:tc>
      </w:tr>
      <w:tr w:rsidR="00B16822" w:rsidRPr="00B16822" w:rsidTr="000A7177">
        <w:trPr>
          <w:trHeight w:val="3386"/>
        </w:trPr>
        <w:tc>
          <w:tcPr>
            <w:tcW w:w="1910" w:type="dxa"/>
            <w:vAlign w:val="center"/>
          </w:tcPr>
          <w:p w:rsidR="000A7177" w:rsidRPr="00426B87" w:rsidRDefault="000A7177" w:rsidP="000A7177">
            <w:pPr>
              <w:jc w:val="center"/>
              <w:rPr>
                <w:b/>
                <w:bCs/>
              </w:rPr>
            </w:pPr>
            <w:r w:rsidRPr="00426B87">
              <w:rPr>
                <w:b/>
                <w:bCs/>
              </w:rPr>
              <w:lastRenderedPageBreak/>
              <w:t>Uređenje i održavanje vanjskog i unutrašnjeg prostora Centra</w:t>
            </w:r>
          </w:p>
        </w:tc>
        <w:tc>
          <w:tcPr>
            <w:tcW w:w="1565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Briga o estetskom izgledu prostora škole</w:t>
            </w:r>
          </w:p>
        </w:tc>
        <w:tc>
          <w:tcPr>
            <w:tcW w:w="173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Zalijevanje, prihranjivanje i drugi oblici brige za sobno bilje, čistoću i uređenje stepeništa, etno kutka i ostalog</w:t>
            </w:r>
          </w:p>
        </w:tc>
        <w:tc>
          <w:tcPr>
            <w:tcW w:w="1679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Učitelji i učenici zadrugari</w:t>
            </w:r>
          </w:p>
        </w:tc>
        <w:tc>
          <w:tcPr>
            <w:tcW w:w="1857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Atrij, školski cvjetnjak, vrt, školsko dvorište</w:t>
            </w:r>
          </w:p>
        </w:tc>
        <w:tc>
          <w:tcPr>
            <w:tcW w:w="1643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ijekom šk. godine</w:t>
            </w:r>
          </w:p>
        </w:tc>
        <w:tc>
          <w:tcPr>
            <w:tcW w:w="18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rošak sredstava za zaštitu bilja i prihranu</w:t>
            </w:r>
          </w:p>
        </w:tc>
        <w:tc>
          <w:tcPr>
            <w:tcW w:w="20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Estetska procjena okoliša</w:t>
            </w:r>
          </w:p>
        </w:tc>
      </w:tr>
      <w:tr w:rsidR="00B16822" w:rsidRPr="00B16822" w:rsidTr="000A7177">
        <w:trPr>
          <w:trHeight w:val="2683"/>
        </w:trPr>
        <w:tc>
          <w:tcPr>
            <w:tcW w:w="1910" w:type="dxa"/>
            <w:vAlign w:val="center"/>
          </w:tcPr>
          <w:p w:rsidR="000A7177" w:rsidRPr="00426B87" w:rsidRDefault="000A7177" w:rsidP="000A7177">
            <w:pPr>
              <w:jc w:val="center"/>
              <w:rPr>
                <w:b/>
                <w:bCs/>
              </w:rPr>
            </w:pPr>
            <w:r w:rsidRPr="00426B87">
              <w:rPr>
                <w:b/>
                <w:bCs/>
              </w:rPr>
              <w:t>Rad u komposištu i vrtu</w:t>
            </w:r>
          </w:p>
        </w:tc>
        <w:tc>
          <w:tcPr>
            <w:tcW w:w="1565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Razvijanje ekološke svijesti i briga za očuvanje okoliša</w:t>
            </w:r>
          </w:p>
        </w:tc>
        <w:tc>
          <w:tcPr>
            <w:tcW w:w="173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Proizvodnja prirodnog  gnojiva, uzgoj tikvica</w:t>
            </w:r>
          </w:p>
        </w:tc>
        <w:tc>
          <w:tcPr>
            <w:tcW w:w="1679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Učitelji  i učenici zadrugari eko skupine</w:t>
            </w:r>
          </w:p>
        </w:tc>
        <w:tc>
          <w:tcPr>
            <w:tcW w:w="1857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Skupljanje organskog otpada i odlaganje u komposter, rad u vrtu</w:t>
            </w:r>
          </w:p>
        </w:tc>
        <w:tc>
          <w:tcPr>
            <w:tcW w:w="1643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ijekom šk. godine</w:t>
            </w:r>
          </w:p>
        </w:tc>
        <w:tc>
          <w:tcPr>
            <w:tcW w:w="18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Nema troška</w:t>
            </w:r>
          </w:p>
        </w:tc>
        <w:tc>
          <w:tcPr>
            <w:tcW w:w="20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Izlaganje uzgojenih tikvica, uporaba gotovog komposta kao prirodnog gnojiva</w:t>
            </w:r>
          </w:p>
        </w:tc>
      </w:tr>
      <w:tr w:rsidR="00B16822" w:rsidRPr="00B16822" w:rsidTr="000A7177">
        <w:trPr>
          <w:trHeight w:val="410"/>
        </w:trPr>
        <w:tc>
          <w:tcPr>
            <w:tcW w:w="1910" w:type="dxa"/>
            <w:vAlign w:val="center"/>
          </w:tcPr>
          <w:p w:rsidR="000A7177" w:rsidRPr="00426B87" w:rsidRDefault="000A7177" w:rsidP="000A7177">
            <w:pPr>
              <w:jc w:val="center"/>
              <w:rPr>
                <w:b/>
                <w:bCs/>
              </w:rPr>
            </w:pPr>
            <w:r w:rsidRPr="00426B87">
              <w:rPr>
                <w:b/>
                <w:bCs/>
              </w:rPr>
              <w:t>Zbrinjavanje otpada</w:t>
            </w:r>
          </w:p>
        </w:tc>
        <w:tc>
          <w:tcPr>
            <w:tcW w:w="1565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Razvijanje ekološke svijesti</w:t>
            </w:r>
          </w:p>
        </w:tc>
        <w:tc>
          <w:tcPr>
            <w:tcW w:w="173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Upoznavanje s različitim vrstama otpada, razvrstavanje</w:t>
            </w:r>
          </w:p>
        </w:tc>
        <w:tc>
          <w:tcPr>
            <w:tcW w:w="1679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Učitelji i učenici zadrugari eko skupine</w:t>
            </w:r>
          </w:p>
        </w:tc>
        <w:tc>
          <w:tcPr>
            <w:tcW w:w="1857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Podrum, tavan, učionice, dvorište-spremnici za otpad</w:t>
            </w:r>
          </w:p>
        </w:tc>
        <w:tc>
          <w:tcPr>
            <w:tcW w:w="1643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ijekom šk. godine</w:t>
            </w:r>
          </w:p>
        </w:tc>
        <w:tc>
          <w:tcPr>
            <w:tcW w:w="18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roškovi odvoza na eko otok</w:t>
            </w:r>
          </w:p>
        </w:tc>
        <w:tc>
          <w:tcPr>
            <w:tcW w:w="20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Eko dnevnik, liste praćenja</w:t>
            </w:r>
          </w:p>
        </w:tc>
      </w:tr>
      <w:tr w:rsidR="00B16822" w:rsidRPr="00B16822" w:rsidTr="000A7177">
        <w:trPr>
          <w:trHeight w:val="2111"/>
        </w:trPr>
        <w:tc>
          <w:tcPr>
            <w:tcW w:w="1910" w:type="dxa"/>
            <w:vAlign w:val="center"/>
          </w:tcPr>
          <w:p w:rsidR="000A7177" w:rsidRPr="00426B87" w:rsidRDefault="000A7177" w:rsidP="000A7177">
            <w:pPr>
              <w:jc w:val="center"/>
              <w:rPr>
                <w:b/>
                <w:bCs/>
              </w:rPr>
            </w:pPr>
            <w:r w:rsidRPr="00426B87">
              <w:rPr>
                <w:b/>
                <w:bCs/>
              </w:rPr>
              <w:lastRenderedPageBreak/>
              <w:t>Sudjelovanje na prigodnim izložbeno-prodajnim štandovima i manifestacijama</w:t>
            </w:r>
          </w:p>
        </w:tc>
        <w:tc>
          <w:tcPr>
            <w:tcW w:w="1565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Predstavljanje postignuća u radu UZ, te promidžba  mogućnosti učenika Centra</w:t>
            </w:r>
          </w:p>
        </w:tc>
        <w:tc>
          <w:tcPr>
            <w:tcW w:w="173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Prodajom radova zaraditi novac za kupnju materijala za daljnji rad</w:t>
            </w:r>
          </w:p>
        </w:tc>
        <w:tc>
          <w:tcPr>
            <w:tcW w:w="1679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Voditelji sekcija/učitelji, suradnici UZ</w:t>
            </w:r>
          </w:p>
          <w:p w:rsidR="000A7177" w:rsidRPr="00426B87" w:rsidRDefault="000A7177" w:rsidP="000A7177">
            <w:pPr>
              <w:jc w:val="center"/>
            </w:pPr>
            <w:r w:rsidRPr="00426B87">
              <w:t>i učenici zadrugari</w:t>
            </w:r>
          </w:p>
        </w:tc>
        <w:tc>
          <w:tcPr>
            <w:tcW w:w="1857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Izložbeno-prodajni štandovi</w:t>
            </w:r>
          </w:p>
        </w:tc>
        <w:tc>
          <w:tcPr>
            <w:tcW w:w="1643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ijekom šk. godine</w:t>
            </w:r>
          </w:p>
        </w:tc>
        <w:tc>
          <w:tcPr>
            <w:tcW w:w="18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rošak goriva za školski kombi</w:t>
            </w:r>
          </w:p>
        </w:tc>
        <w:tc>
          <w:tcPr>
            <w:tcW w:w="20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Prodaja i zarada</w:t>
            </w:r>
          </w:p>
        </w:tc>
      </w:tr>
      <w:tr w:rsidR="00B16822" w:rsidRPr="00B16822" w:rsidTr="000A7177">
        <w:trPr>
          <w:trHeight w:val="1752"/>
        </w:trPr>
        <w:tc>
          <w:tcPr>
            <w:tcW w:w="1910" w:type="dxa"/>
            <w:vAlign w:val="center"/>
          </w:tcPr>
          <w:p w:rsidR="000A7177" w:rsidRPr="00426B87" w:rsidRDefault="000A7177" w:rsidP="000A7177">
            <w:pPr>
              <w:jc w:val="center"/>
              <w:rPr>
                <w:bCs/>
              </w:rPr>
            </w:pPr>
            <w:r w:rsidRPr="00426B87">
              <w:rPr>
                <w:b/>
                <w:bCs/>
              </w:rPr>
              <w:t>Sudjelovanje na  Smotri učeničkih zadruga</w:t>
            </w:r>
          </w:p>
        </w:tc>
        <w:tc>
          <w:tcPr>
            <w:tcW w:w="1565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Razvijanje ljubavi prema tradiciji i običajima, narodnoj baštini</w:t>
            </w:r>
          </w:p>
        </w:tc>
        <w:tc>
          <w:tcPr>
            <w:tcW w:w="173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Samostalnost učenika, razvijanje socijal. vješt.</w:t>
            </w:r>
          </w:p>
        </w:tc>
        <w:tc>
          <w:tcPr>
            <w:tcW w:w="1679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Voditelji sekcija u  UZ i učenici zadrugari</w:t>
            </w:r>
          </w:p>
        </w:tc>
        <w:tc>
          <w:tcPr>
            <w:tcW w:w="1857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Prigodni štandovi</w:t>
            </w:r>
          </w:p>
        </w:tc>
        <w:tc>
          <w:tcPr>
            <w:tcW w:w="1643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Svibanj/Lipanj</w:t>
            </w:r>
          </w:p>
        </w:tc>
        <w:tc>
          <w:tcPr>
            <w:tcW w:w="18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rošak puta i smještaja</w:t>
            </w:r>
          </w:p>
        </w:tc>
        <w:tc>
          <w:tcPr>
            <w:tcW w:w="20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Prosudbena komisija</w:t>
            </w:r>
          </w:p>
        </w:tc>
      </w:tr>
      <w:tr w:rsidR="00B16822" w:rsidRPr="00B16822" w:rsidTr="000A7177">
        <w:trPr>
          <w:trHeight w:val="2008"/>
        </w:trPr>
        <w:tc>
          <w:tcPr>
            <w:tcW w:w="1910" w:type="dxa"/>
            <w:vAlign w:val="center"/>
          </w:tcPr>
          <w:p w:rsidR="000A7177" w:rsidRPr="00426B87" w:rsidRDefault="000A7177" w:rsidP="000A7177">
            <w:pPr>
              <w:jc w:val="center"/>
              <w:rPr>
                <w:b/>
                <w:bCs/>
              </w:rPr>
            </w:pPr>
            <w:r w:rsidRPr="00426B87">
              <w:rPr>
                <w:b/>
                <w:bCs/>
              </w:rPr>
              <w:t>Stručno usavršavanje voditelja učeničke zadruge/sekcija</w:t>
            </w:r>
          </w:p>
        </w:tc>
        <w:tc>
          <w:tcPr>
            <w:tcW w:w="1565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Obogaćivanje i proširivanje znanja i iskustva</w:t>
            </w:r>
          </w:p>
        </w:tc>
        <w:tc>
          <w:tcPr>
            <w:tcW w:w="173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Kvalitetniji rad sekcija</w:t>
            </w:r>
          </w:p>
        </w:tc>
        <w:tc>
          <w:tcPr>
            <w:tcW w:w="1679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Voditelji sekcija  UZ</w:t>
            </w:r>
          </w:p>
          <w:p w:rsidR="000A7177" w:rsidRPr="00426B87" w:rsidRDefault="000A7177" w:rsidP="000A7177">
            <w:pPr>
              <w:jc w:val="center"/>
            </w:pPr>
            <w:r w:rsidRPr="00426B87">
              <w:t>i učenici zadrugari</w:t>
            </w:r>
          </w:p>
        </w:tc>
        <w:tc>
          <w:tcPr>
            <w:tcW w:w="1857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Radionice, seminari, predavanja</w:t>
            </w:r>
          </w:p>
        </w:tc>
        <w:tc>
          <w:tcPr>
            <w:tcW w:w="1643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ijekom šk. godine</w:t>
            </w:r>
          </w:p>
        </w:tc>
        <w:tc>
          <w:tcPr>
            <w:tcW w:w="18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Trošak puta i smještaja</w:t>
            </w:r>
          </w:p>
        </w:tc>
        <w:tc>
          <w:tcPr>
            <w:tcW w:w="2070" w:type="dxa"/>
            <w:vAlign w:val="center"/>
          </w:tcPr>
          <w:p w:rsidR="000A7177" w:rsidRPr="00426B87" w:rsidRDefault="000A7177" w:rsidP="000A7177">
            <w:pPr>
              <w:jc w:val="center"/>
            </w:pPr>
            <w:r w:rsidRPr="00426B87">
              <w:t>Primjena novih saznanja u radu</w:t>
            </w:r>
          </w:p>
        </w:tc>
      </w:tr>
    </w:tbl>
    <w:p w:rsidR="000A7177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0A7177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0A7177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0A7177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0A7177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0A7177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EB50C0" w:rsidRPr="00133A62" w:rsidRDefault="00EB50C0" w:rsidP="00EB50C0">
      <w:pPr>
        <w:rPr>
          <w:b/>
          <w:bCs/>
        </w:rPr>
      </w:pPr>
      <w:r w:rsidRPr="00133A62">
        <w:rPr>
          <w:b/>
          <w:bCs/>
        </w:rPr>
        <w:lastRenderedPageBreak/>
        <w:t>PLAN I PROGRAM IZBORNE NASTAVE</w:t>
      </w:r>
    </w:p>
    <w:p w:rsidR="00EB50C0" w:rsidRPr="00133A62" w:rsidRDefault="00EB50C0" w:rsidP="00EB50C0"/>
    <w:p w:rsidR="00EB50C0" w:rsidRPr="00133A62" w:rsidRDefault="00EB50C0" w:rsidP="00EB50C0">
      <w:pPr>
        <w:rPr>
          <w:sz w:val="18"/>
          <w:szCs w:val="18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07"/>
        <w:gridCol w:w="2454"/>
        <w:gridCol w:w="1855"/>
        <w:gridCol w:w="2383"/>
        <w:gridCol w:w="2206"/>
      </w:tblGrid>
      <w:tr w:rsidR="00C43F58" w:rsidRPr="00133A62" w:rsidTr="00422307">
        <w:trPr>
          <w:trHeight w:val="1176"/>
        </w:trPr>
        <w:tc>
          <w:tcPr>
            <w:tcW w:w="1810" w:type="dxa"/>
            <w:vAlign w:val="center"/>
          </w:tcPr>
          <w:p w:rsidR="00C43F58" w:rsidRPr="00133A62" w:rsidRDefault="00C43F58" w:rsidP="005C7A04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PREDMET</w:t>
            </w:r>
          </w:p>
        </w:tc>
        <w:tc>
          <w:tcPr>
            <w:tcW w:w="1807" w:type="dxa"/>
            <w:vAlign w:val="center"/>
          </w:tcPr>
          <w:p w:rsidR="00C43F58" w:rsidRPr="00133A62" w:rsidRDefault="00C43F58" w:rsidP="005C7A04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CILJEVI</w:t>
            </w:r>
          </w:p>
        </w:tc>
        <w:tc>
          <w:tcPr>
            <w:tcW w:w="2454" w:type="dxa"/>
            <w:vAlign w:val="center"/>
          </w:tcPr>
          <w:p w:rsidR="00C43F58" w:rsidRPr="00133A62" w:rsidRDefault="00C43F58" w:rsidP="005C7A04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NAMJENA</w:t>
            </w:r>
          </w:p>
        </w:tc>
        <w:tc>
          <w:tcPr>
            <w:tcW w:w="1855" w:type="dxa"/>
            <w:vAlign w:val="center"/>
          </w:tcPr>
          <w:p w:rsidR="00C43F58" w:rsidRPr="00133A62" w:rsidRDefault="00C43F58" w:rsidP="005C7A04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NOSITELJI</w:t>
            </w:r>
          </w:p>
        </w:tc>
        <w:tc>
          <w:tcPr>
            <w:tcW w:w="2383" w:type="dxa"/>
            <w:vAlign w:val="center"/>
          </w:tcPr>
          <w:p w:rsidR="00C43F58" w:rsidRPr="00133A62" w:rsidRDefault="00C43F58" w:rsidP="005C7A04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RAZREDI/</w:t>
            </w:r>
          </w:p>
          <w:p w:rsidR="00C43F58" w:rsidRPr="00133A62" w:rsidRDefault="00C43F58" w:rsidP="005C7A04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SKUPINE</w:t>
            </w:r>
          </w:p>
        </w:tc>
        <w:tc>
          <w:tcPr>
            <w:tcW w:w="2206" w:type="dxa"/>
            <w:vAlign w:val="center"/>
          </w:tcPr>
          <w:p w:rsidR="00C43F58" w:rsidRPr="00133A62" w:rsidRDefault="00C43F58" w:rsidP="005C7A04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BROJ SATI</w:t>
            </w:r>
          </w:p>
        </w:tc>
      </w:tr>
      <w:tr w:rsidR="00B70F02" w:rsidRPr="00133A62" w:rsidTr="00B70F02">
        <w:trPr>
          <w:trHeight w:val="951"/>
        </w:trPr>
        <w:tc>
          <w:tcPr>
            <w:tcW w:w="1810" w:type="dxa"/>
            <w:vMerge w:val="restart"/>
            <w:vAlign w:val="center"/>
          </w:tcPr>
          <w:p w:rsidR="00B70F02" w:rsidRPr="00133A62" w:rsidRDefault="00B70F02" w:rsidP="00422307">
            <w:pPr>
              <w:jc w:val="center"/>
              <w:rPr>
                <w:b/>
              </w:rPr>
            </w:pPr>
            <w:r w:rsidRPr="00133A62">
              <w:rPr>
                <w:b/>
              </w:rPr>
              <w:t>Vjeronauk</w:t>
            </w:r>
          </w:p>
        </w:tc>
        <w:tc>
          <w:tcPr>
            <w:tcW w:w="1807" w:type="dxa"/>
            <w:vMerge w:val="restart"/>
            <w:vAlign w:val="center"/>
          </w:tcPr>
          <w:p w:rsidR="00B70F02" w:rsidRPr="00133A62" w:rsidRDefault="00B70F02" w:rsidP="00422307">
            <w:pPr>
              <w:jc w:val="center"/>
            </w:pPr>
            <w:r w:rsidRPr="00133A62">
              <w:t>Usvajanje vjerskih nastavnih sadržaja, upoznavanje čovjekove duhovne dimenzije</w:t>
            </w:r>
          </w:p>
        </w:tc>
        <w:tc>
          <w:tcPr>
            <w:tcW w:w="2454" w:type="dxa"/>
            <w:vMerge w:val="restart"/>
            <w:vAlign w:val="center"/>
          </w:tcPr>
          <w:p w:rsidR="00B70F02" w:rsidRPr="00133A62" w:rsidRDefault="00B70F02" w:rsidP="00422307">
            <w:pPr>
              <w:jc w:val="center"/>
            </w:pPr>
            <w:r w:rsidRPr="00133A62">
              <w:t>Sudjelovanje na misi</w:t>
            </w:r>
          </w:p>
          <w:p w:rsidR="00B70F02" w:rsidRPr="00133A62" w:rsidRDefault="00B70F02" w:rsidP="00422307">
            <w:pPr>
              <w:jc w:val="center"/>
            </w:pPr>
            <w:r w:rsidRPr="00133A62">
              <w:t>Primanje svetih potvrda</w:t>
            </w:r>
          </w:p>
          <w:p w:rsidR="00B70F02" w:rsidRPr="00133A62" w:rsidRDefault="00B70F02" w:rsidP="00422307">
            <w:pPr>
              <w:jc w:val="center"/>
            </w:pPr>
            <w:r w:rsidRPr="00133A62">
              <w:t>Poštovanje prema Bogu</w:t>
            </w:r>
          </w:p>
        </w:tc>
        <w:tc>
          <w:tcPr>
            <w:tcW w:w="1855" w:type="dxa"/>
            <w:vMerge w:val="restart"/>
            <w:vAlign w:val="center"/>
          </w:tcPr>
          <w:p w:rsidR="00B70F02" w:rsidRPr="00133A62" w:rsidRDefault="00B70F02" w:rsidP="00422307">
            <w:pPr>
              <w:jc w:val="center"/>
            </w:pPr>
            <w:r w:rsidRPr="00133A62">
              <w:t>Vjeroučiteljica</w:t>
            </w:r>
          </w:p>
          <w:p w:rsidR="00B70F02" w:rsidRPr="00133A62" w:rsidRDefault="00B70F02" w:rsidP="00B70F02">
            <w:pPr>
              <w:jc w:val="center"/>
            </w:pPr>
            <w:r w:rsidRPr="00133A62">
              <w:t>Draženka Kolesar</w:t>
            </w:r>
          </w:p>
        </w:tc>
        <w:tc>
          <w:tcPr>
            <w:tcW w:w="2383" w:type="dxa"/>
            <w:vAlign w:val="center"/>
          </w:tcPr>
          <w:p w:rsidR="00B70F02" w:rsidRPr="00133A62" w:rsidRDefault="00B70F02" w:rsidP="00B70F02">
            <w:pPr>
              <w:jc w:val="center"/>
            </w:pPr>
            <w:r w:rsidRPr="00133A62">
              <w:t>2./</w:t>
            </w:r>
            <w:proofErr w:type="gramStart"/>
            <w:r w:rsidRPr="00133A62">
              <w:t>3.b</w:t>
            </w:r>
            <w:proofErr w:type="gramEnd"/>
            <w:r w:rsidRPr="00133A62">
              <w:t xml:space="preserve"> razred (komb.)</w:t>
            </w:r>
          </w:p>
        </w:tc>
        <w:tc>
          <w:tcPr>
            <w:tcW w:w="2206" w:type="dxa"/>
            <w:vAlign w:val="center"/>
          </w:tcPr>
          <w:p w:rsidR="00761EE6" w:rsidRPr="00133A62" w:rsidRDefault="00B70F02" w:rsidP="00B70F02">
            <w:pPr>
              <w:jc w:val="center"/>
            </w:pPr>
            <w:r w:rsidRPr="00133A62">
              <w:t xml:space="preserve">2 sata tjedno, </w:t>
            </w:r>
          </w:p>
          <w:p w:rsidR="00B70F02" w:rsidRPr="00133A62" w:rsidRDefault="00B70F02" w:rsidP="00B70F02">
            <w:pPr>
              <w:jc w:val="center"/>
            </w:pPr>
            <w:r w:rsidRPr="00133A62">
              <w:t>70 sati godišnje</w:t>
            </w:r>
          </w:p>
        </w:tc>
      </w:tr>
      <w:tr w:rsidR="00B70F02" w:rsidRPr="00133A62" w:rsidTr="00B70F02">
        <w:trPr>
          <w:trHeight w:val="937"/>
        </w:trPr>
        <w:tc>
          <w:tcPr>
            <w:tcW w:w="1810" w:type="dxa"/>
            <w:vMerge/>
            <w:vAlign w:val="center"/>
          </w:tcPr>
          <w:p w:rsidR="00B70F02" w:rsidRPr="00133A62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  <w:vAlign w:val="center"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2383" w:type="dxa"/>
            <w:vAlign w:val="center"/>
          </w:tcPr>
          <w:p w:rsidR="00B70F02" w:rsidRPr="00133A62" w:rsidRDefault="00B70F02" w:rsidP="00B70F02">
            <w:pPr>
              <w:jc w:val="center"/>
            </w:pPr>
            <w:r w:rsidRPr="00133A62">
              <w:t>od 9. do 21. OOS</w:t>
            </w:r>
          </w:p>
        </w:tc>
        <w:tc>
          <w:tcPr>
            <w:tcW w:w="2206" w:type="dxa"/>
            <w:vAlign w:val="center"/>
          </w:tcPr>
          <w:p w:rsidR="00B70F02" w:rsidRPr="00133A62" w:rsidRDefault="00B70F02" w:rsidP="00B70F02">
            <w:pPr>
              <w:jc w:val="center"/>
            </w:pPr>
            <w:r w:rsidRPr="00133A62">
              <w:t>1 sat tjedno</w:t>
            </w:r>
            <w:r w:rsidR="00761EE6" w:rsidRPr="00133A62">
              <w:t>,</w:t>
            </w:r>
          </w:p>
          <w:p w:rsidR="00B70F02" w:rsidRPr="00133A62" w:rsidRDefault="00B70F02" w:rsidP="00B70F02">
            <w:pPr>
              <w:jc w:val="center"/>
            </w:pPr>
            <w:r w:rsidRPr="00133A62">
              <w:t>35 sati godišnje po OOS</w:t>
            </w:r>
          </w:p>
        </w:tc>
      </w:tr>
      <w:tr w:rsidR="00B70F02" w:rsidRPr="00133A62" w:rsidTr="00B70F02">
        <w:trPr>
          <w:trHeight w:val="1399"/>
        </w:trPr>
        <w:tc>
          <w:tcPr>
            <w:tcW w:w="1810" w:type="dxa"/>
            <w:vMerge/>
            <w:vAlign w:val="center"/>
          </w:tcPr>
          <w:p w:rsidR="00B70F02" w:rsidRPr="00133A62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  <w:vAlign w:val="center"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2383" w:type="dxa"/>
            <w:vAlign w:val="center"/>
          </w:tcPr>
          <w:p w:rsidR="00B70F02" w:rsidRPr="00133A62" w:rsidRDefault="00B70F02" w:rsidP="00B70F02">
            <w:pPr>
              <w:jc w:val="center"/>
            </w:pPr>
            <w:r w:rsidRPr="00133A62">
              <w:t>poludnevni</w:t>
            </w:r>
          </w:p>
          <w:p w:rsidR="00B70F02" w:rsidRPr="00133A62" w:rsidRDefault="00B70F02" w:rsidP="00B70F02">
            <w:pPr>
              <w:jc w:val="center"/>
            </w:pPr>
            <w:r w:rsidRPr="00133A62">
              <w:t>boravak (3 skupine)</w:t>
            </w:r>
          </w:p>
        </w:tc>
        <w:tc>
          <w:tcPr>
            <w:tcW w:w="2206" w:type="dxa"/>
            <w:vAlign w:val="center"/>
          </w:tcPr>
          <w:p w:rsidR="00B70F02" w:rsidRPr="00133A62" w:rsidRDefault="00B70F02" w:rsidP="00B70F02">
            <w:pPr>
              <w:jc w:val="center"/>
            </w:pPr>
            <w:r w:rsidRPr="00133A62">
              <w:t>1 sat tjedno po skupini</w:t>
            </w:r>
          </w:p>
        </w:tc>
      </w:tr>
      <w:tr w:rsidR="00B70F02" w:rsidRPr="00133A62" w:rsidTr="00B70F02">
        <w:trPr>
          <w:trHeight w:val="1222"/>
        </w:trPr>
        <w:tc>
          <w:tcPr>
            <w:tcW w:w="1810" w:type="dxa"/>
            <w:vMerge/>
          </w:tcPr>
          <w:p w:rsidR="00B70F02" w:rsidRPr="00133A62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2454" w:type="dxa"/>
            <w:vMerge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1855" w:type="dxa"/>
            <w:vMerge w:val="restart"/>
            <w:vAlign w:val="center"/>
          </w:tcPr>
          <w:p w:rsidR="00B70F02" w:rsidRPr="00133A62" w:rsidRDefault="00B70F02" w:rsidP="00B70F02">
            <w:pPr>
              <w:jc w:val="center"/>
            </w:pPr>
            <w:r w:rsidRPr="00133A62">
              <w:t>Vjeroučitelj Stjepan Šop</w:t>
            </w:r>
          </w:p>
        </w:tc>
        <w:tc>
          <w:tcPr>
            <w:tcW w:w="2383" w:type="dxa"/>
            <w:vAlign w:val="center"/>
          </w:tcPr>
          <w:p w:rsidR="00B70F02" w:rsidRPr="00133A62" w:rsidRDefault="00B70F02" w:rsidP="0012716A">
            <w:pPr>
              <w:jc w:val="center"/>
            </w:pPr>
            <w:r w:rsidRPr="00133A62">
              <w:t>1.r.,</w:t>
            </w:r>
            <w:r w:rsidR="0012716A" w:rsidRPr="00133A62">
              <w:t xml:space="preserve"> 3.a r., 4.r., 5.r., 6.r., 7.a r., 7.b/8. r. </w:t>
            </w:r>
          </w:p>
        </w:tc>
        <w:tc>
          <w:tcPr>
            <w:tcW w:w="2206" w:type="dxa"/>
            <w:vAlign w:val="center"/>
          </w:tcPr>
          <w:p w:rsidR="00B70F02" w:rsidRPr="00133A62" w:rsidRDefault="00B70F02" w:rsidP="00B70F02">
            <w:pPr>
              <w:jc w:val="center"/>
            </w:pPr>
            <w:r w:rsidRPr="00133A62">
              <w:t>2 sata tjedno</w:t>
            </w:r>
            <w:r w:rsidR="0012716A" w:rsidRPr="00133A62">
              <w:t>,</w:t>
            </w:r>
          </w:p>
          <w:p w:rsidR="00B70F02" w:rsidRPr="00133A62" w:rsidRDefault="0012716A" w:rsidP="0012716A">
            <w:pPr>
              <w:jc w:val="center"/>
            </w:pPr>
            <w:r w:rsidRPr="00133A62">
              <w:t xml:space="preserve">70 sati godišnje </w:t>
            </w:r>
            <w:r w:rsidR="00B70F02" w:rsidRPr="00133A62">
              <w:t>po razredu</w:t>
            </w:r>
          </w:p>
        </w:tc>
      </w:tr>
      <w:tr w:rsidR="00B70F02" w:rsidRPr="00133A62" w:rsidTr="00B70F02">
        <w:trPr>
          <w:trHeight w:val="703"/>
        </w:trPr>
        <w:tc>
          <w:tcPr>
            <w:tcW w:w="1810" w:type="dxa"/>
            <w:vMerge/>
          </w:tcPr>
          <w:p w:rsidR="00B70F02" w:rsidRPr="00133A62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2454" w:type="dxa"/>
            <w:vMerge/>
          </w:tcPr>
          <w:p w:rsidR="00B70F02" w:rsidRPr="00133A62" w:rsidRDefault="00B70F02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B70F02" w:rsidRPr="00133A62" w:rsidRDefault="00B70F02" w:rsidP="00B70F02">
            <w:pPr>
              <w:jc w:val="center"/>
            </w:pPr>
          </w:p>
        </w:tc>
        <w:tc>
          <w:tcPr>
            <w:tcW w:w="2383" w:type="dxa"/>
            <w:vAlign w:val="center"/>
          </w:tcPr>
          <w:p w:rsidR="00B70F02" w:rsidRPr="00133A62" w:rsidRDefault="00052DA2" w:rsidP="00B70F02">
            <w:pPr>
              <w:jc w:val="center"/>
            </w:pPr>
            <w:r w:rsidRPr="00133A62">
              <w:t>od 1.do 8.OOS</w:t>
            </w:r>
          </w:p>
        </w:tc>
        <w:tc>
          <w:tcPr>
            <w:tcW w:w="2206" w:type="dxa"/>
            <w:vAlign w:val="center"/>
          </w:tcPr>
          <w:p w:rsidR="00B70F02" w:rsidRPr="00133A62" w:rsidRDefault="00B70F02" w:rsidP="00B70F02">
            <w:pPr>
              <w:jc w:val="center"/>
            </w:pPr>
            <w:r w:rsidRPr="00133A62">
              <w:t>4 sata tjedno</w:t>
            </w:r>
          </w:p>
        </w:tc>
      </w:tr>
    </w:tbl>
    <w:p w:rsidR="00FB6D37" w:rsidRPr="00133A62" w:rsidRDefault="00FB6D37" w:rsidP="00FB6D37">
      <w:pPr>
        <w:rPr>
          <w:b/>
          <w:bCs/>
          <w:sz w:val="28"/>
          <w:szCs w:val="28"/>
        </w:rPr>
      </w:pPr>
    </w:p>
    <w:p w:rsidR="00FB6D37" w:rsidRPr="00133A62" w:rsidRDefault="00FB6D37" w:rsidP="00FB6D37">
      <w:pPr>
        <w:rPr>
          <w:b/>
          <w:bCs/>
        </w:rPr>
      </w:pPr>
    </w:p>
    <w:p w:rsidR="005F1A8D" w:rsidRPr="00133A62" w:rsidRDefault="005F1A8D" w:rsidP="00FB6D37"/>
    <w:p w:rsidR="005F1A8D" w:rsidRPr="00133A62" w:rsidRDefault="005F1A8D" w:rsidP="005F1A8D"/>
    <w:p w:rsidR="005F1A8D" w:rsidRPr="00133A62" w:rsidRDefault="005F1A8D" w:rsidP="005F1A8D"/>
    <w:p w:rsidR="005F1A8D" w:rsidRPr="00133A62" w:rsidRDefault="005F1A8D" w:rsidP="005F1A8D"/>
    <w:p w:rsidR="00595DBA" w:rsidRPr="00133A62" w:rsidRDefault="00595DBA" w:rsidP="00411BFA"/>
    <w:p w:rsidR="009647AA" w:rsidRPr="00133A62" w:rsidRDefault="009647AA" w:rsidP="003A3379">
      <w:pPr>
        <w:rPr>
          <w:b/>
          <w:bCs/>
        </w:rPr>
      </w:pPr>
      <w:r w:rsidRPr="00133A62">
        <w:rPr>
          <w:b/>
          <w:bCs/>
        </w:rPr>
        <w:t xml:space="preserve">PLAN I PROGRAM </w:t>
      </w:r>
      <w:r w:rsidRPr="00133A62">
        <w:rPr>
          <w:b/>
        </w:rPr>
        <w:t>POSEBNE EDUKACIJSKO-REHABILITACIJSKE POMOĆI (PERP)</w:t>
      </w:r>
    </w:p>
    <w:p w:rsidR="009647AA" w:rsidRPr="00133A62" w:rsidRDefault="009647AA" w:rsidP="009647AA"/>
    <w:p w:rsidR="00F4692F" w:rsidRPr="00133A62" w:rsidRDefault="00F4692F" w:rsidP="009647AA"/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044"/>
        <w:gridCol w:w="2771"/>
        <w:gridCol w:w="2658"/>
        <w:gridCol w:w="2028"/>
      </w:tblGrid>
      <w:tr w:rsidR="00CF7B57" w:rsidRPr="00133A62" w:rsidTr="00F4692F">
        <w:trPr>
          <w:trHeight w:val="613"/>
        </w:trPr>
        <w:tc>
          <w:tcPr>
            <w:tcW w:w="2537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PREDMET</w:t>
            </w:r>
          </w:p>
        </w:tc>
        <w:tc>
          <w:tcPr>
            <w:tcW w:w="3044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NOSITELJI</w:t>
            </w:r>
          </w:p>
        </w:tc>
        <w:tc>
          <w:tcPr>
            <w:tcW w:w="2771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BROJ SATI GODIŠNJE</w:t>
            </w:r>
          </w:p>
        </w:tc>
      </w:tr>
      <w:tr w:rsidR="0001327E" w:rsidRPr="00133A62" w:rsidTr="00F4692F">
        <w:trPr>
          <w:trHeight w:val="537"/>
        </w:trPr>
        <w:tc>
          <w:tcPr>
            <w:tcW w:w="2537" w:type="dxa"/>
            <w:vMerge w:val="restart"/>
            <w:vAlign w:val="center"/>
          </w:tcPr>
          <w:p w:rsidR="0001327E" w:rsidRPr="00133A62" w:rsidRDefault="0001327E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133A62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3044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Đurđica Đukelić</w:t>
            </w:r>
          </w:p>
        </w:tc>
        <w:tc>
          <w:tcPr>
            <w:tcW w:w="2771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1. razred</w:t>
            </w:r>
          </w:p>
        </w:tc>
        <w:tc>
          <w:tcPr>
            <w:tcW w:w="265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0 učenika</w:t>
            </w:r>
          </w:p>
        </w:tc>
        <w:tc>
          <w:tcPr>
            <w:tcW w:w="202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0 sati</w:t>
            </w:r>
          </w:p>
        </w:tc>
      </w:tr>
      <w:tr w:rsidR="0001327E" w:rsidRPr="00133A62" w:rsidTr="00F4692F">
        <w:trPr>
          <w:trHeight w:val="865"/>
        </w:trPr>
        <w:tc>
          <w:tcPr>
            <w:tcW w:w="2537" w:type="dxa"/>
            <w:vMerge/>
            <w:vAlign w:val="center"/>
          </w:tcPr>
          <w:p w:rsidR="0001327E" w:rsidRPr="00133A62" w:rsidRDefault="0001327E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Snježana Đukić</w:t>
            </w:r>
          </w:p>
        </w:tc>
        <w:tc>
          <w:tcPr>
            <w:tcW w:w="2771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2. razred</w:t>
            </w:r>
          </w:p>
          <w:p w:rsidR="0001327E" w:rsidRPr="00133A62" w:rsidRDefault="0001327E" w:rsidP="004E56BF">
            <w:pPr>
              <w:jc w:val="center"/>
            </w:pPr>
            <w:r w:rsidRPr="00133A62">
              <w:t>3.b razred</w:t>
            </w:r>
          </w:p>
        </w:tc>
        <w:tc>
          <w:tcPr>
            <w:tcW w:w="265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0 učenika</w:t>
            </w:r>
          </w:p>
          <w:p w:rsidR="0001327E" w:rsidRPr="00133A62" w:rsidRDefault="006A5F4F" w:rsidP="006A5F4F">
            <w:pPr>
              <w:jc w:val="center"/>
            </w:pPr>
            <w:r w:rsidRPr="00133A62">
              <w:t>1 učenik</w:t>
            </w:r>
          </w:p>
        </w:tc>
        <w:tc>
          <w:tcPr>
            <w:tcW w:w="202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0 sati</w:t>
            </w:r>
          </w:p>
          <w:p w:rsidR="0001327E" w:rsidRPr="00133A62" w:rsidRDefault="0001327E" w:rsidP="004E56BF">
            <w:pPr>
              <w:jc w:val="center"/>
            </w:pPr>
            <w:r w:rsidRPr="00133A62">
              <w:t>35 sati</w:t>
            </w:r>
          </w:p>
        </w:tc>
      </w:tr>
      <w:tr w:rsidR="0001327E" w:rsidRPr="00133A62" w:rsidTr="009759CB">
        <w:trPr>
          <w:trHeight w:val="643"/>
        </w:trPr>
        <w:tc>
          <w:tcPr>
            <w:tcW w:w="2537" w:type="dxa"/>
            <w:vMerge/>
            <w:vAlign w:val="center"/>
          </w:tcPr>
          <w:p w:rsidR="0001327E" w:rsidRPr="00133A62" w:rsidRDefault="0001327E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Renata Šimeg</w:t>
            </w:r>
          </w:p>
        </w:tc>
        <w:tc>
          <w:tcPr>
            <w:tcW w:w="2771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3.a razred</w:t>
            </w:r>
          </w:p>
        </w:tc>
        <w:tc>
          <w:tcPr>
            <w:tcW w:w="265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2 učenika</w:t>
            </w:r>
          </w:p>
        </w:tc>
        <w:tc>
          <w:tcPr>
            <w:tcW w:w="202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35 sati</w:t>
            </w:r>
          </w:p>
        </w:tc>
      </w:tr>
      <w:tr w:rsidR="0001327E" w:rsidRPr="00133A62" w:rsidTr="009759CB">
        <w:trPr>
          <w:trHeight w:val="695"/>
        </w:trPr>
        <w:tc>
          <w:tcPr>
            <w:tcW w:w="2537" w:type="dxa"/>
            <w:vMerge/>
            <w:vAlign w:val="center"/>
          </w:tcPr>
          <w:p w:rsidR="0001327E" w:rsidRPr="00133A62" w:rsidRDefault="0001327E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Klaudija Banjeglav</w:t>
            </w:r>
          </w:p>
        </w:tc>
        <w:tc>
          <w:tcPr>
            <w:tcW w:w="2771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4. razred</w:t>
            </w:r>
          </w:p>
        </w:tc>
        <w:tc>
          <w:tcPr>
            <w:tcW w:w="265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2 učenika</w:t>
            </w:r>
          </w:p>
        </w:tc>
        <w:tc>
          <w:tcPr>
            <w:tcW w:w="202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35 sati</w:t>
            </w:r>
          </w:p>
        </w:tc>
      </w:tr>
      <w:tr w:rsidR="00470DBF" w:rsidRPr="00133A62" w:rsidTr="00F4692F">
        <w:trPr>
          <w:trHeight w:val="813"/>
        </w:trPr>
        <w:tc>
          <w:tcPr>
            <w:tcW w:w="2537" w:type="dxa"/>
            <w:vAlign w:val="center"/>
          </w:tcPr>
          <w:p w:rsidR="00470DBF" w:rsidRPr="00133A62" w:rsidRDefault="00470DBF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470DBF" w:rsidRPr="00133A62" w:rsidRDefault="006D770D" w:rsidP="004E56BF">
            <w:pPr>
              <w:jc w:val="center"/>
              <w:rPr>
                <w:b/>
              </w:rPr>
            </w:pPr>
            <w:r w:rsidRPr="00133A62">
              <w:rPr>
                <w:b/>
              </w:rPr>
              <w:t>3</w:t>
            </w:r>
            <w:r w:rsidR="00470DBF" w:rsidRPr="00133A62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470DBF" w:rsidRPr="00133A62" w:rsidRDefault="006D770D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3</w:t>
            </w:r>
            <w:r w:rsidR="00184C48" w:rsidRPr="00133A62">
              <w:rPr>
                <w:b/>
                <w:bCs/>
              </w:rPr>
              <w:t xml:space="preserve"> razredna</w:t>
            </w:r>
            <w:r w:rsidR="00470DBF" w:rsidRPr="00133A62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470DBF" w:rsidRPr="00133A62" w:rsidRDefault="00A652CA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5</w:t>
            </w:r>
            <w:r w:rsidR="00470DBF" w:rsidRPr="00133A62">
              <w:rPr>
                <w:b/>
                <w:bCs/>
              </w:rPr>
              <w:t xml:space="preserve"> učenika</w:t>
            </w:r>
          </w:p>
        </w:tc>
        <w:tc>
          <w:tcPr>
            <w:tcW w:w="2028" w:type="dxa"/>
            <w:vAlign w:val="center"/>
          </w:tcPr>
          <w:p w:rsidR="00470DBF" w:rsidRPr="00133A62" w:rsidRDefault="009D09A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 xml:space="preserve">105 </w:t>
            </w:r>
            <w:r w:rsidR="00470DBF" w:rsidRPr="00133A62">
              <w:rPr>
                <w:b/>
                <w:bCs/>
              </w:rPr>
              <w:t>sati</w:t>
            </w:r>
          </w:p>
        </w:tc>
      </w:tr>
      <w:tr w:rsidR="0001327E" w:rsidRPr="00133A62" w:rsidTr="00F4692F">
        <w:trPr>
          <w:trHeight w:val="698"/>
        </w:trPr>
        <w:tc>
          <w:tcPr>
            <w:tcW w:w="2537" w:type="dxa"/>
            <w:vMerge w:val="restart"/>
            <w:vAlign w:val="center"/>
          </w:tcPr>
          <w:p w:rsidR="0001327E" w:rsidRPr="00133A62" w:rsidRDefault="0001327E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  <w:sz w:val="22"/>
                <w:szCs w:val="22"/>
              </w:rPr>
              <w:t>HRVATSKI JEZIK  (PN)</w:t>
            </w:r>
          </w:p>
        </w:tc>
        <w:tc>
          <w:tcPr>
            <w:tcW w:w="3044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Slađana Radić</w:t>
            </w:r>
          </w:p>
        </w:tc>
        <w:tc>
          <w:tcPr>
            <w:tcW w:w="2771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5. razred</w:t>
            </w:r>
          </w:p>
        </w:tc>
        <w:tc>
          <w:tcPr>
            <w:tcW w:w="265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2 učenika</w:t>
            </w:r>
          </w:p>
        </w:tc>
        <w:tc>
          <w:tcPr>
            <w:tcW w:w="202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35 sati</w:t>
            </w:r>
          </w:p>
        </w:tc>
      </w:tr>
      <w:tr w:rsidR="0001327E" w:rsidRPr="00133A62" w:rsidTr="00F4692F">
        <w:trPr>
          <w:trHeight w:val="977"/>
        </w:trPr>
        <w:tc>
          <w:tcPr>
            <w:tcW w:w="2537" w:type="dxa"/>
            <w:vMerge/>
            <w:vAlign w:val="center"/>
          </w:tcPr>
          <w:p w:rsidR="0001327E" w:rsidRPr="00133A62" w:rsidRDefault="0001327E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Maja Radoš-Bučma</w:t>
            </w:r>
          </w:p>
        </w:tc>
        <w:tc>
          <w:tcPr>
            <w:tcW w:w="2771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6. razred</w:t>
            </w:r>
          </w:p>
          <w:p w:rsidR="006A5F4F" w:rsidRPr="00133A62" w:rsidRDefault="006A5F4F" w:rsidP="004E56BF">
            <w:pPr>
              <w:jc w:val="center"/>
            </w:pPr>
            <w:r w:rsidRPr="00133A62">
              <w:t>7.b razred</w:t>
            </w:r>
          </w:p>
          <w:p w:rsidR="006A5F4F" w:rsidRPr="00133A62" w:rsidRDefault="006A5F4F" w:rsidP="004E56BF">
            <w:pPr>
              <w:jc w:val="center"/>
            </w:pPr>
            <w:r w:rsidRPr="00133A62">
              <w:t>8. razred</w:t>
            </w:r>
          </w:p>
        </w:tc>
        <w:tc>
          <w:tcPr>
            <w:tcW w:w="265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1 učenik</w:t>
            </w:r>
          </w:p>
          <w:p w:rsidR="006A5F4F" w:rsidRPr="00133A62" w:rsidRDefault="006A5F4F" w:rsidP="004E56BF">
            <w:pPr>
              <w:jc w:val="center"/>
            </w:pPr>
            <w:r w:rsidRPr="00133A62">
              <w:t>1 učenik</w:t>
            </w:r>
          </w:p>
          <w:p w:rsidR="006A5F4F" w:rsidRPr="00133A62" w:rsidRDefault="006A5F4F" w:rsidP="004E56BF">
            <w:pPr>
              <w:jc w:val="center"/>
            </w:pPr>
            <w:r w:rsidRPr="00133A62">
              <w:t>0 učenika</w:t>
            </w:r>
          </w:p>
        </w:tc>
        <w:tc>
          <w:tcPr>
            <w:tcW w:w="202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35 sati</w:t>
            </w:r>
          </w:p>
          <w:p w:rsidR="006A5F4F" w:rsidRPr="00133A62" w:rsidRDefault="006A5F4F" w:rsidP="004E56BF">
            <w:pPr>
              <w:jc w:val="center"/>
            </w:pPr>
            <w:r w:rsidRPr="00133A62">
              <w:t>35 sati</w:t>
            </w:r>
          </w:p>
          <w:p w:rsidR="006A5F4F" w:rsidRPr="00133A62" w:rsidRDefault="006A5F4F" w:rsidP="004E56BF">
            <w:pPr>
              <w:jc w:val="center"/>
            </w:pPr>
            <w:r w:rsidRPr="00133A62">
              <w:t>0 sati</w:t>
            </w:r>
          </w:p>
        </w:tc>
      </w:tr>
      <w:tr w:rsidR="0001327E" w:rsidRPr="00133A62" w:rsidTr="009759CB">
        <w:trPr>
          <w:trHeight w:val="708"/>
        </w:trPr>
        <w:tc>
          <w:tcPr>
            <w:tcW w:w="2537" w:type="dxa"/>
            <w:vMerge/>
            <w:vAlign w:val="center"/>
          </w:tcPr>
          <w:p w:rsidR="0001327E" w:rsidRPr="00133A62" w:rsidRDefault="0001327E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Majda Kurbalić</w:t>
            </w:r>
          </w:p>
        </w:tc>
        <w:tc>
          <w:tcPr>
            <w:tcW w:w="2771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7.a razred</w:t>
            </w:r>
          </w:p>
        </w:tc>
        <w:tc>
          <w:tcPr>
            <w:tcW w:w="265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1 učenik</w:t>
            </w:r>
          </w:p>
        </w:tc>
        <w:tc>
          <w:tcPr>
            <w:tcW w:w="2028" w:type="dxa"/>
            <w:vAlign w:val="center"/>
          </w:tcPr>
          <w:p w:rsidR="0001327E" w:rsidRPr="00133A62" w:rsidRDefault="0001327E" w:rsidP="004E56BF">
            <w:pPr>
              <w:jc w:val="center"/>
            </w:pPr>
            <w:r w:rsidRPr="00133A62">
              <w:t>35 sati</w:t>
            </w:r>
          </w:p>
        </w:tc>
      </w:tr>
      <w:tr w:rsidR="00445288" w:rsidRPr="00133A62" w:rsidTr="00F4692F">
        <w:trPr>
          <w:trHeight w:val="883"/>
        </w:trPr>
        <w:tc>
          <w:tcPr>
            <w:tcW w:w="2537" w:type="dxa"/>
            <w:vAlign w:val="center"/>
          </w:tcPr>
          <w:p w:rsidR="00445288" w:rsidRPr="00133A62" w:rsidRDefault="00445288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445288" w:rsidRPr="00133A62" w:rsidRDefault="00F4692F" w:rsidP="004E56BF">
            <w:pPr>
              <w:jc w:val="center"/>
              <w:rPr>
                <w:b/>
              </w:rPr>
            </w:pPr>
            <w:r w:rsidRPr="00133A62">
              <w:rPr>
                <w:b/>
              </w:rPr>
              <w:t>3</w:t>
            </w:r>
            <w:r w:rsidR="00445288" w:rsidRPr="00133A62">
              <w:rPr>
                <w:b/>
              </w:rPr>
              <w:t xml:space="preserve"> u</w:t>
            </w:r>
            <w:r w:rsidR="00095273" w:rsidRPr="00133A62">
              <w:rPr>
                <w:b/>
              </w:rPr>
              <w:t>č</w:t>
            </w:r>
            <w:r w:rsidR="00445288" w:rsidRPr="00133A62">
              <w:rPr>
                <w:b/>
              </w:rPr>
              <w:t>itelja</w:t>
            </w:r>
          </w:p>
        </w:tc>
        <w:tc>
          <w:tcPr>
            <w:tcW w:w="2771" w:type="dxa"/>
            <w:vAlign w:val="center"/>
          </w:tcPr>
          <w:p w:rsidR="00445288" w:rsidRPr="00133A62" w:rsidRDefault="006D770D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 xml:space="preserve">4 </w:t>
            </w:r>
            <w:r w:rsidR="00DA74B9" w:rsidRPr="00133A62">
              <w:rPr>
                <w:b/>
                <w:bCs/>
              </w:rPr>
              <w:t>razredna</w:t>
            </w:r>
            <w:r w:rsidR="00445288" w:rsidRPr="00133A62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445288" w:rsidRPr="00133A62" w:rsidRDefault="009759CB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5</w:t>
            </w:r>
            <w:r w:rsidR="00445288" w:rsidRPr="00133A62">
              <w:rPr>
                <w:b/>
                <w:bCs/>
              </w:rPr>
              <w:t xml:space="preserve"> učenika</w:t>
            </w:r>
          </w:p>
        </w:tc>
        <w:tc>
          <w:tcPr>
            <w:tcW w:w="2028" w:type="dxa"/>
            <w:vAlign w:val="center"/>
          </w:tcPr>
          <w:p w:rsidR="00445288" w:rsidRPr="00133A62" w:rsidRDefault="00445288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140 sati</w:t>
            </w:r>
          </w:p>
        </w:tc>
      </w:tr>
      <w:tr w:rsidR="00445288" w:rsidRPr="00133A62" w:rsidTr="00F4692F">
        <w:trPr>
          <w:trHeight w:val="756"/>
        </w:trPr>
        <w:tc>
          <w:tcPr>
            <w:tcW w:w="2537" w:type="dxa"/>
            <w:vAlign w:val="center"/>
          </w:tcPr>
          <w:p w:rsidR="00445288" w:rsidRPr="00133A62" w:rsidRDefault="00445288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lastRenderedPageBreak/>
              <w:t>PREDMET</w:t>
            </w:r>
          </w:p>
        </w:tc>
        <w:tc>
          <w:tcPr>
            <w:tcW w:w="3044" w:type="dxa"/>
            <w:vAlign w:val="center"/>
          </w:tcPr>
          <w:p w:rsidR="00445288" w:rsidRPr="00133A62" w:rsidRDefault="00445288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NOSITELJI</w:t>
            </w:r>
          </w:p>
        </w:tc>
        <w:tc>
          <w:tcPr>
            <w:tcW w:w="2771" w:type="dxa"/>
            <w:vAlign w:val="center"/>
          </w:tcPr>
          <w:p w:rsidR="00445288" w:rsidRPr="00133A62" w:rsidRDefault="00445288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vAlign w:val="center"/>
          </w:tcPr>
          <w:p w:rsidR="00445288" w:rsidRPr="00133A62" w:rsidRDefault="00445288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vAlign w:val="center"/>
          </w:tcPr>
          <w:p w:rsidR="00445288" w:rsidRPr="00133A62" w:rsidRDefault="00445288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BROJ SATI GODIŠNJE</w:t>
            </w:r>
          </w:p>
        </w:tc>
      </w:tr>
      <w:tr w:rsidR="004E56BF" w:rsidRPr="00133A62" w:rsidTr="00ED3A8C">
        <w:trPr>
          <w:trHeight w:val="644"/>
        </w:trPr>
        <w:tc>
          <w:tcPr>
            <w:tcW w:w="2537" w:type="dxa"/>
            <w:vMerge w:val="restart"/>
            <w:vAlign w:val="center"/>
          </w:tcPr>
          <w:p w:rsidR="004E56BF" w:rsidRPr="00133A62" w:rsidRDefault="004E56BF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 xml:space="preserve">MATEMATIKA </w:t>
            </w:r>
          </w:p>
          <w:p w:rsidR="004E56BF" w:rsidRPr="00133A62" w:rsidRDefault="004E56BF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( RN)</w:t>
            </w:r>
          </w:p>
        </w:tc>
        <w:tc>
          <w:tcPr>
            <w:tcW w:w="3044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Đurđica Đukelić</w:t>
            </w:r>
          </w:p>
        </w:tc>
        <w:tc>
          <w:tcPr>
            <w:tcW w:w="2771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1. razred</w:t>
            </w:r>
          </w:p>
        </w:tc>
        <w:tc>
          <w:tcPr>
            <w:tcW w:w="2658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0 učenika</w:t>
            </w:r>
          </w:p>
        </w:tc>
        <w:tc>
          <w:tcPr>
            <w:tcW w:w="2028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0 sati</w:t>
            </w:r>
          </w:p>
        </w:tc>
      </w:tr>
      <w:tr w:rsidR="004E56BF" w:rsidRPr="00133A62" w:rsidTr="00F4692F">
        <w:trPr>
          <w:trHeight w:val="733"/>
        </w:trPr>
        <w:tc>
          <w:tcPr>
            <w:tcW w:w="2537" w:type="dxa"/>
            <w:vMerge/>
            <w:vAlign w:val="center"/>
          </w:tcPr>
          <w:p w:rsidR="004E56BF" w:rsidRPr="00133A62" w:rsidRDefault="004E56BF" w:rsidP="004E56BF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Snježana Đukić</w:t>
            </w:r>
          </w:p>
        </w:tc>
        <w:tc>
          <w:tcPr>
            <w:tcW w:w="2771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 xml:space="preserve">2. razred </w:t>
            </w:r>
          </w:p>
          <w:p w:rsidR="004E56BF" w:rsidRPr="00133A62" w:rsidRDefault="004E56BF" w:rsidP="004E56BF">
            <w:pPr>
              <w:jc w:val="center"/>
            </w:pPr>
            <w:r w:rsidRPr="00133A62">
              <w:t>3.b razred</w:t>
            </w:r>
          </w:p>
        </w:tc>
        <w:tc>
          <w:tcPr>
            <w:tcW w:w="2658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 xml:space="preserve">0 učenika </w:t>
            </w:r>
          </w:p>
          <w:p w:rsidR="004E56BF" w:rsidRPr="00133A62" w:rsidRDefault="004E56BF" w:rsidP="004E56BF">
            <w:pPr>
              <w:jc w:val="center"/>
            </w:pPr>
            <w:r w:rsidRPr="00133A62">
              <w:t>1 učenik</w:t>
            </w:r>
          </w:p>
        </w:tc>
        <w:tc>
          <w:tcPr>
            <w:tcW w:w="2028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 xml:space="preserve">0 sati </w:t>
            </w:r>
          </w:p>
          <w:p w:rsidR="004E56BF" w:rsidRPr="00133A62" w:rsidRDefault="004E56BF" w:rsidP="004E56BF">
            <w:pPr>
              <w:jc w:val="center"/>
            </w:pPr>
            <w:r w:rsidRPr="00133A62">
              <w:t>35 sati</w:t>
            </w:r>
          </w:p>
        </w:tc>
      </w:tr>
      <w:tr w:rsidR="004E56BF" w:rsidRPr="00133A62" w:rsidTr="00F4692F">
        <w:trPr>
          <w:trHeight w:val="542"/>
        </w:trPr>
        <w:tc>
          <w:tcPr>
            <w:tcW w:w="2537" w:type="dxa"/>
            <w:vMerge/>
            <w:vAlign w:val="center"/>
          </w:tcPr>
          <w:p w:rsidR="004E56BF" w:rsidRPr="00133A62" w:rsidRDefault="004E56BF" w:rsidP="004E56BF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Renata Šimeg</w:t>
            </w:r>
          </w:p>
        </w:tc>
        <w:tc>
          <w:tcPr>
            <w:tcW w:w="2771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3.a razred</w:t>
            </w:r>
          </w:p>
        </w:tc>
        <w:tc>
          <w:tcPr>
            <w:tcW w:w="2658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2 učenika</w:t>
            </w:r>
          </w:p>
        </w:tc>
        <w:tc>
          <w:tcPr>
            <w:tcW w:w="2028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35 sati</w:t>
            </w:r>
          </w:p>
        </w:tc>
      </w:tr>
      <w:tr w:rsidR="004E56BF" w:rsidRPr="00133A62" w:rsidTr="00F4692F">
        <w:trPr>
          <w:trHeight w:val="704"/>
        </w:trPr>
        <w:tc>
          <w:tcPr>
            <w:tcW w:w="2537" w:type="dxa"/>
            <w:vMerge/>
            <w:vAlign w:val="center"/>
          </w:tcPr>
          <w:p w:rsidR="004E56BF" w:rsidRPr="00133A62" w:rsidRDefault="004E56BF" w:rsidP="004E56BF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Klaudija Banjeglav</w:t>
            </w:r>
          </w:p>
        </w:tc>
        <w:tc>
          <w:tcPr>
            <w:tcW w:w="2771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4. razred</w:t>
            </w:r>
          </w:p>
        </w:tc>
        <w:tc>
          <w:tcPr>
            <w:tcW w:w="2658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2 učenika</w:t>
            </w:r>
          </w:p>
        </w:tc>
        <w:tc>
          <w:tcPr>
            <w:tcW w:w="2028" w:type="dxa"/>
            <w:vAlign w:val="center"/>
          </w:tcPr>
          <w:p w:rsidR="004E56BF" w:rsidRPr="00133A62" w:rsidRDefault="004E56BF" w:rsidP="004E56BF">
            <w:pPr>
              <w:jc w:val="center"/>
            </w:pPr>
            <w:r w:rsidRPr="00133A62">
              <w:t>35 sati</w:t>
            </w:r>
          </w:p>
        </w:tc>
      </w:tr>
      <w:tr w:rsidR="002611D2" w:rsidRPr="00133A62" w:rsidTr="00F4692F">
        <w:trPr>
          <w:trHeight w:val="760"/>
        </w:trPr>
        <w:tc>
          <w:tcPr>
            <w:tcW w:w="2537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2611D2" w:rsidRPr="00133A62" w:rsidRDefault="00BC0B6D" w:rsidP="004E56BF">
            <w:pPr>
              <w:jc w:val="center"/>
              <w:rPr>
                <w:b/>
              </w:rPr>
            </w:pPr>
            <w:r w:rsidRPr="00133A62">
              <w:rPr>
                <w:b/>
              </w:rPr>
              <w:t>3</w:t>
            </w:r>
            <w:r w:rsidR="002611D2" w:rsidRPr="00133A62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2611D2" w:rsidRPr="00133A62" w:rsidRDefault="00BC0B6D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3</w:t>
            </w:r>
            <w:r w:rsidR="002611D2" w:rsidRPr="00133A62">
              <w:rPr>
                <w:b/>
                <w:bCs/>
              </w:rPr>
              <w:t xml:space="preserve"> razredn</w:t>
            </w:r>
            <w:r w:rsidR="00607C23" w:rsidRPr="00133A62">
              <w:rPr>
                <w:b/>
                <w:bCs/>
              </w:rPr>
              <w:t>a</w:t>
            </w:r>
            <w:r w:rsidR="002611D2" w:rsidRPr="00133A62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2611D2" w:rsidRPr="00133A62" w:rsidRDefault="00607C23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5</w:t>
            </w:r>
            <w:r w:rsidR="002611D2" w:rsidRPr="00133A62">
              <w:rPr>
                <w:b/>
                <w:bCs/>
              </w:rPr>
              <w:t xml:space="preserve"> učenika</w:t>
            </w:r>
          </w:p>
        </w:tc>
        <w:tc>
          <w:tcPr>
            <w:tcW w:w="2028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105 sati</w:t>
            </w:r>
          </w:p>
        </w:tc>
      </w:tr>
      <w:tr w:rsidR="00114246" w:rsidRPr="00133A62" w:rsidTr="00F4692F">
        <w:trPr>
          <w:trHeight w:val="584"/>
        </w:trPr>
        <w:tc>
          <w:tcPr>
            <w:tcW w:w="2537" w:type="dxa"/>
            <w:vMerge w:val="restart"/>
            <w:vAlign w:val="center"/>
          </w:tcPr>
          <w:p w:rsidR="00114246" w:rsidRPr="00133A62" w:rsidRDefault="00114246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133A62">
              <w:rPr>
                <w:b/>
                <w:bCs/>
                <w:sz w:val="22"/>
                <w:szCs w:val="22"/>
              </w:rPr>
              <w:t>MATEMATIKA</w:t>
            </w:r>
          </w:p>
          <w:p w:rsidR="00114246" w:rsidRPr="00133A62" w:rsidRDefault="00114246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  <w:sz w:val="22"/>
                <w:szCs w:val="22"/>
              </w:rPr>
              <w:t xml:space="preserve"> (PN)</w:t>
            </w:r>
          </w:p>
          <w:p w:rsidR="00114246" w:rsidRPr="00133A62" w:rsidRDefault="00114246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Slađana Radić</w:t>
            </w:r>
          </w:p>
        </w:tc>
        <w:tc>
          <w:tcPr>
            <w:tcW w:w="2771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5. razred</w:t>
            </w:r>
          </w:p>
        </w:tc>
        <w:tc>
          <w:tcPr>
            <w:tcW w:w="2658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2 učenika</w:t>
            </w:r>
          </w:p>
        </w:tc>
        <w:tc>
          <w:tcPr>
            <w:tcW w:w="2028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35 sati</w:t>
            </w:r>
          </w:p>
        </w:tc>
      </w:tr>
      <w:tr w:rsidR="00114246" w:rsidRPr="00133A62" w:rsidTr="00ED3A8C">
        <w:trPr>
          <w:trHeight w:val="1071"/>
        </w:trPr>
        <w:tc>
          <w:tcPr>
            <w:tcW w:w="2537" w:type="dxa"/>
            <w:vMerge/>
            <w:vAlign w:val="center"/>
          </w:tcPr>
          <w:p w:rsidR="00114246" w:rsidRPr="00133A62" w:rsidRDefault="00114246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Maja Radoš-Bučma</w:t>
            </w:r>
          </w:p>
        </w:tc>
        <w:tc>
          <w:tcPr>
            <w:tcW w:w="2771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6. razred</w:t>
            </w:r>
          </w:p>
          <w:p w:rsidR="00ED3A8C" w:rsidRPr="00133A62" w:rsidRDefault="00ED3A8C" w:rsidP="004E56BF">
            <w:pPr>
              <w:jc w:val="center"/>
            </w:pPr>
            <w:r w:rsidRPr="00133A62">
              <w:t>7.b razred</w:t>
            </w:r>
          </w:p>
          <w:p w:rsidR="00ED3A8C" w:rsidRPr="00133A62" w:rsidRDefault="00ED3A8C" w:rsidP="004E56BF">
            <w:pPr>
              <w:jc w:val="center"/>
            </w:pPr>
            <w:r w:rsidRPr="00133A62">
              <w:t>8. razred</w:t>
            </w:r>
          </w:p>
        </w:tc>
        <w:tc>
          <w:tcPr>
            <w:tcW w:w="2658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1 učenik</w:t>
            </w:r>
          </w:p>
          <w:p w:rsidR="00ED3A8C" w:rsidRPr="00133A62" w:rsidRDefault="00ED3A8C" w:rsidP="004E56BF">
            <w:pPr>
              <w:jc w:val="center"/>
            </w:pPr>
            <w:r w:rsidRPr="00133A62">
              <w:t>1 učenik</w:t>
            </w:r>
          </w:p>
          <w:p w:rsidR="00ED3A8C" w:rsidRPr="00133A62" w:rsidRDefault="00ED3A8C" w:rsidP="004E56BF">
            <w:pPr>
              <w:jc w:val="center"/>
            </w:pPr>
            <w:r w:rsidRPr="00133A62">
              <w:t>0 učenika</w:t>
            </w:r>
          </w:p>
        </w:tc>
        <w:tc>
          <w:tcPr>
            <w:tcW w:w="2028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35 sati</w:t>
            </w:r>
          </w:p>
          <w:p w:rsidR="00ED3A8C" w:rsidRPr="00133A62" w:rsidRDefault="00ED3A8C" w:rsidP="004E56BF">
            <w:pPr>
              <w:jc w:val="center"/>
            </w:pPr>
            <w:r w:rsidRPr="00133A62">
              <w:t>35 sati</w:t>
            </w:r>
          </w:p>
          <w:p w:rsidR="00ED3A8C" w:rsidRPr="00133A62" w:rsidRDefault="00ED3A8C" w:rsidP="004E56BF">
            <w:pPr>
              <w:jc w:val="center"/>
            </w:pPr>
            <w:r w:rsidRPr="00133A62">
              <w:t>0 sati</w:t>
            </w:r>
          </w:p>
        </w:tc>
      </w:tr>
      <w:tr w:rsidR="00114246" w:rsidRPr="00133A62" w:rsidTr="00F4692F">
        <w:trPr>
          <w:trHeight w:val="586"/>
        </w:trPr>
        <w:tc>
          <w:tcPr>
            <w:tcW w:w="2537" w:type="dxa"/>
            <w:vMerge/>
            <w:vAlign w:val="center"/>
          </w:tcPr>
          <w:p w:rsidR="00114246" w:rsidRPr="00133A62" w:rsidRDefault="00114246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Majda Kurbalić</w:t>
            </w:r>
          </w:p>
        </w:tc>
        <w:tc>
          <w:tcPr>
            <w:tcW w:w="2771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7.a razred</w:t>
            </w:r>
          </w:p>
        </w:tc>
        <w:tc>
          <w:tcPr>
            <w:tcW w:w="2658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1 učenik</w:t>
            </w:r>
          </w:p>
        </w:tc>
        <w:tc>
          <w:tcPr>
            <w:tcW w:w="2028" w:type="dxa"/>
            <w:vAlign w:val="center"/>
          </w:tcPr>
          <w:p w:rsidR="00114246" w:rsidRPr="00133A62" w:rsidRDefault="00114246" w:rsidP="004E56BF">
            <w:pPr>
              <w:jc w:val="center"/>
            </w:pPr>
            <w:r w:rsidRPr="00133A62">
              <w:t>35 sati</w:t>
            </w:r>
          </w:p>
        </w:tc>
      </w:tr>
      <w:tr w:rsidR="002611D2" w:rsidRPr="00133A62" w:rsidTr="00F4692F">
        <w:trPr>
          <w:trHeight w:val="844"/>
        </w:trPr>
        <w:tc>
          <w:tcPr>
            <w:tcW w:w="2537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2611D2" w:rsidRPr="00133A62" w:rsidRDefault="00ED3A8C" w:rsidP="004E56BF">
            <w:pPr>
              <w:jc w:val="center"/>
              <w:rPr>
                <w:b/>
              </w:rPr>
            </w:pPr>
            <w:r w:rsidRPr="00133A62">
              <w:rPr>
                <w:b/>
              </w:rPr>
              <w:t>3</w:t>
            </w:r>
            <w:r w:rsidR="002611D2" w:rsidRPr="00133A62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2611D2" w:rsidRPr="00133A62" w:rsidRDefault="001A5220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4</w:t>
            </w:r>
            <w:r w:rsidR="002611D2" w:rsidRPr="00133A62">
              <w:rPr>
                <w:b/>
                <w:bCs/>
              </w:rPr>
              <w:t xml:space="preserve"> razredn</w:t>
            </w:r>
            <w:r w:rsidR="00FC6EF0" w:rsidRPr="00133A62">
              <w:rPr>
                <w:b/>
                <w:bCs/>
              </w:rPr>
              <w:t>a</w:t>
            </w:r>
            <w:r w:rsidR="002611D2" w:rsidRPr="00133A62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2611D2" w:rsidRPr="00133A62" w:rsidRDefault="00ED3A8C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5</w:t>
            </w:r>
            <w:r w:rsidR="00FD5BA4" w:rsidRPr="00133A62">
              <w:rPr>
                <w:b/>
                <w:bCs/>
              </w:rPr>
              <w:t xml:space="preserve"> </w:t>
            </w:r>
            <w:r w:rsidR="002611D2" w:rsidRPr="00133A62">
              <w:rPr>
                <w:b/>
                <w:bCs/>
              </w:rPr>
              <w:t>učenika</w:t>
            </w:r>
          </w:p>
        </w:tc>
        <w:tc>
          <w:tcPr>
            <w:tcW w:w="2028" w:type="dxa"/>
            <w:vAlign w:val="center"/>
          </w:tcPr>
          <w:p w:rsidR="002611D2" w:rsidRPr="00133A62" w:rsidRDefault="002611D2" w:rsidP="004E56BF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140 sati</w:t>
            </w:r>
          </w:p>
        </w:tc>
      </w:tr>
    </w:tbl>
    <w:p w:rsidR="009647AA" w:rsidRPr="00133A62" w:rsidRDefault="009647AA" w:rsidP="009647AA"/>
    <w:p w:rsidR="002611D2" w:rsidRPr="00133A62" w:rsidRDefault="002611D2" w:rsidP="003A3379">
      <w:pPr>
        <w:rPr>
          <w:b/>
          <w:bCs/>
        </w:rPr>
      </w:pPr>
    </w:p>
    <w:p w:rsidR="002611D2" w:rsidRPr="00133A62" w:rsidRDefault="002611D2" w:rsidP="003A3379">
      <w:pPr>
        <w:rPr>
          <w:b/>
          <w:bCs/>
        </w:rPr>
      </w:pPr>
    </w:p>
    <w:p w:rsidR="002611D2" w:rsidRPr="00133A62" w:rsidRDefault="002611D2" w:rsidP="003A3379">
      <w:pPr>
        <w:rPr>
          <w:b/>
          <w:bCs/>
        </w:rPr>
      </w:pPr>
    </w:p>
    <w:p w:rsidR="002611D2" w:rsidRPr="00133A62" w:rsidRDefault="002611D2" w:rsidP="003A3379">
      <w:pPr>
        <w:rPr>
          <w:b/>
          <w:bCs/>
        </w:rPr>
      </w:pPr>
    </w:p>
    <w:p w:rsidR="002611D2" w:rsidRPr="00133A62" w:rsidRDefault="002611D2" w:rsidP="003A3379">
      <w:pPr>
        <w:rPr>
          <w:b/>
          <w:bCs/>
        </w:rPr>
      </w:pPr>
    </w:p>
    <w:p w:rsidR="00AF2A92" w:rsidRPr="00133A62" w:rsidRDefault="00CD7F47" w:rsidP="003A3379">
      <w:pPr>
        <w:rPr>
          <w:b/>
          <w:bCs/>
        </w:rPr>
      </w:pPr>
      <w:r w:rsidRPr="00133A62">
        <w:rPr>
          <w:b/>
          <w:bCs/>
        </w:rPr>
        <w:lastRenderedPageBreak/>
        <w:t>I</w:t>
      </w:r>
      <w:r w:rsidR="00AF2A92" w:rsidRPr="00133A62">
        <w:rPr>
          <w:b/>
          <w:bCs/>
        </w:rPr>
        <w:t>NDIVIDUALNI PLANOVI I PROGRAMI</w:t>
      </w:r>
    </w:p>
    <w:p w:rsidR="00407286" w:rsidRPr="00133A62" w:rsidRDefault="00407286" w:rsidP="003A3379">
      <w:pPr>
        <w:rPr>
          <w:b/>
          <w:bCs/>
        </w:rPr>
      </w:pPr>
    </w:p>
    <w:p w:rsidR="00AF2A92" w:rsidRPr="00133A62" w:rsidRDefault="00AF2A92" w:rsidP="00AF2A92">
      <w:pPr>
        <w:rPr>
          <w:b/>
          <w:bCs/>
        </w:rPr>
      </w:pPr>
    </w:p>
    <w:tbl>
      <w:tblPr>
        <w:tblpPr w:leftFromText="180" w:rightFromText="180" w:vertAnchor="text" w:horzAnchor="page" w:tblpX="222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565"/>
        <w:gridCol w:w="7"/>
        <w:gridCol w:w="3277"/>
        <w:gridCol w:w="3277"/>
      </w:tblGrid>
      <w:tr w:rsidR="00835D43" w:rsidRPr="00133A62" w:rsidTr="000A7EAC">
        <w:trPr>
          <w:trHeight w:val="980"/>
        </w:trPr>
        <w:tc>
          <w:tcPr>
            <w:tcW w:w="3360" w:type="dxa"/>
            <w:vAlign w:val="center"/>
          </w:tcPr>
          <w:p w:rsidR="00645A25" w:rsidRPr="00133A62" w:rsidRDefault="00645A25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PREDMET</w:t>
            </w:r>
          </w:p>
        </w:tc>
        <w:tc>
          <w:tcPr>
            <w:tcW w:w="2572" w:type="dxa"/>
            <w:gridSpan w:val="2"/>
            <w:vAlign w:val="center"/>
          </w:tcPr>
          <w:p w:rsidR="00645A25" w:rsidRPr="00133A62" w:rsidRDefault="00645A25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NOSITELJI</w:t>
            </w:r>
          </w:p>
        </w:tc>
        <w:tc>
          <w:tcPr>
            <w:tcW w:w="3277" w:type="dxa"/>
            <w:vAlign w:val="center"/>
          </w:tcPr>
          <w:p w:rsidR="00645A25" w:rsidRPr="00133A62" w:rsidRDefault="00645A25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RAZREDNI ODJEL</w:t>
            </w:r>
          </w:p>
        </w:tc>
        <w:tc>
          <w:tcPr>
            <w:tcW w:w="3277" w:type="dxa"/>
            <w:vAlign w:val="center"/>
          </w:tcPr>
          <w:p w:rsidR="00645A25" w:rsidRPr="00133A62" w:rsidRDefault="00645A25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BROJ UČENIKA</w:t>
            </w:r>
          </w:p>
        </w:tc>
      </w:tr>
      <w:tr w:rsidR="00835D43" w:rsidRPr="00133A62" w:rsidTr="00A12045">
        <w:trPr>
          <w:trHeight w:val="554"/>
        </w:trPr>
        <w:tc>
          <w:tcPr>
            <w:tcW w:w="3360" w:type="dxa"/>
            <w:vMerge w:val="restart"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Đurđica Đukelić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1. razred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0 učenika</w:t>
            </w:r>
          </w:p>
        </w:tc>
      </w:tr>
      <w:tr w:rsidR="00835D43" w:rsidRPr="00133A62" w:rsidTr="00D30035">
        <w:trPr>
          <w:trHeight w:val="709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Snježana Đukić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 xml:space="preserve">2. razred 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3.b razred</w:t>
            </w:r>
          </w:p>
        </w:tc>
        <w:tc>
          <w:tcPr>
            <w:tcW w:w="3277" w:type="dxa"/>
            <w:vAlign w:val="center"/>
          </w:tcPr>
          <w:p w:rsidR="00A12045" w:rsidRPr="00133A62" w:rsidRDefault="00D27502" w:rsidP="00A12045">
            <w:pPr>
              <w:jc w:val="center"/>
            </w:pPr>
            <w:r w:rsidRPr="00133A62">
              <w:t>0</w:t>
            </w:r>
            <w:r w:rsidR="00A12045" w:rsidRPr="00133A62">
              <w:t xml:space="preserve"> učenik</w:t>
            </w:r>
            <w:r w:rsidRPr="00133A62">
              <w:t>a</w:t>
            </w:r>
          </w:p>
          <w:p w:rsidR="00D27502" w:rsidRPr="00133A62" w:rsidRDefault="00D27502" w:rsidP="00A12045">
            <w:pPr>
              <w:jc w:val="center"/>
            </w:pPr>
            <w:r w:rsidRPr="00133A62">
              <w:t>1 učenik</w:t>
            </w:r>
          </w:p>
        </w:tc>
      </w:tr>
      <w:tr w:rsidR="00835D43" w:rsidRPr="00133A62" w:rsidTr="005C3EF7">
        <w:trPr>
          <w:trHeight w:val="703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Renata Šimeg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3.a razred</w:t>
            </w:r>
          </w:p>
        </w:tc>
        <w:tc>
          <w:tcPr>
            <w:tcW w:w="3277" w:type="dxa"/>
            <w:vAlign w:val="center"/>
          </w:tcPr>
          <w:p w:rsidR="00A12045" w:rsidRPr="00133A62" w:rsidRDefault="00D27502" w:rsidP="00A12045">
            <w:pPr>
              <w:jc w:val="center"/>
            </w:pPr>
            <w:r w:rsidRPr="00133A62">
              <w:t>2</w:t>
            </w:r>
            <w:r w:rsidR="00A12045" w:rsidRPr="00133A62">
              <w:t xml:space="preserve"> učenik</w:t>
            </w:r>
            <w:r w:rsidRPr="00133A62">
              <w:t>a</w:t>
            </w:r>
          </w:p>
        </w:tc>
      </w:tr>
      <w:tr w:rsidR="00835D43" w:rsidRPr="00133A62" w:rsidTr="005C3EF7">
        <w:trPr>
          <w:trHeight w:val="682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Klaudija Banjeglav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4. razred</w:t>
            </w:r>
          </w:p>
        </w:tc>
        <w:tc>
          <w:tcPr>
            <w:tcW w:w="3277" w:type="dxa"/>
            <w:vAlign w:val="center"/>
          </w:tcPr>
          <w:p w:rsidR="00A12045" w:rsidRPr="00133A62" w:rsidRDefault="00D27502" w:rsidP="00D27502">
            <w:pPr>
              <w:jc w:val="center"/>
            </w:pPr>
            <w:r w:rsidRPr="00133A62">
              <w:t>3 učenika</w:t>
            </w:r>
          </w:p>
        </w:tc>
      </w:tr>
      <w:tr w:rsidR="00835D43" w:rsidRPr="00133A62" w:rsidTr="00D30035">
        <w:trPr>
          <w:trHeight w:val="662"/>
        </w:trPr>
        <w:tc>
          <w:tcPr>
            <w:tcW w:w="3360" w:type="dxa"/>
            <w:vMerge w:val="restart"/>
            <w:vAlign w:val="center"/>
          </w:tcPr>
          <w:p w:rsidR="00A12045" w:rsidRPr="00133A62" w:rsidRDefault="00D30035" w:rsidP="00A12045">
            <w:pPr>
              <w:jc w:val="center"/>
              <w:rPr>
                <w:b/>
                <w:bCs/>
                <w:sz w:val="22"/>
                <w:szCs w:val="22"/>
              </w:rPr>
            </w:pPr>
            <w:r w:rsidRPr="00133A62">
              <w:rPr>
                <w:b/>
                <w:bCs/>
                <w:sz w:val="22"/>
                <w:szCs w:val="22"/>
              </w:rPr>
              <w:t xml:space="preserve">HRVATSKI JEZIK </w:t>
            </w:r>
            <w:r w:rsidR="00A12045" w:rsidRPr="00133A62">
              <w:rPr>
                <w:b/>
                <w:bCs/>
                <w:sz w:val="22"/>
                <w:szCs w:val="22"/>
              </w:rPr>
              <w:t>(PN)</w:t>
            </w: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Slađana Radić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5. razred</w:t>
            </w:r>
          </w:p>
        </w:tc>
        <w:tc>
          <w:tcPr>
            <w:tcW w:w="3277" w:type="dxa"/>
            <w:vAlign w:val="center"/>
          </w:tcPr>
          <w:p w:rsidR="00A12045" w:rsidRPr="00133A62" w:rsidRDefault="0055237F" w:rsidP="0055237F">
            <w:pPr>
              <w:jc w:val="center"/>
            </w:pPr>
            <w:r w:rsidRPr="00133A62">
              <w:t>1 učenik</w:t>
            </w:r>
          </w:p>
        </w:tc>
      </w:tr>
      <w:tr w:rsidR="00835D43" w:rsidRPr="00133A62" w:rsidTr="00D30035">
        <w:trPr>
          <w:trHeight w:val="971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Maja Radoš-Bučma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6. razred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7.b razred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8. razred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0 učenika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0 učenika</w:t>
            </w:r>
          </w:p>
          <w:p w:rsidR="00D95848" w:rsidRPr="00133A62" w:rsidRDefault="00D95848" w:rsidP="00A12045">
            <w:pPr>
              <w:jc w:val="center"/>
            </w:pPr>
            <w:r w:rsidRPr="00133A62">
              <w:t>0 učenika</w:t>
            </w:r>
          </w:p>
        </w:tc>
      </w:tr>
      <w:tr w:rsidR="00835D43" w:rsidRPr="00133A62" w:rsidTr="005C3EF7">
        <w:trPr>
          <w:trHeight w:val="614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Majda Kurbalić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7.a razred</w:t>
            </w:r>
          </w:p>
        </w:tc>
        <w:tc>
          <w:tcPr>
            <w:tcW w:w="3277" w:type="dxa"/>
            <w:vAlign w:val="center"/>
          </w:tcPr>
          <w:p w:rsidR="00A12045" w:rsidRPr="00133A62" w:rsidRDefault="00D95848" w:rsidP="00A12045">
            <w:pPr>
              <w:jc w:val="center"/>
            </w:pPr>
            <w:r w:rsidRPr="00133A62">
              <w:t>2</w:t>
            </w:r>
            <w:r w:rsidR="00A12045" w:rsidRPr="00133A62">
              <w:t xml:space="preserve"> učenik</w:t>
            </w:r>
            <w:r w:rsidRPr="00133A62">
              <w:t>a</w:t>
            </w:r>
          </w:p>
        </w:tc>
      </w:tr>
      <w:tr w:rsidR="00835D43" w:rsidRPr="00133A62" w:rsidTr="00A12045">
        <w:trPr>
          <w:trHeight w:val="1780"/>
        </w:trPr>
        <w:tc>
          <w:tcPr>
            <w:tcW w:w="3360" w:type="dxa"/>
            <w:vAlign w:val="center"/>
          </w:tcPr>
          <w:p w:rsidR="008845FE" w:rsidRPr="00133A62" w:rsidRDefault="008845FE" w:rsidP="000A7EAC">
            <w:pPr>
              <w:jc w:val="center"/>
              <w:rPr>
                <w:b/>
                <w:bCs/>
                <w:sz w:val="22"/>
                <w:szCs w:val="22"/>
              </w:rPr>
            </w:pPr>
            <w:r w:rsidRPr="00133A6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72" w:type="dxa"/>
            <w:gridSpan w:val="2"/>
            <w:vAlign w:val="center"/>
          </w:tcPr>
          <w:p w:rsidR="008845FE" w:rsidRPr="00133A62" w:rsidRDefault="00905571" w:rsidP="000A7EAC">
            <w:pPr>
              <w:jc w:val="center"/>
              <w:rPr>
                <w:b/>
              </w:rPr>
            </w:pPr>
            <w:r w:rsidRPr="00133A62">
              <w:rPr>
                <w:b/>
              </w:rPr>
              <w:t>5</w:t>
            </w:r>
            <w:r w:rsidR="008B497E" w:rsidRPr="00133A62">
              <w:rPr>
                <w:b/>
              </w:rPr>
              <w:t xml:space="preserve"> </w:t>
            </w:r>
            <w:r w:rsidR="008845FE" w:rsidRPr="00133A62">
              <w:rPr>
                <w:b/>
              </w:rPr>
              <w:t>učitelja (RN</w:t>
            </w:r>
            <w:r w:rsidR="00407286" w:rsidRPr="00133A62">
              <w:rPr>
                <w:b/>
              </w:rPr>
              <w:t xml:space="preserve"> i</w:t>
            </w:r>
            <w:r w:rsidR="008845FE" w:rsidRPr="00133A62">
              <w:rPr>
                <w:b/>
              </w:rPr>
              <w:t xml:space="preserve"> PN)</w:t>
            </w:r>
          </w:p>
        </w:tc>
        <w:tc>
          <w:tcPr>
            <w:tcW w:w="3277" w:type="dxa"/>
            <w:vAlign w:val="center"/>
          </w:tcPr>
          <w:p w:rsidR="008845FE" w:rsidRPr="00133A62" w:rsidRDefault="00150C7D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5</w:t>
            </w:r>
            <w:r w:rsidR="00F8591A" w:rsidRPr="00133A62">
              <w:rPr>
                <w:b/>
                <w:bCs/>
              </w:rPr>
              <w:t xml:space="preserve"> razrednih</w:t>
            </w:r>
            <w:r w:rsidR="008845FE" w:rsidRPr="00133A62">
              <w:rPr>
                <w:b/>
                <w:bCs/>
              </w:rPr>
              <w:t xml:space="preserve"> odjela</w:t>
            </w:r>
          </w:p>
        </w:tc>
        <w:tc>
          <w:tcPr>
            <w:tcW w:w="3277" w:type="dxa"/>
            <w:vAlign w:val="center"/>
          </w:tcPr>
          <w:p w:rsidR="008845FE" w:rsidRPr="00133A62" w:rsidRDefault="00835D43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9</w:t>
            </w:r>
            <w:r w:rsidR="008845FE" w:rsidRPr="00133A62">
              <w:rPr>
                <w:b/>
                <w:bCs/>
              </w:rPr>
              <w:t xml:space="preserve"> učenika</w:t>
            </w:r>
          </w:p>
        </w:tc>
      </w:tr>
      <w:tr w:rsidR="002E572B" w:rsidRPr="00133A62" w:rsidTr="005C3EF7">
        <w:trPr>
          <w:trHeight w:val="836"/>
        </w:trPr>
        <w:tc>
          <w:tcPr>
            <w:tcW w:w="3360" w:type="dxa"/>
            <w:vAlign w:val="center"/>
          </w:tcPr>
          <w:p w:rsidR="002E572B" w:rsidRPr="00133A62" w:rsidRDefault="002E572B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lastRenderedPageBreak/>
              <w:t>PREDMET</w:t>
            </w:r>
          </w:p>
        </w:tc>
        <w:tc>
          <w:tcPr>
            <w:tcW w:w="2572" w:type="dxa"/>
            <w:gridSpan w:val="2"/>
            <w:vAlign w:val="center"/>
          </w:tcPr>
          <w:p w:rsidR="002E572B" w:rsidRPr="00133A62" w:rsidRDefault="002E572B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NOSITELJI</w:t>
            </w:r>
          </w:p>
        </w:tc>
        <w:tc>
          <w:tcPr>
            <w:tcW w:w="3277" w:type="dxa"/>
            <w:vAlign w:val="center"/>
          </w:tcPr>
          <w:p w:rsidR="002E572B" w:rsidRPr="00133A62" w:rsidRDefault="002E572B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RAZREDNI ODJEL</w:t>
            </w:r>
          </w:p>
        </w:tc>
        <w:tc>
          <w:tcPr>
            <w:tcW w:w="3277" w:type="dxa"/>
            <w:vAlign w:val="center"/>
          </w:tcPr>
          <w:p w:rsidR="002E572B" w:rsidRPr="00133A62" w:rsidRDefault="002E572B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BROJ UČENIKA</w:t>
            </w:r>
          </w:p>
        </w:tc>
      </w:tr>
      <w:tr w:rsidR="00A12045" w:rsidRPr="00133A62" w:rsidTr="00CC6DAD">
        <w:trPr>
          <w:trHeight w:val="720"/>
        </w:trPr>
        <w:tc>
          <w:tcPr>
            <w:tcW w:w="3360" w:type="dxa"/>
            <w:vMerge w:val="restart"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  <w:sz w:val="22"/>
                <w:szCs w:val="22"/>
              </w:rPr>
              <w:t>MATEMATIKA (RN)</w:t>
            </w: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Đurđica Đukelić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1. razred</w:t>
            </w:r>
          </w:p>
        </w:tc>
        <w:tc>
          <w:tcPr>
            <w:tcW w:w="3277" w:type="dxa"/>
            <w:vAlign w:val="center"/>
          </w:tcPr>
          <w:p w:rsidR="00A12045" w:rsidRPr="00133A62" w:rsidRDefault="00504240" w:rsidP="00504240">
            <w:pPr>
              <w:jc w:val="center"/>
            </w:pPr>
            <w:r w:rsidRPr="00133A62">
              <w:t>0 učenika</w:t>
            </w:r>
          </w:p>
        </w:tc>
      </w:tr>
      <w:tr w:rsidR="00A12045" w:rsidRPr="00133A62" w:rsidTr="005C3EF7">
        <w:trPr>
          <w:trHeight w:val="675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Snježana Đukić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 xml:space="preserve">2. razred 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3.b razred</w:t>
            </w:r>
          </w:p>
        </w:tc>
        <w:tc>
          <w:tcPr>
            <w:tcW w:w="3277" w:type="dxa"/>
            <w:vAlign w:val="center"/>
          </w:tcPr>
          <w:p w:rsidR="00A12045" w:rsidRPr="00133A62" w:rsidRDefault="00504240" w:rsidP="00A12045">
            <w:pPr>
              <w:jc w:val="center"/>
            </w:pPr>
            <w:r w:rsidRPr="00133A62">
              <w:t>0</w:t>
            </w:r>
            <w:r w:rsidR="00A12045" w:rsidRPr="00133A62">
              <w:t xml:space="preserve"> učenik</w:t>
            </w:r>
            <w:r w:rsidRPr="00133A62">
              <w:t>a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1 učenik</w:t>
            </w:r>
          </w:p>
        </w:tc>
      </w:tr>
      <w:tr w:rsidR="00A12045" w:rsidRPr="00133A62" w:rsidTr="005C3EF7">
        <w:trPr>
          <w:trHeight w:val="669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Renata Šimeg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3.a razred</w:t>
            </w:r>
          </w:p>
        </w:tc>
        <w:tc>
          <w:tcPr>
            <w:tcW w:w="3277" w:type="dxa"/>
            <w:vAlign w:val="center"/>
          </w:tcPr>
          <w:p w:rsidR="00A12045" w:rsidRPr="00133A62" w:rsidRDefault="000B5E97" w:rsidP="00A12045">
            <w:pPr>
              <w:jc w:val="center"/>
            </w:pPr>
            <w:r>
              <w:t>2</w:t>
            </w:r>
            <w:r w:rsidR="00504240" w:rsidRPr="00133A62">
              <w:t xml:space="preserve"> učenika</w:t>
            </w:r>
          </w:p>
        </w:tc>
      </w:tr>
      <w:tr w:rsidR="00A12045" w:rsidRPr="00133A62" w:rsidTr="005C3EF7">
        <w:trPr>
          <w:trHeight w:val="595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Klaudija Banjeglav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4. razred</w:t>
            </w:r>
          </w:p>
        </w:tc>
        <w:tc>
          <w:tcPr>
            <w:tcW w:w="3277" w:type="dxa"/>
            <w:vAlign w:val="center"/>
          </w:tcPr>
          <w:p w:rsidR="00A12045" w:rsidRPr="00133A62" w:rsidRDefault="009A4ADE" w:rsidP="00A12045">
            <w:pPr>
              <w:jc w:val="center"/>
            </w:pPr>
            <w:r w:rsidRPr="00133A62">
              <w:t>3 učenika</w:t>
            </w:r>
          </w:p>
        </w:tc>
      </w:tr>
      <w:tr w:rsidR="00A12045" w:rsidRPr="00133A62" w:rsidTr="005C3EF7">
        <w:trPr>
          <w:trHeight w:val="690"/>
        </w:trPr>
        <w:tc>
          <w:tcPr>
            <w:tcW w:w="3360" w:type="dxa"/>
            <w:vMerge w:val="restart"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  <w:r w:rsidRPr="00133A62">
              <w:rPr>
                <w:b/>
                <w:bCs/>
                <w:sz w:val="22"/>
                <w:szCs w:val="22"/>
              </w:rPr>
              <w:t>MATEMATIKA (PN)</w:t>
            </w: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Slađana Radić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5. razred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9A4ADE">
            <w:pPr>
              <w:jc w:val="center"/>
            </w:pPr>
            <w:r w:rsidRPr="00133A62">
              <w:t>2 učenika</w:t>
            </w:r>
          </w:p>
        </w:tc>
      </w:tr>
      <w:tr w:rsidR="00A12045" w:rsidRPr="00133A62" w:rsidTr="000A7EAC">
        <w:trPr>
          <w:trHeight w:val="624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Maja Radoš-Bučma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6. razred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7.b razred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8. razred</w:t>
            </w:r>
          </w:p>
        </w:tc>
        <w:tc>
          <w:tcPr>
            <w:tcW w:w="3277" w:type="dxa"/>
            <w:vAlign w:val="center"/>
          </w:tcPr>
          <w:p w:rsidR="00A12045" w:rsidRPr="00133A62" w:rsidRDefault="007967E6" w:rsidP="00A12045">
            <w:pPr>
              <w:jc w:val="center"/>
            </w:pPr>
            <w:r w:rsidRPr="00133A62">
              <w:t>2</w:t>
            </w:r>
            <w:r w:rsidR="00A12045" w:rsidRPr="00133A62">
              <w:t xml:space="preserve"> učenika</w:t>
            </w:r>
          </w:p>
          <w:p w:rsidR="00A12045" w:rsidRPr="00133A62" w:rsidRDefault="00A12045" w:rsidP="00A12045">
            <w:pPr>
              <w:jc w:val="center"/>
            </w:pPr>
            <w:r w:rsidRPr="00133A62">
              <w:t>0 učenika</w:t>
            </w:r>
          </w:p>
          <w:p w:rsidR="00A12045" w:rsidRPr="00133A62" w:rsidRDefault="007967E6" w:rsidP="00A12045">
            <w:pPr>
              <w:jc w:val="center"/>
            </w:pPr>
            <w:r w:rsidRPr="00133A62">
              <w:t>0 učenika</w:t>
            </w:r>
          </w:p>
        </w:tc>
      </w:tr>
      <w:tr w:rsidR="00A12045" w:rsidRPr="00133A62" w:rsidTr="000A7EAC">
        <w:trPr>
          <w:trHeight w:val="706"/>
        </w:trPr>
        <w:tc>
          <w:tcPr>
            <w:tcW w:w="3360" w:type="dxa"/>
            <w:vMerge/>
            <w:vAlign w:val="center"/>
          </w:tcPr>
          <w:p w:rsidR="00A12045" w:rsidRPr="00133A62" w:rsidRDefault="00A1204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Majda Kurbalić</w:t>
            </w:r>
          </w:p>
        </w:tc>
        <w:tc>
          <w:tcPr>
            <w:tcW w:w="3277" w:type="dxa"/>
            <w:vAlign w:val="center"/>
          </w:tcPr>
          <w:p w:rsidR="00A12045" w:rsidRPr="00133A62" w:rsidRDefault="00A12045" w:rsidP="00A12045">
            <w:pPr>
              <w:jc w:val="center"/>
            </w:pPr>
            <w:r w:rsidRPr="00133A62">
              <w:t>7.a razred</w:t>
            </w:r>
          </w:p>
        </w:tc>
        <w:tc>
          <w:tcPr>
            <w:tcW w:w="3277" w:type="dxa"/>
            <w:vAlign w:val="center"/>
          </w:tcPr>
          <w:p w:rsidR="00A12045" w:rsidRPr="00133A62" w:rsidRDefault="007967E6" w:rsidP="00A12045">
            <w:pPr>
              <w:jc w:val="center"/>
            </w:pPr>
            <w:r w:rsidRPr="00133A62">
              <w:t>1</w:t>
            </w:r>
            <w:r w:rsidR="00A12045" w:rsidRPr="00133A62">
              <w:t xml:space="preserve"> učenik</w:t>
            </w:r>
          </w:p>
        </w:tc>
      </w:tr>
      <w:tr w:rsidR="00DB35DF" w:rsidRPr="00133A62" w:rsidTr="000A7EAC">
        <w:trPr>
          <w:trHeight w:val="1338"/>
        </w:trPr>
        <w:tc>
          <w:tcPr>
            <w:tcW w:w="3360" w:type="dxa"/>
            <w:vAlign w:val="center"/>
          </w:tcPr>
          <w:p w:rsidR="00DB35DF" w:rsidRPr="00133A62" w:rsidRDefault="00DB35DF" w:rsidP="000A7EAC">
            <w:pPr>
              <w:jc w:val="center"/>
              <w:rPr>
                <w:b/>
                <w:bCs/>
                <w:sz w:val="22"/>
                <w:szCs w:val="22"/>
              </w:rPr>
            </w:pPr>
            <w:r w:rsidRPr="00133A6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65" w:type="dxa"/>
            <w:vAlign w:val="center"/>
          </w:tcPr>
          <w:p w:rsidR="00DB35DF" w:rsidRPr="00133A62" w:rsidRDefault="005C3EF7" w:rsidP="000A7EAC">
            <w:pPr>
              <w:jc w:val="center"/>
              <w:rPr>
                <w:b/>
              </w:rPr>
            </w:pPr>
            <w:r w:rsidRPr="00133A62">
              <w:rPr>
                <w:b/>
              </w:rPr>
              <w:t>5</w:t>
            </w:r>
            <w:r w:rsidR="00DB35DF" w:rsidRPr="00133A62">
              <w:rPr>
                <w:b/>
              </w:rPr>
              <w:t xml:space="preserve"> učitelja </w:t>
            </w:r>
            <w:r w:rsidR="00BF04A8" w:rsidRPr="00133A62">
              <w:rPr>
                <w:b/>
              </w:rPr>
              <w:t>(RN i</w:t>
            </w:r>
            <w:r w:rsidR="00DB35DF" w:rsidRPr="00133A62">
              <w:rPr>
                <w:b/>
              </w:rPr>
              <w:t xml:space="preserve"> PN)</w:t>
            </w:r>
          </w:p>
        </w:tc>
        <w:tc>
          <w:tcPr>
            <w:tcW w:w="3284" w:type="dxa"/>
            <w:gridSpan w:val="2"/>
            <w:vAlign w:val="center"/>
          </w:tcPr>
          <w:p w:rsidR="00DB35DF" w:rsidRPr="00133A62" w:rsidRDefault="004619C7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5</w:t>
            </w:r>
            <w:r w:rsidR="00DB35DF" w:rsidRPr="00133A62">
              <w:rPr>
                <w:b/>
                <w:bCs/>
              </w:rPr>
              <w:t xml:space="preserve"> razredn</w:t>
            </w:r>
            <w:r w:rsidR="00E20CF7" w:rsidRPr="00133A62">
              <w:rPr>
                <w:b/>
                <w:bCs/>
              </w:rPr>
              <w:t>ih</w:t>
            </w:r>
            <w:r w:rsidR="00DB35DF" w:rsidRPr="00133A62">
              <w:rPr>
                <w:b/>
                <w:bCs/>
              </w:rPr>
              <w:t xml:space="preserve"> odjela</w:t>
            </w:r>
          </w:p>
        </w:tc>
        <w:tc>
          <w:tcPr>
            <w:tcW w:w="3277" w:type="dxa"/>
            <w:vAlign w:val="center"/>
          </w:tcPr>
          <w:p w:rsidR="00DB35DF" w:rsidRPr="00133A62" w:rsidRDefault="007E7299" w:rsidP="000A7EAC">
            <w:pPr>
              <w:jc w:val="center"/>
              <w:rPr>
                <w:b/>
                <w:bCs/>
              </w:rPr>
            </w:pPr>
            <w:r w:rsidRPr="00133A62">
              <w:rPr>
                <w:b/>
                <w:bCs/>
              </w:rPr>
              <w:t>9</w:t>
            </w:r>
            <w:r w:rsidR="00DB35DF" w:rsidRPr="00133A62">
              <w:rPr>
                <w:b/>
                <w:bCs/>
              </w:rPr>
              <w:t xml:space="preserve"> učenika</w:t>
            </w:r>
          </w:p>
        </w:tc>
      </w:tr>
    </w:tbl>
    <w:p w:rsidR="00AF2A92" w:rsidRPr="008D2092" w:rsidRDefault="00AF2A92" w:rsidP="00AF2A92"/>
    <w:p w:rsidR="00AF2A92" w:rsidRPr="008D2092" w:rsidRDefault="00AF2A92" w:rsidP="00AF2A92"/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595DBA" w:rsidRPr="008D2092" w:rsidRDefault="00595DBA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71429D" w:rsidRDefault="00026CDC" w:rsidP="00026CDC">
      <w:pPr>
        <w:rPr>
          <w:b/>
          <w:bCs/>
        </w:rPr>
      </w:pPr>
      <w:r w:rsidRPr="0071429D">
        <w:rPr>
          <w:b/>
          <w:bCs/>
        </w:rPr>
        <w:lastRenderedPageBreak/>
        <w:t xml:space="preserve">PLAN I </w:t>
      </w:r>
      <w:proofErr w:type="gramStart"/>
      <w:r w:rsidRPr="0071429D">
        <w:rPr>
          <w:b/>
          <w:bCs/>
        </w:rPr>
        <w:t>PROGRAM  IZVANNASTAVNIH</w:t>
      </w:r>
      <w:proofErr w:type="gramEnd"/>
      <w:r w:rsidRPr="0071429D">
        <w:rPr>
          <w:b/>
          <w:bCs/>
        </w:rPr>
        <w:t xml:space="preserve"> AKTIVNOSTI</w:t>
      </w:r>
    </w:p>
    <w:p w:rsidR="00026CDC" w:rsidRPr="0071429D" w:rsidRDefault="00026CDC" w:rsidP="00026CDC"/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51"/>
        <w:gridCol w:w="2835"/>
        <w:gridCol w:w="1843"/>
        <w:gridCol w:w="1701"/>
        <w:gridCol w:w="1559"/>
        <w:gridCol w:w="2098"/>
      </w:tblGrid>
      <w:tr w:rsidR="00142E6D" w:rsidRPr="0071429D" w:rsidTr="00312C30">
        <w:trPr>
          <w:trHeight w:val="715"/>
        </w:trPr>
        <w:tc>
          <w:tcPr>
            <w:tcW w:w="2439" w:type="dxa"/>
            <w:vAlign w:val="center"/>
          </w:tcPr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AKTIVNOST/</w:t>
            </w:r>
          </w:p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SEKCIJA</w:t>
            </w:r>
          </w:p>
        </w:tc>
        <w:tc>
          <w:tcPr>
            <w:tcW w:w="2551" w:type="dxa"/>
            <w:vAlign w:val="center"/>
          </w:tcPr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CILJEVI</w:t>
            </w:r>
          </w:p>
        </w:tc>
        <w:tc>
          <w:tcPr>
            <w:tcW w:w="2835" w:type="dxa"/>
            <w:vAlign w:val="center"/>
          </w:tcPr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NAMJENA</w:t>
            </w:r>
          </w:p>
        </w:tc>
        <w:tc>
          <w:tcPr>
            <w:tcW w:w="1843" w:type="dxa"/>
            <w:vAlign w:val="center"/>
          </w:tcPr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NOSITELJI</w:t>
            </w:r>
          </w:p>
        </w:tc>
        <w:tc>
          <w:tcPr>
            <w:tcW w:w="1701" w:type="dxa"/>
            <w:vAlign w:val="center"/>
          </w:tcPr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RAZREDI/</w:t>
            </w:r>
          </w:p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SKUPINE</w:t>
            </w:r>
          </w:p>
        </w:tc>
        <w:tc>
          <w:tcPr>
            <w:tcW w:w="1559" w:type="dxa"/>
            <w:vAlign w:val="center"/>
          </w:tcPr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BROJ SATI GODIŠNJE</w:t>
            </w:r>
          </w:p>
        </w:tc>
        <w:tc>
          <w:tcPr>
            <w:tcW w:w="2098" w:type="dxa"/>
            <w:vAlign w:val="center"/>
          </w:tcPr>
          <w:p w:rsidR="00026CDC" w:rsidRPr="0071429D" w:rsidRDefault="00026CDC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VREMENIK</w:t>
            </w:r>
          </w:p>
        </w:tc>
      </w:tr>
      <w:tr w:rsidR="008A2699" w:rsidRPr="0071429D" w:rsidTr="00312C30">
        <w:trPr>
          <w:trHeight w:val="1435"/>
        </w:trPr>
        <w:tc>
          <w:tcPr>
            <w:tcW w:w="2439" w:type="dxa"/>
            <w:vAlign w:val="center"/>
          </w:tcPr>
          <w:p w:rsidR="00F93FFA" w:rsidRPr="0071429D" w:rsidRDefault="00C43F58" w:rsidP="006670EB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Kreativna skupina</w:t>
            </w:r>
          </w:p>
        </w:tc>
        <w:tc>
          <w:tcPr>
            <w:tcW w:w="2551" w:type="dxa"/>
            <w:vAlign w:val="center"/>
          </w:tcPr>
          <w:p w:rsidR="00F93FFA" w:rsidRPr="0071429D" w:rsidRDefault="00E13F61" w:rsidP="00B64C69">
            <w:pPr>
              <w:jc w:val="center"/>
            </w:pPr>
            <w:r w:rsidRPr="0071429D">
              <w:t>K</w:t>
            </w:r>
            <w:r w:rsidR="00294CCA" w:rsidRPr="0071429D">
              <w:t>r</w:t>
            </w:r>
            <w:r w:rsidRPr="0071429D">
              <w:t>eativno</w:t>
            </w:r>
          </w:p>
          <w:p w:rsidR="00F93FFA" w:rsidRPr="0071429D" w:rsidRDefault="00E13F61" w:rsidP="006670EB">
            <w:pPr>
              <w:jc w:val="center"/>
            </w:pPr>
            <w:r w:rsidRPr="0071429D">
              <w:t xml:space="preserve">izražavanje kroz likovnost, glazbu, ples </w:t>
            </w:r>
            <w:r w:rsidR="00F93FFA" w:rsidRPr="0071429D">
              <w:t>i</w:t>
            </w:r>
            <w:r w:rsidRPr="0071429D">
              <w:t xml:space="preserve"> stvaralaštvo</w:t>
            </w:r>
          </w:p>
        </w:tc>
        <w:tc>
          <w:tcPr>
            <w:tcW w:w="2835" w:type="dxa"/>
            <w:vAlign w:val="center"/>
          </w:tcPr>
          <w:p w:rsidR="00F93FFA" w:rsidRPr="0071429D" w:rsidRDefault="00026CDC" w:rsidP="006670EB">
            <w:pPr>
              <w:jc w:val="center"/>
            </w:pPr>
            <w:r w:rsidRPr="0071429D">
              <w:t>Sudjelovanje na priredbama</w:t>
            </w:r>
            <w:r w:rsidR="006670EB" w:rsidRPr="0071429D">
              <w:t xml:space="preserve"> i drugim kulturnim događanjima</w:t>
            </w:r>
          </w:p>
        </w:tc>
        <w:tc>
          <w:tcPr>
            <w:tcW w:w="1843" w:type="dxa"/>
            <w:vAlign w:val="center"/>
          </w:tcPr>
          <w:p w:rsidR="00A632A5" w:rsidRPr="0071429D" w:rsidRDefault="00E13F61" w:rsidP="00A039D3">
            <w:pPr>
              <w:jc w:val="center"/>
            </w:pPr>
            <w:r w:rsidRPr="0071429D">
              <w:t>Renata Šimeg</w:t>
            </w:r>
          </w:p>
        </w:tc>
        <w:tc>
          <w:tcPr>
            <w:tcW w:w="1701" w:type="dxa"/>
            <w:vAlign w:val="center"/>
          </w:tcPr>
          <w:p w:rsidR="00F93FFA" w:rsidRPr="0071429D" w:rsidRDefault="006670EB" w:rsidP="006670EB">
            <w:pPr>
              <w:jc w:val="center"/>
            </w:pPr>
            <w:r w:rsidRPr="0071429D">
              <w:t>6 učenika (RN)</w:t>
            </w:r>
          </w:p>
        </w:tc>
        <w:tc>
          <w:tcPr>
            <w:tcW w:w="1559" w:type="dxa"/>
            <w:vAlign w:val="center"/>
          </w:tcPr>
          <w:p w:rsidR="00F93FFA" w:rsidRPr="0071429D" w:rsidRDefault="0094660E" w:rsidP="006670EB">
            <w:pPr>
              <w:jc w:val="center"/>
            </w:pPr>
            <w:r w:rsidRPr="0071429D">
              <w:t>105</w:t>
            </w:r>
          </w:p>
        </w:tc>
        <w:tc>
          <w:tcPr>
            <w:tcW w:w="2098" w:type="dxa"/>
            <w:vAlign w:val="center"/>
          </w:tcPr>
          <w:p w:rsidR="00F93FFA" w:rsidRPr="0071429D" w:rsidRDefault="0094660E" w:rsidP="0094660E">
            <w:pPr>
              <w:jc w:val="center"/>
            </w:pPr>
            <w:r w:rsidRPr="0071429D">
              <w:t>utorak, srijeda i četvrtak, 6. sat</w:t>
            </w:r>
          </w:p>
        </w:tc>
      </w:tr>
      <w:tr w:rsidR="00A4440A" w:rsidRPr="0071429D" w:rsidTr="00312C30">
        <w:trPr>
          <w:trHeight w:val="1307"/>
        </w:trPr>
        <w:tc>
          <w:tcPr>
            <w:tcW w:w="2439" w:type="dxa"/>
            <w:vAlign w:val="center"/>
          </w:tcPr>
          <w:p w:rsidR="00A4440A" w:rsidRPr="0071429D" w:rsidRDefault="00A4440A" w:rsidP="00A039D3">
            <w:pPr>
              <w:jc w:val="center"/>
              <w:rPr>
                <w:b/>
                <w:bCs/>
              </w:rPr>
            </w:pPr>
          </w:p>
          <w:p w:rsidR="00A4440A" w:rsidRPr="0071429D" w:rsidRDefault="00A4440A" w:rsidP="00A039D3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Lutkari</w:t>
            </w:r>
          </w:p>
        </w:tc>
        <w:tc>
          <w:tcPr>
            <w:tcW w:w="2551" w:type="dxa"/>
            <w:vAlign w:val="center"/>
          </w:tcPr>
          <w:p w:rsidR="00A4440A" w:rsidRPr="0071429D" w:rsidRDefault="00A4440A" w:rsidP="00A039D3">
            <w:pPr>
              <w:jc w:val="center"/>
            </w:pPr>
            <w:r w:rsidRPr="0071429D">
              <w:t>Učenje animiranja lutaka, upoznavanje s osnovama lutkarstva, izrada lutaka…</w:t>
            </w:r>
          </w:p>
        </w:tc>
        <w:tc>
          <w:tcPr>
            <w:tcW w:w="2835" w:type="dxa"/>
            <w:vAlign w:val="center"/>
          </w:tcPr>
          <w:p w:rsidR="00A4440A" w:rsidRPr="0071429D" w:rsidRDefault="00A4440A" w:rsidP="00A039D3">
            <w:pPr>
              <w:jc w:val="center"/>
            </w:pPr>
            <w:r w:rsidRPr="0071429D">
              <w:t>Učenje kroz igru, razvoj kreativnosti, samopouzdanja, druženja i tolerancije</w:t>
            </w:r>
          </w:p>
        </w:tc>
        <w:tc>
          <w:tcPr>
            <w:tcW w:w="1843" w:type="dxa"/>
            <w:vAlign w:val="center"/>
          </w:tcPr>
          <w:p w:rsidR="00A4440A" w:rsidRPr="0071429D" w:rsidRDefault="00A4440A" w:rsidP="00A039D3">
            <w:pPr>
              <w:jc w:val="center"/>
            </w:pPr>
            <w:r w:rsidRPr="0071429D">
              <w:t>Klaudija Banjeglav</w:t>
            </w:r>
          </w:p>
        </w:tc>
        <w:tc>
          <w:tcPr>
            <w:tcW w:w="1701" w:type="dxa"/>
            <w:vAlign w:val="center"/>
          </w:tcPr>
          <w:p w:rsidR="00A4440A" w:rsidRPr="0071429D" w:rsidRDefault="0068181F" w:rsidP="00A039D3">
            <w:pPr>
              <w:jc w:val="center"/>
            </w:pPr>
            <w:r w:rsidRPr="0071429D">
              <w:t>6</w:t>
            </w:r>
            <w:r w:rsidR="00A4440A" w:rsidRPr="0071429D">
              <w:t xml:space="preserve"> učenika</w:t>
            </w:r>
            <w:r w:rsidRPr="0071429D">
              <w:t xml:space="preserve"> (RN)</w:t>
            </w:r>
          </w:p>
        </w:tc>
        <w:tc>
          <w:tcPr>
            <w:tcW w:w="1559" w:type="dxa"/>
            <w:vAlign w:val="center"/>
          </w:tcPr>
          <w:p w:rsidR="00A4440A" w:rsidRPr="0071429D" w:rsidRDefault="00925226" w:rsidP="00A039D3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A4440A" w:rsidRPr="0071429D" w:rsidRDefault="00D672E5" w:rsidP="00D672E5">
            <w:pPr>
              <w:jc w:val="center"/>
              <w:rPr>
                <w:bCs/>
              </w:rPr>
            </w:pPr>
            <w:r w:rsidRPr="0071429D">
              <w:rPr>
                <w:bCs/>
              </w:rPr>
              <w:t>utorak</w:t>
            </w:r>
            <w:r w:rsidR="00A066B1" w:rsidRPr="0071429D">
              <w:rPr>
                <w:bCs/>
              </w:rPr>
              <w:t xml:space="preserve">, 6. sat </w:t>
            </w:r>
            <w:r w:rsidRPr="0071429D">
              <w:rPr>
                <w:bCs/>
              </w:rPr>
              <w:t>srijeda</w:t>
            </w:r>
            <w:r w:rsidR="00A066B1" w:rsidRPr="0071429D">
              <w:rPr>
                <w:bCs/>
              </w:rPr>
              <w:t xml:space="preserve">, </w:t>
            </w:r>
            <w:r w:rsidRPr="0071429D">
              <w:rPr>
                <w:bCs/>
              </w:rPr>
              <w:t>6</w:t>
            </w:r>
            <w:r w:rsidR="00A066B1" w:rsidRPr="0071429D">
              <w:rPr>
                <w:bCs/>
              </w:rPr>
              <w:t>. sat</w:t>
            </w:r>
          </w:p>
        </w:tc>
      </w:tr>
      <w:tr w:rsidR="00E33CE5" w:rsidRPr="0071429D" w:rsidTr="00312C30">
        <w:trPr>
          <w:trHeight w:val="1307"/>
        </w:trPr>
        <w:tc>
          <w:tcPr>
            <w:tcW w:w="2439" w:type="dxa"/>
            <w:vAlign w:val="center"/>
          </w:tcPr>
          <w:p w:rsidR="00E33CE5" w:rsidRPr="0071429D" w:rsidRDefault="00E33CE5" w:rsidP="00E33CE5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Domaćinstvo</w:t>
            </w:r>
          </w:p>
        </w:tc>
        <w:tc>
          <w:tcPr>
            <w:tcW w:w="2551" w:type="dxa"/>
            <w:vAlign w:val="center"/>
          </w:tcPr>
          <w:p w:rsidR="00E33CE5" w:rsidRPr="0071429D" w:rsidRDefault="00E33CE5" w:rsidP="00E33CE5">
            <w:pPr>
              <w:jc w:val="center"/>
            </w:pPr>
            <w:r w:rsidRPr="0071429D">
              <w:t>Usvajanje znanja i vještina iz aktivnosti svakodnevnog života, kultura stanovanja, odijevanja, zdrave prehrane</w:t>
            </w:r>
          </w:p>
        </w:tc>
        <w:tc>
          <w:tcPr>
            <w:tcW w:w="2835" w:type="dxa"/>
            <w:vAlign w:val="center"/>
          </w:tcPr>
          <w:p w:rsidR="00E33CE5" w:rsidRPr="0071429D" w:rsidRDefault="00E33CE5" w:rsidP="00E33CE5">
            <w:pPr>
              <w:jc w:val="center"/>
            </w:pPr>
            <w:r w:rsidRPr="0071429D">
              <w:t>Sposobnosti i vještine kuhanja i odijevanja</w:t>
            </w:r>
          </w:p>
          <w:p w:rsidR="00E33CE5" w:rsidRPr="0071429D" w:rsidRDefault="00E33CE5" w:rsidP="00E33CE5">
            <w:pPr>
              <w:jc w:val="center"/>
            </w:pPr>
            <w:r w:rsidRPr="0071429D">
              <w:t>Osamostaljivanje</w:t>
            </w:r>
          </w:p>
          <w:p w:rsidR="00E33CE5" w:rsidRPr="0071429D" w:rsidRDefault="00E33CE5" w:rsidP="00E33CE5">
            <w:pPr>
              <w:jc w:val="center"/>
            </w:pPr>
            <w:r w:rsidRPr="0071429D">
              <w:t>Uporaba kućanskih aparata</w:t>
            </w:r>
          </w:p>
        </w:tc>
        <w:tc>
          <w:tcPr>
            <w:tcW w:w="1843" w:type="dxa"/>
            <w:vAlign w:val="center"/>
          </w:tcPr>
          <w:p w:rsidR="00E33CE5" w:rsidRPr="0071429D" w:rsidRDefault="00E33CE5" w:rsidP="00E33CE5">
            <w:pPr>
              <w:jc w:val="center"/>
            </w:pPr>
            <w:r w:rsidRPr="0071429D">
              <w:t>Snježana Đukić</w:t>
            </w:r>
          </w:p>
        </w:tc>
        <w:tc>
          <w:tcPr>
            <w:tcW w:w="1701" w:type="dxa"/>
            <w:vAlign w:val="center"/>
          </w:tcPr>
          <w:p w:rsidR="00E33CE5" w:rsidRPr="0071429D" w:rsidRDefault="00E33CE5" w:rsidP="00E33CE5">
            <w:pPr>
              <w:jc w:val="center"/>
            </w:pPr>
            <w:r w:rsidRPr="0071429D">
              <w:t>5 učenika (RN)</w:t>
            </w:r>
          </w:p>
        </w:tc>
        <w:tc>
          <w:tcPr>
            <w:tcW w:w="1559" w:type="dxa"/>
            <w:vAlign w:val="center"/>
          </w:tcPr>
          <w:p w:rsidR="00E33CE5" w:rsidRPr="0071429D" w:rsidRDefault="00E33CE5" w:rsidP="00E33CE5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E33CE5" w:rsidRPr="0071429D" w:rsidRDefault="00E33CE5" w:rsidP="00E33CE5">
            <w:pPr>
              <w:jc w:val="center"/>
              <w:rPr>
                <w:bCs/>
              </w:rPr>
            </w:pPr>
            <w:r w:rsidRPr="0071429D">
              <w:rPr>
                <w:bCs/>
              </w:rPr>
              <w:t>ponedjeljak, 5. i 6. sat</w:t>
            </w:r>
          </w:p>
          <w:p w:rsidR="00E33CE5" w:rsidRPr="0071429D" w:rsidRDefault="00E33CE5" w:rsidP="00E33CE5">
            <w:pPr>
              <w:jc w:val="center"/>
              <w:rPr>
                <w:bCs/>
              </w:rPr>
            </w:pPr>
            <w:r w:rsidRPr="0071429D">
              <w:rPr>
                <w:bCs/>
              </w:rPr>
              <w:t>četvrtak, 6. sat</w:t>
            </w:r>
          </w:p>
        </w:tc>
      </w:tr>
      <w:tr w:rsidR="008A2699" w:rsidRPr="0071429D" w:rsidTr="00312C30">
        <w:trPr>
          <w:trHeight w:val="1307"/>
        </w:trPr>
        <w:tc>
          <w:tcPr>
            <w:tcW w:w="2439" w:type="dxa"/>
            <w:tcBorders>
              <w:bottom w:val="single" w:sz="4" w:space="0" w:color="FFFFFF" w:themeColor="background1"/>
            </w:tcBorders>
            <w:vAlign w:val="center"/>
          </w:tcPr>
          <w:p w:rsidR="00B94900" w:rsidRPr="0071429D" w:rsidRDefault="00A632A5" w:rsidP="0075541F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Domaćinstvo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vAlign w:val="center"/>
          </w:tcPr>
          <w:p w:rsidR="00026CDC" w:rsidRPr="0071429D" w:rsidRDefault="00A632A5" w:rsidP="00A039D3">
            <w:pPr>
              <w:jc w:val="center"/>
            </w:pPr>
            <w:r w:rsidRPr="0071429D">
              <w:t>Osamostaljivanje u aktivnostima svakodnevnog života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vAlign w:val="center"/>
          </w:tcPr>
          <w:p w:rsidR="00026CDC" w:rsidRPr="0071429D" w:rsidRDefault="00A632A5" w:rsidP="005005C4">
            <w:pPr>
              <w:jc w:val="center"/>
            </w:pPr>
            <w:r w:rsidRPr="0071429D">
              <w:t xml:space="preserve">Poučiti učenike samostalnom pripremanju užine </w:t>
            </w:r>
            <w:r w:rsidR="005005C4" w:rsidRPr="0071429D">
              <w:t>i</w:t>
            </w:r>
            <w:r w:rsidRPr="0071429D">
              <w:t xml:space="preserve"> jednostavnih obroka kod kuće</w:t>
            </w:r>
          </w:p>
        </w:tc>
        <w:tc>
          <w:tcPr>
            <w:tcW w:w="1843" w:type="dxa"/>
            <w:vAlign w:val="center"/>
          </w:tcPr>
          <w:p w:rsidR="00026CDC" w:rsidRPr="0071429D" w:rsidRDefault="00A632A5" w:rsidP="00A039D3">
            <w:pPr>
              <w:jc w:val="center"/>
            </w:pPr>
            <w:r w:rsidRPr="0071429D">
              <w:t>Slađana Radić</w:t>
            </w:r>
          </w:p>
        </w:tc>
        <w:tc>
          <w:tcPr>
            <w:tcW w:w="1701" w:type="dxa"/>
            <w:vAlign w:val="center"/>
          </w:tcPr>
          <w:p w:rsidR="00026CDC" w:rsidRPr="0071429D" w:rsidRDefault="0068181F" w:rsidP="00A039D3">
            <w:pPr>
              <w:jc w:val="center"/>
            </w:pPr>
            <w:r w:rsidRPr="0071429D">
              <w:t>3</w:t>
            </w:r>
            <w:r w:rsidR="002810C4" w:rsidRPr="0071429D">
              <w:t xml:space="preserve"> </w:t>
            </w:r>
            <w:r w:rsidR="00026CDC" w:rsidRPr="0071429D">
              <w:t>učenika</w:t>
            </w:r>
            <w:r w:rsidRPr="0071429D">
              <w:t xml:space="preserve"> (PN)</w:t>
            </w:r>
          </w:p>
        </w:tc>
        <w:tc>
          <w:tcPr>
            <w:tcW w:w="1559" w:type="dxa"/>
            <w:vAlign w:val="center"/>
          </w:tcPr>
          <w:p w:rsidR="00026CDC" w:rsidRPr="0071429D" w:rsidRDefault="00925226" w:rsidP="00A039D3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026CDC" w:rsidRPr="0071429D" w:rsidRDefault="00347EC8" w:rsidP="003F1CFE">
            <w:pPr>
              <w:jc w:val="center"/>
            </w:pPr>
            <w:r w:rsidRPr="0071429D">
              <w:t>ponedjeljak, 6. sat</w:t>
            </w:r>
          </w:p>
          <w:p w:rsidR="00347EC8" w:rsidRPr="0071429D" w:rsidRDefault="00347EC8" w:rsidP="003F1CFE">
            <w:pPr>
              <w:jc w:val="center"/>
            </w:pPr>
            <w:r w:rsidRPr="0071429D">
              <w:t>četvrtak, 5. sat</w:t>
            </w:r>
          </w:p>
        </w:tc>
      </w:tr>
      <w:tr w:rsidR="0057020F" w:rsidRPr="0071429D" w:rsidTr="00312C30">
        <w:trPr>
          <w:trHeight w:val="698"/>
        </w:trPr>
        <w:tc>
          <w:tcPr>
            <w:tcW w:w="2439" w:type="dxa"/>
            <w:vAlign w:val="center"/>
          </w:tcPr>
          <w:p w:rsidR="0057020F" w:rsidRPr="0071429D" w:rsidRDefault="003E1642" w:rsidP="006B1C5F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Eko skupina</w:t>
            </w:r>
          </w:p>
        </w:tc>
        <w:tc>
          <w:tcPr>
            <w:tcW w:w="2551" w:type="dxa"/>
            <w:vAlign w:val="center"/>
          </w:tcPr>
          <w:p w:rsidR="0057020F" w:rsidRPr="0071429D" w:rsidRDefault="0057020F" w:rsidP="006B1C5F">
            <w:pPr>
              <w:jc w:val="center"/>
            </w:pPr>
            <w:r w:rsidRPr="0071429D">
              <w:t>Razvijanje ekološke svijesti</w:t>
            </w:r>
          </w:p>
        </w:tc>
        <w:tc>
          <w:tcPr>
            <w:tcW w:w="2835" w:type="dxa"/>
            <w:vAlign w:val="center"/>
          </w:tcPr>
          <w:p w:rsidR="0057020F" w:rsidRPr="0071429D" w:rsidRDefault="0057020F" w:rsidP="006B1C5F">
            <w:pPr>
              <w:jc w:val="center"/>
              <w:rPr>
                <w:bCs/>
              </w:rPr>
            </w:pPr>
            <w:r w:rsidRPr="0071429D">
              <w:rPr>
                <w:bCs/>
              </w:rPr>
              <w:t xml:space="preserve">Sudjelovanje u ekološkim aktivnostima u Centru </w:t>
            </w:r>
            <w:r w:rsidR="00925226" w:rsidRPr="0071429D">
              <w:rPr>
                <w:bCs/>
              </w:rPr>
              <w:t>i</w:t>
            </w:r>
            <w:r w:rsidRPr="0071429D">
              <w:rPr>
                <w:bCs/>
              </w:rPr>
              <w:t xml:space="preserve"> široj okolinu</w:t>
            </w:r>
          </w:p>
        </w:tc>
        <w:tc>
          <w:tcPr>
            <w:tcW w:w="1843" w:type="dxa"/>
            <w:vAlign w:val="center"/>
          </w:tcPr>
          <w:p w:rsidR="0057020F" w:rsidRPr="0071429D" w:rsidRDefault="0057020F" w:rsidP="006B1C5F">
            <w:pPr>
              <w:jc w:val="center"/>
              <w:rPr>
                <w:bCs/>
              </w:rPr>
            </w:pPr>
            <w:r w:rsidRPr="0071429D">
              <w:rPr>
                <w:bCs/>
              </w:rPr>
              <w:t>Maja Radoš Bučma</w:t>
            </w:r>
          </w:p>
        </w:tc>
        <w:tc>
          <w:tcPr>
            <w:tcW w:w="1701" w:type="dxa"/>
            <w:vAlign w:val="center"/>
          </w:tcPr>
          <w:p w:rsidR="0057020F" w:rsidRPr="0071429D" w:rsidRDefault="0097376C" w:rsidP="006B1C5F">
            <w:pPr>
              <w:jc w:val="center"/>
            </w:pPr>
            <w:r w:rsidRPr="0071429D">
              <w:t>9</w:t>
            </w:r>
            <w:r w:rsidR="0057020F" w:rsidRPr="0071429D">
              <w:t xml:space="preserve">  učenika</w:t>
            </w:r>
            <w:r w:rsidRPr="0071429D">
              <w:t xml:space="preserve"> (PN)</w:t>
            </w:r>
          </w:p>
        </w:tc>
        <w:tc>
          <w:tcPr>
            <w:tcW w:w="1559" w:type="dxa"/>
            <w:vAlign w:val="center"/>
          </w:tcPr>
          <w:p w:rsidR="0057020F" w:rsidRPr="0071429D" w:rsidRDefault="00F93FFA" w:rsidP="006B1C5F">
            <w:pPr>
              <w:jc w:val="center"/>
              <w:rPr>
                <w:bCs/>
              </w:rPr>
            </w:pPr>
            <w:r w:rsidRPr="0071429D">
              <w:rPr>
                <w:bCs/>
              </w:rPr>
              <w:t>70</w:t>
            </w:r>
          </w:p>
        </w:tc>
        <w:tc>
          <w:tcPr>
            <w:tcW w:w="2098" w:type="dxa"/>
            <w:vAlign w:val="center"/>
          </w:tcPr>
          <w:p w:rsidR="0097376C" w:rsidRPr="0071429D" w:rsidRDefault="0097376C" w:rsidP="0097376C">
            <w:pPr>
              <w:jc w:val="center"/>
            </w:pPr>
            <w:r w:rsidRPr="0071429D">
              <w:t>u</w:t>
            </w:r>
            <w:r w:rsidR="0057020F" w:rsidRPr="0071429D">
              <w:t>torak</w:t>
            </w:r>
            <w:r w:rsidRPr="0071429D">
              <w:t>, 5. sat</w:t>
            </w:r>
          </w:p>
          <w:p w:rsidR="0057020F" w:rsidRPr="0071429D" w:rsidRDefault="0097376C" w:rsidP="0097376C">
            <w:pPr>
              <w:jc w:val="center"/>
            </w:pPr>
            <w:r w:rsidRPr="0071429D">
              <w:t>srijeda, 6. sat</w:t>
            </w:r>
          </w:p>
        </w:tc>
      </w:tr>
      <w:tr w:rsidR="00AA1E23" w:rsidRPr="0071429D" w:rsidTr="00312C30">
        <w:trPr>
          <w:trHeight w:val="698"/>
        </w:trPr>
        <w:tc>
          <w:tcPr>
            <w:tcW w:w="2439" w:type="dxa"/>
            <w:vAlign w:val="center"/>
          </w:tcPr>
          <w:p w:rsidR="00B94900" w:rsidRPr="0071429D" w:rsidRDefault="00B94900" w:rsidP="006B1C5F">
            <w:pPr>
              <w:jc w:val="center"/>
              <w:rPr>
                <w:b/>
              </w:rPr>
            </w:pPr>
            <w:r w:rsidRPr="0071429D">
              <w:rPr>
                <w:b/>
              </w:rPr>
              <w:t>Informatičari</w:t>
            </w:r>
          </w:p>
        </w:tc>
        <w:tc>
          <w:tcPr>
            <w:tcW w:w="2551" w:type="dxa"/>
            <w:vAlign w:val="center"/>
          </w:tcPr>
          <w:p w:rsidR="00B94900" w:rsidRPr="0071429D" w:rsidRDefault="00B94900" w:rsidP="006B1C5F">
            <w:pPr>
              <w:jc w:val="center"/>
            </w:pPr>
            <w:r w:rsidRPr="0071429D">
              <w:t>Razviti informatičku pismenost</w:t>
            </w:r>
          </w:p>
        </w:tc>
        <w:tc>
          <w:tcPr>
            <w:tcW w:w="2835" w:type="dxa"/>
            <w:vAlign w:val="center"/>
          </w:tcPr>
          <w:p w:rsidR="00B94900" w:rsidRPr="0071429D" w:rsidRDefault="00B94900" w:rsidP="006B1C5F">
            <w:pPr>
              <w:jc w:val="center"/>
            </w:pPr>
            <w:r w:rsidRPr="0071429D">
              <w:t>Korištenje računala u nastavnom radu</w:t>
            </w:r>
          </w:p>
        </w:tc>
        <w:tc>
          <w:tcPr>
            <w:tcW w:w="1843" w:type="dxa"/>
            <w:vAlign w:val="center"/>
          </w:tcPr>
          <w:p w:rsidR="00B94900" w:rsidRPr="0071429D" w:rsidRDefault="00B94900" w:rsidP="006B1C5F">
            <w:pPr>
              <w:jc w:val="center"/>
            </w:pPr>
            <w:r w:rsidRPr="0071429D">
              <w:t>Stjepan Šop</w:t>
            </w:r>
          </w:p>
        </w:tc>
        <w:tc>
          <w:tcPr>
            <w:tcW w:w="1701" w:type="dxa"/>
            <w:vAlign w:val="center"/>
          </w:tcPr>
          <w:p w:rsidR="00312C30" w:rsidRPr="0071429D" w:rsidRDefault="00312C30" w:rsidP="006B1C5F">
            <w:pPr>
              <w:jc w:val="center"/>
            </w:pPr>
            <w:r w:rsidRPr="0071429D">
              <w:t>4 učenika (RN)</w:t>
            </w:r>
          </w:p>
          <w:p w:rsidR="00312C30" w:rsidRPr="0071429D" w:rsidRDefault="00312C30" w:rsidP="006B1C5F">
            <w:pPr>
              <w:jc w:val="center"/>
            </w:pPr>
            <w:r w:rsidRPr="0071429D">
              <w:t>7 učenika (PN)</w:t>
            </w:r>
          </w:p>
          <w:p w:rsidR="007608C3" w:rsidRPr="0071429D" w:rsidRDefault="002868D3" w:rsidP="006B1C5F">
            <w:pPr>
              <w:jc w:val="center"/>
            </w:pPr>
            <w:r w:rsidRPr="0071429D">
              <w:t>9 učenika</w:t>
            </w:r>
            <w:r w:rsidR="00312C30" w:rsidRPr="0071429D">
              <w:t xml:space="preserve"> (OOS)</w:t>
            </w:r>
          </w:p>
        </w:tc>
        <w:tc>
          <w:tcPr>
            <w:tcW w:w="1559" w:type="dxa"/>
            <w:vAlign w:val="center"/>
          </w:tcPr>
          <w:p w:rsidR="00113BCF" w:rsidRPr="0071429D" w:rsidRDefault="00A066B1" w:rsidP="006B1C5F">
            <w:pPr>
              <w:jc w:val="center"/>
            </w:pPr>
            <w:r w:rsidRPr="0071429D">
              <w:t>280</w:t>
            </w:r>
          </w:p>
        </w:tc>
        <w:tc>
          <w:tcPr>
            <w:tcW w:w="2098" w:type="dxa"/>
            <w:vAlign w:val="center"/>
          </w:tcPr>
          <w:p w:rsidR="00312C30" w:rsidRPr="0071429D" w:rsidRDefault="00312C30" w:rsidP="002868D3">
            <w:pPr>
              <w:jc w:val="center"/>
            </w:pPr>
            <w:r w:rsidRPr="0071429D">
              <w:t>ponedjeljak, 3. sat</w:t>
            </w:r>
          </w:p>
          <w:p w:rsidR="00312C30" w:rsidRPr="0071429D" w:rsidRDefault="00312C30" w:rsidP="002868D3">
            <w:pPr>
              <w:jc w:val="center"/>
            </w:pPr>
            <w:r w:rsidRPr="0071429D">
              <w:t>utorak, 6. sat</w:t>
            </w:r>
          </w:p>
          <w:p w:rsidR="00A066B1" w:rsidRPr="0071429D" w:rsidRDefault="002868D3" w:rsidP="002868D3">
            <w:pPr>
              <w:jc w:val="center"/>
            </w:pPr>
            <w:r w:rsidRPr="0071429D">
              <w:t>s</w:t>
            </w:r>
            <w:r w:rsidR="00A066B1" w:rsidRPr="0071429D">
              <w:t xml:space="preserve">rijeda, </w:t>
            </w:r>
            <w:r w:rsidRPr="0071429D">
              <w:t>1. i 4. sat</w:t>
            </w:r>
          </w:p>
        </w:tc>
      </w:tr>
      <w:tr w:rsidR="008A2699" w:rsidRPr="0071429D" w:rsidTr="00312C30">
        <w:trPr>
          <w:trHeight w:val="698"/>
        </w:trPr>
        <w:tc>
          <w:tcPr>
            <w:tcW w:w="2439" w:type="dxa"/>
            <w:vAlign w:val="center"/>
          </w:tcPr>
          <w:p w:rsidR="00026CDC" w:rsidRPr="0071429D" w:rsidRDefault="00026CDC" w:rsidP="006B1C5F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lastRenderedPageBreak/>
              <w:t>Modelari</w:t>
            </w:r>
          </w:p>
        </w:tc>
        <w:tc>
          <w:tcPr>
            <w:tcW w:w="2551" w:type="dxa"/>
            <w:vAlign w:val="center"/>
          </w:tcPr>
          <w:p w:rsidR="00026CDC" w:rsidRPr="0071429D" w:rsidRDefault="00026CDC" w:rsidP="006B1C5F">
            <w:pPr>
              <w:jc w:val="center"/>
            </w:pPr>
            <w:r w:rsidRPr="0071429D">
              <w:t>Razvijanje radnih vještina oblikovanja u drvetu</w:t>
            </w:r>
          </w:p>
        </w:tc>
        <w:tc>
          <w:tcPr>
            <w:tcW w:w="2835" w:type="dxa"/>
            <w:vAlign w:val="center"/>
          </w:tcPr>
          <w:p w:rsidR="00026CDC" w:rsidRPr="0071429D" w:rsidRDefault="00026CDC" w:rsidP="006B1C5F">
            <w:pPr>
              <w:jc w:val="center"/>
            </w:pPr>
            <w:r w:rsidRPr="0071429D">
              <w:t>Upotreba alatki za obradu drveta, izrada predmeta od uporabne vrijednosti</w:t>
            </w:r>
          </w:p>
        </w:tc>
        <w:tc>
          <w:tcPr>
            <w:tcW w:w="1843" w:type="dxa"/>
            <w:vAlign w:val="center"/>
          </w:tcPr>
          <w:p w:rsidR="00026CDC" w:rsidRPr="0071429D" w:rsidRDefault="008E25E6" w:rsidP="006B1C5F">
            <w:pPr>
              <w:jc w:val="center"/>
            </w:pPr>
            <w:r w:rsidRPr="0071429D">
              <w:t>Vlado Mišković</w:t>
            </w:r>
          </w:p>
        </w:tc>
        <w:tc>
          <w:tcPr>
            <w:tcW w:w="1701" w:type="dxa"/>
            <w:vAlign w:val="center"/>
          </w:tcPr>
          <w:p w:rsidR="000C4FEC" w:rsidRPr="0071429D" w:rsidRDefault="00DD24A6" w:rsidP="006B1C5F">
            <w:pPr>
              <w:jc w:val="center"/>
            </w:pPr>
            <w:r w:rsidRPr="0071429D">
              <w:t>5</w:t>
            </w:r>
            <w:r w:rsidR="000C4FEC" w:rsidRPr="0071429D">
              <w:t xml:space="preserve"> učenika</w:t>
            </w:r>
            <w:r w:rsidRPr="0071429D">
              <w:t xml:space="preserve"> (PN)</w:t>
            </w:r>
          </w:p>
        </w:tc>
        <w:tc>
          <w:tcPr>
            <w:tcW w:w="1559" w:type="dxa"/>
            <w:vAlign w:val="center"/>
          </w:tcPr>
          <w:p w:rsidR="00026CDC" w:rsidRPr="0071429D" w:rsidRDefault="00026CDC" w:rsidP="006B1C5F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026CDC" w:rsidRPr="0071429D" w:rsidRDefault="00DD24A6" w:rsidP="006B1C5F">
            <w:pPr>
              <w:jc w:val="center"/>
            </w:pPr>
            <w:r w:rsidRPr="0071429D">
              <w:t>utorak, 6. sat</w:t>
            </w:r>
          </w:p>
          <w:p w:rsidR="00EF1475" w:rsidRPr="0071429D" w:rsidRDefault="00DD24A6" w:rsidP="006B1C5F">
            <w:pPr>
              <w:jc w:val="center"/>
            </w:pPr>
            <w:r w:rsidRPr="0071429D">
              <w:t>srijeda, 6</w:t>
            </w:r>
            <w:r w:rsidR="00EF1475" w:rsidRPr="0071429D">
              <w:t>. sat</w:t>
            </w:r>
          </w:p>
        </w:tc>
      </w:tr>
      <w:tr w:rsidR="0071429D" w:rsidRPr="0071429D" w:rsidTr="0071429D">
        <w:trPr>
          <w:trHeight w:val="1483"/>
        </w:trPr>
        <w:tc>
          <w:tcPr>
            <w:tcW w:w="2439" w:type="dxa"/>
            <w:vAlign w:val="center"/>
          </w:tcPr>
          <w:p w:rsidR="00730DF2" w:rsidRPr="0071429D" w:rsidRDefault="00730DF2" w:rsidP="00730DF2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Pjevački zbor</w:t>
            </w:r>
            <w:r w:rsidR="00537EC2" w:rsidRPr="0071429D">
              <w:rPr>
                <w:b/>
                <w:bCs/>
              </w:rPr>
              <w:t>/sviranje instrumenata</w:t>
            </w:r>
          </w:p>
        </w:tc>
        <w:tc>
          <w:tcPr>
            <w:tcW w:w="2551" w:type="dxa"/>
            <w:vAlign w:val="center"/>
          </w:tcPr>
          <w:p w:rsidR="00730DF2" w:rsidRPr="0071429D" w:rsidRDefault="00730DF2" w:rsidP="00730DF2">
            <w:pPr>
              <w:jc w:val="center"/>
            </w:pPr>
            <w:r w:rsidRPr="0071429D">
              <w:t>Njegovati lijepo pjevanje</w:t>
            </w:r>
            <w:r w:rsidR="00537EC2" w:rsidRPr="0071429D">
              <w:t>, razvijanje vještine sviranja instrumenata</w:t>
            </w:r>
          </w:p>
        </w:tc>
        <w:tc>
          <w:tcPr>
            <w:tcW w:w="2835" w:type="dxa"/>
            <w:vAlign w:val="center"/>
          </w:tcPr>
          <w:p w:rsidR="00730DF2" w:rsidRPr="0071429D" w:rsidRDefault="00730DF2" w:rsidP="00730DF2">
            <w:pPr>
              <w:jc w:val="center"/>
            </w:pPr>
            <w:r w:rsidRPr="0071429D">
              <w:t>Kvalitetni nastupi na školskim priredbama, smotrama i sl.</w:t>
            </w:r>
          </w:p>
        </w:tc>
        <w:tc>
          <w:tcPr>
            <w:tcW w:w="1843" w:type="dxa"/>
            <w:vAlign w:val="center"/>
          </w:tcPr>
          <w:p w:rsidR="00730DF2" w:rsidRPr="0071429D" w:rsidRDefault="00730DF2" w:rsidP="00730DF2">
            <w:pPr>
              <w:jc w:val="center"/>
            </w:pPr>
            <w:r w:rsidRPr="0071429D">
              <w:t>Ognjen Zdravković</w:t>
            </w:r>
          </w:p>
        </w:tc>
        <w:tc>
          <w:tcPr>
            <w:tcW w:w="1701" w:type="dxa"/>
            <w:vAlign w:val="center"/>
          </w:tcPr>
          <w:p w:rsidR="005505DF" w:rsidRPr="0071429D" w:rsidRDefault="005505DF" w:rsidP="00730DF2">
            <w:pPr>
              <w:jc w:val="center"/>
            </w:pPr>
            <w:r w:rsidRPr="0071429D">
              <w:t>1 učenik (RN)</w:t>
            </w:r>
          </w:p>
          <w:p w:rsidR="005505DF" w:rsidRPr="0071429D" w:rsidRDefault="005505DF" w:rsidP="00730DF2">
            <w:pPr>
              <w:jc w:val="center"/>
            </w:pPr>
            <w:r w:rsidRPr="0071429D">
              <w:t>5 učenika (PN)</w:t>
            </w:r>
          </w:p>
          <w:p w:rsidR="00730DF2" w:rsidRPr="0071429D" w:rsidRDefault="005505DF" w:rsidP="00730DF2">
            <w:pPr>
              <w:jc w:val="center"/>
            </w:pPr>
            <w:r w:rsidRPr="0071429D">
              <w:t>16 učenika (OOS)</w:t>
            </w:r>
          </w:p>
        </w:tc>
        <w:tc>
          <w:tcPr>
            <w:tcW w:w="1559" w:type="dxa"/>
            <w:vAlign w:val="center"/>
          </w:tcPr>
          <w:p w:rsidR="00925226" w:rsidRPr="0071429D" w:rsidRDefault="00D35C72" w:rsidP="00730DF2">
            <w:pPr>
              <w:jc w:val="center"/>
            </w:pPr>
            <w:r w:rsidRPr="0071429D">
              <w:t>140</w:t>
            </w:r>
          </w:p>
        </w:tc>
        <w:tc>
          <w:tcPr>
            <w:tcW w:w="2098" w:type="dxa"/>
            <w:vAlign w:val="center"/>
          </w:tcPr>
          <w:p w:rsidR="005505DF" w:rsidRPr="0071429D" w:rsidRDefault="005505DF" w:rsidP="005505DF">
            <w:pPr>
              <w:jc w:val="center"/>
            </w:pPr>
            <w:r w:rsidRPr="0071429D">
              <w:t>srijeda i četvrtak, 6. sat</w:t>
            </w:r>
          </w:p>
          <w:p w:rsidR="00730DF2" w:rsidRPr="0071429D" w:rsidRDefault="005505DF" w:rsidP="005505DF">
            <w:pPr>
              <w:jc w:val="center"/>
            </w:pPr>
            <w:r w:rsidRPr="0071429D">
              <w:t>ponedjeljak i utorak, 3. sat</w:t>
            </w:r>
          </w:p>
        </w:tc>
      </w:tr>
      <w:tr w:rsidR="00730DF2" w:rsidRPr="0071429D" w:rsidTr="00312C30">
        <w:trPr>
          <w:trHeight w:val="1483"/>
        </w:trPr>
        <w:tc>
          <w:tcPr>
            <w:tcW w:w="2439" w:type="dxa"/>
            <w:vAlign w:val="center"/>
          </w:tcPr>
          <w:p w:rsidR="00730DF2" w:rsidRPr="0071429D" w:rsidRDefault="00730DF2" w:rsidP="00730DF2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Molitvena skupina</w:t>
            </w:r>
          </w:p>
        </w:tc>
        <w:tc>
          <w:tcPr>
            <w:tcW w:w="2551" w:type="dxa"/>
            <w:vAlign w:val="center"/>
          </w:tcPr>
          <w:p w:rsidR="00730DF2" w:rsidRPr="0071429D" w:rsidRDefault="00A066B1" w:rsidP="00730DF2">
            <w:pPr>
              <w:jc w:val="center"/>
            </w:pPr>
            <w:r w:rsidRPr="0071429D">
              <w:t>Razvijanje ljubavi prema Bogu i bližnjima</w:t>
            </w:r>
          </w:p>
        </w:tc>
        <w:tc>
          <w:tcPr>
            <w:tcW w:w="2835" w:type="dxa"/>
            <w:vAlign w:val="center"/>
          </w:tcPr>
          <w:p w:rsidR="00730DF2" w:rsidRPr="0071429D" w:rsidRDefault="00A066B1" w:rsidP="00730DF2">
            <w:pPr>
              <w:jc w:val="center"/>
            </w:pPr>
            <w:r w:rsidRPr="0071429D">
              <w:t>Razvijanje duhovnosti učenika</w:t>
            </w:r>
          </w:p>
        </w:tc>
        <w:tc>
          <w:tcPr>
            <w:tcW w:w="1843" w:type="dxa"/>
            <w:vAlign w:val="center"/>
          </w:tcPr>
          <w:p w:rsidR="00730DF2" w:rsidRPr="0071429D" w:rsidRDefault="00730DF2" w:rsidP="00730DF2">
            <w:pPr>
              <w:jc w:val="center"/>
            </w:pPr>
            <w:r w:rsidRPr="0071429D">
              <w:t>Draženka Kolesar</w:t>
            </w:r>
          </w:p>
        </w:tc>
        <w:tc>
          <w:tcPr>
            <w:tcW w:w="1701" w:type="dxa"/>
            <w:vAlign w:val="center"/>
          </w:tcPr>
          <w:p w:rsidR="00730DF2" w:rsidRPr="0071429D" w:rsidRDefault="00BE1E6C" w:rsidP="00730DF2">
            <w:pPr>
              <w:jc w:val="center"/>
            </w:pPr>
            <w:r w:rsidRPr="0071429D">
              <w:t>8 učenika (OOS)</w:t>
            </w:r>
          </w:p>
        </w:tc>
        <w:tc>
          <w:tcPr>
            <w:tcW w:w="1559" w:type="dxa"/>
            <w:vAlign w:val="center"/>
          </w:tcPr>
          <w:p w:rsidR="00730DF2" w:rsidRPr="0071429D" w:rsidRDefault="00A066B1" w:rsidP="00324253">
            <w:pPr>
              <w:jc w:val="center"/>
            </w:pPr>
            <w:r w:rsidRPr="0071429D">
              <w:t>210</w:t>
            </w:r>
          </w:p>
        </w:tc>
        <w:tc>
          <w:tcPr>
            <w:tcW w:w="2098" w:type="dxa"/>
            <w:vAlign w:val="center"/>
          </w:tcPr>
          <w:p w:rsidR="00A066B1" w:rsidRPr="0071429D" w:rsidRDefault="00D21E11" w:rsidP="00730DF2">
            <w:pPr>
              <w:jc w:val="center"/>
              <w:rPr>
                <w:szCs w:val="20"/>
              </w:rPr>
            </w:pPr>
            <w:r w:rsidRPr="0071429D">
              <w:rPr>
                <w:szCs w:val="20"/>
              </w:rPr>
              <w:t>utorak, 3 sat</w:t>
            </w:r>
          </w:p>
          <w:p w:rsidR="00D21E11" w:rsidRPr="0071429D" w:rsidRDefault="00D21E11" w:rsidP="00730DF2">
            <w:pPr>
              <w:jc w:val="center"/>
              <w:rPr>
                <w:szCs w:val="20"/>
              </w:rPr>
            </w:pPr>
            <w:r w:rsidRPr="0071429D">
              <w:rPr>
                <w:szCs w:val="20"/>
              </w:rPr>
              <w:t>srijeda, 4. i 5. sat</w:t>
            </w:r>
          </w:p>
          <w:p w:rsidR="00D21E11" w:rsidRPr="0071429D" w:rsidRDefault="00D21E11" w:rsidP="00730DF2">
            <w:pPr>
              <w:jc w:val="center"/>
              <w:rPr>
                <w:sz w:val="20"/>
                <w:szCs w:val="20"/>
              </w:rPr>
            </w:pPr>
            <w:r w:rsidRPr="0071429D">
              <w:rPr>
                <w:szCs w:val="20"/>
              </w:rPr>
              <w:t>četvrtak, 6. sat</w:t>
            </w:r>
          </w:p>
        </w:tc>
      </w:tr>
      <w:tr w:rsidR="008A2699" w:rsidRPr="0071429D" w:rsidTr="00312C30">
        <w:trPr>
          <w:trHeight w:val="1483"/>
        </w:trPr>
        <w:tc>
          <w:tcPr>
            <w:tcW w:w="2439" w:type="dxa"/>
            <w:vAlign w:val="center"/>
          </w:tcPr>
          <w:p w:rsidR="00026CDC" w:rsidRPr="0071429D" w:rsidRDefault="0033721A" w:rsidP="0033721A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Sportska skupina</w:t>
            </w:r>
            <w:r w:rsidR="00970737" w:rsidRPr="0071429D">
              <w:rPr>
                <w:b/>
                <w:bCs/>
              </w:rPr>
              <w:t xml:space="preserve"> (RN)</w:t>
            </w:r>
          </w:p>
        </w:tc>
        <w:tc>
          <w:tcPr>
            <w:tcW w:w="2551" w:type="dxa"/>
            <w:vAlign w:val="center"/>
          </w:tcPr>
          <w:p w:rsidR="00026CDC" w:rsidRPr="0071429D" w:rsidRDefault="00026CDC" w:rsidP="006B1C5F">
            <w:pPr>
              <w:jc w:val="center"/>
            </w:pPr>
            <w:r w:rsidRPr="0071429D">
              <w:t>Razvijanje motoričkih sposobnosti</w:t>
            </w:r>
          </w:p>
        </w:tc>
        <w:tc>
          <w:tcPr>
            <w:tcW w:w="2835" w:type="dxa"/>
            <w:vAlign w:val="center"/>
          </w:tcPr>
          <w:p w:rsidR="00026CDC" w:rsidRPr="0071429D" w:rsidRDefault="00026CDC" w:rsidP="006B1C5F">
            <w:pPr>
              <w:jc w:val="center"/>
            </w:pPr>
            <w:r w:rsidRPr="0071429D">
              <w:t>Sudjelovanje i natjecanje na državnim natjecanjima, Specijalnoj olimpijadi.</w:t>
            </w:r>
          </w:p>
        </w:tc>
        <w:tc>
          <w:tcPr>
            <w:tcW w:w="1843" w:type="dxa"/>
            <w:vAlign w:val="center"/>
          </w:tcPr>
          <w:p w:rsidR="00026CDC" w:rsidRPr="0071429D" w:rsidRDefault="00D94D47" w:rsidP="006B1C5F">
            <w:pPr>
              <w:jc w:val="center"/>
            </w:pPr>
            <w:r>
              <w:t>Zoran Špoljarić</w:t>
            </w:r>
          </w:p>
        </w:tc>
        <w:tc>
          <w:tcPr>
            <w:tcW w:w="1701" w:type="dxa"/>
            <w:vAlign w:val="center"/>
          </w:tcPr>
          <w:p w:rsidR="00026CDC" w:rsidRPr="0071429D" w:rsidRDefault="0033721A" w:rsidP="006B1C5F">
            <w:pPr>
              <w:jc w:val="center"/>
            </w:pPr>
            <w:r w:rsidRPr="0071429D">
              <w:t>7</w:t>
            </w:r>
            <w:r w:rsidR="000C4FEC" w:rsidRPr="0071429D">
              <w:t xml:space="preserve"> učenika</w:t>
            </w:r>
            <w:r w:rsidRPr="0071429D">
              <w:t xml:space="preserve"> (RN)</w:t>
            </w:r>
          </w:p>
        </w:tc>
        <w:tc>
          <w:tcPr>
            <w:tcW w:w="1559" w:type="dxa"/>
            <w:vAlign w:val="center"/>
          </w:tcPr>
          <w:p w:rsidR="00026CDC" w:rsidRPr="0071429D" w:rsidRDefault="00026CDC" w:rsidP="006B1C5F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026CDC" w:rsidRPr="0071429D" w:rsidRDefault="0033721A" w:rsidP="006B1C5F">
            <w:pPr>
              <w:jc w:val="center"/>
            </w:pPr>
            <w:r w:rsidRPr="0071429D">
              <w:t>ponedjeljak i četvrtak, 6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026CDC" w:rsidRPr="0071429D" w:rsidRDefault="00970737" w:rsidP="00970737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Sportska skupina (OOS)</w:t>
            </w:r>
          </w:p>
        </w:tc>
        <w:tc>
          <w:tcPr>
            <w:tcW w:w="2551" w:type="dxa"/>
            <w:vAlign w:val="center"/>
          </w:tcPr>
          <w:p w:rsidR="00026CDC" w:rsidRPr="0071429D" w:rsidRDefault="00026CDC" w:rsidP="006B1C5F">
            <w:pPr>
              <w:jc w:val="center"/>
            </w:pPr>
            <w:r w:rsidRPr="0071429D">
              <w:t>Razvijanje motoričkih sposobnosti</w:t>
            </w:r>
          </w:p>
        </w:tc>
        <w:tc>
          <w:tcPr>
            <w:tcW w:w="2835" w:type="dxa"/>
            <w:vAlign w:val="center"/>
          </w:tcPr>
          <w:p w:rsidR="00026CDC" w:rsidRPr="0071429D" w:rsidRDefault="00026CDC" w:rsidP="006B1C5F">
            <w:pPr>
              <w:jc w:val="center"/>
            </w:pPr>
            <w:r w:rsidRPr="0071429D">
              <w:t>Sudjelovanje i natjecanje na državnim natjecanjima, Specijalnoj olimpijadi i sl.</w:t>
            </w:r>
          </w:p>
        </w:tc>
        <w:tc>
          <w:tcPr>
            <w:tcW w:w="1843" w:type="dxa"/>
            <w:vAlign w:val="center"/>
          </w:tcPr>
          <w:p w:rsidR="00026CDC" w:rsidRPr="00D94D47" w:rsidRDefault="0013682E" w:rsidP="006B1C5F">
            <w:pPr>
              <w:jc w:val="center"/>
            </w:pPr>
            <w:r w:rsidRPr="00D94D47">
              <w:t xml:space="preserve">Vedran </w:t>
            </w:r>
            <w:r w:rsidR="00B306EB" w:rsidRPr="00D94D47">
              <w:t>Sokol</w:t>
            </w:r>
          </w:p>
        </w:tc>
        <w:tc>
          <w:tcPr>
            <w:tcW w:w="1701" w:type="dxa"/>
            <w:vAlign w:val="center"/>
          </w:tcPr>
          <w:p w:rsidR="00026CDC" w:rsidRPr="0071429D" w:rsidRDefault="00970737" w:rsidP="006B1C5F">
            <w:pPr>
              <w:jc w:val="center"/>
            </w:pPr>
            <w:r w:rsidRPr="0071429D">
              <w:t>7</w:t>
            </w:r>
            <w:r w:rsidR="000D3853" w:rsidRPr="0071429D">
              <w:t xml:space="preserve"> </w:t>
            </w:r>
            <w:r w:rsidR="000C4FEC" w:rsidRPr="0071429D">
              <w:t>učenika</w:t>
            </w:r>
            <w:r w:rsidRPr="0071429D">
              <w:t xml:space="preserve"> (OOS)</w:t>
            </w:r>
          </w:p>
        </w:tc>
        <w:tc>
          <w:tcPr>
            <w:tcW w:w="1559" w:type="dxa"/>
            <w:vAlign w:val="center"/>
          </w:tcPr>
          <w:p w:rsidR="00026CDC" w:rsidRPr="0071429D" w:rsidRDefault="00006B7A" w:rsidP="006B1C5F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026CDC" w:rsidRPr="0071429D" w:rsidRDefault="00FF01AD" w:rsidP="006B1C5F">
            <w:pPr>
              <w:jc w:val="center"/>
            </w:pPr>
            <w:r w:rsidRPr="0071429D">
              <w:t>utorak i četvrtak, 6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0690C" w:rsidRPr="0071429D" w:rsidRDefault="0040690C" w:rsidP="006B1C5F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Sportska skupina</w:t>
            </w:r>
            <w:r w:rsidR="00A87964" w:rsidRPr="0071429D">
              <w:rPr>
                <w:b/>
                <w:bCs/>
              </w:rPr>
              <w:t xml:space="preserve"> (PN i OOS)</w:t>
            </w:r>
          </w:p>
        </w:tc>
        <w:tc>
          <w:tcPr>
            <w:tcW w:w="2551" w:type="dxa"/>
            <w:vAlign w:val="center"/>
          </w:tcPr>
          <w:p w:rsidR="0040690C" w:rsidRPr="0071429D" w:rsidRDefault="0040690C" w:rsidP="006B1C5F">
            <w:pPr>
              <w:jc w:val="center"/>
            </w:pPr>
            <w:r w:rsidRPr="0071429D">
              <w:t>Razvijanje motoričkih sposobnosti</w:t>
            </w:r>
          </w:p>
        </w:tc>
        <w:tc>
          <w:tcPr>
            <w:tcW w:w="2835" w:type="dxa"/>
            <w:vAlign w:val="center"/>
          </w:tcPr>
          <w:p w:rsidR="0040690C" w:rsidRPr="0071429D" w:rsidRDefault="0040690C" w:rsidP="006B1C5F">
            <w:pPr>
              <w:jc w:val="center"/>
            </w:pPr>
            <w:r w:rsidRPr="0071429D">
              <w:t>Sudjelovanje i natjecanje na državnim natjecanjima, Specijalnoj</w:t>
            </w:r>
          </w:p>
        </w:tc>
        <w:tc>
          <w:tcPr>
            <w:tcW w:w="1843" w:type="dxa"/>
            <w:vAlign w:val="center"/>
          </w:tcPr>
          <w:p w:rsidR="0040690C" w:rsidRPr="00D94D47" w:rsidRDefault="00CC6DAD" w:rsidP="006B1C5F">
            <w:pPr>
              <w:jc w:val="center"/>
            </w:pPr>
            <w:r w:rsidRPr="00D94D47">
              <w:t>Jasna Ižaković</w:t>
            </w:r>
          </w:p>
        </w:tc>
        <w:tc>
          <w:tcPr>
            <w:tcW w:w="1701" w:type="dxa"/>
            <w:vAlign w:val="center"/>
          </w:tcPr>
          <w:p w:rsidR="0040690C" w:rsidRPr="0071429D" w:rsidRDefault="00A87964" w:rsidP="006B1C5F">
            <w:pPr>
              <w:jc w:val="center"/>
            </w:pPr>
            <w:r w:rsidRPr="0071429D">
              <w:t>9 učenika (PN)</w:t>
            </w:r>
          </w:p>
          <w:p w:rsidR="00A87964" w:rsidRPr="0071429D" w:rsidRDefault="00A87964" w:rsidP="006B1C5F">
            <w:pPr>
              <w:jc w:val="center"/>
            </w:pPr>
            <w:r w:rsidRPr="0071429D">
              <w:t>1 učenik (OOS)</w:t>
            </w:r>
          </w:p>
        </w:tc>
        <w:tc>
          <w:tcPr>
            <w:tcW w:w="1559" w:type="dxa"/>
            <w:vAlign w:val="center"/>
          </w:tcPr>
          <w:p w:rsidR="0040690C" w:rsidRPr="0071429D" w:rsidRDefault="0040690C" w:rsidP="006B1C5F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40690C" w:rsidRPr="0071429D" w:rsidRDefault="00A87964" w:rsidP="00A87964">
            <w:pPr>
              <w:jc w:val="center"/>
            </w:pPr>
            <w:r w:rsidRPr="0071429D">
              <w:t>utorak i srijeda, 6. sat</w:t>
            </w:r>
          </w:p>
        </w:tc>
      </w:tr>
      <w:tr w:rsidR="00763E45" w:rsidRPr="00B13F2D" w:rsidTr="00F6384D">
        <w:trPr>
          <w:trHeight w:val="1483"/>
        </w:trPr>
        <w:tc>
          <w:tcPr>
            <w:tcW w:w="2439" w:type="dxa"/>
            <w:vAlign w:val="center"/>
          </w:tcPr>
          <w:p w:rsidR="00763E45" w:rsidRPr="0071429D" w:rsidRDefault="00763E45" w:rsidP="006B1C5F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lastRenderedPageBreak/>
              <w:t>Kreativna radionica</w:t>
            </w:r>
          </w:p>
        </w:tc>
        <w:tc>
          <w:tcPr>
            <w:tcW w:w="2551" w:type="dxa"/>
            <w:vAlign w:val="center"/>
          </w:tcPr>
          <w:p w:rsidR="00AC37E5" w:rsidRPr="0071429D" w:rsidRDefault="00AC37E5" w:rsidP="00AC37E5">
            <w:pPr>
              <w:jc w:val="center"/>
            </w:pPr>
            <w:r w:rsidRPr="0071429D">
              <w:t>Kreativno</w:t>
            </w:r>
          </w:p>
          <w:p w:rsidR="00AC37E5" w:rsidRPr="0071429D" w:rsidRDefault="00AC37E5" w:rsidP="00AC37E5">
            <w:pPr>
              <w:jc w:val="center"/>
            </w:pPr>
            <w:r w:rsidRPr="0071429D">
              <w:t>izražavanje kroz likovnost, glazbu, ples i stvaralaštvo</w:t>
            </w:r>
          </w:p>
          <w:p w:rsidR="00763E45" w:rsidRPr="0071429D" w:rsidRDefault="00763E45" w:rsidP="006B1C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763E45" w:rsidRPr="0071429D" w:rsidRDefault="00AC37E5" w:rsidP="00C607B4">
            <w:pPr>
              <w:jc w:val="center"/>
            </w:pPr>
            <w:r w:rsidRPr="0071429D">
              <w:t>Izrada radova</w:t>
            </w:r>
          </w:p>
        </w:tc>
        <w:tc>
          <w:tcPr>
            <w:tcW w:w="1843" w:type="dxa"/>
            <w:vAlign w:val="center"/>
          </w:tcPr>
          <w:p w:rsidR="00763E45" w:rsidRPr="0071429D" w:rsidRDefault="00763E45" w:rsidP="006B1C5F">
            <w:pPr>
              <w:jc w:val="center"/>
            </w:pPr>
            <w:r w:rsidRPr="0071429D">
              <w:t>Ivan Rimac</w:t>
            </w:r>
          </w:p>
        </w:tc>
        <w:tc>
          <w:tcPr>
            <w:tcW w:w="1701" w:type="dxa"/>
            <w:vAlign w:val="center"/>
          </w:tcPr>
          <w:p w:rsidR="00763E45" w:rsidRPr="0071429D" w:rsidRDefault="00763E45" w:rsidP="006B1C5F">
            <w:pPr>
              <w:jc w:val="center"/>
            </w:pPr>
            <w:r w:rsidRPr="0071429D">
              <w:t>3 učenika (OOS)</w:t>
            </w:r>
          </w:p>
        </w:tc>
        <w:tc>
          <w:tcPr>
            <w:tcW w:w="1559" w:type="dxa"/>
            <w:vAlign w:val="center"/>
          </w:tcPr>
          <w:p w:rsidR="00763E45" w:rsidRPr="0071429D" w:rsidRDefault="00006B7A" w:rsidP="006B1C5F">
            <w:pPr>
              <w:jc w:val="center"/>
            </w:pPr>
            <w:r w:rsidRPr="0071429D">
              <w:t>35</w:t>
            </w:r>
          </w:p>
        </w:tc>
        <w:tc>
          <w:tcPr>
            <w:tcW w:w="2098" w:type="dxa"/>
            <w:vAlign w:val="center"/>
          </w:tcPr>
          <w:p w:rsidR="00763E45" w:rsidRPr="0071429D" w:rsidRDefault="00763E45" w:rsidP="006B1C5F">
            <w:pPr>
              <w:jc w:val="center"/>
            </w:pPr>
            <w:r w:rsidRPr="0071429D">
              <w:t>srijeda, 2. sat</w:t>
            </w:r>
          </w:p>
        </w:tc>
      </w:tr>
      <w:tr w:rsidR="00CA7872" w:rsidRPr="00B13F2D" w:rsidTr="00F6384D">
        <w:trPr>
          <w:trHeight w:val="1483"/>
        </w:trPr>
        <w:tc>
          <w:tcPr>
            <w:tcW w:w="2439" w:type="dxa"/>
            <w:vAlign w:val="center"/>
          </w:tcPr>
          <w:p w:rsidR="00CA7872" w:rsidRPr="0071429D" w:rsidRDefault="00CA7872" w:rsidP="00CA7872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Mali slikari</w:t>
            </w:r>
          </w:p>
        </w:tc>
        <w:tc>
          <w:tcPr>
            <w:tcW w:w="2551" w:type="dxa"/>
            <w:vAlign w:val="center"/>
          </w:tcPr>
          <w:p w:rsidR="00CA7872" w:rsidRPr="0071429D" w:rsidRDefault="00CA7872" w:rsidP="00CA7872">
            <w:pPr>
              <w:jc w:val="center"/>
            </w:pPr>
            <w:r w:rsidRPr="0071429D">
              <w:t>Kreativno</w:t>
            </w:r>
          </w:p>
          <w:p w:rsidR="00CA7872" w:rsidRPr="0071429D" w:rsidRDefault="00CA7872" w:rsidP="00A310A1">
            <w:pPr>
              <w:jc w:val="center"/>
            </w:pPr>
            <w:r w:rsidRPr="0071429D">
              <w:t>izražavanje kroz likovnost, glazbu, ples i stvaralaštvo</w:t>
            </w:r>
          </w:p>
        </w:tc>
        <w:tc>
          <w:tcPr>
            <w:tcW w:w="2835" w:type="dxa"/>
            <w:vAlign w:val="center"/>
          </w:tcPr>
          <w:p w:rsidR="00CA7872" w:rsidRPr="0071429D" w:rsidRDefault="00CA7872" w:rsidP="00CA7872">
            <w:pPr>
              <w:jc w:val="center"/>
            </w:pPr>
            <w:r w:rsidRPr="0071429D">
              <w:t>Izrada radova</w:t>
            </w:r>
          </w:p>
        </w:tc>
        <w:tc>
          <w:tcPr>
            <w:tcW w:w="1843" w:type="dxa"/>
            <w:vAlign w:val="center"/>
          </w:tcPr>
          <w:p w:rsidR="00CA7872" w:rsidRPr="0071429D" w:rsidRDefault="00CA7872" w:rsidP="00CA7872">
            <w:pPr>
              <w:jc w:val="center"/>
            </w:pPr>
            <w:r w:rsidRPr="0071429D">
              <w:t>Helena Šoban, Valerija Koprivnjak</w:t>
            </w:r>
          </w:p>
        </w:tc>
        <w:tc>
          <w:tcPr>
            <w:tcW w:w="1701" w:type="dxa"/>
            <w:vAlign w:val="center"/>
          </w:tcPr>
          <w:p w:rsidR="00CA7872" w:rsidRPr="0071429D" w:rsidRDefault="00CA7872" w:rsidP="00CA7872">
            <w:pPr>
              <w:jc w:val="center"/>
            </w:pPr>
            <w:r w:rsidRPr="0071429D">
              <w:t>3 učenika (OOS)</w:t>
            </w:r>
          </w:p>
        </w:tc>
        <w:tc>
          <w:tcPr>
            <w:tcW w:w="1559" w:type="dxa"/>
            <w:vAlign w:val="center"/>
          </w:tcPr>
          <w:p w:rsidR="00CA7872" w:rsidRPr="0071429D" w:rsidRDefault="00006B7A" w:rsidP="00CA7872">
            <w:pPr>
              <w:jc w:val="center"/>
            </w:pPr>
            <w:r w:rsidRPr="0071429D">
              <w:t>35</w:t>
            </w:r>
          </w:p>
        </w:tc>
        <w:tc>
          <w:tcPr>
            <w:tcW w:w="2098" w:type="dxa"/>
            <w:vAlign w:val="center"/>
          </w:tcPr>
          <w:p w:rsidR="00CA7872" w:rsidRPr="0071429D" w:rsidRDefault="00CA7872" w:rsidP="00CA7872">
            <w:pPr>
              <w:jc w:val="center"/>
            </w:pPr>
            <w:r w:rsidRPr="0071429D">
              <w:t>ponedjeljak, 4 sat.</w:t>
            </w:r>
          </w:p>
        </w:tc>
      </w:tr>
      <w:tr w:rsidR="000E4CE9" w:rsidRPr="00B13F2D" w:rsidTr="00F6384D">
        <w:trPr>
          <w:trHeight w:val="1483"/>
        </w:trPr>
        <w:tc>
          <w:tcPr>
            <w:tcW w:w="2439" w:type="dxa"/>
            <w:vAlign w:val="center"/>
          </w:tcPr>
          <w:p w:rsidR="000E4CE9" w:rsidRPr="0071429D" w:rsidRDefault="000E4CE9" w:rsidP="006B1C5F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Likovna skupina</w:t>
            </w:r>
          </w:p>
        </w:tc>
        <w:tc>
          <w:tcPr>
            <w:tcW w:w="2551" w:type="dxa"/>
            <w:vAlign w:val="center"/>
          </w:tcPr>
          <w:p w:rsidR="000E4CE9" w:rsidRPr="0071429D" w:rsidRDefault="00A310A1" w:rsidP="006B1C5F">
            <w:pPr>
              <w:jc w:val="center"/>
            </w:pPr>
            <w:r w:rsidRPr="0071429D">
              <w:t>Razvijanje estetskih vrijedno</w:t>
            </w:r>
            <w:r w:rsidR="00C607B4" w:rsidRPr="0071429D">
              <w:t>sti</w:t>
            </w:r>
          </w:p>
        </w:tc>
        <w:tc>
          <w:tcPr>
            <w:tcW w:w="2835" w:type="dxa"/>
            <w:vAlign w:val="center"/>
          </w:tcPr>
          <w:p w:rsidR="000E4CE9" w:rsidRPr="0071429D" w:rsidRDefault="00A310A1" w:rsidP="00A310A1">
            <w:pPr>
              <w:jc w:val="center"/>
            </w:pPr>
            <w:r w:rsidRPr="0071429D">
              <w:t>Izrada radova za natječaje</w:t>
            </w:r>
          </w:p>
        </w:tc>
        <w:tc>
          <w:tcPr>
            <w:tcW w:w="1843" w:type="dxa"/>
            <w:vAlign w:val="center"/>
          </w:tcPr>
          <w:p w:rsidR="000E4CE9" w:rsidRPr="0071429D" w:rsidRDefault="000E4CE9" w:rsidP="006B1C5F">
            <w:pPr>
              <w:jc w:val="center"/>
            </w:pPr>
            <w:r w:rsidRPr="0071429D">
              <w:t>Ivana Daun</w:t>
            </w:r>
          </w:p>
        </w:tc>
        <w:tc>
          <w:tcPr>
            <w:tcW w:w="1701" w:type="dxa"/>
            <w:vAlign w:val="center"/>
          </w:tcPr>
          <w:p w:rsidR="000E4CE9" w:rsidRPr="0071429D" w:rsidRDefault="000E4CE9" w:rsidP="006B1C5F">
            <w:pPr>
              <w:jc w:val="center"/>
            </w:pPr>
            <w:r w:rsidRPr="0071429D">
              <w:t>PN 20 učenika</w:t>
            </w:r>
          </w:p>
          <w:p w:rsidR="000E4CE9" w:rsidRPr="0071429D" w:rsidRDefault="000E4CE9" w:rsidP="006B1C5F">
            <w:pPr>
              <w:jc w:val="center"/>
            </w:pPr>
            <w:r w:rsidRPr="0071429D">
              <w:t>OOSK 9 učenika</w:t>
            </w:r>
          </w:p>
        </w:tc>
        <w:tc>
          <w:tcPr>
            <w:tcW w:w="1559" w:type="dxa"/>
            <w:vAlign w:val="center"/>
          </w:tcPr>
          <w:p w:rsidR="000E4CE9" w:rsidRPr="0071429D" w:rsidRDefault="00C607B4" w:rsidP="006B1C5F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E202BE" w:rsidRPr="0071429D" w:rsidRDefault="004153A5" w:rsidP="004153A5">
            <w:pPr>
              <w:jc w:val="center"/>
            </w:pPr>
            <w:r w:rsidRPr="0071429D">
              <w:t>četvrtak, 4. i 5. sat</w:t>
            </w:r>
          </w:p>
        </w:tc>
      </w:tr>
      <w:tr w:rsidR="008A2699" w:rsidRPr="00B13F2D" w:rsidTr="00F6384D">
        <w:trPr>
          <w:trHeight w:val="1042"/>
        </w:trPr>
        <w:tc>
          <w:tcPr>
            <w:tcW w:w="2439" w:type="dxa"/>
            <w:vAlign w:val="center"/>
          </w:tcPr>
          <w:p w:rsidR="000C4FEC" w:rsidRPr="0071429D" w:rsidRDefault="00026CDC" w:rsidP="003900CF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Keramiča</w:t>
            </w:r>
            <w:r w:rsidR="000C4FEC" w:rsidRPr="0071429D">
              <w:rPr>
                <w:b/>
                <w:bCs/>
              </w:rPr>
              <w:t>ri</w:t>
            </w:r>
            <w:r w:rsidR="00802998" w:rsidRPr="0071429D">
              <w:rPr>
                <w:b/>
                <w:bCs/>
              </w:rPr>
              <w:t xml:space="preserve"> i staklari</w:t>
            </w:r>
          </w:p>
        </w:tc>
        <w:tc>
          <w:tcPr>
            <w:tcW w:w="2551" w:type="dxa"/>
            <w:vAlign w:val="center"/>
          </w:tcPr>
          <w:p w:rsidR="008A2699" w:rsidRPr="0071429D" w:rsidRDefault="00026CDC" w:rsidP="00A310A1">
            <w:pPr>
              <w:jc w:val="center"/>
            </w:pPr>
            <w:r w:rsidRPr="0071429D">
              <w:t>Razvijanje razvijan</w:t>
            </w:r>
            <w:r w:rsidR="00A310A1" w:rsidRPr="0071429D">
              <w:t>je vještine oblikovanja u glini</w:t>
            </w:r>
          </w:p>
          <w:p w:rsidR="008A2699" w:rsidRPr="0071429D" w:rsidRDefault="008A2699" w:rsidP="003900CF">
            <w:pPr>
              <w:jc w:val="center"/>
            </w:pPr>
            <w:r w:rsidRPr="0071429D">
              <w:t>Razvijanje vještine izrada predmeta od stakla</w:t>
            </w:r>
          </w:p>
          <w:p w:rsidR="00064B4D" w:rsidRPr="0071429D" w:rsidRDefault="00064B4D" w:rsidP="003900CF"/>
        </w:tc>
        <w:tc>
          <w:tcPr>
            <w:tcW w:w="2835" w:type="dxa"/>
            <w:vAlign w:val="center"/>
          </w:tcPr>
          <w:p w:rsidR="00064B4D" w:rsidRPr="0071429D" w:rsidRDefault="00A310A1" w:rsidP="00A310A1">
            <w:pPr>
              <w:jc w:val="center"/>
            </w:pPr>
            <w:r w:rsidRPr="0071429D">
              <w:t>Izrada radova za natječaje</w:t>
            </w:r>
          </w:p>
        </w:tc>
        <w:tc>
          <w:tcPr>
            <w:tcW w:w="1843" w:type="dxa"/>
            <w:vAlign w:val="center"/>
          </w:tcPr>
          <w:p w:rsidR="000C4FEC" w:rsidRPr="0071429D" w:rsidRDefault="00026CDC" w:rsidP="003900CF">
            <w:pPr>
              <w:jc w:val="center"/>
            </w:pPr>
            <w:r w:rsidRPr="0071429D">
              <w:t xml:space="preserve">Ivana </w:t>
            </w:r>
            <w:r w:rsidR="008A2699" w:rsidRPr="0071429D">
              <w:t>Daun</w:t>
            </w:r>
          </w:p>
        </w:tc>
        <w:tc>
          <w:tcPr>
            <w:tcW w:w="1701" w:type="dxa"/>
            <w:vAlign w:val="center"/>
          </w:tcPr>
          <w:p w:rsidR="003900CF" w:rsidRPr="0071429D" w:rsidRDefault="003900CF" w:rsidP="003900CF">
            <w:pPr>
              <w:jc w:val="center"/>
            </w:pPr>
            <w:r w:rsidRPr="0071429D">
              <w:t>PN 20 učenika</w:t>
            </w:r>
          </w:p>
          <w:p w:rsidR="000C4FEC" w:rsidRPr="0071429D" w:rsidRDefault="003900CF" w:rsidP="003900CF">
            <w:pPr>
              <w:jc w:val="center"/>
            </w:pPr>
            <w:r w:rsidRPr="0071429D">
              <w:t>OOSK 9 učenika</w:t>
            </w:r>
          </w:p>
        </w:tc>
        <w:tc>
          <w:tcPr>
            <w:tcW w:w="1559" w:type="dxa"/>
            <w:vAlign w:val="center"/>
          </w:tcPr>
          <w:p w:rsidR="00026CDC" w:rsidRPr="0071429D" w:rsidRDefault="00C607B4" w:rsidP="00341A5C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C607B4" w:rsidRPr="0071429D" w:rsidRDefault="004153A5" w:rsidP="00313B50">
            <w:pPr>
              <w:jc w:val="center"/>
            </w:pPr>
            <w:r w:rsidRPr="0071429D">
              <w:t>petak, 1. i 2. sat</w:t>
            </w:r>
          </w:p>
        </w:tc>
      </w:tr>
      <w:tr w:rsidR="008A2699" w:rsidRPr="00B13F2D" w:rsidTr="00F6384D">
        <w:trPr>
          <w:trHeight w:val="1042"/>
        </w:trPr>
        <w:tc>
          <w:tcPr>
            <w:tcW w:w="2439" w:type="dxa"/>
            <w:vAlign w:val="center"/>
          </w:tcPr>
          <w:p w:rsidR="00485B5C" w:rsidRPr="0071429D" w:rsidRDefault="001C267D" w:rsidP="000F4CC8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Ritmičko-bubnjarska skupina</w:t>
            </w:r>
          </w:p>
        </w:tc>
        <w:tc>
          <w:tcPr>
            <w:tcW w:w="2551" w:type="dxa"/>
            <w:vAlign w:val="center"/>
          </w:tcPr>
          <w:p w:rsidR="00485B5C" w:rsidRPr="0071429D" w:rsidRDefault="00C607B4" w:rsidP="000F4CC8">
            <w:pPr>
              <w:jc w:val="center"/>
            </w:pPr>
            <w:r w:rsidRPr="0071429D">
              <w:t>Razvijanje smisla za glazbu i motoričkih vještina</w:t>
            </w:r>
          </w:p>
        </w:tc>
        <w:tc>
          <w:tcPr>
            <w:tcW w:w="2835" w:type="dxa"/>
            <w:vAlign w:val="center"/>
          </w:tcPr>
          <w:p w:rsidR="00485B5C" w:rsidRPr="0071429D" w:rsidRDefault="00C607B4" w:rsidP="000F4CC8">
            <w:pPr>
              <w:jc w:val="center"/>
              <w:rPr>
                <w:bCs/>
              </w:rPr>
            </w:pPr>
            <w:r w:rsidRPr="0071429D">
              <w:rPr>
                <w:bCs/>
              </w:rPr>
              <w:t>Pripremanje za školske priredbe</w:t>
            </w:r>
          </w:p>
        </w:tc>
        <w:tc>
          <w:tcPr>
            <w:tcW w:w="1843" w:type="dxa"/>
            <w:vAlign w:val="center"/>
          </w:tcPr>
          <w:p w:rsidR="00485B5C" w:rsidRPr="0071429D" w:rsidRDefault="00485B5C" w:rsidP="000F4CC8">
            <w:pPr>
              <w:jc w:val="center"/>
            </w:pPr>
            <w:r w:rsidRPr="0071429D">
              <w:t>Majda Kurbalić</w:t>
            </w:r>
          </w:p>
        </w:tc>
        <w:tc>
          <w:tcPr>
            <w:tcW w:w="1701" w:type="dxa"/>
            <w:vAlign w:val="center"/>
          </w:tcPr>
          <w:p w:rsidR="001C267D" w:rsidRPr="0071429D" w:rsidRDefault="001C267D" w:rsidP="000F4CC8">
            <w:pPr>
              <w:jc w:val="center"/>
            </w:pPr>
            <w:r w:rsidRPr="0071429D">
              <w:t>3 učenika (PN)</w:t>
            </w:r>
          </w:p>
          <w:p w:rsidR="00485B5C" w:rsidRPr="0071429D" w:rsidRDefault="001C267D" w:rsidP="001C267D">
            <w:pPr>
              <w:jc w:val="center"/>
            </w:pPr>
            <w:r w:rsidRPr="0071429D">
              <w:t>2 učenika (OOS)</w:t>
            </w:r>
          </w:p>
        </w:tc>
        <w:tc>
          <w:tcPr>
            <w:tcW w:w="1559" w:type="dxa"/>
            <w:vAlign w:val="center"/>
          </w:tcPr>
          <w:p w:rsidR="00485B5C" w:rsidRPr="0071429D" w:rsidRDefault="00C607B4" w:rsidP="000F4CC8">
            <w:pPr>
              <w:jc w:val="center"/>
            </w:pPr>
            <w:r w:rsidRPr="0071429D">
              <w:t>35</w:t>
            </w:r>
          </w:p>
        </w:tc>
        <w:tc>
          <w:tcPr>
            <w:tcW w:w="2098" w:type="dxa"/>
            <w:vAlign w:val="center"/>
          </w:tcPr>
          <w:p w:rsidR="00485B5C" w:rsidRPr="0071429D" w:rsidRDefault="001C267D" w:rsidP="00485B5C">
            <w:pPr>
              <w:jc w:val="center"/>
            </w:pPr>
            <w:r w:rsidRPr="0071429D">
              <w:t>u</w:t>
            </w:r>
            <w:r w:rsidR="003950EE" w:rsidRPr="0071429D">
              <w:t>torak</w:t>
            </w:r>
            <w:r w:rsidRPr="0071429D">
              <w:t>,</w:t>
            </w:r>
            <w:r w:rsidR="003950EE" w:rsidRPr="0071429D">
              <w:t xml:space="preserve"> 6. sat</w:t>
            </w:r>
          </w:p>
        </w:tc>
      </w:tr>
      <w:tr w:rsidR="008A2699" w:rsidRPr="00B13F2D" w:rsidTr="00F6384D">
        <w:trPr>
          <w:trHeight w:val="1483"/>
        </w:trPr>
        <w:tc>
          <w:tcPr>
            <w:tcW w:w="2439" w:type="dxa"/>
            <w:vAlign w:val="center"/>
          </w:tcPr>
          <w:p w:rsidR="00485B5C" w:rsidRPr="0071429D" w:rsidRDefault="00485B5C" w:rsidP="000D3853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Folklorna skupina</w:t>
            </w:r>
          </w:p>
        </w:tc>
        <w:tc>
          <w:tcPr>
            <w:tcW w:w="2551" w:type="dxa"/>
            <w:vAlign w:val="center"/>
          </w:tcPr>
          <w:p w:rsidR="00485B5C" w:rsidRPr="0071429D" w:rsidRDefault="00485B5C" w:rsidP="000D3853">
            <w:pPr>
              <w:jc w:val="center"/>
            </w:pPr>
            <w:r w:rsidRPr="0071429D">
              <w:t>Njegovanje narodne baštine, tradicije i običaja Slavonije i Baranje</w:t>
            </w:r>
          </w:p>
        </w:tc>
        <w:tc>
          <w:tcPr>
            <w:tcW w:w="2835" w:type="dxa"/>
            <w:vAlign w:val="center"/>
          </w:tcPr>
          <w:p w:rsidR="00485B5C" w:rsidRPr="0071429D" w:rsidRDefault="00485B5C" w:rsidP="000D3853">
            <w:pPr>
              <w:jc w:val="center"/>
            </w:pPr>
            <w:r w:rsidRPr="0071429D">
              <w:t>Sudjelovanje na prigodnim priredbama, prikaz rada i mogućnosti naših učenika</w:t>
            </w:r>
          </w:p>
        </w:tc>
        <w:tc>
          <w:tcPr>
            <w:tcW w:w="1843" w:type="dxa"/>
            <w:vAlign w:val="center"/>
          </w:tcPr>
          <w:p w:rsidR="00485B5C" w:rsidRPr="0071429D" w:rsidRDefault="00485B5C" w:rsidP="000D3853">
            <w:pPr>
              <w:jc w:val="center"/>
            </w:pPr>
            <w:r w:rsidRPr="0071429D">
              <w:t>Katica Rogač</w:t>
            </w:r>
          </w:p>
          <w:p w:rsidR="00485B5C" w:rsidRPr="0071429D" w:rsidRDefault="00485B5C" w:rsidP="000D385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5B5C" w:rsidRPr="0071429D" w:rsidRDefault="007A6DCA" w:rsidP="000D3853">
            <w:pPr>
              <w:jc w:val="center"/>
            </w:pPr>
            <w:r w:rsidRPr="0071429D">
              <w:t>4</w:t>
            </w:r>
            <w:r w:rsidR="00485B5C" w:rsidRPr="0071429D">
              <w:t xml:space="preserve"> učenika</w:t>
            </w:r>
          </w:p>
        </w:tc>
        <w:tc>
          <w:tcPr>
            <w:tcW w:w="1559" w:type="dxa"/>
            <w:vAlign w:val="center"/>
          </w:tcPr>
          <w:p w:rsidR="00485B5C" w:rsidRPr="0071429D" w:rsidRDefault="00527754" w:rsidP="000D3853">
            <w:pPr>
              <w:jc w:val="center"/>
            </w:pPr>
            <w:r w:rsidRPr="0071429D">
              <w:t>Tijekom nastave</w:t>
            </w:r>
          </w:p>
        </w:tc>
        <w:tc>
          <w:tcPr>
            <w:tcW w:w="2098" w:type="dxa"/>
            <w:vAlign w:val="center"/>
          </w:tcPr>
          <w:p w:rsidR="00485B5C" w:rsidRPr="0071429D" w:rsidRDefault="00485B5C" w:rsidP="00485B5C">
            <w:pPr>
              <w:jc w:val="center"/>
            </w:pP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85B5C" w:rsidRPr="0071429D" w:rsidRDefault="00485B5C" w:rsidP="00FD2604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lastRenderedPageBreak/>
              <w:t>Skupina građanski odgoj</w:t>
            </w:r>
          </w:p>
        </w:tc>
        <w:tc>
          <w:tcPr>
            <w:tcW w:w="2551" w:type="dxa"/>
            <w:vAlign w:val="center"/>
          </w:tcPr>
          <w:p w:rsidR="00485B5C" w:rsidRPr="0071429D" w:rsidRDefault="006A6D29" w:rsidP="00221DA4">
            <w:pPr>
              <w:jc w:val="center"/>
            </w:pPr>
            <w:r w:rsidRPr="0071429D">
              <w:t>Razvoj kvalitetnijeg društva i</w:t>
            </w:r>
            <w:r w:rsidR="00485B5C" w:rsidRPr="0071429D">
              <w:t xml:space="preserve"> stvaranje boljeg okruženja za sudjelovanje osoba s i</w:t>
            </w:r>
            <w:r w:rsidRPr="0071429D">
              <w:t>nvaliditetom u samoodlučivanju i</w:t>
            </w:r>
            <w:r w:rsidR="00485B5C" w:rsidRPr="0071429D">
              <w:t xml:space="preserve"> upravljanju promjenama i izgradnji bolje sutrašnjice</w:t>
            </w:r>
          </w:p>
        </w:tc>
        <w:tc>
          <w:tcPr>
            <w:tcW w:w="2835" w:type="dxa"/>
            <w:vAlign w:val="center"/>
          </w:tcPr>
          <w:p w:rsidR="00485B5C" w:rsidRPr="0071429D" w:rsidRDefault="00485B5C" w:rsidP="00221DA4">
            <w:pPr>
              <w:jc w:val="center"/>
            </w:pPr>
            <w:r w:rsidRPr="0071429D">
              <w:t>Samozastupanje,samoodlučivanje, odgovornost za osobni položaj osoba s invaliditetom</w:t>
            </w:r>
          </w:p>
        </w:tc>
        <w:tc>
          <w:tcPr>
            <w:tcW w:w="1843" w:type="dxa"/>
            <w:vAlign w:val="center"/>
          </w:tcPr>
          <w:p w:rsidR="00485B5C" w:rsidRPr="0071429D" w:rsidRDefault="00485B5C" w:rsidP="00052484">
            <w:r w:rsidRPr="0071429D">
              <w:t>Stjepan Šop</w:t>
            </w:r>
          </w:p>
        </w:tc>
        <w:tc>
          <w:tcPr>
            <w:tcW w:w="1701" w:type="dxa"/>
            <w:vAlign w:val="center"/>
          </w:tcPr>
          <w:p w:rsidR="00485B5C" w:rsidRPr="0071429D" w:rsidRDefault="00485A7B" w:rsidP="00C607B4">
            <w:pPr>
              <w:jc w:val="center"/>
            </w:pPr>
            <w:r w:rsidRPr="0071429D">
              <w:t>7</w:t>
            </w:r>
            <w:r w:rsidR="00485B5C" w:rsidRPr="0071429D">
              <w:t xml:space="preserve"> učenika</w:t>
            </w:r>
            <w:r w:rsidRPr="0071429D">
              <w:t xml:space="preserve"> (PN)</w:t>
            </w:r>
          </w:p>
        </w:tc>
        <w:tc>
          <w:tcPr>
            <w:tcW w:w="1559" w:type="dxa"/>
            <w:vAlign w:val="center"/>
          </w:tcPr>
          <w:p w:rsidR="00485B5C" w:rsidRPr="0071429D" w:rsidRDefault="00925226" w:rsidP="00A15E91">
            <w:pPr>
              <w:jc w:val="center"/>
            </w:pPr>
            <w:r w:rsidRPr="0071429D">
              <w:t>35</w:t>
            </w:r>
          </w:p>
        </w:tc>
        <w:tc>
          <w:tcPr>
            <w:tcW w:w="2098" w:type="dxa"/>
            <w:vAlign w:val="center"/>
          </w:tcPr>
          <w:p w:rsidR="00485B5C" w:rsidRPr="0071429D" w:rsidRDefault="00485A7B" w:rsidP="00485A7B">
            <w:pPr>
              <w:jc w:val="center"/>
            </w:pPr>
            <w:r w:rsidRPr="0071429D">
              <w:t>p</w:t>
            </w:r>
            <w:r w:rsidR="00C607B4" w:rsidRPr="0071429D">
              <w:t xml:space="preserve">onedjeljak, </w:t>
            </w:r>
            <w:r w:rsidRPr="0071429D">
              <w:t>2</w:t>
            </w:r>
            <w:r w:rsidR="00C607B4" w:rsidRPr="0071429D">
              <w:t>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85B5C" w:rsidRPr="0071429D" w:rsidRDefault="00485B5C" w:rsidP="00FD2604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Ručni radovi</w:t>
            </w:r>
          </w:p>
        </w:tc>
        <w:tc>
          <w:tcPr>
            <w:tcW w:w="2551" w:type="dxa"/>
            <w:vAlign w:val="center"/>
          </w:tcPr>
          <w:p w:rsidR="00485B5C" w:rsidRPr="0071429D" w:rsidRDefault="00485B5C" w:rsidP="004915D4">
            <w:pPr>
              <w:jc w:val="center"/>
            </w:pPr>
            <w:r w:rsidRPr="0071429D">
              <w:t xml:space="preserve">Izobrazba u izradi predmeta uporabne i estetske vrijednosti tehnikom tkanja, </w:t>
            </w:r>
            <w:r w:rsidR="004915D4" w:rsidRPr="0071429D">
              <w:t>i</w:t>
            </w:r>
            <w:r w:rsidRPr="0071429D">
              <w:t xml:space="preserve"> veza</w:t>
            </w:r>
          </w:p>
        </w:tc>
        <w:tc>
          <w:tcPr>
            <w:tcW w:w="2835" w:type="dxa"/>
            <w:vAlign w:val="center"/>
          </w:tcPr>
          <w:p w:rsidR="00485B5C" w:rsidRPr="0071429D" w:rsidRDefault="00485B5C" w:rsidP="005F60B8">
            <w:pPr>
              <w:jc w:val="center"/>
            </w:pPr>
            <w:r w:rsidRPr="0071429D">
              <w:t>Upoznavanje različitih materijala, os</w:t>
            </w:r>
            <w:r w:rsidR="005F60B8" w:rsidRPr="0071429D">
              <w:t>amo</w:t>
            </w:r>
            <w:r w:rsidRPr="0071429D">
              <w:t>staljivanje u izradi uporabnih predmeta, razvijanje kreativnosti.</w:t>
            </w:r>
          </w:p>
        </w:tc>
        <w:tc>
          <w:tcPr>
            <w:tcW w:w="1843" w:type="dxa"/>
            <w:vAlign w:val="center"/>
          </w:tcPr>
          <w:p w:rsidR="00485B5C" w:rsidRPr="0071429D" w:rsidRDefault="00485B5C" w:rsidP="000728C0">
            <w:pPr>
              <w:jc w:val="center"/>
            </w:pPr>
            <w:r w:rsidRPr="0071429D">
              <w:t>Maja Madunić</w:t>
            </w:r>
          </w:p>
        </w:tc>
        <w:tc>
          <w:tcPr>
            <w:tcW w:w="1701" w:type="dxa"/>
            <w:vAlign w:val="center"/>
          </w:tcPr>
          <w:p w:rsidR="00485B5C" w:rsidRPr="0071429D" w:rsidRDefault="00A86A93" w:rsidP="00A86A93">
            <w:pPr>
              <w:jc w:val="center"/>
            </w:pPr>
            <w:r w:rsidRPr="0071429D">
              <w:t>6</w:t>
            </w:r>
            <w:r w:rsidR="00601C30" w:rsidRPr="0071429D">
              <w:t xml:space="preserve"> učenika</w:t>
            </w:r>
          </w:p>
        </w:tc>
        <w:tc>
          <w:tcPr>
            <w:tcW w:w="1559" w:type="dxa"/>
            <w:vAlign w:val="center"/>
          </w:tcPr>
          <w:p w:rsidR="00485B5C" w:rsidRPr="0071429D" w:rsidRDefault="00527754" w:rsidP="000728C0">
            <w:pPr>
              <w:jc w:val="center"/>
            </w:pPr>
            <w:r w:rsidRPr="0071429D">
              <w:t>Tijekom nastave</w:t>
            </w:r>
          </w:p>
        </w:tc>
        <w:tc>
          <w:tcPr>
            <w:tcW w:w="2098" w:type="dxa"/>
            <w:vAlign w:val="center"/>
          </w:tcPr>
          <w:p w:rsidR="00A86A93" w:rsidRPr="0071429D" w:rsidRDefault="00A86A93" w:rsidP="002868D3">
            <w:pPr>
              <w:jc w:val="center"/>
            </w:pPr>
            <w:r w:rsidRPr="0071429D">
              <w:t>četvrtak, 4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85B5C" w:rsidRPr="0071429D" w:rsidRDefault="00485B5C" w:rsidP="008B18FA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Školski bend “Osječki biseri”</w:t>
            </w:r>
          </w:p>
        </w:tc>
        <w:tc>
          <w:tcPr>
            <w:tcW w:w="2551" w:type="dxa"/>
            <w:vAlign w:val="center"/>
          </w:tcPr>
          <w:p w:rsidR="00485B5C" w:rsidRPr="0071429D" w:rsidRDefault="004967F4" w:rsidP="008B18FA">
            <w:pPr>
              <w:jc w:val="center"/>
            </w:pPr>
            <w:r w:rsidRPr="0071429D">
              <w:t>Kreativno – glaz</w:t>
            </w:r>
            <w:r w:rsidR="00485B5C" w:rsidRPr="0071429D">
              <w:t>beno izražavanje u pjevanje i sviranje instrumenata</w:t>
            </w:r>
          </w:p>
        </w:tc>
        <w:tc>
          <w:tcPr>
            <w:tcW w:w="2835" w:type="dxa"/>
            <w:vAlign w:val="center"/>
          </w:tcPr>
          <w:p w:rsidR="00485B5C" w:rsidRPr="0071429D" w:rsidRDefault="00485B5C" w:rsidP="00D7711A">
            <w:pPr>
              <w:jc w:val="center"/>
            </w:pPr>
            <w:r w:rsidRPr="0071429D">
              <w:t xml:space="preserve">Sudjelovanje na školskim priredbama </w:t>
            </w:r>
            <w:r w:rsidR="00D7711A" w:rsidRPr="0071429D">
              <w:t>i</w:t>
            </w:r>
            <w:r w:rsidRPr="0071429D">
              <w:t xml:space="preserve"> odraslim događanjima</w:t>
            </w:r>
          </w:p>
        </w:tc>
        <w:tc>
          <w:tcPr>
            <w:tcW w:w="1843" w:type="dxa"/>
            <w:vAlign w:val="center"/>
          </w:tcPr>
          <w:p w:rsidR="00485B5C" w:rsidRPr="0071429D" w:rsidRDefault="0045059D" w:rsidP="008B18FA">
            <w:pPr>
              <w:jc w:val="center"/>
            </w:pPr>
            <w:r w:rsidRPr="0071429D">
              <w:t>Stjepan Šop</w:t>
            </w:r>
          </w:p>
        </w:tc>
        <w:tc>
          <w:tcPr>
            <w:tcW w:w="1701" w:type="dxa"/>
            <w:vAlign w:val="center"/>
          </w:tcPr>
          <w:p w:rsidR="00485B5C" w:rsidRPr="0071429D" w:rsidRDefault="00A7515B" w:rsidP="008B18FA">
            <w:pPr>
              <w:jc w:val="center"/>
            </w:pPr>
            <w:r w:rsidRPr="0071429D">
              <w:t>6</w:t>
            </w:r>
            <w:r w:rsidR="00485B5C" w:rsidRPr="0071429D">
              <w:t xml:space="preserve"> učenika</w:t>
            </w:r>
          </w:p>
        </w:tc>
        <w:tc>
          <w:tcPr>
            <w:tcW w:w="1559" w:type="dxa"/>
            <w:vAlign w:val="center"/>
          </w:tcPr>
          <w:p w:rsidR="00485B5C" w:rsidRPr="0071429D" w:rsidRDefault="00527754" w:rsidP="008B18FA">
            <w:pPr>
              <w:jc w:val="center"/>
            </w:pPr>
            <w:r w:rsidRPr="0071429D">
              <w:t>Tij</w:t>
            </w:r>
            <w:r w:rsidR="008B18FA" w:rsidRPr="0071429D">
              <w:t>e</w:t>
            </w:r>
            <w:r w:rsidRPr="0071429D">
              <w:t>kom nastave</w:t>
            </w:r>
          </w:p>
        </w:tc>
        <w:tc>
          <w:tcPr>
            <w:tcW w:w="2098" w:type="dxa"/>
            <w:vAlign w:val="center"/>
          </w:tcPr>
          <w:p w:rsidR="00485B5C" w:rsidRPr="0071429D" w:rsidRDefault="00652C4B" w:rsidP="008B18FA">
            <w:pPr>
              <w:jc w:val="center"/>
            </w:pPr>
            <w:r>
              <w:t>u</w:t>
            </w:r>
            <w:r w:rsidR="00A7515B" w:rsidRPr="0071429D">
              <w:t>torak, 1. sat</w:t>
            </w:r>
          </w:p>
        </w:tc>
      </w:tr>
      <w:tr w:rsidR="008A2699" w:rsidRPr="00B13F2D" w:rsidTr="00E94A81">
        <w:trPr>
          <w:trHeight w:val="1483"/>
        </w:trPr>
        <w:tc>
          <w:tcPr>
            <w:tcW w:w="2439" w:type="dxa"/>
            <w:vAlign w:val="center"/>
          </w:tcPr>
          <w:p w:rsidR="00485B5C" w:rsidRPr="0071429D" w:rsidRDefault="00485B5C" w:rsidP="000375B3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Multimedija</w:t>
            </w:r>
          </w:p>
        </w:tc>
        <w:tc>
          <w:tcPr>
            <w:tcW w:w="2551" w:type="dxa"/>
            <w:vAlign w:val="center"/>
          </w:tcPr>
          <w:p w:rsidR="00485B5C" w:rsidRPr="0071429D" w:rsidRDefault="00485B5C" w:rsidP="000375B3">
            <w:pPr>
              <w:jc w:val="center"/>
            </w:pPr>
            <w:r w:rsidRPr="0071429D">
              <w:t>Informatičko-kreativni rad s ciljem produkcije filmova</w:t>
            </w:r>
          </w:p>
        </w:tc>
        <w:tc>
          <w:tcPr>
            <w:tcW w:w="2835" w:type="dxa"/>
            <w:vAlign w:val="center"/>
          </w:tcPr>
          <w:p w:rsidR="00485B5C" w:rsidRPr="0071429D" w:rsidRDefault="00485B5C" w:rsidP="000375B3">
            <w:pPr>
              <w:jc w:val="center"/>
            </w:pPr>
            <w:r w:rsidRPr="0071429D">
              <w:t>Zabilježiti važne događaje u Centru</w:t>
            </w:r>
          </w:p>
        </w:tc>
        <w:tc>
          <w:tcPr>
            <w:tcW w:w="1843" w:type="dxa"/>
            <w:vAlign w:val="center"/>
          </w:tcPr>
          <w:p w:rsidR="00485B5C" w:rsidRPr="0071429D" w:rsidRDefault="00485B5C" w:rsidP="000375B3">
            <w:pPr>
              <w:jc w:val="center"/>
            </w:pPr>
            <w:r w:rsidRPr="0071429D">
              <w:t>Ante Papić</w:t>
            </w:r>
          </w:p>
        </w:tc>
        <w:tc>
          <w:tcPr>
            <w:tcW w:w="1701" w:type="dxa"/>
            <w:vAlign w:val="center"/>
          </w:tcPr>
          <w:p w:rsidR="00485B5C" w:rsidRPr="0071429D" w:rsidRDefault="00E92AC0" w:rsidP="000375B3">
            <w:pPr>
              <w:jc w:val="center"/>
            </w:pPr>
            <w:r w:rsidRPr="0071429D">
              <w:t>9</w:t>
            </w:r>
            <w:r w:rsidR="00485B5C" w:rsidRPr="0071429D">
              <w:t xml:space="preserve"> učenika</w:t>
            </w:r>
          </w:p>
        </w:tc>
        <w:tc>
          <w:tcPr>
            <w:tcW w:w="1559" w:type="dxa"/>
            <w:vAlign w:val="center"/>
          </w:tcPr>
          <w:p w:rsidR="00485B5C" w:rsidRPr="0071429D" w:rsidRDefault="00925226" w:rsidP="000375B3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C607B4" w:rsidRPr="0071429D" w:rsidRDefault="00BD5CAE" w:rsidP="00BD5CAE">
            <w:pPr>
              <w:jc w:val="center"/>
            </w:pPr>
            <w:r w:rsidRPr="0071429D">
              <w:t>ponedjeljak, 4. i 5</w:t>
            </w:r>
            <w:r w:rsidR="00E94A81" w:rsidRPr="0071429D">
              <w:t>. sat</w:t>
            </w:r>
          </w:p>
        </w:tc>
      </w:tr>
      <w:tr w:rsidR="008A2699" w:rsidRPr="00B13F2D" w:rsidTr="00E94A81">
        <w:trPr>
          <w:trHeight w:val="1483"/>
        </w:trPr>
        <w:tc>
          <w:tcPr>
            <w:tcW w:w="2439" w:type="dxa"/>
            <w:vAlign w:val="center"/>
          </w:tcPr>
          <w:p w:rsidR="00485B5C" w:rsidRPr="0071429D" w:rsidRDefault="00485B5C" w:rsidP="00B472D3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Plivanje</w:t>
            </w:r>
          </w:p>
        </w:tc>
        <w:tc>
          <w:tcPr>
            <w:tcW w:w="2551" w:type="dxa"/>
            <w:vAlign w:val="center"/>
          </w:tcPr>
          <w:p w:rsidR="00485B5C" w:rsidRPr="0071429D" w:rsidRDefault="00485B5C" w:rsidP="00B472D3">
            <w:pPr>
              <w:jc w:val="center"/>
            </w:pPr>
            <w:r w:rsidRPr="0071429D">
              <w:t>Savladavanje vještine plivanja, razvoj  motorike, koordinacije pokreta</w:t>
            </w:r>
          </w:p>
        </w:tc>
        <w:tc>
          <w:tcPr>
            <w:tcW w:w="2835" w:type="dxa"/>
            <w:vAlign w:val="center"/>
          </w:tcPr>
          <w:p w:rsidR="00485B5C" w:rsidRPr="0071429D" w:rsidRDefault="00485B5C" w:rsidP="00B472D3">
            <w:pPr>
              <w:jc w:val="center"/>
            </w:pPr>
            <w:r w:rsidRPr="0071429D">
              <w:t>Pripremanje učenika za natjecanja</w:t>
            </w:r>
          </w:p>
        </w:tc>
        <w:tc>
          <w:tcPr>
            <w:tcW w:w="1843" w:type="dxa"/>
            <w:vAlign w:val="center"/>
          </w:tcPr>
          <w:p w:rsidR="00485B5C" w:rsidRPr="0071429D" w:rsidRDefault="00485B5C" w:rsidP="00B472D3">
            <w:pPr>
              <w:jc w:val="center"/>
            </w:pPr>
            <w:r w:rsidRPr="0071429D">
              <w:t>Zoran Špoljarić</w:t>
            </w:r>
          </w:p>
        </w:tc>
        <w:tc>
          <w:tcPr>
            <w:tcW w:w="1701" w:type="dxa"/>
            <w:vAlign w:val="center"/>
          </w:tcPr>
          <w:p w:rsidR="00485B5C" w:rsidRPr="0071429D" w:rsidRDefault="00902AB6" w:rsidP="00B472D3">
            <w:pPr>
              <w:jc w:val="center"/>
            </w:pPr>
            <w:r w:rsidRPr="0071429D">
              <w:t>3</w:t>
            </w:r>
            <w:r w:rsidR="00485B5C" w:rsidRPr="0071429D">
              <w:t xml:space="preserve"> učenika</w:t>
            </w:r>
            <w:r w:rsidRPr="0071429D">
              <w:t xml:space="preserve"> (PN)</w:t>
            </w:r>
          </w:p>
        </w:tc>
        <w:tc>
          <w:tcPr>
            <w:tcW w:w="1559" w:type="dxa"/>
            <w:vAlign w:val="center"/>
          </w:tcPr>
          <w:p w:rsidR="00485B5C" w:rsidRPr="0071429D" w:rsidRDefault="00925226" w:rsidP="00B472D3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652C4B" w:rsidRPr="00F46949" w:rsidRDefault="00E94A81" w:rsidP="00652C4B">
            <w:pPr>
              <w:jc w:val="center"/>
              <w:rPr>
                <w:color w:val="FF0000"/>
              </w:rPr>
            </w:pPr>
            <w:r w:rsidRPr="00652C4B">
              <w:t xml:space="preserve">utorak, 5. i 6. </w:t>
            </w:r>
            <w:r w:rsidR="00652C4B" w:rsidRPr="00652C4B">
              <w:t>sat, utorak 1. i 2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85B5C" w:rsidRPr="0071429D" w:rsidRDefault="00485B5C" w:rsidP="00270D1B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lastRenderedPageBreak/>
              <w:t>Tradicionalni aikido</w:t>
            </w:r>
          </w:p>
        </w:tc>
        <w:tc>
          <w:tcPr>
            <w:tcW w:w="2551" w:type="dxa"/>
            <w:vAlign w:val="center"/>
          </w:tcPr>
          <w:p w:rsidR="00485B5C" w:rsidRPr="0071429D" w:rsidRDefault="00485B5C" w:rsidP="00270D1B">
            <w:pPr>
              <w:jc w:val="center"/>
            </w:pPr>
            <w:r w:rsidRPr="0071429D">
              <w:t>Razvoj tjelesnih i mentalnih sposobnosti, prevencija nasilja među djecom i ostalih nepož. ob.ponašanja</w:t>
            </w:r>
          </w:p>
        </w:tc>
        <w:tc>
          <w:tcPr>
            <w:tcW w:w="2835" w:type="dxa"/>
            <w:vAlign w:val="center"/>
          </w:tcPr>
          <w:p w:rsidR="00485B5C" w:rsidRPr="0071429D" w:rsidRDefault="00485B5C" w:rsidP="00270D1B">
            <w:pPr>
              <w:jc w:val="center"/>
            </w:pPr>
            <w:r w:rsidRPr="0071429D">
              <w:t>Učenje tehnike samoobrane</w:t>
            </w:r>
          </w:p>
        </w:tc>
        <w:tc>
          <w:tcPr>
            <w:tcW w:w="1843" w:type="dxa"/>
            <w:vAlign w:val="center"/>
          </w:tcPr>
          <w:p w:rsidR="00485B5C" w:rsidRPr="0071429D" w:rsidRDefault="00485B5C" w:rsidP="00270D1B">
            <w:pPr>
              <w:jc w:val="center"/>
            </w:pPr>
            <w:r w:rsidRPr="0071429D">
              <w:t>Ante Papić</w:t>
            </w:r>
          </w:p>
        </w:tc>
        <w:tc>
          <w:tcPr>
            <w:tcW w:w="1701" w:type="dxa"/>
            <w:vAlign w:val="center"/>
          </w:tcPr>
          <w:p w:rsidR="00485B5C" w:rsidRPr="0071429D" w:rsidRDefault="00266140" w:rsidP="00270D1B">
            <w:pPr>
              <w:jc w:val="center"/>
            </w:pPr>
            <w:r w:rsidRPr="0071429D">
              <w:t>8 učenika (PN)</w:t>
            </w:r>
          </w:p>
          <w:p w:rsidR="00266140" w:rsidRPr="0071429D" w:rsidRDefault="00266140" w:rsidP="00270D1B">
            <w:pPr>
              <w:jc w:val="center"/>
            </w:pPr>
            <w:r w:rsidRPr="0071429D">
              <w:t>5 učenika (OOS)</w:t>
            </w:r>
          </w:p>
        </w:tc>
        <w:tc>
          <w:tcPr>
            <w:tcW w:w="1559" w:type="dxa"/>
            <w:vAlign w:val="center"/>
          </w:tcPr>
          <w:p w:rsidR="00485B5C" w:rsidRPr="0071429D" w:rsidRDefault="00925226" w:rsidP="00270D1B">
            <w:pPr>
              <w:jc w:val="center"/>
            </w:pPr>
            <w:r w:rsidRPr="0071429D">
              <w:t>70</w:t>
            </w:r>
          </w:p>
        </w:tc>
        <w:tc>
          <w:tcPr>
            <w:tcW w:w="2098" w:type="dxa"/>
            <w:vAlign w:val="center"/>
          </w:tcPr>
          <w:p w:rsidR="00485B5C" w:rsidRPr="0071429D" w:rsidRDefault="00400989" w:rsidP="00400989">
            <w:pPr>
              <w:jc w:val="center"/>
            </w:pPr>
            <w:r w:rsidRPr="0071429D">
              <w:t>ponedjeljak, 1. i 2. sat</w:t>
            </w:r>
          </w:p>
        </w:tc>
      </w:tr>
    </w:tbl>
    <w:p w:rsidR="00026CDC" w:rsidRPr="00B13F2D" w:rsidRDefault="00026CDC" w:rsidP="00411BFA">
      <w:pPr>
        <w:rPr>
          <w:color w:val="000000" w:themeColor="text1"/>
        </w:rPr>
      </w:pPr>
    </w:p>
    <w:p w:rsidR="00026CDC" w:rsidRDefault="00026CDC" w:rsidP="00411BFA">
      <w:pPr>
        <w:rPr>
          <w:color w:val="000000" w:themeColor="text1"/>
        </w:rPr>
      </w:pPr>
    </w:p>
    <w:p w:rsidR="00266140" w:rsidRDefault="00266140" w:rsidP="00411BFA">
      <w:pPr>
        <w:rPr>
          <w:color w:val="000000" w:themeColor="text1"/>
        </w:rPr>
      </w:pPr>
    </w:p>
    <w:p w:rsidR="00266140" w:rsidRDefault="00266140" w:rsidP="00411BFA">
      <w:pPr>
        <w:rPr>
          <w:color w:val="000000" w:themeColor="text1"/>
        </w:rPr>
      </w:pPr>
    </w:p>
    <w:p w:rsidR="00266140" w:rsidRDefault="00266140" w:rsidP="00411BFA">
      <w:pPr>
        <w:rPr>
          <w:color w:val="000000" w:themeColor="text1"/>
        </w:rPr>
      </w:pPr>
    </w:p>
    <w:p w:rsidR="00266140" w:rsidRDefault="00266140" w:rsidP="00411BFA">
      <w:pPr>
        <w:rPr>
          <w:color w:val="000000" w:themeColor="text1"/>
        </w:rPr>
      </w:pPr>
    </w:p>
    <w:p w:rsidR="00266140" w:rsidRDefault="00266140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Default="000D42BA" w:rsidP="00411BFA">
      <w:pPr>
        <w:rPr>
          <w:color w:val="000000" w:themeColor="text1"/>
        </w:rPr>
      </w:pPr>
    </w:p>
    <w:p w:rsidR="000D42BA" w:rsidRPr="00B13F2D" w:rsidRDefault="000D42BA" w:rsidP="00411BFA">
      <w:pPr>
        <w:rPr>
          <w:color w:val="000000" w:themeColor="text1"/>
        </w:rPr>
      </w:pPr>
    </w:p>
    <w:p w:rsidR="003C70D9" w:rsidRDefault="003C70D9" w:rsidP="003C70D9">
      <w:pPr>
        <w:rPr>
          <w:b/>
          <w:bCs/>
          <w:color w:val="000000" w:themeColor="text1"/>
        </w:rPr>
      </w:pPr>
    </w:p>
    <w:p w:rsidR="00F40BD5" w:rsidRDefault="00F40BD5" w:rsidP="003C70D9">
      <w:pPr>
        <w:rPr>
          <w:b/>
          <w:bCs/>
          <w:color w:val="000000" w:themeColor="text1"/>
        </w:rPr>
      </w:pPr>
    </w:p>
    <w:p w:rsidR="00F40BD5" w:rsidRDefault="00F40BD5" w:rsidP="003C70D9">
      <w:pPr>
        <w:rPr>
          <w:b/>
          <w:bCs/>
          <w:color w:val="000000" w:themeColor="text1"/>
        </w:rPr>
      </w:pPr>
    </w:p>
    <w:p w:rsidR="00F40BD5" w:rsidRDefault="00F40BD5" w:rsidP="003C70D9">
      <w:pPr>
        <w:rPr>
          <w:b/>
          <w:bCs/>
          <w:color w:val="000000" w:themeColor="text1"/>
        </w:rPr>
      </w:pPr>
    </w:p>
    <w:p w:rsidR="00F40BD5" w:rsidRDefault="00F40BD5" w:rsidP="003C70D9">
      <w:pPr>
        <w:rPr>
          <w:b/>
          <w:bCs/>
          <w:color w:val="000000" w:themeColor="text1"/>
        </w:rPr>
      </w:pPr>
    </w:p>
    <w:p w:rsidR="00F40BD5" w:rsidRDefault="00F40BD5" w:rsidP="003C70D9">
      <w:pPr>
        <w:rPr>
          <w:b/>
          <w:bCs/>
          <w:color w:val="000000" w:themeColor="text1"/>
        </w:rPr>
      </w:pPr>
    </w:p>
    <w:p w:rsidR="00F40BD5" w:rsidRDefault="00F40BD5" w:rsidP="003C70D9">
      <w:pPr>
        <w:rPr>
          <w:b/>
          <w:bCs/>
          <w:color w:val="000000" w:themeColor="text1"/>
        </w:rPr>
      </w:pPr>
    </w:p>
    <w:p w:rsidR="00F40BD5" w:rsidRPr="00B13F2D" w:rsidRDefault="00F40BD5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13B50" w:rsidRPr="0071429D" w:rsidRDefault="00313B50" w:rsidP="00313B50">
      <w:pPr>
        <w:rPr>
          <w:b/>
          <w:bCs/>
        </w:rPr>
      </w:pPr>
      <w:r w:rsidRPr="0071429D">
        <w:rPr>
          <w:b/>
          <w:bCs/>
        </w:rPr>
        <w:lastRenderedPageBreak/>
        <w:t>PLAN I PROGRAM REHABILITACIJSKIH AKTIVNOSTI</w:t>
      </w:r>
    </w:p>
    <w:p w:rsidR="00313B50" w:rsidRPr="0071429D" w:rsidRDefault="00313B50" w:rsidP="00313B50"/>
    <w:p w:rsidR="00313B50" w:rsidRPr="0071429D" w:rsidRDefault="00313B50" w:rsidP="00313B50"/>
    <w:tbl>
      <w:tblPr>
        <w:tblW w:w="14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247"/>
        <w:gridCol w:w="1842"/>
        <w:gridCol w:w="2268"/>
        <w:gridCol w:w="2127"/>
        <w:gridCol w:w="1870"/>
        <w:gridCol w:w="1980"/>
      </w:tblGrid>
      <w:tr w:rsidR="00237F48" w:rsidRPr="0071429D" w:rsidTr="00AA542E">
        <w:trPr>
          <w:trHeight w:val="973"/>
        </w:trPr>
        <w:tc>
          <w:tcPr>
            <w:tcW w:w="2362" w:type="dxa"/>
            <w:vAlign w:val="center"/>
          </w:tcPr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AKTIVNOST/</w:t>
            </w:r>
          </w:p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SEKCIJA</w:t>
            </w:r>
          </w:p>
        </w:tc>
        <w:tc>
          <w:tcPr>
            <w:tcW w:w="2247" w:type="dxa"/>
            <w:vAlign w:val="center"/>
          </w:tcPr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CILJEVI</w:t>
            </w:r>
          </w:p>
        </w:tc>
        <w:tc>
          <w:tcPr>
            <w:tcW w:w="1842" w:type="dxa"/>
            <w:vAlign w:val="center"/>
          </w:tcPr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NAMJENA</w:t>
            </w:r>
          </w:p>
        </w:tc>
        <w:tc>
          <w:tcPr>
            <w:tcW w:w="2268" w:type="dxa"/>
            <w:vAlign w:val="center"/>
          </w:tcPr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NOSITELJI</w:t>
            </w:r>
          </w:p>
        </w:tc>
        <w:tc>
          <w:tcPr>
            <w:tcW w:w="2127" w:type="dxa"/>
            <w:vAlign w:val="center"/>
          </w:tcPr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RAZREDI/</w:t>
            </w:r>
          </w:p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SKUPINE</w:t>
            </w:r>
          </w:p>
        </w:tc>
        <w:tc>
          <w:tcPr>
            <w:tcW w:w="1870" w:type="dxa"/>
            <w:vAlign w:val="center"/>
          </w:tcPr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BROJ SATI GODIŠNJE</w:t>
            </w:r>
          </w:p>
        </w:tc>
        <w:tc>
          <w:tcPr>
            <w:tcW w:w="1980" w:type="dxa"/>
            <w:vAlign w:val="center"/>
          </w:tcPr>
          <w:p w:rsidR="00313B50" w:rsidRPr="0071429D" w:rsidRDefault="00313B50" w:rsidP="00313B50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VREMENIK</w:t>
            </w:r>
          </w:p>
        </w:tc>
      </w:tr>
      <w:tr w:rsidR="00237F48" w:rsidRPr="0071429D" w:rsidTr="00AA542E">
        <w:trPr>
          <w:trHeight w:val="4568"/>
        </w:trPr>
        <w:tc>
          <w:tcPr>
            <w:tcW w:w="2362" w:type="dxa"/>
          </w:tcPr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Logoterapija</w:t>
            </w:r>
          </w:p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Logoterapija</w:t>
            </w:r>
          </w:p>
        </w:tc>
        <w:tc>
          <w:tcPr>
            <w:tcW w:w="2247" w:type="dxa"/>
          </w:tcPr>
          <w:p w:rsidR="00313B50" w:rsidRPr="0071429D" w:rsidRDefault="00313B50" w:rsidP="00407286">
            <w:pPr>
              <w:jc w:val="center"/>
            </w:pPr>
            <w:r w:rsidRPr="0071429D">
              <w:t>Poticanje govornog i jezičnog razvoja</w:t>
            </w: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  <w:r w:rsidRPr="0071429D">
              <w:t>Poticanje govornog i jezičnog razvoja</w:t>
            </w: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</w:p>
        </w:tc>
        <w:tc>
          <w:tcPr>
            <w:tcW w:w="1842" w:type="dxa"/>
          </w:tcPr>
          <w:p w:rsidR="00313B50" w:rsidRPr="0071429D" w:rsidRDefault="002F3C28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Lakša komuni</w:t>
            </w:r>
            <w:r w:rsidR="00313B50" w:rsidRPr="0071429D">
              <w:rPr>
                <w:bCs/>
              </w:rPr>
              <w:t>kacija i integracija u zajednicu</w:t>
            </w: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Ivana Hornjak -</w:t>
            </w:r>
          </w:p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Stručni suradnik logoped</w:t>
            </w: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Višnja Maričak -</w:t>
            </w:r>
          </w:p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Stručni suradnik logoped</w:t>
            </w:r>
          </w:p>
        </w:tc>
        <w:tc>
          <w:tcPr>
            <w:tcW w:w="2127" w:type="dxa"/>
          </w:tcPr>
          <w:p w:rsidR="00B6562D" w:rsidRPr="0071429D" w:rsidRDefault="008314A0" w:rsidP="00407286">
            <w:pPr>
              <w:jc w:val="center"/>
            </w:pPr>
            <w:r w:rsidRPr="0071429D">
              <w:t>RN – 7</w:t>
            </w:r>
          </w:p>
          <w:p w:rsidR="008314A0" w:rsidRPr="0071429D" w:rsidRDefault="008314A0" w:rsidP="00407286">
            <w:pPr>
              <w:jc w:val="center"/>
            </w:pPr>
            <w:r w:rsidRPr="0071429D">
              <w:t>PN – 5</w:t>
            </w:r>
          </w:p>
          <w:p w:rsidR="008314A0" w:rsidRPr="0071429D" w:rsidRDefault="008314A0" w:rsidP="00407286">
            <w:pPr>
              <w:jc w:val="center"/>
            </w:pPr>
            <w:r w:rsidRPr="0071429D">
              <w:t xml:space="preserve">OOS – 15 </w:t>
            </w:r>
          </w:p>
          <w:p w:rsidR="008314A0" w:rsidRPr="0071429D" w:rsidRDefault="008314A0" w:rsidP="00407286">
            <w:pPr>
              <w:jc w:val="center"/>
            </w:pPr>
            <w:r w:rsidRPr="0071429D">
              <w:t>27 učenika</w:t>
            </w: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</w:p>
          <w:p w:rsidR="00707015" w:rsidRPr="0071429D" w:rsidRDefault="008C540C" w:rsidP="00407286">
            <w:pPr>
              <w:jc w:val="center"/>
            </w:pPr>
            <w:r w:rsidRPr="0071429D">
              <w:t>RN –</w:t>
            </w:r>
            <w:r w:rsidR="00E026C7" w:rsidRPr="0071429D">
              <w:t xml:space="preserve"> </w:t>
            </w:r>
            <w:r w:rsidRPr="0071429D">
              <w:t>1</w:t>
            </w:r>
            <w:r w:rsidR="00E026C7" w:rsidRPr="0071429D">
              <w:t>3</w:t>
            </w:r>
          </w:p>
          <w:p w:rsidR="00707015" w:rsidRPr="0071429D" w:rsidRDefault="00707015" w:rsidP="00407286">
            <w:pPr>
              <w:jc w:val="center"/>
            </w:pPr>
            <w:r w:rsidRPr="0071429D">
              <w:t xml:space="preserve">PN </w:t>
            </w:r>
            <w:r w:rsidR="008C540C" w:rsidRPr="0071429D">
              <w:t>–</w:t>
            </w:r>
            <w:r w:rsidR="00E026C7" w:rsidRPr="0071429D">
              <w:t xml:space="preserve"> 9</w:t>
            </w:r>
          </w:p>
          <w:p w:rsidR="005D7841" w:rsidRPr="0071429D" w:rsidRDefault="008C540C" w:rsidP="00407286">
            <w:pPr>
              <w:jc w:val="center"/>
            </w:pPr>
            <w:r w:rsidRPr="0071429D">
              <w:t xml:space="preserve">OOS </w:t>
            </w:r>
            <w:r w:rsidR="00E026C7" w:rsidRPr="0071429D">
              <w:t>–</w:t>
            </w:r>
            <w:r w:rsidRPr="0071429D">
              <w:t xml:space="preserve"> 9</w:t>
            </w:r>
          </w:p>
          <w:p w:rsidR="00B6562D" w:rsidRPr="0071429D" w:rsidRDefault="00E026C7" w:rsidP="00407286">
            <w:pPr>
              <w:jc w:val="center"/>
            </w:pPr>
            <w:r w:rsidRPr="0071429D">
              <w:t>31 učenik</w:t>
            </w:r>
          </w:p>
        </w:tc>
        <w:tc>
          <w:tcPr>
            <w:tcW w:w="1870" w:type="dxa"/>
          </w:tcPr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1400</w:t>
            </w: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1400</w:t>
            </w:r>
          </w:p>
        </w:tc>
        <w:tc>
          <w:tcPr>
            <w:tcW w:w="1980" w:type="dxa"/>
          </w:tcPr>
          <w:p w:rsidR="00313B50" w:rsidRPr="0071429D" w:rsidRDefault="00313B50" w:rsidP="00407286">
            <w:pPr>
              <w:jc w:val="center"/>
            </w:pPr>
            <w:r w:rsidRPr="0071429D">
              <w:t>Ponedjeljak i utorak od 12.30 do 18.30; srijeda, četvrtak i petak  od 8.00 do 14.00 sati</w:t>
            </w:r>
          </w:p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  <w:r w:rsidRPr="0071429D">
              <w:t>Ponedjeljak, utorak i petak od 8.00 do 14.00 sati; srijeda i četvrtak od 12.30 do 18.30 sati</w:t>
            </w:r>
          </w:p>
          <w:p w:rsidR="00313B50" w:rsidRPr="0071429D" w:rsidRDefault="00313B50" w:rsidP="00407286">
            <w:pPr>
              <w:jc w:val="center"/>
            </w:pPr>
          </w:p>
        </w:tc>
      </w:tr>
      <w:tr w:rsidR="00237F48" w:rsidRPr="0071429D" w:rsidTr="000728C0">
        <w:trPr>
          <w:trHeight w:val="973"/>
        </w:trPr>
        <w:tc>
          <w:tcPr>
            <w:tcW w:w="2362" w:type="dxa"/>
            <w:vAlign w:val="center"/>
          </w:tcPr>
          <w:p w:rsidR="00313B50" w:rsidRPr="0071429D" w:rsidRDefault="00313B50" w:rsidP="00407286">
            <w:pPr>
              <w:jc w:val="center"/>
              <w:rPr>
                <w:b/>
                <w:bCs/>
              </w:rPr>
            </w:pPr>
            <w:r w:rsidRPr="0071429D">
              <w:rPr>
                <w:b/>
                <w:bCs/>
              </w:rPr>
              <w:t>Slušno integracijski trening (SIT)</w:t>
            </w:r>
          </w:p>
        </w:tc>
        <w:tc>
          <w:tcPr>
            <w:tcW w:w="2247" w:type="dxa"/>
            <w:vAlign w:val="center"/>
          </w:tcPr>
          <w:p w:rsidR="00313B50" w:rsidRPr="0071429D" w:rsidRDefault="00313B50" w:rsidP="00407286">
            <w:pPr>
              <w:jc w:val="center"/>
            </w:pPr>
            <w:r w:rsidRPr="0071429D">
              <w:t>Razvoj pozornosti, relaksacija i smanjenje</w:t>
            </w:r>
          </w:p>
          <w:p w:rsidR="00313B50" w:rsidRPr="0071429D" w:rsidRDefault="00313B50" w:rsidP="00407286">
            <w:pPr>
              <w:jc w:val="center"/>
            </w:pPr>
            <w:r w:rsidRPr="0071429D">
              <w:t>nepoželjnih oblika ponašanja</w:t>
            </w:r>
          </w:p>
        </w:tc>
        <w:tc>
          <w:tcPr>
            <w:tcW w:w="1842" w:type="dxa"/>
            <w:vAlign w:val="center"/>
          </w:tcPr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t>Poboljšanje intelektualnog funkcioniranja</w:t>
            </w:r>
          </w:p>
        </w:tc>
        <w:tc>
          <w:tcPr>
            <w:tcW w:w="2268" w:type="dxa"/>
            <w:vAlign w:val="center"/>
          </w:tcPr>
          <w:p w:rsidR="00B6562D" w:rsidRPr="0071429D" w:rsidRDefault="00B6562D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Ivana Hornjak</w:t>
            </w:r>
          </w:p>
        </w:tc>
        <w:tc>
          <w:tcPr>
            <w:tcW w:w="2127" w:type="dxa"/>
            <w:vAlign w:val="center"/>
          </w:tcPr>
          <w:p w:rsidR="00313B50" w:rsidRPr="0071429D" w:rsidRDefault="00313B50" w:rsidP="00407286">
            <w:pPr>
              <w:jc w:val="center"/>
            </w:pPr>
          </w:p>
          <w:p w:rsidR="00313B50" w:rsidRPr="0071429D" w:rsidRDefault="00313B50" w:rsidP="00407286">
            <w:pPr>
              <w:jc w:val="center"/>
            </w:pPr>
            <w:r w:rsidRPr="0071429D">
              <w:t>(3 učenika)</w:t>
            </w:r>
          </w:p>
        </w:tc>
        <w:tc>
          <w:tcPr>
            <w:tcW w:w="1870" w:type="dxa"/>
            <w:vAlign w:val="center"/>
          </w:tcPr>
          <w:p w:rsidR="00B6562D" w:rsidRPr="0071429D" w:rsidRDefault="00B6562D" w:rsidP="00407286">
            <w:pPr>
              <w:jc w:val="center"/>
              <w:rPr>
                <w:bCs/>
              </w:rPr>
            </w:pPr>
          </w:p>
          <w:p w:rsidR="00313B50" w:rsidRPr="0071429D" w:rsidRDefault="00313B50" w:rsidP="00407286">
            <w:pPr>
              <w:jc w:val="center"/>
              <w:rPr>
                <w:bCs/>
              </w:rPr>
            </w:pPr>
            <w:r w:rsidRPr="0071429D">
              <w:rPr>
                <w:bCs/>
              </w:rPr>
              <w:t>87.5</w:t>
            </w:r>
          </w:p>
        </w:tc>
        <w:tc>
          <w:tcPr>
            <w:tcW w:w="1980" w:type="dxa"/>
            <w:vAlign w:val="center"/>
          </w:tcPr>
          <w:p w:rsidR="00313B50" w:rsidRPr="0071429D" w:rsidRDefault="00313B50" w:rsidP="00407286">
            <w:pPr>
              <w:jc w:val="center"/>
            </w:pPr>
            <w:r w:rsidRPr="0071429D">
              <w:t>Svakodnevno pola sata</w:t>
            </w:r>
          </w:p>
        </w:tc>
      </w:tr>
      <w:tr w:rsidR="00237F48" w:rsidRPr="00237F48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C86441" w:rsidRDefault="00313B50" w:rsidP="00407286">
            <w:pPr>
              <w:jc w:val="center"/>
              <w:rPr>
                <w:b/>
                <w:bCs/>
              </w:rPr>
            </w:pPr>
            <w:r w:rsidRPr="00C86441">
              <w:rPr>
                <w:b/>
                <w:bCs/>
              </w:rPr>
              <w:lastRenderedPageBreak/>
              <w:t>Fizioterapija</w:t>
            </w:r>
          </w:p>
        </w:tc>
        <w:tc>
          <w:tcPr>
            <w:tcW w:w="2247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Korigiranje i održavanje motoričkih funkcija</w:t>
            </w:r>
          </w:p>
        </w:tc>
        <w:tc>
          <w:tcPr>
            <w:tcW w:w="1842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Postizanje većih kompetencija u samozbrinjava-nju</w:t>
            </w:r>
          </w:p>
        </w:tc>
        <w:tc>
          <w:tcPr>
            <w:tcW w:w="2268" w:type="dxa"/>
            <w:vAlign w:val="center"/>
          </w:tcPr>
          <w:p w:rsidR="00313B50" w:rsidRPr="00C86441" w:rsidRDefault="00313B50" w:rsidP="00407286">
            <w:pPr>
              <w:jc w:val="center"/>
              <w:rPr>
                <w:bCs/>
              </w:rPr>
            </w:pPr>
            <w:r w:rsidRPr="00C86441">
              <w:rPr>
                <w:bCs/>
              </w:rPr>
              <w:t>Egidija Lekić</w:t>
            </w:r>
          </w:p>
          <w:p w:rsidR="00313B50" w:rsidRPr="00C86441" w:rsidRDefault="00313B50" w:rsidP="00407286">
            <w:pPr>
              <w:jc w:val="center"/>
              <w:rPr>
                <w:bCs/>
              </w:rPr>
            </w:pPr>
            <w:r w:rsidRPr="00C86441">
              <w:rPr>
                <w:bCs/>
              </w:rPr>
              <w:t>fizioterapeut</w:t>
            </w:r>
          </w:p>
        </w:tc>
        <w:tc>
          <w:tcPr>
            <w:tcW w:w="2127" w:type="dxa"/>
            <w:vAlign w:val="center"/>
          </w:tcPr>
          <w:p w:rsidR="00313B50" w:rsidRPr="00C86441" w:rsidRDefault="00590E0D" w:rsidP="00407286">
            <w:pPr>
              <w:jc w:val="center"/>
            </w:pPr>
            <w:r w:rsidRPr="00C86441">
              <w:t>2</w:t>
            </w:r>
            <w:r w:rsidR="00867FBA" w:rsidRPr="00C86441">
              <w:t>5</w:t>
            </w:r>
            <w:r w:rsidRPr="00C86441">
              <w:t xml:space="preserve"> </w:t>
            </w:r>
            <w:r w:rsidR="003C0B77" w:rsidRPr="00C86441">
              <w:t>učenika u dvije smjene</w:t>
            </w:r>
          </w:p>
          <w:p w:rsidR="00867FBA" w:rsidRPr="00C86441" w:rsidRDefault="00867FBA" w:rsidP="00407286">
            <w:pPr>
              <w:jc w:val="center"/>
              <w:rPr>
                <w:sz w:val="22"/>
              </w:rPr>
            </w:pPr>
            <w:r w:rsidRPr="00C86441">
              <w:rPr>
                <w:sz w:val="22"/>
              </w:rPr>
              <w:t xml:space="preserve">RN – 1 učenik </w:t>
            </w:r>
          </w:p>
          <w:p w:rsidR="007F5B2B" w:rsidRPr="00C86441" w:rsidRDefault="007F5B2B" w:rsidP="00867FBA">
            <w:pPr>
              <w:jc w:val="center"/>
            </w:pPr>
            <w:r w:rsidRPr="00C86441">
              <w:rPr>
                <w:sz w:val="22"/>
              </w:rPr>
              <w:t xml:space="preserve">PN – </w:t>
            </w:r>
            <w:r w:rsidR="00867FBA" w:rsidRPr="00C86441">
              <w:rPr>
                <w:sz w:val="22"/>
              </w:rPr>
              <w:t xml:space="preserve">4 učenika OOSK – 20 </w:t>
            </w:r>
            <w:r w:rsidRPr="00C86441">
              <w:rPr>
                <w:sz w:val="22"/>
              </w:rPr>
              <w:t>učenika</w:t>
            </w:r>
          </w:p>
        </w:tc>
        <w:tc>
          <w:tcPr>
            <w:tcW w:w="1870" w:type="dxa"/>
            <w:vAlign w:val="center"/>
          </w:tcPr>
          <w:p w:rsidR="00313B50" w:rsidRPr="00C86441" w:rsidRDefault="00527754" w:rsidP="00407286">
            <w:pPr>
              <w:jc w:val="center"/>
            </w:pPr>
            <w:r w:rsidRPr="00C86441">
              <w:t>Tijekom radnog vremena</w:t>
            </w:r>
          </w:p>
        </w:tc>
        <w:tc>
          <w:tcPr>
            <w:tcW w:w="1980" w:type="dxa"/>
            <w:vAlign w:val="center"/>
          </w:tcPr>
          <w:p w:rsidR="00CD09AB" w:rsidRPr="00C86441" w:rsidRDefault="00CD09AB" w:rsidP="00407286">
            <w:pPr>
              <w:jc w:val="center"/>
            </w:pPr>
          </w:p>
        </w:tc>
      </w:tr>
      <w:tr w:rsidR="00237F48" w:rsidRPr="00237F48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C86441" w:rsidRDefault="00313B50" w:rsidP="00407286">
            <w:pPr>
              <w:jc w:val="center"/>
              <w:rPr>
                <w:b/>
                <w:bCs/>
              </w:rPr>
            </w:pPr>
            <w:r w:rsidRPr="00C86441">
              <w:rPr>
                <w:b/>
                <w:bCs/>
              </w:rPr>
              <w:t>MATP</w:t>
            </w:r>
          </w:p>
        </w:tc>
        <w:tc>
          <w:tcPr>
            <w:tcW w:w="2247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Postizanje što boljih sportskih rezultata u okviru svojih mogućnosti</w:t>
            </w:r>
          </w:p>
        </w:tc>
        <w:tc>
          <w:tcPr>
            <w:tcW w:w="1842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Jačanje samopouzdanja</w:t>
            </w:r>
          </w:p>
        </w:tc>
        <w:tc>
          <w:tcPr>
            <w:tcW w:w="2268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Egidija Lekić</w:t>
            </w:r>
          </w:p>
          <w:p w:rsidR="00313B50" w:rsidRPr="00C86441" w:rsidRDefault="00313B50" w:rsidP="00407286">
            <w:pPr>
              <w:jc w:val="center"/>
            </w:pPr>
            <w:r w:rsidRPr="00C86441">
              <w:t>Fizioterapeut i</w:t>
            </w:r>
          </w:p>
          <w:p w:rsidR="00313B50" w:rsidRPr="00C86441" w:rsidRDefault="00313B50" w:rsidP="00407286">
            <w:pPr>
              <w:jc w:val="center"/>
            </w:pPr>
            <w:r w:rsidRPr="00C86441">
              <w:t>Jasna Ižaković</w:t>
            </w:r>
          </w:p>
          <w:p w:rsidR="00313B50" w:rsidRPr="00C86441" w:rsidRDefault="00313B50" w:rsidP="00407286">
            <w:pPr>
              <w:jc w:val="center"/>
            </w:pPr>
            <w:r w:rsidRPr="00C86441">
              <w:t>učit. TZK</w:t>
            </w:r>
          </w:p>
        </w:tc>
        <w:tc>
          <w:tcPr>
            <w:tcW w:w="2127" w:type="dxa"/>
            <w:vAlign w:val="center"/>
          </w:tcPr>
          <w:p w:rsidR="00313B50" w:rsidRPr="00C86441" w:rsidRDefault="007F5B2B" w:rsidP="00407286">
            <w:pPr>
              <w:jc w:val="center"/>
            </w:pPr>
            <w:r w:rsidRPr="00C86441">
              <w:t xml:space="preserve">RN </w:t>
            </w:r>
            <w:r w:rsidR="005947FF" w:rsidRPr="00C86441">
              <w:t>–</w:t>
            </w:r>
            <w:r w:rsidRPr="00C86441">
              <w:t xml:space="preserve"> </w:t>
            </w:r>
            <w:r w:rsidR="00F3659B" w:rsidRPr="00C86441">
              <w:t>2</w:t>
            </w:r>
            <w:r w:rsidR="00313B50" w:rsidRPr="00C86441">
              <w:t xml:space="preserve"> učenika</w:t>
            </w:r>
          </w:p>
          <w:p w:rsidR="00313B50" w:rsidRPr="00C86441" w:rsidRDefault="00F3659B" w:rsidP="00407286">
            <w:pPr>
              <w:jc w:val="center"/>
            </w:pPr>
            <w:r w:rsidRPr="00C86441">
              <w:t xml:space="preserve">PN – </w:t>
            </w:r>
            <w:r w:rsidR="005947FF" w:rsidRPr="00C86441">
              <w:t xml:space="preserve">2 </w:t>
            </w:r>
            <w:r w:rsidR="00313B50" w:rsidRPr="00C86441">
              <w:t>učenik</w:t>
            </w:r>
            <w:r w:rsidRPr="00C86441">
              <w:t>a</w:t>
            </w:r>
          </w:p>
          <w:p w:rsidR="00F3659B" w:rsidRPr="00C86441" w:rsidRDefault="007F5B2B" w:rsidP="00407286">
            <w:pPr>
              <w:jc w:val="center"/>
            </w:pPr>
            <w:r w:rsidRPr="00C86441">
              <w:t xml:space="preserve">OOS – </w:t>
            </w:r>
            <w:r w:rsidR="002E4765" w:rsidRPr="00C86441">
              <w:t>8</w:t>
            </w:r>
            <w:r w:rsidR="00F3659B" w:rsidRPr="00C86441">
              <w:t xml:space="preserve"> učenika</w:t>
            </w:r>
          </w:p>
          <w:p w:rsidR="00313B50" w:rsidRPr="00C86441" w:rsidRDefault="00F3659B" w:rsidP="005947FF">
            <w:pPr>
              <w:jc w:val="center"/>
            </w:pPr>
            <w:r w:rsidRPr="00C86441">
              <w:t>(</w:t>
            </w:r>
            <w:r w:rsidR="005947FF" w:rsidRPr="00C86441">
              <w:t xml:space="preserve">12 </w:t>
            </w:r>
            <w:r w:rsidR="00313B50" w:rsidRPr="00C86441">
              <w:t>učenika)</w:t>
            </w:r>
          </w:p>
        </w:tc>
        <w:tc>
          <w:tcPr>
            <w:tcW w:w="1870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70</w:t>
            </w:r>
          </w:p>
        </w:tc>
        <w:tc>
          <w:tcPr>
            <w:tcW w:w="1980" w:type="dxa"/>
            <w:vAlign w:val="center"/>
          </w:tcPr>
          <w:p w:rsidR="00313B50" w:rsidRPr="00C86441" w:rsidRDefault="00CD09AB" w:rsidP="00407286">
            <w:pPr>
              <w:jc w:val="center"/>
            </w:pPr>
            <w:r w:rsidRPr="00C86441">
              <w:t>Prema tjednom rasporedu</w:t>
            </w:r>
          </w:p>
        </w:tc>
      </w:tr>
      <w:tr w:rsidR="00237F48" w:rsidRPr="00237F48" w:rsidTr="000728C0">
        <w:trPr>
          <w:trHeight w:val="1483"/>
        </w:trPr>
        <w:tc>
          <w:tcPr>
            <w:tcW w:w="2362" w:type="dxa"/>
            <w:vAlign w:val="center"/>
          </w:tcPr>
          <w:p w:rsidR="00313B50" w:rsidRPr="00C86441" w:rsidRDefault="00313B50" w:rsidP="00407286">
            <w:pPr>
              <w:jc w:val="center"/>
              <w:rPr>
                <w:b/>
                <w:bCs/>
              </w:rPr>
            </w:pPr>
            <w:r w:rsidRPr="00C86441">
              <w:rPr>
                <w:b/>
                <w:bCs/>
              </w:rPr>
              <w:t>Briga o sebi</w:t>
            </w:r>
          </w:p>
        </w:tc>
        <w:tc>
          <w:tcPr>
            <w:tcW w:w="2247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Osamostaljivanje djeteta u svakodnevnim aktivnostima</w:t>
            </w:r>
          </w:p>
        </w:tc>
        <w:tc>
          <w:tcPr>
            <w:tcW w:w="1842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Uspješnije funkcioniranje u svakodnevnom životu</w:t>
            </w:r>
          </w:p>
        </w:tc>
        <w:tc>
          <w:tcPr>
            <w:tcW w:w="2268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Mirjana Čizmok i Kristina Mandić med. sestre</w:t>
            </w:r>
          </w:p>
        </w:tc>
        <w:tc>
          <w:tcPr>
            <w:tcW w:w="2127" w:type="dxa"/>
            <w:vAlign w:val="center"/>
          </w:tcPr>
          <w:p w:rsidR="00313B50" w:rsidRPr="00C86441" w:rsidRDefault="003C0B77" w:rsidP="00407286">
            <w:pPr>
              <w:jc w:val="center"/>
            </w:pPr>
            <w:r w:rsidRPr="00C86441">
              <w:t xml:space="preserve">OOS – </w:t>
            </w:r>
            <w:r w:rsidR="0055019D" w:rsidRPr="00C86441">
              <w:t xml:space="preserve">33 </w:t>
            </w:r>
            <w:r w:rsidR="00313B50" w:rsidRPr="00C86441">
              <w:t>učenika</w:t>
            </w:r>
          </w:p>
          <w:p w:rsidR="00313B50" w:rsidRPr="00C86441" w:rsidRDefault="00313B50" w:rsidP="00407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70</w:t>
            </w:r>
          </w:p>
        </w:tc>
        <w:tc>
          <w:tcPr>
            <w:tcW w:w="1980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Tijekom radnog vremena</w:t>
            </w:r>
          </w:p>
        </w:tc>
      </w:tr>
      <w:tr w:rsidR="00237F48" w:rsidRPr="00237F48" w:rsidTr="000728C0">
        <w:trPr>
          <w:trHeight w:val="1483"/>
        </w:trPr>
        <w:tc>
          <w:tcPr>
            <w:tcW w:w="2362" w:type="dxa"/>
            <w:vAlign w:val="center"/>
          </w:tcPr>
          <w:p w:rsidR="00313B50" w:rsidRPr="00C86441" w:rsidRDefault="00313B50" w:rsidP="00407286">
            <w:pPr>
              <w:jc w:val="center"/>
              <w:rPr>
                <w:b/>
                <w:bCs/>
              </w:rPr>
            </w:pPr>
            <w:r w:rsidRPr="00C86441">
              <w:rPr>
                <w:b/>
                <w:bCs/>
              </w:rPr>
              <w:t>Zdravstvena njega</w:t>
            </w:r>
          </w:p>
        </w:tc>
        <w:tc>
          <w:tcPr>
            <w:tcW w:w="2247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Provođenje aktivnosti njege</w:t>
            </w:r>
          </w:p>
        </w:tc>
        <w:tc>
          <w:tcPr>
            <w:tcW w:w="1842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Izvođenje aktivnosti njege kod potpuno nesamaostalnih učenika</w:t>
            </w:r>
          </w:p>
        </w:tc>
        <w:tc>
          <w:tcPr>
            <w:tcW w:w="2268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Mirjana Čizmok i Kristina Mandić med. sestre</w:t>
            </w:r>
          </w:p>
        </w:tc>
        <w:tc>
          <w:tcPr>
            <w:tcW w:w="2127" w:type="dxa"/>
            <w:vAlign w:val="center"/>
          </w:tcPr>
          <w:p w:rsidR="00313B50" w:rsidRPr="00C86441" w:rsidRDefault="003C0B77" w:rsidP="00407286">
            <w:pPr>
              <w:jc w:val="center"/>
            </w:pPr>
            <w:r w:rsidRPr="00C86441">
              <w:t>I-V</w:t>
            </w:r>
            <w:r w:rsidR="003B7766" w:rsidRPr="00C86441">
              <w:t>I</w:t>
            </w:r>
            <w:r w:rsidR="0055019D" w:rsidRPr="00C86441">
              <w:t>I</w:t>
            </w:r>
            <w:r w:rsidR="004107B5" w:rsidRPr="00C86441">
              <w:t xml:space="preserve"> razreda 2</w:t>
            </w:r>
            <w:r w:rsidR="00313B50" w:rsidRPr="00C86441">
              <w:t xml:space="preserve"> učenika</w:t>
            </w:r>
          </w:p>
          <w:p w:rsidR="00313B50" w:rsidRPr="00C86441" w:rsidRDefault="003B7766" w:rsidP="00407286">
            <w:pPr>
              <w:jc w:val="center"/>
            </w:pPr>
            <w:r w:rsidRPr="00C86441">
              <w:t xml:space="preserve">OOS – </w:t>
            </w:r>
            <w:r w:rsidR="009C78A5" w:rsidRPr="00C86441">
              <w:t>34</w:t>
            </w:r>
            <w:r w:rsidR="00313B50" w:rsidRPr="00C86441">
              <w:t xml:space="preserve"> učenika</w:t>
            </w:r>
          </w:p>
          <w:p w:rsidR="00313B50" w:rsidRPr="00C86441" w:rsidRDefault="003B7766" w:rsidP="0055019D">
            <w:pPr>
              <w:jc w:val="center"/>
            </w:pPr>
            <w:r w:rsidRPr="00C86441">
              <w:t>(</w:t>
            </w:r>
            <w:r w:rsidR="0055019D" w:rsidRPr="00C86441">
              <w:t>36</w:t>
            </w:r>
            <w:r w:rsidR="00313B50" w:rsidRPr="00C86441">
              <w:t xml:space="preserve"> učenika)</w:t>
            </w:r>
          </w:p>
        </w:tc>
        <w:tc>
          <w:tcPr>
            <w:tcW w:w="1870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70</w:t>
            </w:r>
          </w:p>
        </w:tc>
        <w:tc>
          <w:tcPr>
            <w:tcW w:w="1980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Tijekom radnog vremena</w:t>
            </w:r>
          </w:p>
        </w:tc>
      </w:tr>
      <w:tr w:rsidR="00237F48" w:rsidRPr="00237F48" w:rsidTr="000728C0">
        <w:trPr>
          <w:trHeight w:val="2006"/>
        </w:trPr>
        <w:tc>
          <w:tcPr>
            <w:tcW w:w="2362" w:type="dxa"/>
            <w:vAlign w:val="center"/>
          </w:tcPr>
          <w:p w:rsidR="00313B50" w:rsidRPr="00C86441" w:rsidRDefault="00527754" w:rsidP="00407286">
            <w:pPr>
              <w:jc w:val="center"/>
              <w:rPr>
                <w:b/>
                <w:bCs/>
              </w:rPr>
            </w:pPr>
            <w:r w:rsidRPr="00C86441">
              <w:rPr>
                <w:b/>
                <w:bCs/>
              </w:rPr>
              <w:t>Aktivnosti pomoću konja</w:t>
            </w:r>
          </w:p>
        </w:tc>
        <w:tc>
          <w:tcPr>
            <w:tcW w:w="2247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Poboljšanje pravilne tjelesne posture i usklađenost pokreta</w:t>
            </w:r>
          </w:p>
        </w:tc>
        <w:tc>
          <w:tcPr>
            <w:tcW w:w="1842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Interakcija s okolinom i druženje sa konjem</w:t>
            </w:r>
          </w:p>
        </w:tc>
        <w:tc>
          <w:tcPr>
            <w:tcW w:w="2268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Egidija Lekić fizioterapeut i razredni učitelj</w:t>
            </w:r>
          </w:p>
        </w:tc>
        <w:tc>
          <w:tcPr>
            <w:tcW w:w="2127" w:type="dxa"/>
            <w:vAlign w:val="center"/>
          </w:tcPr>
          <w:p w:rsidR="00313B50" w:rsidRPr="00C86441" w:rsidRDefault="003C0B77" w:rsidP="00A46526">
            <w:pPr>
              <w:jc w:val="center"/>
            </w:pPr>
            <w:r w:rsidRPr="00C86441">
              <w:t xml:space="preserve">Uključeno </w:t>
            </w:r>
            <w:r w:rsidR="00A46526" w:rsidRPr="00C86441">
              <w:t>80</w:t>
            </w:r>
            <w:r w:rsidRPr="00C86441">
              <w:t xml:space="preserve"> učenika u </w:t>
            </w:r>
            <w:r w:rsidR="00B100EC" w:rsidRPr="00C86441">
              <w:t>15 skupina prema procjeni sposobnosti učenika – odvija se u dvije smjene</w:t>
            </w:r>
          </w:p>
        </w:tc>
        <w:tc>
          <w:tcPr>
            <w:tcW w:w="1870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70</w:t>
            </w:r>
          </w:p>
        </w:tc>
        <w:tc>
          <w:tcPr>
            <w:tcW w:w="1980" w:type="dxa"/>
            <w:vAlign w:val="center"/>
          </w:tcPr>
          <w:p w:rsidR="00313B50" w:rsidRPr="00C86441" w:rsidRDefault="00313B50" w:rsidP="00407286">
            <w:pPr>
              <w:jc w:val="center"/>
            </w:pPr>
            <w:r w:rsidRPr="00C86441">
              <w:t>Utorak i četvrtak</w:t>
            </w:r>
          </w:p>
          <w:p w:rsidR="00313B50" w:rsidRPr="00C86441" w:rsidRDefault="00CD09AB" w:rsidP="00407286">
            <w:pPr>
              <w:jc w:val="center"/>
            </w:pPr>
            <w:r w:rsidRPr="00C86441">
              <w:t>10.00 – 11.3</w:t>
            </w:r>
            <w:r w:rsidR="00313B50" w:rsidRPr="00C86441">
              <w:t>0 sati</w:t>
            </w:r>
          </w:p>
        </w:tc>
      </w:tr>
    </w:tbl>
    <w:p w:rsidR="00313B50" w:rsidRPr="004C4813" w:rsidRDefault="00313B50" w:rsidP="00313B50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9048B9" w:rsidRPr="004C4813" w:rsidRDefault="009048B9" w:rsidP="00AA5647">
      <w:pPr>
        <w:rPr>
          <w:color w:val="FF0000"/>
        </w:rPr>
      </w:pPr>
    </w:p>
    <w:p w:rsidR="00AA5647" w:rsidRPr="00C86441" w:rsidRDefault="00AA5647" w:rsidP="00AA5647">
      <w:r w:rsidRPr="00C86441">
        <w:lastRenderedPageBreak/>
        <w:t xml:space="preserve">ŠKOLA U PRIRODI </w:t>
      </w:r>
    </w:p>
    <w:p w:rsidR="00AA5647" w:rsidRPr="00C86441" w:rsidRDefault="00AA5647" w:rsidP="00AA5647"/>
    <w:p w:rsidR="00AA5647" w:rsidRPr="00C86441" w:rsidRDefault="003C0B77" w:rsidP="005F1D65">
      <w:pPr>
        <w:jc w:val="both"/>
      </w:pPr>
      <w:r w:rsidRPr="00C86441">
        <w:t xml:space="preserve">Ove školske </w:t>
      </w:r>
      <w:proofErr w:type="gramStart"/>
      <w:r w:rsidRPr="00C86441">
        <w:t>20</w:t>
      </w:r>
      <w:r w:rsidR="00726C86" w:rsidRPr="00C86441">
        <w:t>2</w:t>
      </w:r>
      <w:r w:rsidR="00E74FE4" w:rsidRPr="00C86441">
        <w:t>1</w:t>
      </w:r>
      <w:r w:rsidRPr="00C86441">
        <w:t>./</w:t>
      </w:r>
      <w:proofErr w:type="gramEnd"/>
      <w:r w:rsidRPr="00C86441">
        <w:t>202</w:t>
      </w:r>
      <w:r w:rsidR="00E74FE4" w:rsidRPr="00C86441">
        <w:t>2</w:t>
      </w:r>
      <w:r w:rsidR="00AA5647" w:rsidRPr="00C86441">
        <w:t>.</w:t>
      </w:r>
      <w:r w:rsidR="00E74FE4" w:rsidRPr="00C86441">
        <w:t xml:space="preserve"> </w:t>
      </w:r>
      <w:r w:rsidR="00AA5647" w:rsidRPr="00C86441">
        <w:t>godine</w:t>
      </w:r>
      <w:r w:rsidR="003A2A81" w:rsidRPr="00C86441">
        <w:t xml:space="preserve"> nastavu</w:t>
      </w:r>
      <w:r w:rsidR="00AA5647" w:rsidRPr="00C86441">
        <w:t xml:space="preserve"> programa Škola u prirodi, realizirat će učenici </w:t>
      </w:r>
      <w:proofErr w:type="gramStart"/>
      <w:r w:rsidR="00AA5647" w:rsidRPr="00C86441">
        <w:t>4.</w:t>
      </w:r>
      <w:r w:rsidR="005F1D65" w:rsidRPr="00C86441">
        <w:t>razreda</w:t>
      </w:r>
      <w:proofErr w:type="gramEnd"/>
      <w:r w:rsidR="00EF1C2A" w:rsidRPr="00C86441">
        <w:t xml:space="preserve"> (</w:t>
      </w:r>
      <w:r w:rsidR="00707015" w:rsidRPr="00C86441">
        <w:t xml:space="preserve">učenika) s učiteljicom </w:t>
      </w:r>
      <w:r w:rsidR="00E74FE4" w:rsidRPr="00C86441">
        <w:t>Klaudijom Banjeglav</w:t>
      </w:r>
      <w:r w:rsidR="009048B9" w:rsidRPr="00C86441">
        <w:t>,</w:t>
      </w:r>
      <w:r w:rsidR="003471B9" w:rsidRPr="00C86441">
        <w:t xml:space="preserve"> prema planu i </w:t>
      </w:r>
      <w:r w:rsidR="000D36B8" w:rsidRPr="00C86441">
        <w:t xml:space="preserve">programa </w:t>
      </w:r>
      <w:r w:rsidR="009A78F2" w:rsidRPr="00C86441">
        <w:t>Škole u Prirodi u o</w:t>
      </w:r>
      <w:r w:rsidR="003471B9" w:rsidRPr="00C86441">
        <w:t>rganizaciji Crvenog križa Osijek</w:t>
      </w:r>
      <w:r w:rsidR="009048B9" w:rsidRPr="00C86441">
        <w:t xml:space="preserve">. Škola u prirodi </w:t>
      </w:r>
      <w:r w:rsidR="003471B9" w:rsidRPr="00C86441">
        <w:t>podrazu</w:t>
      </w:r>
      <w:r w:rsidR="009A78F2" w:rsidRPr="00C86441">
        <w:t>m</w:t>
      </w:r>
      <w:r w:rsidR="003471B9" w:rsidRPr="00C86441">
        <w:t xml:space="preserve">ijeva 3 područja: nastavno područje, sportsko – rekreacijsko, </w:t>
      </w:r>
      <w:r w:rsidR="000D36B8" w:rsidRPr="00C86441">
        <w:t>slobodno vrijeme</w:t>
      </w:r>
      <w:r w:rsidR="009A78F2" w:rsidRPr="00C86441">
        <w:t xml:space="preserve">. </w:t>
      </w:r>
      <w:r w:rsidR="00EF1C2A" w:rsidRPr="00C86441">
        <w:t>Organizacija Škole u prirodi ovisit će o epidemiološkoj situaciji.</w:t>
      </w:r>
    </w:p>
    <w:p w:rsidR="00AA5647" w:rsidRPr="00C86441" w:rsidRDefault="00AA5647" w:rsidP="005F1D65">
      <w:pPr>
        <w:jc w:val="both"/>
      </w:pPr>
    </w:p>
    <w:p w:rsidR="00AA5647" w:rsidRPr="00C86441" w:rsidRDefault="00AA5647" w:rsidP="00AA5647"/>
    <w:p w:rsidR="00AA5647" w:rsidRPr="00C86441" w:rsidRDefault="00AA5647" w:rsidP="00AA5647">
      <w:r w:rsidRPr="00C86441">
        <w:t>PLAN I PROGRAM RADA S RODITELJIMA</w:t>
      </w:r>
    </w:p>
    <w:p w:rsidR="00976DDD" w:rsidRPr="00C86441" w:rsidRDefault="00976DDD" w:rsidP="00AA5647"/>
    <w:p w:rsidR="00AA5647" w:rsidRPr="00C86441" w:rsidRDefault="00AA5647" w:rsidP="00AA5647">
      <w:r w:rsidRPr="00C86441">
        <w:t>Tijekom školske godine organizirat ćemo:</w:t>
      </w:r>
    </w:p>
    <w:p w:rsidR="00AA5647" w:rsidRPr="00C86441" w:rsidRDefault="00AA5647" w:rsidP="00690566">
      <w:pPr>
        <w:pStyle w:val="Odlomakpopisa"/>
        <w:numPr>
          <w:ilvl w:val="0"/>
          <w:numId w:val="8"/>
        </w:numPr>
      </w:pPr>
      <w:r w:rsidRPr="00C86441">
        <w:t>Radionice podrške</w:t>
      </w:r>
      <w:r w:rsidR="00CD09AB" w:rsidRPr="00C86441">
        <w:t xml:space="preserve"> za majke djece s teškoćama u razvoju</w:t>
      </w:r>
    </w:p>
    <w:p w:rsidR="00CD09AB" w:rsidRPr="00C86441" w:rsidRDefault="00CD09AB" w:rsidP="00AA5647">
      <w:r w:rsidRPr="00C86441">
        <w:t>Uključeni: majke djece</w:t>
      </w:r>
      <w:r w:rsidR="00AA5647" w:rsidRPr="00C86441">
        <w:t xml:space="preserve"> s višestrukim t</w:t>
      </w:r>
      <w:r w:rsidRPr="00C86441">
        <w:t>eškoćama</w:t>
      </w:r>
    </w:p>
    <w:p w:rsidR="00AA5647" w:rsidRPr="00C86441" w:rsidRDefault="00690566" w:rsidP="00AA5647">
      <w:r w:rsidRPr="00C86441">
        <w:t>Voditelji: stručni suradnik - pedagog</w:t>
      </w:r>
      <w:r w:rsidR="00AA5647" w:rsidRPr="00C86441">
        <w:t xml:space="preserve"> i razredni učitelji</w:t>
      </w:r>
    </w:p>
    <w:p w:rsidR="00CD09AB" w:rsidRPr="00C86441" w:rsidRDefault="00CD09AB" w:rsidP="00AA5647"/>
    <w:p w:rsidR="00AA5647" w:rsidRPr="00C86441" w:rsidRDefault="00AA5647" w:rsidP="00690566">
      <w:pPr>
        <w:pStyle w:val="Odlomakpopisa"/>
        <w:numPr>
          <w:ilvl w:val="0"/>
          <w:numId w:val="8"/>
        </w:numPr>
      </w:pPr>
      <w:r w:rsidRPr="00C86441">
        <w:t>Kreativne radionice – povodom blagdana (Sv. Nikola, Božić, Uskrs)</w:t>
      </w:r>
    </w:p>
    <w:p w:rsidR="00CD09AB" w:rsidRPr="00C86441" w:rsidRDefault="00CD09AB" w:rsidP="00AA5647">
      <w:r w:rsidRPr="00C86441">
        <w:t>Uključeni: roditelji, razredni učitelji</w:t>
      </w:r>
    </w:p>
    <w:p w:rsidR="00CD09AB" w:rsidRPr="00C86441" w:rsidRDefault="00CD09AB" w:rsidP="00AA5647">
      <w:r w:rsidRPr="00C86441">
        <w:t>Voditelji: učitelji IOUP- a, likovne i tehničke kulture</w:t>
      </w:r>
    </w:p>
    <w:p w:rsidR="00CD09AB" w:rsidRPr="00C86441" w:rsidRDefault="00CD09AB" w:rsidP="00AA5647"/>
    <w:p w:rsidR="00CD09AB" w:rsidRPr="00C86441" w:rsidRDefault="00AA5647" w:rsidP="00690566">
      <w:pPr>
        <w:pStyle w:val="Odlomakpopisa"/>
        <w:numPr>
          <w:ilvl w:val="0"/>
          <w:numId w:val="8"/>
        </w:numPr>
      </w:pPr>
      <w:r w:rsidRPr="00C86441">
        <w:t>Skupni roditeljski sastanak</w:t>
      </w:r>
      <w:r w:rsidR="00690566" w:rsidRPr="00C86441">
        <w:t>:</w:t>
      </w:r>
    </w:p>
    <w:p w:rsidR="00976DDD" w:rsidRPr="00C86441" w:rsidRDefault="00690566" w:rsidP="00690566">
      <w:pPr>
        <w:pStyle w:val="Odlomakpopisa"/>
        <w:rPr>
          <w:i/>
        </w:rPr>
      </w:pPr>
      <w:r w:rsidRPr="00C86441">
        <w:t>Tematsko predavanje:</w:t>
      </w:r>
      <w:r w:rsidR="00E74FE4" w:rsidRPr="00C86441">
        <w:t xml:space="preserve"> </w:t>
      </w:r>
      <w:r w:rsidR="00976DDD" w:rsidRPr="00C86441">
        <w:rPr>
          <w:i/>
        </w:rPr>
        <w:t xml:space="preserve">Zaštita učenika </w:t>
      </w:r>
      <w:r w:rsidR="00925226" w:rsidRPr="00C86441">
        <w:rPr>
          <w:i/>
        </w:rPr>
        <w:t>i</w:t>
      </w:r>
      <w:r w:rsidR="00976DDD" w:rsidRPr="00C86441">
        <w:rPr>
          <w:i/>
        </w:rPr>
        <w:t xml:space="preserve"> učitelja od virusnih oboljenja – spozanje o virusnim oboljenjima </w:t>
      </w:r>
      <w:r w:rsidR="00925226" w:rsidRPr="00C86441">
        <w:rPr>
          <w:i/>
        </w:rPr>
        <w:t>i</w:t>
      </w:r>
      <w:r w:rsidR="00976DDD" w:rsidRPr="00C86441">
        <w:rPr>
          <w:i/>
        </w:rPr>
        <w:t xml:space="preserve"> mjere postupanja u istim</w:t>
      </w:r>
    </w:p>
    <w:p w:rsidR="003471B9" w:rsidRPr="00C86441" w:rsidRDefault="00976DDD" w:rsidP="00690566">
      <w:pPr>
        <w:pStyle w:val="Odlomakpopisa"/>
        <w:rPr>
          <w:i/>
        </w:rPr>
      </w:pPr>
      <w:r w:rsidRPr="00C86441">
        <w:rPr>
          <w:i/>
        </w:rPr>
        <w:t>Predavač: dr Vesna Buljan</w:t>
      </w:r>
    </w:p>
    <w:p w:rsidR="00AA5647" w:rsidRPr="00C86441" w:rsidRDefault="00AA5647" w:rsidP="00AA5647">
      <w:pPr>
        <w:rPr>
          <w:i/>
        </w:rPr>
      </w:pPr>
    </w:p>
    <w:p w:rsidR="00AA5647" w:rsidRPr="00C86441" w:rsidRDefault="00AA5647" w:rsidP="00CD09AB"/>
    <w:p w:rsidR="00AA5647" w:rsidRPr="00C86441" w:rsidRDefault="00AA5647" w:rsidP="00AA5647">
      <w:r w:rsidRPr="00C86441">
        <w:t>SURADNJA SA SLIČNIM USTANOVAMA</w:t>
      </w:r>
    </w:p>
    <w:p w:rsidR="00AA5647" w:rsidRPr="00C86441" w:rsidRDefault="00AA5647" w:rsidP="00AA5647">
      <w:r w:rsidRPr="00C86441">
        <w:t>-</w:t>
      </w:r>
      <w:r w:rsidRPr="00C86441">
        <w:tab/>
        <w:t>Centar za odgoji i obrazovanje “Juraj Bonači” Split</w:t>
      </w:r>
    </w:p>
    <w:p w:rsidR="00AA5647" w:rsidRPr="00C86441" w:rsidRDefault="00055F26" w:rsidP="00AA5647">
      <w:r w:rsidRPr="00C86441">
        <w:t>-</w:t>
      </w:r>
      <w:r w:rsidRPr="00C86441">
        <w:tab/>
        <w:t xml:space="preserve">Centar za odgoj i </w:t>
      </w:r>
      <w:r w:rsidR="00AA5647" w:rsidRPr="00C86441">
        <w:t>obrazovanje “Šubićevac” Šibenik</w:t>
      </w:r>
    </w:p>
    <w:p w:rsidR="00AA5647" w:rsidRPr="00C86441" w:rsidRDefault="00AA5647" w:rsidP="00AA5647">
      <w:r w:rsidRPr="00C86441">
        <w:t>-</w:t>
      </w:r>
      <w:r w:rsidRPr="00C86441">
        <w:tab/>
        <w:t xml:space="preserve">Centar za </w:t>
      </w:r>
      <w:r w:rsidR="00055F26" w:rsidRPr="00C86441">
        <w:t xml:space="preserve">odgoj i </w:t>
      </w:r>
      <w:r w:rsidRPr="00C86441">
        <w:t>obrazovanje Rijeka</w:t>
      </w:r>
    </w:p>
    <w:p w:rsidR="00AA5647" w:rsidRPr="00C86441" w:rsidRDefault="00AA5647" w:rsidP="00AA5647">
      <w:r w:rsidRPr="00C86441">
        <w:t>-</w:t>
      </w:r>
      <w:r w:rsidRPr="00C86441">
        <w:tab/>
        <w:t>Centar za odgoj</w:t>
      </w:r>
      <w:r w:rsidR="00055F26" w:rsidRPr="00C86441">
        <w:t xml:space="preserve"> i </w:t>
      </w:r>
      <w:r w:rsidRPr="00C86441">
        <w:t>obrazovanje Karlovac</w:t>
      </w:r>
    </w:p>
    <w:p w:rsidR="00AA5647" w:rsidRPr="00C86441" w:rsidRDefault="00AA5647" w:rsidP="00AA5647">
      <w:r w:rsidRPr="00C86441">
        <w:t>-</w:t>
      </w:r>
      <w:r w:rsidRPr="00C86441">
        <w:tab/>
        <w:t>Centar za odgoj</w:t>
      </w:r>
      <w:r w:rsidR="00055F26" w:rsidRPr="00C86441">
        <w:t xml:space="preserve"> i </w:t>
      </w:r>
      <w:r w:rsidRPr="00C86441">
        <w:t>obrazovanje Zajezda</w:t>
      </w:r>
    </w:p>
    <w:p w:rsidR="00AA5647" w:rsidRPr="00C86441" w:rsidRDefault="00AA5647" w:rsidP="00AA5647">
      <w:r w:rsidRPr="00C86441">
        <w:t>-</w:t>
      </w:r>
      <w:r w:rsidRPr="00C86441">
        <w:tab/>
        <w:t>Centar za odgoj</w:t>
      </w:r>
      <w:r w:rsidR="00055F26" w:rsidRPr="00C86441">
        <w:t xml:space="preserve"> i </w:t>
      </w:r>
      <w:r w:rsidRPr="00C86441">
        <w:t>obrazovanje Virovitica</w:t>
      </w:r>
    </w:p>
    <w:p w:rsidR="00AA5647" w:rsidRPr="00C86441" w:rsidRDefault="00AA5647" w:rsidP="00AA5647">
      <w:r w:rsidRPr="00C86441">
        <w:t>-</w:t>
      </w:r>
      <w:r w:rsidRPr="00C86441">
        <w:tab/>
        <w:t xml:space="preserve">Centar za odgoj </w:t>
      </w:r>
      <w:r w:rsidR="00055F26" w:rsidRPr="00C86441">
        <w:t>i</w:t>
      </w:r>
      <w:r w:rsidRPr="00C86441">
        <w:t xml:space="preserve"> obrazovanje “Tomislav Špoljar” Varaždin</w:t>
      </w:r>
    </w:p>
    <w:p w:rsidR="00AA5647" w:rsidRPr="00C86441" w:rsidRDefault="00AA5647" w:rsidP="00AA5647">
      <w:r w:rsidRPr="00C86441">
        <w:t>-</w:t>
      </w:r>
      <w:r w:rsidRPr="00C86441">
        <w:tab/>
        <w:t>Osnovna škola Josipa Matoša Vukovar</w:t>
      </w:r>
    </w:p>
    <w:p w:rsidR="00AA5647" w:rsidRPr="00C86441" w:rsidRDefault="00AA5647" w:rsidP="00AA5647">
      <w:r w:rsidRPr="00C86441">
        <w:lastRenderedPageBreak/>
        <w:t>-</w:t>
      </w:r>
      <w:r w:rsidRPr="00C86441">
        <w:tab/>
        <w:t>Osnovna škola “DR Franjo Tuđman” Beli Manastir – posebni odjeli</w:t>
      </w:r>
    </w:p>
    <w:p w:rsidR="00AA5647" w:rsidRPr="00C86441" w:rsidRDefault="00AA5647" w:rsidP="00AA5647">
      <w:r w:rsidRPr="00C86441">
        <w:t>-</w:t>
      </w:r>
      <w:r w:rsidRPr="00C86441">
        <w:tab/>
        <w:t>Društvo za pomoć mentalno retardiranim osobama Osijek</w:t>
      </w:r>
    </w:p>
    <w:p w:rsidR="00AA5647" w:rsidRPr="00C86441" w:rsidRDefault="00AA5647" w:rsidP="00AA5647">
      <w:r w:rsidRPr="00C86441">
        <w:t>-</w:t>
      </w:r>
      <w:r w:rsidRPr="00C86441">
        <w:tab/>
        <w:t>Centar za rehabilitaciju “Mala Terezija” Vinkovci</w:t>
      </w:r>
    </w:p>
    <w:p w:rsidR="00AA5647" w:rsidRPr="00C86441" w:rsidRDefault="00AA5647" w:rsidP="00AA5647"/>
    <w:p w:rsidR="00AA5647" w:rsidRPr="00C86441" w:rsidRDefault="00AA5647" w:rsidP="00AA5647"/>
    <w:p w:rsidR="00AA5647" w:rsidRPr="00C86441" w:rsidRDefault="00AA5647" w:rsidP="00AA5647">
      <w:r w:rsidRPr="00C86441">
        <w:t>SURADNJA S OSNOVNIM ŠKOLAMA U OSIJEKU</w:t>
      </w:r>
    </w:p>
    <w:p w:rsidR="00AA5647" w:rsidRPr="00C86441" w:rsidRDefault="00AA5647" w:rsidP="00AA5647">
      <w:r w:rsidRPr="00C86441">
        <w:t>-</w:t>
      </w:r>
      <w:r w:rsidRPr="00C86441">
        <w:tab/>
        <w:t>OŠ Augusta Šenoe</w:t>
      </w:r>
    </w:p>
    <w:p w:rsidR="00AA5647" w:rsidRPr="00C86441" w:rsidRDefault="00AA5647" w:rsidP="00AA5647">
      <w:r w:rsidRPr="00C86441">
        <w:t>-</w:t>
      </w:r>
      <w:r w:rsidRPr="00C86441">
        <w:tab/>
        <w:t>OŠ Antuna Mihanovića</w:t>
      </w:r>
    </w:p>
    <w:p w:rsidR="00AA5647" w:rsidRPr="00C86441" w:rsidRDefault="00AA5647" w:rsidP="00AA5647">
      <w:r w:rsidRPr="00C86441">
        <w:t>-</w:t>
      </w:r>
      <w:r w:rsidRPr="00C86441">
        <w:tab/>
        <w:t>OŠ Tenja</w:t>
      </w:r>
    </w:p>
    <w:p w:rsidR="00AA5647" w:rsidRPr="00C86441" w:rsidRDefault="00AA5647" w:rsidP="00AA5647">
      <w:r w:rsidRPr="00C86441">
        <w:t>-</w:t>
      </w:r>
      <w:r w:rsidRPr="00C86441">
        <w:tab/>
        <w:t>OŠ “Mladost”</w:t>
      </w:r>
    </w:p>
    <w:p w:rsidR="00AA5647" w:rsidRPr="00C86441" w:rsidRDefault="00AA5647" w:rsidP="00AA5647">
      <w:r w:rsidRPr="00C86441">
        <w:t>-</w:t>
      </w:r>
      <w:r w:rsidRPr="00C86441">
        <w:tab/>
        <w:t>OŠ “Dobriša Cesarić”</w:t>
      </w:r>
    </w:p>
    <w:p w:rsidR="00AA5647" w:rsidRPr="00C86441" w:rsidRDefault="00AA5647" w:rsidP="00AA5647">
      <w:r w:rsidRPr="00C86441">
        <w:t>-</w:t>
      </w:r>
      <w:r w:rsidRPr="00C86441">
        <w:tab/>
        <w:t>OŠ Vladimira Becića</w:t>
      </w:r>
    </w:p>
    <w:p w:rsidR="00AA5647" w:rsidRPr="00C86441" w:rsidRDefault="00AA5647" w:rsidP="00AA5647">
      <w:r w:rsidRPr="00C86441">
        <w:t>-</w:t>
      </w:r>
      <w:r w:rsidRPr="00C86441">
        <w:tab/>
        <w:t>OŠ Ljudevita Gaja</w:t>
      </w:r>
    </w:p>
    <w:p w:rsidR="00AA5647" w:rsidRPr="00C86441" w:rsidRDefault="00AA5647" w:rsidP="00AA5647">
      <w:r w:rsidRPr="00C86441">
        <w:t>-</w:t>
      </w:r>
      <w:r w:rsidRPr="00C86441">
        <w:tab/>
        <w:t>OŠ Franje Krežme</w:t>
      </w:r>
    </w:p>
    <w:p w:rsidR="00AA5647" w:rsidRPr="00C86441" w:rsidRDefault="00AA5647" w:rsidP="00AA5647">
      <w:r w:rsidRPr="00C86441">
        <w:t>-</w:t>
      </w:r>
      <w:r w:rsidRPr="00C86441">
        <w:tab/>
        <w:t>OŠ “Grigor Vitez”</w:t>
      </w:r>
    </w:p>
    <w:p w:rsidR="00AA5647" w:rsidRPr="00C86441" w:rsidRDefault="00AA5647" w:rsidP="00AA5647"/>
    <w:p w:rsidR="00AA5647" w:rsidRPr="00C86441" w:rsidRDefault="00AA5647" w:rsidP="00AA5647"/>
    <w:p w:rsidR="00AA5647" w:rsidRPr="00C86441" w:rsidRDefault="00AA5647" w:rsidP="00AA5647">
      <w:r w:rsidRPr="00C86441">
        <w:t xml:space="preserve">SURADNJA S VRTIĆIMA </w:t>
      </w:r>
    </w:p>
    <w:p w:rsidR="00AA5647" w:rsidRPr="00C86441" w:rsidRDefault="00AA5647" w:rsidP="00AA5647">
      <w:r w:rsidRPr="00C86441">
        <w:t>-</w:t>
      </w:r>
      <w:r w:rsidRPr="00C86441">
        <w:tab/>
        <w:t>Vrtić Jelenko</w:t>
      </w:r>
    </w:p>
    <w:p w:rsidR="00AA5647" w:rsidRPr="00C86441" w:rsidRDefault="00AA5647" w:rsidP="00AA5647">
      <w:r w:rsidRPr="00C86441">
        <w:t>-</w:t>
      </w:r>
      <w:r w:rsidRPr="00C86441">
        <w:tab/>
        <w:t>Vrtić Pčelica</w:t>
      </w:r>
    </w:p>
    <w:p w:rsidR="00AA5647" w:rsidRPr="00C86441" w:rsidRDefault="00AA5647" w:rsidP="00AA5647">
      <w:r w:rsidRPr="00C86441">
        <w:t>-</w:t>
      </w:r>
      <w:r w:rsidRPr="00C86441">
        <w:tab/>
        <w:t>DV Prosvjetno kulturnog centra Mađara u Republici Hrvatskoj</w:t>
      </w:r>
    </w:p>
    <w:p w:rsidR="00AA5647" w:rsidRPr="00C86441" w:rsidRDefault="00AA5647" w:rsidP="00AA5647"/>
    <w:p w:rsidR="00AA5647" w:rsidRPr="00C86441" w:rsidRDefault="00AA5647" w:rsidP="00AA5647"/>
    <w:p w:rsidR="00AA5647" w:rsidRPr="00C86441" w:rsidRDefault="00AA5647" w:rsidP="00AA5647">
      <w:r w:rsidRPr="00C86441">
        <w:t>SURADNJA S UDRUGAMA</w:t>
      </w:r>
    </w:p>
    <w:p w:rsidR="00AA5647" w:rsidRPr="00C86441" w:rsidRDefault="00AA5647" w:rsidP="00AA5647">
      <w:r w:rsidRPr="00C86441">
        <w:t>-</w:t>
      </w:r>
      <w:r w:rsidRPr="00C86441">
        <w:tab/>
        <w:t>Udruga MOGU</w:t>
      </w:r>
    </w:p>
    <w:p w:rsidR="00AA5647" w:rsidRPr="00C86441" w:rsidRDefault="00AA5647" w:rsidP="00AA5647">
      <w:r w:rsidRPr="00C86441">
        <w:t>-</w:t>
      </w:r>
      <w:r w:rsidRPr="00C86441">
        <w:tab/>
        <w:t>Udruga za rad s mladima “Breza”</w:t>
      </w:r>
    </w:p>
    <w:p w:rsidR="00AA5647" w:rsidRPr="00C86441" w:rsidRDefault="00AA5647" w:rsidP="00AA5647">
      <w:r w:rsidRPr="00C86441">
        <w:t>-</w:t>
      </w:r>
      <w:r w:rsidRPr="00C86441">
        <w:tab/>
        <w:t>Društvo za pomoć osobama s mentalnom retardacijom Osijek</w:t>
      </w:r>
    </w:p>
    <w:p w:rsidR="00AA5647" w:rsidRPr="00C86441" w:rsidRDefault="00AA5647" w:rsidP="00AA5647">
      <w:r w:rsidRPr="00C86441">
        <w:t>-</w:t>
      </w:r>
      <w:r w:rsidRPr="00C86441">
        <w:tab/>
        <w:t>Društvo za pomoć osobama s mentalnom retardacijom Vukovar</w:t>
      </w:r>
    </w:p>
    <w:p w:rsidR="00AA5647" w:rsidRPr="00C86441" w:rsidRDefault="00AA5647" w:rsidP="00AA5647">
      <w:r w:rsidRPr="00C86441">
        <w:t>-</w:t>
      </w:r>
      <w:r w:rsidRPr="00C86441">
        <w:tab/>
        <w:t>Udruga Down Sy.</w:t>
      </w:r>
    </w:p>
    <w:p w:rsidR="00AA5647" w:rsidRPr="00C86441" w:rsidRDefault="00AA5647" w:rsidP="00AA5647">
      <w:r w:rsidRPr="00C86441">
        <w:t>-</w:t>
      </w:r>
      <w:r w:rsidRPr="00C86441">
        <w:tab/>
        <w:t>Udruga Dar</w:t>
      </w:r>
    </w:p>
    <w:p w:rsidR="00AA5647" w:rsidRPr="00C86441" w:rsidRDefault="00AA5647" w:rsidP="00AA5647">
      <w:r w:rsidRPr="00C86441">
        <w:t>-</w:t>
      </w:r>
      <w:r w:rsidRPr="00C86441">
        <w:tab/>
        <w:t>Osječki centar za inkluziju</w:t>
      </w:r>
    </w:p>
    <w:p w:rsidR="00AA5647" w:rsidRPr="00C86441" w:rsidRDefault="00AA5647" w:rsidP="00AA5647">
      <w:r w:rsidRPr="00C86441">
        <w:t>-</w:t>
      </w:r>
      <w:r w:rsidRPr="00C86441">
        <w:tab/>
        <w:t>Klub roditelja i djece s teškim invaliditetom “Novi dan”</w:t>
      </w:r>
    </w:p>
    <w:p w:rsidR="00AA5647" w:rsidRPr="00C86441" w:rsidRDefault="00AA5647" w:rsidP="00AA5647">
      <w:r w:rsidRPr="00C86441">
        <w:lastRenderedPageBreak/>
        <w:t>-</w:t>
      </w:r>
      <w:r w:rsidRPr="00C86441">
        <w:tab/>
        <w:t xml:space="preserve">Udruga gluhih i nagluhih </w:t>
      </w:r>
    </w:p>
    <w:p w:rsidR="00AA5647" w:rsidRPr="00C86441" w:rsidRDefault="00AA5647" w:rsidP="00AA5647">
      <w:r w:rsidRPr="00C86441">
        <w:t>-</w:t>
      </w:r>
      <w:r w:rsidRPr="00C86441">
        <w:tab/>
        <w:t>Udruga slijepih i slabovidnih</w:t>
      </w:r>
    </w:p>
    <w:p w:rsidR="00AA5647" w:rsidRPr="00C86441" w:rsidRDefault="00AA5647" w:rsidP="00AA5647">
      <w:r w:rsidRPr="00C86441">
        <w:t>-</w:t>
      </w:r>
      <w:r w:rsidRPr="00C86441">
        <w:tab/>
        <w:t xml:space="preserve">Udruga osoba s cerebralnom paralizom </w:t>
      </w:r>
    </w:p>
    <w:p w:rsidR="00AA5647" w:rsidRPr="00C86441" w:rsidRDefault="00AA5647" w:rsidP="00AA5647"/>
    <w:p w:rsidR="00AA5647" w:rsidRPr="00C86441" w:rsidRDefault="00AA5647" w:rsidP="00AA5647"/>
    <w:p w:rsidR="00AA5647" w:rsidRPr="00C86441" w:rsidRDefault="00AA5647" w:rsidP="00AA5647"/>
    <w:p w:rsidR="00AA5647" w:rsidRPr="00C86441" w:rsidRDefault="00AA5647" w:rsidP="00AA5647">
      <w:r w:rsidRPr="00C86441">
        <w:t>PLAN EKSKURZIJA/LJETOVANJA UČENIKA:</w:t>
      </w:r>
    </w:p>
    <w:p w:rsidR="00AA5647" w:rsidRPr="00C86441" w:rsidRDefault="00AA5647" w:rsidP="00AA5647"/>
    <w:p w:rsidR="00AA5647" w:rsidRPr="00C86441" w:rsidRDefault="003471B9" w:rsidP="003471B9">
      <w:pPr>
        <w:pStyle w:val="Odlomakpopisa"/>
        <w:numPr>
          <w:ilvl w:val="0"/>
          <w:numId w:val="9"/>
        </w:numPr>
      </w:pPr>
      <w:r w:rsidRPr="00C86441">
        <w:t xml:space="preserve">Ekskurzija učenika  </w:t>
      </w:r>
      <w:r w:rsidR="00E74FE4" w:rsidRPr="00C86441">
        <w:t xml:space="preserve">osmog razreda </w:t>
      </w:r>
      <w:r w:rsidRPr="00C86441">
        <w:t xml:space="preserve">Centra za odgoj </w:t>
      </w:r>
      <w:r w:rsidR="000D36B8" w:rsidRPr="00C86441">
        <w:t>i</w:t>
      </w:r>
      <w:r w:rsidRPr="00C86441">
        <w:t xml:space="preserve"> obrazovanje “Ivan Štark”</w:t>
      </w:r>
    </w:p>
    <w:p w:rsidR="00AA5647" w:rsidRPr="00C86441" w:rsidRDefault="00101446" w:rsidP="00AA5647">
      <w:r w:rsidRPr="00C86441">
        <w:t xml:space="preserve">            Mjesto: </w:t>
      </w:r>
      <w:r w:rsidRPr="00C86441">
        <w:tab/>
      </w:r>
      <w:r w:rsidR="00AA5647" w:rsidRPr="00C86441">
        <w:t>Split (Centar za odgoj i obrazovanje “Juraj Bonači”)</w:t>
      </w:r>
    </w:p>
    <w:p w:rsidR="00AA5647" w:rsidRPr="00C86441" w:rsidRDefault="00101446" w:rsidP="00AA5647">
      <w:r w:rsidRPr="00C86441">
        <w:t xml:space="preserve">            Vrijeme: </w:t>
      </w:r>
      <w:r w:rsidRPr="00C86441">
        <w:tab/>
      </w:r>
      <w:r w:rsidR="00AA5647" w:rsidRPr="00C86441">
        <w:t>lipanj</w:t>
      </w:r>
      <w:r w:rsidR="00925226" w:rsidRPr="00C86441">
        <w:t>/srpanj</w:t>
      </w:r>
      <w:r w:rsidR="00AA5647" w:rsidRPr="00C86441">
        <w:t xml:space="preserve"> 20</w:t>
      </w:r>
      <w:r w:rsidR="00925226" w:rsidRPr="00C86441">
        <w:t>2</w:t>
      </w:r>
      <w:r w:rsidR="00E74FE4" w:rsidRPr="00C86441">
        <w:t>2</w:t>
      </w:r>
      <w:r w:rsidR="00925226" w:rsidRPr="00C86441">
        <w:t>.</w:t>
      </w:r>
      <w:r w:rsidR="00AA5647" w:rsidRPr="00C86441">
        <w:t xml:space="preserve"> </w:t>
      </w:r>
    </w:p>
    <w:p w:rsidR="00AA5647" w:rsidRPr="00C86441" w:rsidRDefault="00101446" w:rsidP="003471B9">
      <w:r w:rsidRPr="00C86441">
        <w:t xml:space="preserve">            </w:t>
      </w:r>
      <w:r w:rsidR="00AA5647" w:rsidRPr="00C86441">
        <w:t xml:space="preserve">Sadržaj: </w:t>
      </w:r>
      <w:r w:rsidR="00AA5647" w:rsidRPr="00C86441">
        <w:tab/>
        <w:t xml:space="preserve">NP Plitvička jezera, NP Krka (Slapovi Krke), obilazak Šibenika i Trogira, razgledavanje znamenitosti Splita </w:t>
      </w:r>
    </w:p>
    <w:p w:rsidR="003471B9" w:rsidRPr="00C86441" w:rsidRDefault="00101446" w:rsidP="003471B9">
      <w:r w:rsidRPr="00C86441">
        <w:t xml:space="preserve">            </w:t>
      </w:r>
      <w:r w:rsidR="00976DDD" w:rsidRPr="00C86441">
        <w:t xml:space="preserve">Planirani broj učenika:  </w:t>
      </w:r>
      <w:proofErr w:type="gramStart"/>
      <w:r w:rsidR="00E74FE4" w:rsidRPr="00C86441">
        <w:t>2</w:t>
      </w:r>
      <w:r w:rsidR="00976DDD" w:rsidRPr="00C86441">
        <w:t xml:space="preserve"> </w:t>
      </w:r>
      <w:r w:rsidR="003471B9" w:rsidRPr="00C86441">
        <w:t xml:space="preserve"> učenika</w:t>
      </w:r>
      <w:proofErr w:type="gramEnd"/>
    </w:p>
    <w:p w:rsidR="003471B9" w:rsidRPr="00C86441" w:rsidRDefault="00101446" w:rsidP="003471B9">
      <w:r w:rsidRPr="00C86441">
        <w:t xml:space="preserve">            </w:t>
      </w:r>
      <w:r w:rsidR="003471B9" w:rsidRPr="00C86441">
        <w:t>Planirani broj voditelja: 2</w:t>
      </w:r>
    </w:p>
    <w:p w:rsidR="003471B9" w:rsidRPr="00C86441" w:rsidRDefault="00101446" w:rsidP="00925226">
      <w:r w:rsidRPr="00C86441">
        <w:t xml:space="preserve">            </w:t>
      </w:r>
      <w:r w:rsidR="003471B9" w:rsidRPr="00C86441">
        <w:t xml:space="preserve">Prijevoz:  Školski kombi Centra </w:t>
      </w:r>
    </w:p>
    <w:p w:rsidR="003471B9" w:rsidRPr="00C86441" w:rsidRDefault="00101446" w:rsidP="003471B9">
      <w:r w:rsidRPr="00C86441">
        <w:t xml:space="preserve">            </w:t>
      </w:r>
      <w:r w:rsidR="003471B9" w:rsidRPr="00C86441">
        <w:t>Financiranje: Smještaj, prehrana i prijevoz iz sredstava Centra, ulaznice iz donacija, a roditelji financiraju dječji džeparac</w:t>
      </w:r>
    </w:p>
    <w:p w:rsidR="00976DDD" w:rsidRPr="00C86441" w:rsidRDefault="00976DDD" w:rsidP="003471B9"/>
    <w:p w:rsidR="003471B9" w:rsidRPr="00C86441" w:rsidRDefault="003471B9" w:rsidP="003471B9"/>
    <w:p w:rsidR="00AA5647" w:rsidRPr="00C86441" w:rsidRDefault="00AA5647" w:rsidP="00AA5647"/>
    <w:p w:rsidR="00976DDD" w:rsidRPr="00C86441" w:rsidRDefault="00976DDD" w:rsidP="00AA5647"/>
    <w:p w:rsidR="00AA5647" w:rsidRPr="00C86441" w:rsidRDefault="003C088A" w:rsidP="00AA5647">
      <w:r w:rsidRPr="00C86441">
        <w:t>2.</w:t>
      </w:r>
      <w:r w:rsidRPr="00C86441">
        <w:tab/>
        <w:t>Ekskurzija korisnika na</w:t>
      </w:r>
      <w:r w:rsidR="00AA5647" w:rsidRPr="00C86441">
        <w:t xml:space="preserve"> poludnevnom boravku </w:t>
      </w:r>
    </w:p>
    <w:p w:rsidR="00925226" w:rsidRPr="00C86441" w:rsidRDefault="00101446" w:rsidP="00AA5647">
      <w:r w:rsidRPr="00C86441">
        <w:t xml:space="preserve">            Mjesto: </w:t>
      </w:r>
      <w:r w:rsidRPr="00C86441">
        <w:tab/>
      </w:r>
      <w:r w:rsidR="00972342">
        <w:t>Prema izboru korisnika</w:t>
      </w:r>
    </w:p>
    <w:p w:rsidR="00AA5647" w:rsidRPr="00C86441" w:rsidRDefault="00101446" w:rsidP="00AA5647">
      <w:r w:rsidRPr="00C86441">
        <w:t xml:space="preserve">            Sadržaj: </w:t>
      </w:r>
      <w:r w:rsidRPr="00C86441">
        <w:tab/>
      </w:r>
      <w:r w:rsidR="00AA5647" w:rsidRPr="00C86441">
        <w:t xml:space="preserve">razgledavanje znamenitosti </w:t>
      </w:r>
      <w:r w:rsidR="00972342">
        <w:t>kraja</w:t>
      </w:r>
      <w:r w:rsidR="00925226" w:rsidRPr="00C86441">
        <w:t xml:space="preserve"> </w:t>
      </w:r>
    </w:p>
    <w:p w:rsidR="00925226" w:rsidRPr="00C86441" w:rsidRDefault="00101446" w:rsidP="00AA5647">
      <w:r w:rsidRPr="00C86441">
        <w:t xml:space="preserve">            Vrijeme: </w:t>
      </w:r>
      <w:r w:rsidRPr="00C86441">
        <w:tab/>
        <w:t>l</w:t>
      </w:r>
      <w:r w:rsidR="00AA5647" w:rsidRPr="00C86441">
        <w:t>ipanj 20</w:t>
      </w:r>
      <w:r w:rsidR="00925226" w:rsidRPr="00C86441">
        <w:t>2</w:t>
      </w:r>
      <w:r w:rsidR="00E74FE4" w:rsidRPr="00C86441">
        <w:t>2</w:t>
      </w:r>
      <w:r w:rsidR="00AA5647" w:rsidRPr="00C86441">
        <w:t>.</w:t>
      </w:r>
    </w:p>
    <w:p w:rsidR="00AA5647" w:rsidRPr="00C86441" w:rsidRDefault="00101446" w:rsidP="00AA5647">
      <w:r w:rsidRPr="00C86441">
        <w:t xml:space="preserve">            </w:t>
      </w:r>
      <w:r w:rsidR="003471B9" w:rsidRPr="00C86441">
        <w:t>Planirani b</w:t>
      </w:r>
      <w:r w:rsidR="000D36B8" w:rsidRPr="00C86441">
        <w:t xml:space="preserve">roj korisnika: 30 </w:t>
      </w:r>
    </w:p>
    <w:p w:rsidR="00AA5647" w:rsidRPr="00C86441" w:rsidRDefault="00101446" w:rsidP="00AA5647">
      <w:r w:rsidRPr="00C86441">
        <w:t xml:space="preserve">            </w:t>
      </w:r>
      <w:r w:rsidR="009048B9" w:rsidRPr="00C86441">
        <w:t xml:space="preserve">Planirani broj voditelja: </w:t>
      </w:r>
      <w:r w:rsidR="00925226" w:rsidRPr="00C86441">
        <w:t>6</w:t>
      </w:r>
      <w:r w:rsidR="00AA5647" w:rsidRPr="00C86441">
        <w:t xml:space="preserve"> (voditelji skupina i ravnateljica)</w:t>
      </w:r>
    </w:p>
    <w:p w:rsidR="00AA5647" w:rsidRPr="00C86441" w:rsidRDefault="00101446" w:rsidP="00AA5647">
      <w:r w:rsidRPr="00C86441">
        <w:t xml:space="preserve">            </w:t>
      </w:r>
      <w:r w:rsidR="00AA5647" w:rsidRPr="00C86441">
        <w:t>Prijevoz: u organizaciji putničke agencije</w:t>
      </w:r>
      <w:r w:rsidR="00925226" w:rsidRPr="00C86441">
        <w:t xml:space="preserve"> Mare Panonium</w:t>
      </w:r>
    </w:p>
    <w:p w:rsidR="00AA5647" w:rsidRPr="00C86441" w:rsidRDefault="00101446" w:rsidP="00AA5647">
      <w:r w:rsidRPr="00C86441">
        <w:t xml:space="preserve">            </w:t>
      </w:r>
      <w:r w:rsidR="00AA5647" w:rsidRPr="00C86441">
        <w:t>Finan</w:t>
      </w:r>
      <w:r w:rsidR="009048B9" w:rsidRPr="00C86441">
        <w:t>ciranje: sredstva MDOMSP</w:t>
      </w:r>
      <w:r w:rsidR="00AA5647" w:rsidRPr="00C86441">
        <w:t xml:space="preserve">, te roditelja </w:t>
      </w:r>
    </w:p>
    <w:p w:rsidR="00AA5647" w:rsidRPr="00C86441" w:rsidRDefault="00AA5647" w:rsidP="00AA5647"/>
    <w:p w:rsidR="00407286" w:rsidRPr="00C86441" w:rsidRDefault="00407286" w:rsidP="00AA5647"/>
    <w:p w:rsidR="002F3C28" w:rsidRPr="00C86441" w:rsidRDefault="002F3C28" w:rsidP="00AA5647"/>
    <w:p w:rsidR="002F3C28" w:rsidRPr="00C86441" w:rsidRDefault="002F3C28" w:rsidP="00AA5647"/>
    <w:p w:rsidR="00AA5647" w:rsidRPr="00C86441" w:rsidRDefault="000D36B8" w:rsidP="000D36B8">
      <w:pPr>
        <w:ind w:left="360"/>
      </w:pPr>
      <w:r w:rsidRPr="00C86441">
        <w:lastRenderedPageBreak/>
        <w:t xml:space="preserve">3.     </w:t>
      </w:r>
      <w:r w:rsidR="00AA5647" w:rsidRPr="00C86441">
        <w:t>Ljetovanje skupine učenika na Balatonu</w:t>
      </w:r>
    </w:p>
    <w:p w:rsidR="00AA5647" w:rsidRPr="00C86441" w:rsidRDefault="00465141" w:rsidP="00AA5647">
      <w:r w:rsidRPr="00C86441">
        <w:t xml:space="preserve">              Mjesto:</w:t>
      </w:r>
      <w:r w:rsidRPr="00C86441">
        <w:tab/>
      </w:r>
      <w:r w:rsidR="00AA5647" w:rsidRPr="00C86441">
        <w:t>Balatonfenyves, Mađarska</w:t>
      </w:r>
    </w:p>
    <w:p w:rsidR="00AA5647" w:rsidRPr="00C86441" w:rsidRDefault="00465141" w:rsidP="00AA5647">
      <w:r w:rsidRPr="00C86441">
        <w:t xml:space="preserve">              </w:t>
      </w:r>
      <w:r w:rsidR="00AA5647" w:rsidRPr="00C86441">
        <w:t xml:space="preserve">Sadržaj: </w:t>
      </w:r>
      <w:r w:rsidRPr="00C86441">
        <w:tab/>
      </w:r>
      <w:r w:rsidR="00AA5647" w:rsidRPr="00C86441">
        <w:t>razgledavanje mjesta, kupanje, izlet u Badacsony i mjesto Keszthely, u povratku razgledavanje grada Pečuha</w:t>
      </w:r>
    </w:p>
    <w:p w:rsidR="00AA5647" w:rsidRPr="00C86441" w:rsidRDefault="00465141" w:rsidP="00AA5647">
      <w:r w:rsidRPr="00C86441">
        <w:t xml:space="preserve">              </w:t>
      </w:r>
      <w:r w:rsidR="000D36B8" w:rsidRPr="00C86441">
        <w:t xml:space="preserve">Vrijeme: </w:t>
      </w:r>
      <w:r w:rsidRPr="00C86441">
        <w:tab/>
      </w:r>
      <w:r w:rsidR="000D36B8" w:rsidRPr="00C86441">
        <w:t>kolovoz</w:t>
      </w:r>
      <w:r w:rsidR="00AA5647" w:rsidRPr="00C86441">
        <w:t xml:space="preserve"> 20</w:t>
      </w:r>
      <w:r w:rsidR="00925226" w:rsidRPr="00C86441">
        <w:t>2</w:t>
      </w:r>
      <w:r w:rsidR="00E74FE4" w:rsidRPr="00C86441">
        <w:t>2</w:t>
      </w:r>
      <w:r w:rsidR="00AA5647" w:rsidRPr="00C86441">
        <w:t>.</w:t>
      </w:r>
    </w:p>
    <w:p w:rsidR="00AA5647" w:rsidRPr="00C86441" w:rsidRDefault="00465141" w:rsidP="00AA5647">
      <w:r w:rsidRPr="00C86441">
        <w:t xml:space="preserve">              </w:t>
      </w:r>
      <w:r w:rsidR="00AA5647" w:rsidRPr="00C86441">
        <w:t>Planirani broj učenika: 6</w:t>
      </w:r>
    </w:p>
    <w:p w:rsidR="00AA5647" w:rsidRPr="00C86441" w:rsidRDefault="00465141" w:rsidP="00AA5647">
      <w:r w:rsidRPr="00C86441">
        <w:t xml:space="preserve">              </w:t>
      </w:r>
      <w:r w:rsidR="00AA5647" w:rsidRPr="00C86441">
        <w:t>Planirani broj voditelja: 2</w:t>
      </w:r>
    </w:p>
    <w:p w:rsidR="00AA5647" w:rsidRPr="00C86441" w:rsidRDefault="00465141" w:rsidP="00AA5647">
      <w:r w:rsidRPr="00C86441">
        <w:t xml:space="preserve">              </w:t>
      </w:r>
      <w:r w:rsidR="00AA5647" w:rsidRPr="00C86441">
        <w:t>Prijevoz: Školski kombi Centra</w:t>
      </w:r>
    </w:p>
    <w:p w:rsidR="00AA5647" w:rsidRPr="00C86441" w:rsidRDefault="00465141" w:rsidP="00AA5647">
      <w:r w:rsidRPr="00C86441">
        <w:t xml:space="preserve">              </w:t>
      </w:r>
      <w:r w:rsidR="000D36B8" w:rsidRPr="00C86441">
        <w:t xml:space="preserve">Financiranje: </w:t>
      </w:r>
      <w:r w:rsidR="00AA5647" w:rsidRPr="00C86441">
        <w:t>Smještaj i prehrana iz sredstava partnera, prijevoz financira Centar “Ivan Štark”, a roditelji financiraju džeparac</w:t>
      </w:r>
    </w:p>
    <w:p w:rsidR="00AA5647" w:rsidRPr="00C86441" w:rsidRDefault="00AA5647" w:rsidP="00AA5647"/>
    <w:p w:rsidR="00AA5647" w:rsidRPr="00C86441" w:rsidRDefault="00AA5647" w:rsidP="00AA5647"/>
    <w:p w:rsidR="00AA5647" w:rsidRPr="00C86441" w:rsidRDefault="00AA5647" w:rsidP="00AA5647"/>
    <w:p w:rsidR="00AA5647" w:rsidRPr="00C86441" w:rsidRDefault="00AA5647" w:rsidP="00AA5647">
      <w:r w:rsidRPr="00C86441">
        <w:t>MEĐUNARODNA SURADNJA</w:t>
      </w:r>
    </w:p>
    <w:p w:rsidR="00AA5647" w:rsidRPr="00C86441" w:rsidRDefault="00AA5647" w:rsidP="00AA5647">
      <w:r w:rsidRPr="00C86441">
        <w:t>-</w:t>
      </w:r>
      <w:r w:rsidRPr="00C86441">
        <w:tab/>
        <w:t>Osnovna i srednja škola “Eltes Matyas” iz Pečuha, Mađarska</w:t>
      </w:r>
    </w:p>
    <w:p w:rsidR="00AA5647" w:rsidRPr="00C86441" w:rsidRDefault="00AA5647" w:rsidP="00AA5647">
      <w:r w:rsidRPr="00C86441">
        <w:t>-</w:t>
      </w:r>
      <w:r w:rsidRPr="00C86441">
        <w:tab/>
        <w:t>Osnovan i srednja škola Baja, Mađarska</w:t>
      </w:r>
    </w:p>
    <w:p w:rsidR="00AA5647" w:rsidRPr="00C86441" w:rsidRDefault="00AA5647" w:rsidP="00AA5647">
      <w:r w:rsidRPr="00C86441">
        <w:t>-</w:t>
      </w:r>
      <w:r w:rsidRPr="00C86441">
        <w:tab/>
        <w:t>Zavod za specijalno obrazovanje i odgoj djece “Mjedenica” Sarajevo</w:t>
      </w:r>
    </w:p>
    <w:p w:rsidR="00AA5647" w:rsidRPr="00C86441" w:rsidRDefault="00AA5647" w:rsidP="00AA5647">
      <w:r w:rsidRPr="00C86441">
        <w:t>-</w:t>
      </w:r>
      <w:r w:rsidRPr="00C86441">
        <w:tab/>
        <w:t>Specijalna osnovna i srednja škola “Milan Petrović” Novi Sad, Srbija</w:t>
      </w:r>
    </w:p>
    <w:p w:rsidR="00AA5647" w:rsidRPr="00C86441" w:rsidRDefault="00AA5647" w:rsidP="00AA5647">
      <w:r w:rsidRPr="00C86441">
        <w:t>-</w:t>
      </w:r>
      <w:r w:rsidRPr="00C86441">
        <w:tab/>
        <w:t>Osnovna škola “Žarko Zrenjanin” Subotica, Srbija</w:t>
      </w:r>
    </w:p>
    <w:p w:rsidR="00AA5647" w:rsidRPr="00C86441" w:rsidRDefault="00AA5647" w:rsidP="00AA5647">
      <w:r w:rsidRPr="00C86441">
        <w:t>-</w:t>
      </w:r>
      <w:r w:rsidRPr="00C86441">
        <w:tab/>
        <w:t>Centar za rehabilitaciju Felbach, Njemačka</w:t>
      </w:r>
    </w:p>
    <w:p w:rsidR="00AA5647" w:rsidRPr="00C86441" w:rsidRDefault="00AA5647" w:rsidP="00AA5647">
      <w:r w:rsidRPr="00C86441">
        <w:t>-</w:t>
      </w:r>
      <w:r w:rsidRPr="00C86441">
        <w:tab/>
        <w:t xml:space="preserve">Osnovna škola “Dušan Dugalić”, Beograd, Srbija </w:t>
      </w:r>
    </w:p>
    <w:p w:rsidR="00AA5647" w:rsidRPr="00C86441" w:rsidRDefault="00AA5647" w:rsidP="00AA5647"/>
    <w:p w:rsidR="00055F26" w:rsidRPr="00C86441" w:rsidRDefault="00055F26" w:rsidP="00AA5647"/>
    <w:p w:rsidR="00976DDD" w:rsidRPr="00C86441" w:rsidRDefault="00976DDD" w:rsidP="00AA5647"/>
    <w:p w:rsidR="00AA5647" w:rsidRPr="00C86441" w:rsidRDefault="005F1D65" w:rsidP="00AA5647">
      <w:r w:rsidRPr="00C86441">
        <w:t>RAZVOJNI PLAN CENTRA:</w:t>
      </w:r>
    </w:p>
    <w:p w:rsidR="00AA5647" w:rsidRPr="00C86441" w:rsidRDefault="00AA5647" w:rsidP="00AA5647">
      <w:r w:rsidRPr="00C86441">
        <w:t>-</w:t>
      </w:r>
      <w:r w:rsidRPr="00C86441">
        <w:tab/>
      </w:r>
      <w:r w:rsidR="005F1D65" w:rsidRPr="00C86441">
        <w:t xml:space="preserve">Nastavak uređenja prostora poludnevnog </w:t>
      </w:r>
      <w:proofErr w:type="gramStart"/>
      <w:r w:rsidR="005F1D65" w:rsidRPr="00C86441">
        <w:t>boravka</w:t>
      </w:r>
      <w:r w:rsidRPr="00C86441">
        <w:t xml:space="preserve">  u</w:t>
      </w:r>
      <w:proofErr w:type="gramEnd"/>
      <w:r w:rsidRPr="00C86441">
        <w:t xml:space="preserve"> Briješću</w:t>
      </w:r>
    </w:p>
    <w:p w:rsidR="005F1D65" w:rsidRPr="00C86441" w:rsidRDefault="005F1D65" w:rsidP="005F1D65">
      <w:r w:rsidRPr="00C86441">
        <w:t>-</w:t>
      </w:r>
      <w:r w:rsidRPr="00C86441">
        <w:tab/>
        <w:t>Nastavak rada na osiguranju unutarnjeg prostora Centra (realiziranje “hitnih intervencija” od strane Grada)</w:t>
      </w:r>
    </w:p>
    <w:p w:rsidR="005F1D65" w:rsidRPr="00C86441" w:rsidRDefault="005F1D65" w:rsidP="005F1D65">
      <w:r w:rsidRPr="00C86441">
        <w:t>-</w:t>
      </w:r>
      <w:r w:rsidRPr="00C86441">
        <w:tab/>
        <w:t xml:space="preserve">Uređenje vanjskog prostora: </w:t>
      </w:r>
    </w:p>
    <w:p w:rsidR="005F1D65" w:rsidRDefault="005F1D65" w:rsidP="005F1D65">
      <w:r w:rsidRPr="00C86441">
        <w:t xml:space="preserve">                               - uređenje dvorišta i igrališta</w:t>
      </w:r>
    </w:p>
    <w:p w:rsidR="00972342" w:rsidRPr="00C86441" w:rsidRDefault="00972342" w:rsidP="005F1D65">
      <w:r>
        <w:tab/>
      </w:r>
      <w:r>
        <w:tab/>
        <w:t xml:space="preserve">       - postavljanje sjenice</w:t>
      </w:r>
    </w:p>
    <w:p w:rsidR="005F1D65" w:rsidRPr="00C86441" w:rsidRDefault="005F1D65" w:rsidP="005F1D65">
      <w:r w:rsidRPr="00C86441">
        <w:t xml:space="preserve">                         </w:t>
      </w:r>
      <w:r w:rsidR="006A0DF1" w:rsidRPr="00C86441">
        <w:t xml:space="preserve">     </w:t>
      </w:r>
      <w:r w:rsidRPr="00C86441">
        <w:t xml:space="preserve"> -  hortikulturalno uređenje (sadnja novih sadnica)</w:t>
      </w:r>
    </w:p>
    <w:p w:rsidR="005F1D65" w:rsidRPr="00C86441" w:rsidRDefault="005F1D65" w:rsidP="00AA5647">
      <w:r w:rsidRPr="00C86441">
        <w:t xml:space="preserve">                               -  uređenje </w:t>
      </w:r>
      <w:r w:rsidR="00CD7EFE" w:rsidRPr="00C86441">
        <w:t>senzornog</w:t>
      </w:r>
      <w:r w:rsidRPr="00C86441">
        <w:t xml:space="preserve"> vrta i kompostišta</w:t>
      </w:r>
    </w:p>
    <w:p w:rsidR="00DA1F8B" w:rsidRPr="00C86441" w:rsidRDefault="009048B9" w:rsidP="00AA5647">
      <w:r w:rsidRPr="00C86441">
        <w:t xml:space="preserve">-    </w:t>
      </w:r>
      <w:r w:rsidRPr="00C86441">
        <w:tab/>
        <w:t>Izmještanje parkirališta i stajališta autobusa</w:t>
      </w:r>
    </w:p>
    <w:p w:rsidR="00AA5647" w:rsidRPr="00C86441" w:rsidRDefault="00AA5647" w:rsidP="00AA5647">
      <w:r w:rsidRPr="00C86441">
        <w:t>-</w:t>
      </w:r>
      <w:r w:rsidRPr="00C86441">
        <w:tab/>
        <w:t>Kontinuirano provođenje ostalih aktivnosti iz Razvojnog plana programa Samovrednovanja Centra</w:t>
      </w:r>
    </w:p>
    <w:p w:rsidR="00BA70D9" w:rsidRPr="00C86441" w:rsidRDefault="00BA70D9" w:rsidP="00AA5647"/>
    <w:p w:rsidR="00CD7EFE" w:rsidRPr="00C86441" w:rsidRDefault="00CD7EFE" w:rsidP="00AA5647"/>
    <w:p w:rsidR="00AA5647" w:rsidRPr="00C86441" w:rsidRDefault="00AA5647" w:rsidP="00AA5647">
      <w:r w:rsidRPr="00C86441">
        <w:t>PROJEKTI U KOJE JE CENTAR UKLJUČEN</w:t>
      </w:r>
    </w:p>
    <w:p w:rsidR="00AA5647" w:rsidRPr="00C86441" w:rsidRDefault="00AA5647" w:rsidP="005F1D65"/>
    <w:p w:rsidR="00AA5647" w:rsidRPr="00C86441" w:rsidRDefault="00AA5647" w:rsidP="005F1D65">
      <w:pPr>
        <w:pStyle w:val="Odlomakpopisa"/>
        <w:numPr>
          <w:ilvl w:val="0"/>
          <w:numId w:val="10"/>
        </w:numPr>
      </w:pPr>
      <w:r w:rsidRPr="00C86441">
        <w:t xml:space="preserve">EU Projekt „OSIgurajmo im JednaKost </w:t>
      </w:r>
      <w:r w:rsidR="00E74FE4" w:rsidRPr="00C86441">
        <w:t>5</w:t>
      </w:r>
      <w:r w:rsidRPr="00C86441">
        <w:t xml:space="preserve">“                                                                                                                                                    </w:t>
      </w:r>
    </w:p>
    <w:p w:rsidR="00AA5647" w:rsidRPr="00C86441" w:rsidRDefault="002F3C28" w:rsidP="00AA5647">
      <w:r w:rsidRPr="00C86441">
        <w:t xml:space="preserve">            </w:t>
      </w:r>
      <w:r w:rsidR="00AA5647" w:rsidRPr="00C86441">
        <w:t xml:space="preserve">Nositelj projekta: Grad Osijek   </w:t>
      </w:r>
    </w:p>
    <w:p w:rsidR="004B3C49" w:rsidRPr="00C86441" w:rsidRDefault="002F3C28" w:rsidP="00AA5647">
      <w:r w:rsidRPr="00C86441">
        <w:t xml:space="preserve">            </w:t>
      </w:r>
      <w:r w:rsidR="00AA5647" w:rsidRPr="00C86441">
        <w:t>Partneri: Centar za odgoj i obr</w:t>
      </w:r>
      <w:r w:rsidR="00DA1F8B" w:rsidRPr="00C86441">
        <w:t xml:space="preserve">azovanje „Ivan Štark“, Osnovne </w:t>
      </w:r>
      <w:r w:rsidR="00AA5647" w:rsidRPr="00C86441">
        <w:t xml:space="preserve">škole s područja grada Osijek  </w:t>
      </w:r>
    </w:p>
    <w:p w:rsidR="00AA5647" w:rsidRPr="00C86441" w:rsidRDefault="004B3C49" w:rsidP="00AA5647">
      <w:r w:rsidRPr="00C86441">
        <w:t xml:space="preserve">            Cilj: Osigurati pomoćnike učenicima s teškoćama u razvoju u Osnovnim školama i Centru “Ivan Štark”</w:t>
      </w:r>
    </w:p>
    <w:p w:rsidR="00AA5647" w:rsidRPr="00C86441" w:rsidRDefault="002F3C28" w:rsidP="00AA5647">
      <w:r w:rsidRPr="00C86441">
        <w:t xml:space="preserve">            </w:t>
      </w:r>
      <w:r w:rsidR="00AA5647" w:rsidRPr="00C86441">
        <w:t>Uključeni: učenici s teškoćama u razvoju iz redovnih osnovnih škola čiji je osnivač Grad Osijek</w:t>
      </w:r>
    </w:p>
    <w:p w:rsidR="003E14D9" w:rsidRPr="00C86441" w:rsidRDefault="003E14D9" w:rsidP="00AA5647"/>
    <w:p w:rsidR="00FC5F24" w:rsidRPr="00C86441" w:rsidRDefault="00FC5F24" w:rsidP="00FC5F24">
      <w:pPr>
        <w:pStyle w:val="Odlomakpopisa"/>
        <w:numPr>
          <w:ilvl w:val="0"/>
          <w:numId w:val="10"/>
        </w:numPr>
      </w:pPr>
      <w:r w:rsidRPr="00C86441">
        <w:t>Projekt</w:t>
      </w:r>
      <w:r>
        <w:t xml:space="preserve">: Podrška stvaranju jednakih mogućnosti u obrazovanju za učenike s teškoćama u razvoju </w:t>
      </w:r>
      <w:r w:rsidRPr="00C86441">
        <w:t>„</w:t>
      </w:r>
      <w:proofErr w:type="gramStart"/>
      <w:r>
        <w:t>ATTEND</w:t>
      </w:r>
      <w:r w:rsidRPr="00C86441">
        <w:t>“</w:t>
      </w:r>
      <w:proofErr w:type="gramEnd"/>
      <w:r w:rsidRPr="00C86441">
        <w:t xml:space="preserve">                                                                                                                                                    </w:t>
      </w:r>
    </w:p>
    <w:p w:rsidR="00FC5F24" w:rsidRPr="00C86441" w:rsidRDefault="00FC5F24" w:rsidP="00FC5F24">
      <w:r w:rsidRPr="00C86441">
        <w:t xml:space="preserve">            Nositelj projekta: </w:t>
      </w:r>
      <w:r>
        <w:t>Carnet</w:t>
      </w:r>
      <w:r w:rsidRPr="00C86441">
        <w:t xml:space="preserve">  </w:t>
      </w:r>
    </w:p>
    <w:p w:rsidR="00FC5F24" w:rsidRPr="00C86441" w:rsidRDefault="00FC5F24" w:rsidP="00FC5F24">
      <w:r w:rsidRPr="00C86441">
        <w:t xml:space="preserve">            Partneri: Centar za odgoj i obrazovanje „Ivan </w:t>
      </w:r>
      <w:proofErr w:type="gramStart"/>
      <w:r w:rsidRPr="00C86441">
        <w:t>Štark“</w:t>
      </w:r>
      <w:r>
        <w:t xml:space="preserve"> i</w:t>
      </w:r>
      <w:proofErr w:type="gramEnd"/>
      <w:r>
        <w:t xml:space="preserve"> ostali centri za odgoj i obrazovanje</w:t>
      </w:r>
      <w:r w:rsidRPr="00C86441">
        <w:t xml:space="preserve">  </w:t>
      </w:r>
    </w:p>
    <w:p w:rsidR="00FC5F24" w:rsidRPr="00C86441" w:rsidRDefault="00FC5F24" w:rsidP="00FC5F24">
      <w:r w:rsidRPr="00C86441">
        <w:t xml:space="preserve">            Cilj: Osigurati </w:t>
      </w:r>
      <w:r>
        <w:t>jednake mogućnosti i nabavka digitalne opreme za učenike s teškoćama u razvoju</w:t>
      </w:r>
    </w:p>
    <w:p w:rsidR="00FC5F24" w:rsidRPr="00C86441" w:rsidRDefault="00FC5F24" w:rsidP="00FC5F24">
      <w:r w:rsidRPr="00C86441">
        <w:t xml:space="preserve">            Uključeni: učenici s teškoćama u razvoju</w:t>
      </w:r>
    </w:p>
    <w:p w:rsidR="00083523" w:rsidRPr="00C86441" w:rsidRDefault="00083523" w:rsidP="00083523"/>
    <w:p w:rsidR="007F04E6" w:rsidRPr="00C86441" w:rsidRDefault="007F04E6" w:rsidP="00FC5F24">
      <w:pPr>
        <w:pStyle w:val="Odlomakpopisa"/>
        <w:numPr>
          <w:ilvl w:val="0"/>
          <w:numId w:val="10"/>
        </w:numPr>
      </w:pPr>
      <w:r w:rsidRPr="00C86441">
        <w:t xml:space="preserve">Special Power Leage </w:t>
      </w:r>
    </w:p>
    <w:p w:rsidR="006B1837" w:rsidRPr="00C86441" w:rsidRDefault="007F04E6" w:rsidP="007F04E6">
      <w:pPr>
        <w:pStyle w:val="Odlomakpopisa"/>
      </w:pPr>
      <w:r w:rsidRPr="00C86441">
        <w:t>Nositelj: Hrvatski nogometni savez I UEFA</w:t>
      </w:r>
    </w:p>
    <w:p w:rsidR="007F04E6" w:rsidRPr="00C86441" w:rsidRDefault="007F04E6" w:rsidP="007F04E6">
      <w:pPr>
        <w:pStyle w:val="Odlomakpopisa"/>
      </w:pPr>
      <w:r w:rsidRPr="00C86441">
        <w:t>Partneri gradovi i nogometni klubovi – Osijek –NK Osijek; Koprivnica NK Belupo; Čakovec NK Međimurje; Pula NK Istra; Zagreb NK Dinamo</w:t>
      </w:r>
    </w:p>
    <w:p w:rsidR="007F04E6" w:rsidRPr="00C86441" w:rsidRDefault="007F04E6" w:rsidP="007F04E6">
      <w:pPr>
        <w:pStyle w:val="Odlomakpopisa"/>
      </w:pPr>
      <w:r w:rsidRPr="00C86441">
        <w:t>Cilj: Uključivanje učenika s teškoćama u razvo</w:t>
      </w:r>
      <w:r w:rsidR="00237F48" w:rsidRPr="00C86441">
        <w:t>ju u redoviti trenažni trening i</w:t>
      </w:r>
      <w:r w:rsidRPr="00C86441">
        <w:t xml:space="preserve"> socijalizacija u svijetu sporta</w:t>
      </w:r>
    </w:p>
    <w:p w:rsidR="007F04E6" w:rsidRPr="00C86441" w:rsidRDefault="007F04E6" w:rsidP="007F04E6">
      <w:pPr>
        <w:pStyle w:val="Odlomakpopisa"/>
      </w:pPr>
      <w:r w:rsidRPr="00C86441">
        <w:t>Uključeni: Učenici s terškoćama u razvoju gore navedenih gradova</w:t>
      </w:r>
    </w:p>
    <w:p w:rsidR="00CD7EFE" w:rsidRPr="00C86441" w:rsidRDefault="00CD7EFE" w:rsidP="007F04E6">
      <w:pPr>
        <w:pStyle w:val="Odlomakpopisa"/>
      </w:pPr>
    </w:p>
    <w:p w:rsidR="00FC5F24" w:rsidRPr="00C86441" w:rsidRDefault="00FC5F24" w:rsidP="00FC5F24">
      <w:pPr>
        <w:pStyle w:val="Odlomakpopisa"/>
        <w:numPr>
          <w:ilvl w:val="0"/>
          <w:numId w:val="10"/>
        </w:numPr>
      </w:pPr>
      <w:r>
        <w:t>Proje</w:t>
      </w:r>
      <w:r w:rsidRPr="00C86441">
        <w:t>kt „O</w:t>
      </w:r>
      <w:r>
        <w:t xml:space="preserve">bojimo puno srce </w:t>
      </w:r>
      <w:proofErr w:type="gramStart"/>
      <w:r>
        <w:t>ljubavi</w:t>
      </w:r>
      <w:r w:rsidRPr="00C86441">
        <w:t>“</w:t>
      </w:r>
      <w:proofErr w:type="gramEnd"/>
      <w:r w:rsidRPr="00C86441">
        <w:t xml:space="preserve">                                                                                                                                                    </w:t>
      </w:r>
    </w:p>
    <w:p w:rsidR="00FC5F24" w:rsidRPr="00C86441" w:rsidRDefault="00FC5F24" w:rsidP="00FC5F24">
      <w:r w:rsidRPr="00C86441">
        <w:t xml:space="preserve">            Nositelj projekta: </w:t>
      </w:r>
      <w:r>
        <w:t>Udruga “Vijuga” Osijek</w:t>
      </w:r>
    </w:p>
    <w:p w:rsidR="00FC5F24" w:rsidRPr="00C86441" w:rsidRDefault="00FC5F24" w:rsidP="00FC5F24">
      <w:r w:rsidRPr="00C86441">
        <w:t xml:space="preserve">            Partneri: Centar za odgoj i obrazovanje „Ivan Štark </w:t>
      </w:r>
    </w:p>
    <w:p w:rsidR="00FC5F24" w:rsidRPr="00C86441" w:rsidRDefault="00FC5F24" w:rsidP="00FC5F24">
      <w:r w:rsidRPr="00C86441">
        <w:t xml:space="preserve">            Cilj: Osigurati </w:t>
      </w:r>
      <w:r>
        <w:t>kvalitan boravak djece na otvorenom – postavljanje sjenice</w:t>
      </w:r>
    </w:p>
    <w:p w:rsidR="00FC5F24" w:rsidRPr="00C86441" w:rsidRDefault="00FC5F24" w:rsidP="00FC5F24">
      <w:r w:rsidRPr="00C86441">
        <w:t xml:space="preserve">            Uključeni: učenici </w:t>
      </w:r>
      <w:r>
        <w:t>Centra</w:t>
      </w:r>
    </w:p>
    <w:p w:rsidR="00CD7EFE" w:rsidRPr="00C86441" w:rsidRDefault="00CD7EFE" w:rsidP="007F04E6">
      <w:pPr>
        <w:pStyle w:val="Odlomakpopisa"/>
      </w:pPr>
    </w:p>
    <w:p w:rsidR="00AA5647" w:rsidRPr="00C86441" w:rsidRDefault="002F3C28" w:rsidP="00AA5647">
      <w:r w:rsidRPr="00C86441">
        <w:t xml:space="preserve">     </w:t>
      </w:r>
      <w:r w:rsidR="00FC5F24">
        <w:t>5</w:t>
      </w:r>
      <w:r w:rsidR="00AA5647" w:rsidRPr="00C86441">
        <w:t>.</w:t>
      </w:r>
      <w:r w:rsidR="00AA5647" w:rsidRPr="00C86441">
        <w:tab/>
        <w:t xml:space="preserve">OSJETILNI VRT </w:t>
      </w:r>
    </w:p>
    <w:p w:rsidR="00AA5647" w:rsidRPr="00C86441" w:rsidRDefault="00AA5647" w:rsidP="00AA5647">
      <w:r w:rsidRPr="00C86441">
        <w:t xml:space="preserve"> </w:t>
      </w:r>
      <w:r w:rsidR="00F52B4A" w:rsidRPr="00C86441">
        <w:t xml:space="preserve">           </w:t>
      </w:r>
      <w:r w:rsidRPr="00C86441">
        <w:t>Ciljevi projekta:</w:t>
      </w:r>
    </w:p>
    <w:p w:rsidR="00AA5647" w:rsidRPr="00C86441" w:rsidRDefault="002F3C28" w:rsidP="00F52B4A">
      <w:pPr>
        <w:ind w:left="708" w:firstLine="708"/>
      </w:pPr>
      <w:r w:rsidRPr="00C86441">
        <w:t>•</w:t>
      </w:r>
      <w:r w:rsidR="00B71D26" w:rsidRPr="00C86441">
        <w:t xml:space="preserve"> </w:t>
      </w:r>
      <w:r w:rsidR="00AA5647" w:rsidRPr="00C86441">
        <w:t>Stimuliranje osjetila kod djece s teškoćama u razvoju i djece predškolske dobi urednog razvoja</w:t>
      </w:r>
    </w:p>
    <w:p w:rsidR="00AA5647" w:rsidRPr="00C86441" w:rsidRDefault="002F3C28" w:rsidP="00F52B4A">
      <w:pPr>
        <w:ind w:left="708" w:firstLine="708"/>
      </w:pPr>
      <w:r w:rsidRPr="00C86441">
        <w:lastRenderedPageBreak/>
        <w:t>•</w:t>
      </w:r>
      <w:r w:rsidR="00B71D26" w:rsidRPr="00C86441">
        <w:t xml:space="preserve"> </w:t>
      </w:r>
      <w:r w:rsidR="00AA5647" w:rsidRPr="00C86441">
        <w:t>Stimuliranje alternativnih oblika neverbalne komunikacije uporabom osjetila kroz senzorički vrt</w:t>
      </w:r>
    </w:p>
    <w:p w:rsidR="00DA1F8B" w:rsidRPr="00C86441" w:rsidRDefault="002F3C28" w:rsidP="00F52B4A">
      <w:pPr>
        <w:ind w:left="1416"/>
      </w:pPr>
      <w:r w:rsidRPr="00C86441">
        <w:t>•</w:t>
      </w:r>
      <w:r w:rsidR="00B71D26" w:rsidRPr="00C86441">
        <w:t xml:space="preserve"> </w:t>
      </w:r>
      <w:r w:rsidR="00AA5647" w:rsidRPr="00C86441">
        <w:t xml:space="preserve">Doprinijeti razvoju socijalnih vještina kod obje skupine djece te povećati mogućnosti uključivanja djece s teškoćama u razvoju u životnu </w:t>
      </w:r>
      <w:r w:rsidR="00DA1F8B" w:rsidRPr="00C86441">
        <w:t>okolinu</w:t>
      </w:r>
    </w:p>
    <w:p w:rsidR="00AA5647" w:rsidRPr="00C86441" w:rsidRDefault="00F52B4A" w:rsidP="00AA5647">
      <w:r w:rsidRPr="00C86441">
        <w:t xml:space="preserve">            </w:t>
      </w:r>
      <w:r w:rsidR="00AA5647" w:rsidRPr="00C86441">
        <w:t>Glavne aktivnosti:</w:t>
      </w:r>
    </w:p>
    <w:p w:rsidR="00AA5647" w:rsidRPr="00C86441" w:rsidRDefault="002F3C28" w:rsidP="00F52B4A">
      <w:pPr>
        <w:ind w:left="708" w:firstLine="708"/>
      </w:pPr>
      <w:r w:rsidRPr="00C86441">
        <w:t>•</w:t>
      </w:r>
      <w:r w:rsidR="00B71D26" w:rsidRPr="00C86441">
        <w:t xml:space="preserve"> </w:t>
      </w:r>
      <w:r w:rsidR="00AA5647" w:rsidRPr="00C86441">
        <w:t>Kreiranje osjetilnog vrta</w:t>
      </w:r>
    </w:p>
    <w:p w:rsidR="00AA5647" w:rsidRPr="00C86441" w:rsidRDefault="002F3C28" w:rsidP="00F52B4A">
      <w:pPr>
        <w:ind w:left="708" w:firstLine="708"/>
      </w:pPr>
      <w:r w:rsidRPr="00C86441">
        <w:t>•</w:t>
      </w:r>
      <w:r w:rsidR="00B71D26" w:rsidRPr="00C86441">
        <w:t xml:space="preserve"> </w:t>
      </w:r>
      <w:r w:rsidR="00AA5647" w:rsidRPr="00C86441">
        <w:t>Gradnja, izrada i uređenje osjetilnog vrta</w:t>
      </w:r>
    </w:p>
    <w:p w:rsidR="00AA5647" w:rsidRPr="00C86441" w:rsidRDefault="002F3C28" w:rsidP="00F52B4A">
      <w:pPr>
        <w:ind w:left="708" w:firstLine="708"/>
      </w:pPr>
      <w:r w:rsidRPr="00C86441">
        <w:t>•</w:t>
      </w:r>
      <w:r w:rsidR="00B71D26" w:rsidRPr="00C86441">
        <w:t xml:space="preserve"> </w:t>
      </w:r>
      <w:r w:rsidR="00AA5647" w:rsidRPr="00C86441">
        <w:t>Provođenje aktivnosti stimulacije osjetila kroz sadržaje u osjetilnom vrtu kod obje skupine djece</w:t>
      </w:r>
    </w:p>
    <w:p w:rsidR="00AA5647" w:rsidRPr="00C86441" w:rsidRDefault="002F3C28" w:rsidP="00F52B4A">
      <w:pPr>
        <w:ind w:left="708" w:firstLine="708"/>
      </w:pPr>
      <w:r w:rsidRPr="00C86441">
        <w:t>•</w:t>
      </w:r>
      <w:r w:rsidR="00B71D26" w:rsidRPr="00C86441">
        <w:t xml:space="preserve"> </w:t>
      </w:r>
      <w:r w:rsidR="00AA5647" w:rsidRPr="00C86441">
        <w:t>Učenje alternativnih oblika neverbalne komunikacije kroz sadržaje osjetilnog vrha</w:t>
      </w:r>
    </w:p>
    <w:p w:rsidR="00AA5647" w:rsidRPr="00C86441" w:rsidRDefault="002F3C28" w:rsidP="00F52B4A">
      <w:pPr>
        <w:ind w:left="708" w:firstLine="708"/>
      </w:pPr>
      <w:r w:rsidRPr="00C86441">
        <w:t>•</w:t>
      </w:r>
      <w:r w:rsidR="00B71D26" w:rsidRPr="00C86441">
        <w:t xml:space="preserve"> </w:t>
      </w:r>
      <w:r w:rsidR="00AA5647" w:rsidRPr="00C86441">
        <w:t xml:space="preserve">Kreativna uporaba plodova osjetilnog vrta </w:t>
      </w:r>
      <w:proofErr w:type="gramStart"/>
      <w:r w:rsidR="00AA5647" w:rsidRPr="00C86441">
        <w:t>( izrada</w:t>
      </w:r>
      <w:proofErr w:type="gramEnd"/>
      <w:r w:rsidR="00AA5647" w:rsidRPr="00C86441">
        <w:t xml:space="preserve"> mirisnih, okusnih, taktilnih, slušnih i vizualnih sredstava za rad) </w:t>
      </w:r>
    </w:p>
    <w:p w:rsidR="00DA1F8B" w:rsidRPr="00C86441" w:rsidRDefault="00DA1F8B" w:rsidP="00AA5647"/>
    <w:p w:rsidR="00DA1F8B" w:rsidRPr="00C86441" w:rsidRDefault="00DA1F8B" w:rsidP="00AA5647"/>
    <w:p w:rsidR="00AA5647" w:rsidRPr="00C86441" w:rsidRDefault="00AA5647" w:rsidP="00AA5647">
      <w:r w:rsidRPr="00C86441">
        <w:t>Očekivani rezultati i utjecaj projekta na širu zajednicu:</w:t>
      </w:r>
    </w:p>
    <w:p w:rsidR="00AA5647" w:rsidRPr="00C86441" w:rsidRDefault="005614BA" w:rsidP="005614BA">
      <w:pPr>
        <w:ind w:left="708"/>
      </w:pPr>
      <w:r w:rsidRPr="00C86441">
        <w:t xml:space="preserve">• </w:t>
      </w:r>
      <w:r w:rsidR="00AA5647" w:rsidRPr="00C86441">
        <w:t xml:space="preserve">Mogućnosti korištenja osjetilnog vrta u </w:t>
      </w:r>
      <w:proofErr w:type="gramStart"/>
      <w:r w:rsidR="00AA5647" w:rsidRPr="00C86441">
        <w:t>obrazovne,odgojne</w:t>
      </w:r>
      <w:proofErr w:type="gramEnd"/>
      <w:r w:rsidR="00AA5647" w:rsidRPr="00C86441">
        <w:t xml:space="preserve"> i rekreativne svrhe za sve sudionike projekta kao i za širu zajednicu (Dom za starije i nemoćne, Kulturno – prosvjetni centar Mađara u RH, Škola za dizajn i primijenjenu umjetnost Osijek, Dom za odrasle  psihički bolesne osobe)</w:t>
      </w:r>
    </w:p>
    <w:p w:rsidR="00AA5647" w:rsidRPr="00C86441" w:rsidRDefault="00AA5647" w:rsidP="00AA5647"/>
    <w:p w:rsidR="00CD7EFE" w:rsidRPr="00C86441" w:rsidRDefault="00CD7EFE" w:rsidP="00AA5647"/>
    <w:p w:rsidR="00AA5647" w:rsidRPr="00C86441" w:rsidRDefault="00AA5647" w:rsidP="00AA5647">
      <w:r w:rsidRPr="00C86441">
        <w:t>PLAN SISTEMATSKIH PREGLEDA DJELATNIKA</w:t>
      </w:r>
    </w:p>
    <w:p w:rsidR="00AA5647" w:rsidRPr="00C86441" w:rsidRDefault="00CD7EFE" w:rsidP="00AA5647">
      <w:r w:rsidRPr="00C86441">
        <w:t xml:space="preserve">Ove </w:t>
      </w:r>
      <w:r w:rsidR="00054904" w:rsidRPr="00C86441">
        <w:t>školsk</w:t>
      </w:r>
      <w:r w:rsidRPr="00C86441">
        <w:t>e</w:t>
      </w:r>
      <w:r w:rsidR="00054904" w:rsidRPr="00C86441">
        <w:t xml:space="preserve"> godin</w:t>
      </w:r>
      <w:r w:rsidRPr="00C86441">
        <w:t>e</w:t>
      </w:r>
      <w:r w:rsidR="00054904" w:rsidRPr="00C86441">
        <w:t xml:space="preserve"> planira</w:t>
      </w:r>
      <w:r w:rsidRPr="00C86441">
        <w:t>mo</w:t>
      </w:r>
      <w:r w:rsidR="00AA5647" w:rsidRPr="00C86441">
        <w:t xml:space="preserve"> </w:t>
      </w:r>
      <w:r w:rsidR="00144245" w:rsidRPr="00C86441">
        <w:t xml:space="preserve">sistematske preglede </w:t>
      </w:r>
      <w:r w:rsidRPr="00C86441">
        <w:t xml:space="preserve">za 15 </w:t>
      </w:r>
      <w:r w:rsidR="00144245" w:rsidRPr="00C86441">
        <w:t>djela</w:t>
      </w:r>
      <w:r w:rsidR="0021177B" w:rsidRPr="00C86441">
        <w:t>tnika, kao i sanitarne preglede</w:t>
      </w:r>
      <w:r w:rsidR="00144245" w:rsidRPr="00C86441">
        <w:t xml:space="preserve"> kuharskog i</w:t>
      </w:r>
      <w:r w:rsidR="00082A18" w:rsidRPr="00C86441">
        <w:t xml:space="preserve"> tehničkog osoblja. </w:t>
      </w:r>
      <w:r w:rsidR="00AA5647" w:rsidRPr="00C86441">
        <w:t>Ovi pregledi realizirat će u suradnji s Zavodom za javno zdravstv</w:t>
      </w:r>
      <w:r w:rsidR="00054904" w:rsidRPr="00C86441">
        <w:t>o Osječko-baranjske žuapnije i Specijalnom bolnicom Agram – Poliklinika Osijek</w:t>
      </w:r>
      <w:r w:rsidR="00AA5647" w:rsidRPr="00C86441">
        <w:t>.</w:t>
      </w:r>
    </w:p>
    <w:p w:rsidR="00AA5647" w:rsidRPr="00C86441" w:rsidRDefault="00AA5647" w:rsidP="00AA5647"/>
    <w:p w:rsidR="00AA5647" w:rsidRPr="00C86441" w:rsidRDefault="00AA5647" w:rsidP="00AA5647"/>
    <w:p w:rsidR="00AA5647" w:rsidRPr="00054904" w:rsidRDefault="00AA5647" w:rsidP="00AA5647">
      <w:bookmarkStart w:id="0" w:name="_GoBack"/>
      <w:bookmarkEnd w:id="0"/>
    </w:p>
    <w:p w:rsidR="00AA5647" w:rsidRPr="00054904" w:rsidRDefault="00AA5647" w:rsidP="00AA5647">
      <w:r w:rsidRPr="00054904">
        <w:t>Predsjedni</w:t>
      </w:r>
      <w:r w:rsidR="00E74FE4">
        <w:t>ca</w:t>
      </w:r>
      <w:r w:rsidRPr="00054904">
        <w:t xml:space="preserve"> Školskog odbora</w:t>
      </w:r>
      <w:r w:rsidRPr="00054904">
        <w:tab/>
      </w:r>
      <w:r w:rsidRPr="00054904">
        <w:tab/>
      </w:r>
      <w:r w:rsidRPr="00054904">
        <w:tab/>
      </w:r>
      <w:r w:rsidRPr="00054904">
        <w:tab/>
      </w:r>
      <w:r w:rsidRPr="00054904">
        <w:tab/>
        <w:t xml:space="preserve">                              </w:t>
      </w:r>
      <w:r w:rsidR="00CD7EFE">
        <w:tab/>
      </w:r>
      <w:r w:rsidRPr="00054904">
        <w:t>Ravnateljica</w:t>
      </w:r>
    </w:p>
    <w:p w:rsidR="00AA5647" w:rsidRPr="00054904" w:rsidRDefault="00AA5647" w:rsidP="00AA5647"/>
    <w:p w:rsidR="00AA5647" w:rsidRPr="00054904" w:rsidRDefault="00E74FE4" w:rsidP="00AA5647">
      <w:r>
        <w:t xml:space="preserve">Danijela Buinac, mag. </w:t>
      </w:r>
      <w:r w:rsidR="003354F3">
        <w:t>iu</w:t>
      </w:r>
      <w:r>
        <w:t>r.</w:t>
      </w:r>
      <w:r w:rsidR="00AA5647" w:rsidRPr="00054904">
        <w:tab/>
      </w:r>
      <w:r w:rsidR="00AA5647" w:rsidRPr="00054904">
        <w:tab/>
      </w:r>
      <w:r w:rsidR="00AA5647" w:rsidRPr="00054904">
        <w:tab/>
        <w:t xml:space="preserve">                    </w:t>
      </w:r>
      <w:r w:rsidR="00BA70D9">
        <w:t xml:space="preserve">                        </w:t>
      </w:r>
      <w:r w:rsidR="00CD7EFE">
        <w:tab/>
      </w:r>
      <w:r w:rsidR="00AA5647" w:rsidRPr="00054904">
        <w:t xml:space="preserve"> </w:t>
      </w:r>
      <w:r>
        <w:t xml:space="preserve">                      </w:t>
      </w:r>
      <w:proofErr w:type="gramStart"/>
      <w:r w:rsidR="00AA5647" w:rsidRPr="00054904">
        <w:t>mr.sc.Edit</w:t>
      </w:r>
      <w:proofErr w:type="gramEnd"/>
      <w:r w:rsidR="00AA5647" w:rsidRPr="00054904">
        <w:t xml:space="preserve"> Lemal, dipl.defektolog</w:t>
      </w:r>
    </w:p>
    <w:p w:rsidR="00AA5647" w:rsidRPr="00054904" w:rsidRDefault="00AA5647" w:rsidP="00AA5647"/>
    <w:p w:rsidR="00AA5647" w:rsidRPr="00054904" w:rsidRDefault="00AA5647" w:rsidP="00AA5647"/>
    <w:p w:rsidR="00AA5647" w:rsidRPr="00054904" w:rsidRDefault="00AA5647" w:rsidP="00AA5647"/>
    <w:p w:rsidR="00AA5647" w:rsidRDefault="00AA5647" w:rsidP="00AA5647"/>
    <w:p w:rsidR="00AA5647" w:rsidRDefault="00AA5647" w:rsidP="00AA5647"/>
    <w:p w:rsidR="00AA5647" w:rsidRDefault="00AA5647" w:rsidP="00AA5647"/>
    <w:p w:rsidR="00313B50" w:rsidRDefault="00313B50" w:rsidP="00411BFA"/>
    <w:sectPr w:rsidR="00313B50" w:rsidSect="0031396C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80E" w:rsidRDefault="00B0780E" w:rsidP="00362081">
      <w:r>
        <w:separator/>
      </w:r>
    </w:p>
  </w:endnote>
  <w:endnote w:type="continuationSeparator" w:id="0">
    <w:p w:rsidR="00B0780E" w:rsidRDefault="00B0780E" w:rsidP="003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303902"/>
      <w:docPartObj>
        <w:docPartGallery w:val="Page Numbers (Bottom of Page)"/>
        <w:docPartUnique/>
      </w:docPartObj>
    </w:sdtPr>
    <w:sdtEndPr/>
    <w:sdtContent>
      <w:p w:rsidR="00CC6DAD" w:rsidRDefault="00CC6DA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97" w:rsidRPr="000B5E97">
          <w:rPr>
            <w:noProof/>
            <w:lang w:val="hr-HR"/>
          </w:rPr>
          <w:t>38</w:t>
        </w:r>
        <w:r>
          <w:rPr>
            <w:noProof/>
            <w:lang w:val="hr-HR"/>
          </w:rPr>
          <w:fldChar w:fldCharType="end"/>
        </w:r>
      </w:p>
    </w:sdtContent>
  </w:sdt>
  <w:p w:rsidR="00CC6DAD" w:rsidRDefault="00CC6D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80E" w:rsidRDefault="00B0780E" w:rsidP="00362081">
      <w:r>
        <w:separator/>
      </w:r>
    </w:p>
  </w:footnote>
  <w:footnote w:type="continuationSeparator" w:id="0">
    <w:p w:rsidR="00B0780E" w:rsidRDefault="00B0780E" w:rsidP="0036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64"/>
    <w:multiLevelType w:val="hybridMultilevel"/>
    <w:tmpl w:val="00367FCE"/>
    <w:lvl w:ilvl="0" w:tplc="F312C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DC9"/>
    <w:multiLevelType w:val="hybridMultilevel"/>
    <w:tmpl w:val="881C0F10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BDD3DC5"/>
    <w:multiLevelType w:val="hybridMultilevel"/>
    <w:tmpl w:val="D016905C"/>
    <w:lvl w:ilvl="0" w:tplc="C7BAB2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B5CF4"/>
    <w:multiLevelType w:val="hybridMultilevel"/>
    <w:tmpl w:val="58A2C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49D"/>
    <w:multiLevelType w:val="hybridMultilevel"/>
    <w:tmpl w:val="497EB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5AB"/>
    <w:multiLevelType w:val="hybridMultilevel"/>
    <w:tmpl w:val="3B42C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A1F"/>
    <w:multiLevelType w:val="hybridMultilevel"/>
    <w:tmpl w:val="F396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0757"/>
    <w:multiLevelType w:val="hybridMultilevel"/>
    <w:tmpl w:val="E53AA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3E25"/>
    <w:multiLevelType w:val="hybridMultilevel"/>
    <w:tmpl w:val="73D0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8B5"/>
    <w:multiLevelType w:val="hybridMultilevel"/>
    <w:tmpl w:val="73D0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F563D"/>
    <w:multiLevelType w:val="hybridMultilevel"/>
    <w:tmpl w:val="E0E6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6260"/>
    <w:multiLevelType w:val="hybridMultilevel"/>
    <w:tmpl w:val="F3081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0B2D"/>
    <w:multiLevelType w:val="hybridMultilevel"/>
    <w:tmpl w:val="16343D5C"/>
    <w:lvl w:ilvl="0" w:tplc="9A16B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879DE"/>
    <w:multiLevelType w:val="hybridMultilevel"/>
    <w:tmpl w:val="AF1C6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550D0"/>
    <w:multiLevelType w:val="hybridMultilevel"/>
    <w:tmpl w:val="62EA01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1CF5"/>
    <w:multiLevelType w:val="hybridMultilevel"/>
    <w:tmpl w:val="A81A8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13A51"/>
    <w:multiLevelType w:val="hybridMultilevel"/>
    <w:tmpl w:val="FDF2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F69E7"/>
    <w:multiLevelType w:val="hybridMultilevel"/>
    <w:tmpl w:val="34B8EF3C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53CA2185"/>
    <w:multiLevelType w:val="hybridMultilevel"/>
    <w:tmpl w:val="EC5648E6"/>
    <w:lvl w:ilvl="0" w:tplc="AAC48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A2090A"/>
    <w:multiLevelType w:val="hybridMultilevel"/>
    <w:tmpl w:val="BAEA4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A5C81"/>
    <w:multiLevelType w:val="hybridMultilevel"/>
    <w:tmpl w:val="FF6460C0"/>
    <w:lvl w:ilvl="0" w:tplc="3C1203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3"/>
  </w:num>
  <w:num w:numId="18">
    <w:abstractNumId w:val="4"/>
  </w:num>
  <w:num w:numId="19">
    <w:abstractNumId w:val="11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2A"/>
    <w:rsid w:val="000065A6"/>
    <w:rsid w:val="00006B7A"/>
    <w:rsid w:val="000076C3"/>
    <w:rsid w:val="00010D42"/>
    <w:rsid w:val="00010D52"/>
    <w:rsid w:val="0001327E"/>
    <w:rsid w:val="000168D0"/>
    <w:rsid w:val="00021BD5"/>
    <w:rsid w:val="00026CDC"/>
    <w:rsid w:val="000375B3"/>
    <w:rsid w:val="00042E3B"/>
    <w:rsid w:val="000440BE"/>
    <w:rsid w:val="00052484"/>
    <w:rsid w:val="00052DA2"/>
    <w:rsid w:val="00054904"/>
    <w:rsid w:val="00055F26"/>
    <w:rsid w:val="00057407"/>
    <w:rsid w:val="0006119C"/>
    <w:rsid w:val="000629C3"/>
    <w:rsid w:val="00064B4D"/>
    <w:rsid w:val="00065785"/>
    <w:rsid w:val="000728C0"/>
    <w:rsid w:val="00077941"/>
    <w:rsid w:val="00081555"/>
    <w:rsid w:val="00082A18"/>
    <w:rsid w:val="00083523"/>
    <w:rsid w:val="00090A54"/>
    <w:rsid w:val="00091C51"/>
    <w:rsid w:val="000922BC"/>
    <w:rsid w:val="00093744"/>
    <w:rsid w:val="00095273"/>
    <w:rsid w:val="00095539"/>
    <w:rsid w:val="000A7177"/>
    <w:rsid w:val="000A74A1"/>
    <w:rsid w:val="000A7EAC"/>
    <w:rsid w:val="000B1220"/>
    <w:rsid w:val="000B15B2"/>
    <w:rsid w:val="000B164D"/>
    <w:rsid w:val="000B3BEB"/>
    <w:rsid w:val="000B4B9F"/>
    <w:rsid w:val="000B5E97"/>
    <w:rsid w:val="000B6121"/>
    <w:rsid w:val="000C1863"/>
    <w:rsid w:val="000C44A4"/>
    <w:rsid w:val="000C4FEC"/>
    <w:rsid w:val="000C5CA3"/>
    <w:rsid w:val="000C6722"/>
    <w:rsid w:val="000C767F"/>
    <w:rsid w:val="000D36B8"/>
    <w:rsid w:val="000D3853"/>
    <w:rsid w:val="000D42BA"/>
    <w:rsid w:val="000D593D"/>
    <w:rsid w:val="000E3A43"/>
    <w:rsid w:val="000E472B"/>
    <w:rsid w:val="000E4CE9"/>
    <w:rsid w:val="000F2D7C"/>
    <w:rsid w:val="000F47C3"/>
    <w:rsid w:val="000F4CC8"/>
    <w:rsid w:val="00101446"/>
    <w:rsid w:val="00101B44"/>
    <w:rsid w:val="00105255"/>
    <w:rsid w:val="00105B9A"/>
    <w:rsid w:val="00106396"/>
    <w:rsid w:val="00107CCF"/>
    <w:rsid w:val="00112BDC"/>
    <w:rsid w:val="00113BCF"/>
    <w:rsid w:val="00114246"/>
    <w:rsid w:val="00122709"/>
    <w:rsid w:val="001227CD"/>
    <w:rsid w:val="001228F5"/>
    <w:rsid w:val="00124869"/>
    <w:rsid w:val="00124E54"/>
    <w:rsid w:val="0012716A"/>
    <w:rsid w:val="00131EA7"/>
    <w:rsid w:val="00132213"/>
    <w:rsid w:val="001335EE"/>
    <w:rsid w:val="00133A62"/>
    <w:rsid w:val="00134E0C"/>
    <w:rsid w:val="0013682E"/>
    <w:rsid w:val="0013752E"/>
    <w:rsid w:val="00142E6D"/>
    <w:rsid w:val="00144245"/>
    <w:rsid w:val="00150289"/>
    <w:rsid w:val="00150C7D"/>
    <w:rsid w:val="00151859"/>
    <w:rsid w:val="001523CA"/>
    <w:rsid w:val="00160BF2"/>
    <w:rsid w:val="00160E7A"/>
    <w:rsid w:val="001653ED"/>
    <w:rsid w:val="00167436"/>
    <w:rsid w:val="00167485"/>
    <w:rsid w:val="00167560"/>
    <w:rsid w:val="00172788"/>
    <w:rsid w:val="00176F8B"/>
    <w:rsid w:val="00181D8A"/>
    <w:rsid w:val="00184C48"/>
    <w:rsid w:val="00191300"/>
    <w:rsid w:val="00192486"/>
    <w:rsid w:val="00192B83"/>
    <w:rsid w:val="0019415C"/>
    <w:rsid w:val="00194A4C"/>
    <w:rsid w:val="00194F2E"/>
    <w:rsid w:val="001962BB"/>
    <w:rsid w:val="00197D06"/>
    <w:rsid w:val="001A5220"/>
    <w:rsid w:val="001C038E"/>
    <w:rsid w:val="001C1333"/>
    <w:rsid w:val="001C267D"/>
    <w:rsid w:val="001C3E2F"/>
    <w:rsid w:val="001C5D97"/>
    <w:rsid w:val="001C6D0F"/>
    <w:rsid w:val="001D2DFC"/>
    <w:rsid w:val="001E74E2"/>
    <w:rsid w:val="001F06D1"/>
    <w:rsid w:val="001F145E"/>
    <w:rsid w:val="001F3AC0"/>
    <w:rsid w:val="00206422"/>
    <w:rsid w:val="0021177B"/>
    <w:rsid w:val="0021407D"/>
    <w:rsid w:val="00221DA4"/>
    <w:rsid w:val="00233D5B"/>
    <w:rsid w:val="00237F48"/>
    <w:rsid w:val="002424EB"/>
    <w:rsid w:val="00252471"/>
    <w:rsid w:val="00257936"/>
    <w:rsid w:val="002611A4"/>
    <w:rsid w:val="002611D2"/>
    <w:rsid w:val="0026128C"/>
    <w:rsid w:val="0026270D"/>
    <w:rsid w:val="00263F67"/>
    <w:rsid w:val="00266140"/>
    <w:rsid w:val="00270D1B"/>
    <w:rsid w:val="00273F5E"/>
    <w:rsid w:val="002810C4"/>
    <w:rsid w:val="002829A4"/>
    <w:rsid w:val="00285E8C"/>
    <w:rsid w:val="002868D3"/>
    <w:rsid w:val="00291063"/>
    <w:rsid w:val="00291B99"/>
    <w:rsid w:val="00294784"/>
    <w:rsid w:val="00294CCA"/>
    <w:rsid w:val="00295C79"/>
    <w:rsid w:val="002A53EC"/>
    <w:rsid w:val="002A7AAB"/>
    <w:rsid w:val="002B0CA0"/>
    <w:rsid w:val="002B1EA7"/>
    <w:rsid w:val="002B58DF"/>
    <w:rsid w:val="002B5DAF"/>
    <w:rsid w:val="002C13DF"/>
    <w:rsid w:val="002C21B6"/>
    <w:rsid w:val="002C3B0D"/>
    <w:rsid w:val="002C652E"/>
    <w:rsid w:val="002C7461"/>
    <w:rsid w:val="002D19C7"/>
    <w:rsid w:val="002D6343"/>
    <w:rsid w:val="002D6EF4"/>
    <w:rsid w:val="002E4765"/>
    <w:rsid w:val="002E4948"/>
    <w:rsid w:val="002E572B"/>
    <w:rsid w:val="002F2BA5"/>
    <w:rsid w:val="002F3C28"/>
    <w:rsid w:val="00304B5F"/>
    <w:rsid w:val="00312C30"/>
    <w:rsid w:val="003135B9"/>
    <w:rsid w:val="0031396C"/>
    <w:rsid w:val="00313B50"/>
    <w:rsid w:val="00324253"/>
    <w:rsid w:val="00325558"/>
    <w:rsid w:val="0033033C"/>
    <w:rsid w:val="003354F3"/>
    <w:rsid w:val="0033721A"/>
    <w:rsid w:val="00340112"/>
    <w:rsid w:val="00341A5C"/>
    <w:rsid w:val="00341C93"/>
    <w:rsid w:val="00346715"/>
    <w:rsid w:val="003471B9"/>
    <w:rsid w:val="00347EC8"/>
    <w:rsid w:val="00354B0B"/>
    <w:rsid w:val="00355B4D"/>
    <w:rsid w:val="00362081"/>
    <w:rsid w:val="00362AB7"/>
    <w:rsid w:val="003635B8"/>
    <w:rsid w:val="00373882"/>
    <w:rsid w:val="003847A9"/>
    <w:rsid w:val="003900CF"/>
    <w:rsid w:val="00391938"/>
    <w:rsid w:val="00392394"/>
    <w:rsid w:val="00392CE8"/>
    <w:rsid w:val="003950EE"/>
    <w:rsid w:val="003A2A81"/>
    <w:rsid w:val="003A3379"/>
    <w:rsid w:val="003A370F"/>
    <w:rsid w:val="003B1CDB"/>
    <w:rsid w:val="003B46EC"/>
    <w:rsid w:val="003B5184"/>
    <w:rsid w:val="003B7766"/>
    <w:rsid w:val="003B783C"/>
    <w:rsid w:val="003C088A"/>
    <w:rsid w:val="003C0B77"/>
    <w:rsid w:val="003C70D9"/>
    <w:rsid w:val="003D04CD"/>
    <w:rsid w:val="003D20D2"/>
    <w:rsid w:val="003D39F2"/>
    <w:rsid w:val="003D5A0D"/>
    <w:rsid w:val="003E14D9"/>
    <w:rsid w:val="003E1642"/>
    <w:rsid w:val="003E3445"/>
    <w:rsid w:val="003E4616"/>
    <w:rsid w:val="003F0620"/>
    <w:rsid w:val="003F1CFE"/>
    <w:rsid w:val="003F31E0"/>
    <w:rsid w:val="003F3EB7"/>
    <w:rsid w:val="003F47DF"/>
    <w:rsid w:val="003F6278"/>
    <w:rsid w:val="003F70CF"/>
    <w:rsid w:val="003F7FD1"/>
    <w:rsid w:val="00400989"/>
    <w:rsid w:val="00402EEE"/>
    <w:rsid w:val="0040690C"/>
    <w:rsid w:val="00407286"/>
    <w:rsid w:val="00407E2A"/>
    <w:rsid w:val="00410188"/>
    <w:rsid w:val="004107B5"/>
    <w:rsid w:val="00411BFA"/>
    <w:rsid w:val="00413F34"/>
    <w:rsid w:val="004153A5"/>
    <w:rsid w:val="00415B5A"/>
    <w:rsid w:val="00417112"/>
    <w:rsid w:val="004178CF"/>
    <w:rsid w:val="00420201"/>
    <w:rsid w:val="00422307"/>
    <w:rsid w:val="0042271A"/>
    <w:rsid w:val="004239D5"/>
    <w:rsid w:val="00426B87"/>
    <w:rsid w:val="004320C1"/>
    <w:rsid w:val="00432355"/>
    <w:rsid w:val="004328F6"/>
    <w:rsid w:val="00433CB0"/>
    <w:rsid w:val="00445288"/>
    <w:rsid w:val="0044664A"/>
    <w:rsid w:val="0044673C"/>
    <w:rsid w:val="0045059D"/>
    <w:rsid w:val="00461075"/>
    <w:rsid w:val="004618B3"/>
    <w:rsid w:val="004619C7"/>
    <w:rsid w:val="00465141"/>
    <w:rsid w:val="00465C8F"/>
    <w:rsid w:val="004676B3"/>
    <w:rsid w:val="00470DBF"/>
    <w:rsid w:val="0048576D"/>
    <w:rsid w:val="00485A7B"/>
    <w:rsid w:val="00485B5C"/>
    <w:rsid w:val="0048625F"/>
    <w:rsid w:val="004915D4"/>
    <w:rsid w:val="0049538D"/>
    <w:rsid w:val="004967F4"/>
    <w:rsid w:val="004A585A"/>
    <w:rsid w:val="004A6327"/>
    <w:rsid w:val="004B331C"/>
    <w:rsid w:val="004B3C49"/>
    <w:rsid w:val="004B7C53"/>
    <w:rsid w:val="004C1845"/>
    <w:rsid w:val="004C4813"/>
    <w:rsid w:val="004D01BB"/>
    <w:rsid w:val="004D1E7C"/>
    <w:rsid w:val="004E34F0"/>
    <w:rsid w:val="004E56BF"/>
    <w:rsid w:val="004E5D95"/>
    <w:rsid w:val="004F0748"/>
    <w:rsid w:val="004F21C6"/>
    <w:rsid w:val="004F4035"/>
    <w:rsid w:val="004F7154"/>
    <w:rsid w:val="005005C4"/>
    <w:rsid w:val="00500E76"/>
    <w:rsid w:val="00501C50"/>
    <w:rsid w:val="00504240"/>
    <w:rsid w:val="00510E4E"/>
    <w:rsid w:val="00515DFE"/>
    <w:rsid w:val="00516384"/>
    <w:rsid w:val="005168EE"/>
    <w:rsid w:val="00516F8D"/>
    <w:rsid w:val="0052134E"/>
    <w:rsid w:val="00523784"/>
    <w:rsid w:val="00523E4D"/>
    <w:rsid w:val="00526237"/>
    <w:rsid w:val="00527754"/>
    <w:rsid w:val="005277AE"/>
    <w:rsid w:val="00535BB4"/>
    <w:rsid w:val="00537EC2"/>
    <w:rsid w:val="0054208B"/>
    <w:rsid w:val="00545BD3"/>
    <w:rsid w:val="0055019D"/>
    <w:rsid w:val="005505DF"/>
    <w:rsid w:val="0055237F"/>
    <w:rsid w:val="00554805"/>
    <w:rsid w:val="005561E1"/>
    <w:rsid w:val="00557553"/>
    <w:rsid w:val="00557B35"/>
    <w:rsid w:val="005614BA"/>
    <w:rsid w:val="00562C9F"/>
    <w:rsid w:val="005662FD"/>
    <w:rsid w:val="0057020F"/>
    <w:rsid w:val="00582A28"/>
    <w:rsid w:val="00582B46"/>
    <w:rsid w:val="00590E0D"/>
    <w:rsid w:val="00591256"/>
    <w:rsid w:val="00592C10"/>
    <w:rsid w:val="00594128"/>
    <w:rsid w:val="005947FF"/>
    <w:rsid w:val="00595343"/>
    <w:rsid w:val="005956EF"/>
    <w:rsid w:val="00595DBA"/>
    <w:rsid w:val="005A198C"/>
    <w:rsid w:val="005B08F8"/>
    <w:rsid w:val="005B10B6"/>
    <w:rsid w:val="005B6C7D"/>
    <w:rsid w:val="005B7A38"/>
    <w:rsid w:val="005C381F"/>
    <w:rsid w:val="005C3EF7"/>
    <w:rsid w:val="005C6BB9"/>
    <w:rsid w:val="005C7A04"/>
    <w:rsid w:val="005D7841"/>
    <w:rsid w:val="005E3604"/>
    <w:rsid w:val="005F1A8D"/>
    <w:rsid w:val="005F1D65"/>
    <w:rsid w:val="005F3299"/>
    <w:rsid w:val="005F60B8"/>
    <w:rsid w:val="00601697"/>
    <w:rsid w:val="00601C30"/>
    <w:rsid w:val="006056EA"/>
    <w:rsid w:val="00607C23"/>
    <w:rsid w:val="00630F43"/>
    <w:rsid w:val="00644210"/>
    <w:rsid w:val="00645A25"/>
    <w:rsid w:val="00645F52"/>
    <w:rsid w:val="006469E8"/>
    <w:rsid w:val="00652C4B"/>
    <w:rsid w:val="00656A91"/>
    <w:rsid w:val="00656C18"/>
    <w:rsid w:val="006645C9"/>
    <w:rsid w:val="00664FBE"/>
    <w:rsid w:val="00666722"/>
    <w:rsid w:val="006668F8"/>
    <w:rsid w:val="006670EB"/>
    <w:rsid w:val="00671CD5"/>
    <w:rsid w:val="00675B40"/>
    <w:rsid w:val="00677286"/>
    <w:rsid w:val="00681132"/>
    <w:rsid w:val="0068181F"/>
    <w:rsid w:val="00685339"/>
    <w:rsid w:val="00690494"/>
    <w:rsid w:val="00690566"/>
    <w:rsid w:val="00690A07"/>
    <w:rsid w:val="006954F2"/>
    <w:rsid w:val="006A0DF1"/>
    <w:rsid w:val="006A5F4F"/>
    <w:rsid w:val="006A6D29"/>
    <w:rsid w:val="006B113A"/>
    <w:rsid w:val="006B1251"/>
    <w:rsid w:val="006B1837"/>
    <w:rsid w:val="006B1C5F"/>
    <w:rsid w:val="006B6228"/>
    <w:rsid w:val="006C5644"/>
    <w:rsid w:val="006C65DA"/>
    <w:rsid w:val="006D24B1"/>
    <w:rsid w:val="006D4AA4"/>
    <w:rsid w:val="006D770D"/>
    <w:rsid w:val="006E0293"/>
    <w:rsid w:val="006E282D"/>
    <w:rsid w:val="006E316A"/>
    <w:rsid w:val="006F7649"/>
    <w:rsid w:val="00700867"/>
    <w:rsid w:val="007017FD"/>
    <w:rsid w:val="00707015"/>
    <w:rsid w:val="0071429D"/>
    <w:rsid w:val="00714BC4"/>
    <w:rsid w:val="007162F6"/>
    <w:rsid w:val="00717A9B"/>
    <w:rsid w:val="0072093B"/>
    <w:rsid w:val="00724582"/>
    <w:rsid w:val="00726C86"/>
    <w:rsid w:val="00730916"/>
    <w:rsid w:val="00730DF2"/>
    <w:rsid w:val="0074662A"/>
    <w:rsid w:val="00750CDF"/>
    <w:rsid w:val="00751AC2"/>
    <w:rsid w:val="0075541F"/>
    <w:rsid w:val="007570AB"/>
    <w:rsid w:val="007578C8"/>
    <w:rsid w:val="007608C3"/>
    <w:rsid w:val="007614A9"/>
    <w:rsid w:val="00761EE6"/>
    <w:rsid w:val="007621D4"/>
    <w:rsid w:val="00763E45"/>
    <w:rsid w:val="0076632E"/>
    <w:rsid w:val="007721B7"/>
    <w:rsid w:val="00776939"/>
    <w:rsid w:val="00780662"/>
    <w:rsid w:val="0078330A"/>
    <w:rsid w:val="00792FBB"/>
    <w:rsid w:val="00794547"/>
    <w:rsid w:val="007967E6"/>
    <w:rsid w:val="007A5092"/>
    <w:rsid w:val="007A5A43"/>
    <w:rsid w:val="007A6DCA"/>
    <w:rsid w:val="007B1089"/>
    <w:rsid w:val="007B4F7C"/>
    <w:rsid w:val="007C0764"/>
    <w:rsid w:val="007C67A9"/>
    <w:rsid w:val="007D034B"/>
    <w:rsid w:val="007D36FE"/>
    <w:rsid w:val="007E1521"/>
    <w:rsid w:val="007E63E7"/>
    <w:rsid w:val="007E6995"/>
    <w:rsid w:val="007E7299"/>
    <w:rsid w:val="007F04E6"/>
    <w:rsid w:val="007F5B2B"/>
    <w:rsid w:val="00800E31"/>
    <w:rsid w:val="00802998"/>
    <w:rsid w:val="00806FF2"/>
    <w:rsid w:val="00813B50"/>
    <w:rsid w:val="0081485A"/>
    <w:rsid w:val="00814B3D"/>
    <w:rsid w:val="00815E05"/>
    <w:rsid w:val="008164F4"/>
    <w:rsid w:val="00820605"/>
    <w:rsid w:val="0082633E"/>
    <w:rsid w:val="008314A0"/>
    <w:rsid w:val="00833BB2"/>
    <w:rsid w:val="00834C2B"/>
    <w:rsid w:val="00835D43"/>
    <w:rsid w:val="0084401D"/>
    <w:rsid w:val="00854F7B"/>
    <w:rsid w:val="00864C11"/>
    <w:rsid w:val="008653EF"/>
    <w:rsid w:val="00867FBA"/>
    <w:rsid w:val="00872C51"/>
    <w:rsid w:val="008775E0"/>
    <w:rsid w:val="008823F7"/>
    <w:rsid w:val="008845FE"/>
    <w:rsid w:val="008932D0"/>
    <w:rsid w:val="00893853"/>
    <w:rsid w:val="00895653"/>
    <w:rsid w:val="008A035A"/>
    <w:rsid w:val="008A2699"/>
    <w:rsid w:val="008A29E8"/>
    <w:rsid w:val="008A5BFA"/>
    <w:rsid w:val="008A621A"/>
    <w:rsid w:val="008A782F"/>
    <w:rsid w:val="008B1066"/>
    <w:rsid w:val="008B18FA"/>
    <w:rsid w:val="008B3FE1"/>
    <w:rsid w:val="008B497E"/>
    <w:rsid w:val="008C0060"/>
    <w:rsid w:val="008C0888"/>
    <w:rsid w:val="008C26D4"/>
    <w:rsid w:val="008C28B7"/>
    <w:rsid w:val="008C2E31"/>
    <w:rsid w:val="008C30FB"/>
    <w:rsid w:val="008C4763"/>
    <w:rsid w:val="008C540C"/>
    <w:rsid w:val="008D2092"/>
    <w:rsid w:val="008D72B0"/>
    <w:rsid w:val="008E1F28"/>
    <w:rsid w:val="008E25E6"/>
    <w:rsid w:val="008E6419"/>
    <w:rsid w:val="008E66A6"/>
    <w:rsid w:val="008F3DCA"/>
    <w:rsid w:val="008F4AA3"/>
    <w:rsid w:val="00901200"/>
    <w:rsid w:val="009012AB"/>
    <w:rsid w:val="00902AB6"/>
    <w:rsid w:val="00902DA9"/>
    <w:rsid w:val="009042CD"/>
    <w:rsid w:val="009048B9"/>
    <w:rsid w:val="00905571"/>
    <w:rsid w:val="0090747A"/>
    <w:rsid w:val="00917A3C"/>
    <w:rsid w:val="00920164"/>
    <w:rsid w:val="00925226"/>
    <w:rsid w:val="00926128"/>
    <w:rsid w:val="009364F9"/>
    <w:rsid w:val="00937AA4"/>
    <w:rsid w:val="00942EDD"/>
    <w:rsid w:val="0094660E"/>
    <w:rsid w:val="00946976"/>
    <w:rsid w:val="009526FC"/>
    <w:rsid w:val="00962436"/>
    <w:rsid w:val="009647AA"/>
    <w:rsid w:val="009647EA"/>
    <w:rsid w:val="00970737"/>
    <w:rsid w:val="00972342"/>
    <w:rsid w:val="0097376C"/>
    <w:rsid w:val="009759CB"/>
    <w:rsid w:val="00976DDD"/>
    <w:rsid w:val="00985739"/>
    <w:rsid w:val="00995F3A"/>
    <w:rsid w:val="0099716A"/>
    <w:rsid w:val="009A4732"/>
    <w:rsid w:val="009A4ADE"/>
    <w:rsid w:val="009A78F2"/>
    <w:rsid w:val="009B1D6C"/>
    <w:rsid w:val="009B33D3"/>
    <w:rsid w:val="009B6BFC"/>
    <w:rsid w:val="009C115A"/>
    <w:rsid w:val="009C78A5"/>
    <w:rsid w:val="009D09A2"/>
    <w:rsid w:val="009D631D"/>
    <w:rsid w:val="009D7631"/>
    <w:rsid w:val="009E4241"/>
    <w:rsid w:val="009E49B8"/>
    <w:rsid w:val="009F04A2"/>
    <w:rsid w:val="00A007A4"/>
    <w:rsid w:val="00A039D3"/>
    <w:rsid w:val="00A03F31"/>
    <w:rsid w:val="00A066B1"/>
    <w:rsid w:val="00A07AC7"/>
    <w:rsid w:val="00A12045"/>
    <w:rsid w:val="00A15E91"/>
    <w:rsid w:val="00A23743"/>
    <w:rsid w:val="00A25C9B"/>
    <w:rsid w:val="00A27338"/>
    <w:rsid w:val="00A30A2B"/>
    <w:rsid w:val="00A310A1"/>
    <w:rsid w:val="00A31AAA"/>
    <w:rsid w:val="00A34E0F"/>
    <w:rsid w:val="00A4440A"/>
    <w:rsid w:val="00A44D4C"/>
    <w:rsid w:val="00A46526"/>
    <w:rsid w:val="00A50A54"/>
    <w:rsid w:val="00A578AA"/>
    <w:rsid w:val="00A621C5"/>
    <w:rsid w:val="00A632A5"/>
    <w:rsid w:val="00A638C0"/>
    <w:rsid w:val="00A652CA"/>
    <w:rsid w:val="00A7515B"/>
    <w:rsid w:val="00A80386"/>
    <w:rsid w:val="00A8061A"/>
    <w:rsid w:val="00A81CE3"/>
    <w:rsid w:val="00A86A93"/>
    <w:rsid w:val="00A87964"/>
    <w:rsid w:val="00A91117"/>
    <w:rsid w:val="00A933BB"/>
    <w:rsid w:val="00A948F1"/>
    <w:rsid w:val="00A94F75"/>
    <w:rsid w:val="00AA1B4D"/>
    <w:rsid w:val="00AA1E23"/>
    <w:rsid w:val="00AA542E"/>
    <w:rsid w:val="00AA5647"/>
    <w:rsid w:val="00AA58A0"/>
    <w:rsid w:val="00AB4BC3"/>
    <w:rsid w:val="00AB4C11"/>
    <w:rsid w:val="00AB7E0C"/>
    <w:rsid w:val="00AC2D5E"/>
    <w:rsid w:val="00AC37E5"/>
    <w:rsid w:val="00AC54E5"/>
    <w:rsid w:val="00AC55DC"/>
    <w:rsid w:val="00AD0C29"/>
    <w:rsid w:val="00AD6130"/>
    <w:rsid w:val="00AF1080"/>
    <w:rsid w:val="00AF1F00"/>
    <w:rsid w:val="00AF2A92"/>
    <w:rsid w:val="00AF494A"/>
    <w:rsid w:val="00B0780E"/>
    <w:rsid w:val="00B100EC"/>
    <w:rsid w:val="00B12AAE"/>
    <w:rsid w:val="00B13F2D"/>
    <w:rsid w:val="00B1551D"/>
    <w:rsid w:val="00B156B4"/>
    <w:rsid w:val="00B16822"/>
    <w:rsid w:val="00B306EB"/>
    <w:rsid w:val="00B373D8"/>
    <w:rsid w:val="00B379C1"/>
    <w:rsid w:val="00B445FF"/>
    <w:rsid w:val="00B450AC"/>
    <w:rsid w:val="00B4677D"/>
    <w:rsid w:val="00B46E4F"/>
    <w:rsid w:val="00B472D3"/>
    <w:rsid w:val="00B5061F"/>
    <w:rsid w:val="00B527F9"/>
    <w:rsid w:val="00B54057"/>
    <w:rsid w:val="00B54986"/>
    <w:rsid w:val="00B64C69"/>
    <w:rsid w:val="00B6562D"/>
    <w:rsid w:val="00B66F32"/>
    <w:rsid w:val="00B67DF8"/>
    <w:rsid w:val="00B70F02"/>
    <w:rsid w:val="00B71D26"/>
    <w:rsid w:val="00B73AFD"/>
    <w:rsid w:val="00B74305"/>
    <w:rsid w:val="00B94900"/>
    <w:rsid w:val="00BA06BB"/>
    <w:rsid w:val="00BA38FB"/>
    <w:rsid w:val="00BA70D9"/>
    <w:rsid w:val="00BB3609"/>
    <w:rsid w:val="00BB589E"/>
    <w:rsid w:val="00BB6814"/>
    <w:rsid w:val="00BB6B3C"/>
    <w:rsid w:val="00BC0B6D"/>
    <w:rsid w:val="00BC5936"/>
    <w:rsid w:val="00BC5B6D"/>
    <w:rsid w:val="00BC74FB"/>
    <w:rsid w:val="00BD0CE2"/>
    <w:rsid w:val="00BD5CAE"/>
    <w:rsid w:val="00BE1E6C"/>
    <w:rsid w:val="00BE207F"/>
    <w:rsid w:val="00BF04A8"/>
    <w:rsid w:val="00BF4B67"/>
    <w:rsid w:val="00C1280E"/>
    <w:rsid w:val="00C13931"/>
    <w:rsid w:val="00C13E64"/>
    <w:rsid w:val="00C33798"/>
    <w:rsid w:val="00C33E49"/>
    <w:rsid w:val="00C34FB2"/>
    <w:rsid w:val="00C36EC1"/>
    <w:rsid w:val="00C4334C"/>
    <w:rsid w:val="00C43F58"/>
    <w:rsid w:val="00C4417F"/>
    <w:rsid w:val="00C47F35"/>
    <w:rsid w:val="00C52E9B"/>
    <w:rsid w:val="00C543BA"/>
    <w:rsid w:val="00C607B4"/>
    <w:rsid w:val="00C6150F"/>
    <w:rsid w:val="00C6314D"/>
    <w:rsid w:val="00C73519"/>
    <w:rsid w:val="00C73DC3"/>
    <w:rsid w:val="00C769A7"/>
    <w:rsid w:val="00C77309"/>
    <w:rsid w:val="00C82A0A"/>
    <w:rsid w:val="00C830AA"/>
    <w:rsid w:val="00C83B59"/>
    <w:rsid w:val="00C8438C"/>
    <w:rsid w:val="00C858DA"/>
    <w:rsid w:val="00C86441"/>
    <w:rsid w:val="00C91B59"/>
    <w:rsid w:val="00C93EA7"/>
    <w:rsid w:val="00CA03B7"/>
    <w:rsid w:val="00CA0FAE"/>
    <w:rsid w:val="00CA3B13"/>
    <w:rsid w:val="00CA4588"/>
    <w:rsid w:val="00CA7684"/>
    <w:rsid w:val="00CA7872"/>
    <w:rsid w:val="00CB2205"/>
    <w:rsid w:val="00CB3B9F"/>
    <w:rsid w:val="00CC0753"/>
    <w:rsid w:val="00CC0AD1"/>
    <w:rsid w:val="00CC32D9"/>
    <w:rsid w:val="00CC3D5B"/>
    <w:rsid w:val="00CC4214"/>
    <w:rsid w:val="00CC42CD"/>
    <w:rsid w:val="00CC6DAD"/>
    <w:rsid w:val="00CD09AB"/>
    <w:rsid w:val="00CD0ED1"/>
    <w:rsid w:val="00CD26F5"/>
    <w:rsid w:val="00CD7EFE"/>
    <w:rsid w:val="00CD7F47"/>
    <w:rsid w:val="00CF215D"/>
    <w:rsid w:val="00CF7B57"/>
    <w:rsid w:val="00CF7B91"/>
    <w:rsid w:val="00D010BB"/>
    <w:rsid w:val="00D0697A"/>
    <w:rsid w:val="00D16E72"/>
    <w:rsid w:val="00D21E11"/>
    <w:rsid w:val="00D22910"/>
    <w:rsid w:val="00D22F36"/>
    <w:rsid w:val="00D27502"/>
    <w:rsid w:val="00D27A6B"/>
    <w:rsid w:val="00D30035"/>
    <w:rsid w:val="00D35C72"/>
    <w:rsid w:val="00D5272A"/>
    <w:rsid w:val="00D560DF"/>
    <w:rsid w:val="00D57D5C"/>
    <w:rsid w:val="00D606B5"/>
    <w:rsid w:val="00D60941"/>
    <w:rsid w:val="00D634D2"/>
    <w:rsid w:val="00D66255"/>
    <w:rsid w:val="00D6653B"/>
    <w:rsid w:val="00D672E5"/>
    <w:rsid w:val="00D74BCC"/>
    <w:rsid w:val="00D7711A"/>
    <w:rsid w:val="00D812E5"/>
    <w:rsid w:val="00D84051"/>
    <w:rsid w:val="00D9238E"/>
    <w:rsid w:val="00D9421F"/>
    <w:rsid w:val="00D94D47"/>
    <w:rsid w:val="00D95282"/>
    <w:rsid w:val="00D95848"/>
    <w:rsid w:val="00DA0CE4"/>
    <w:rsid w:val="00DA1F8B"/>
    <w:rsid w:val="00DA74B9"/>
    <w:rsid w:val="00DB35DF"/>
    <w:rsid w:val="00DB4D4F"/>
    <w:rsid w:val="00DC3034"/>
    <w:rsid w:val="00DC5B9C"/>
    <w:rsid w:val="00DC6577"/>
    <w:rsid w:val="00DC7151"/>
    <w:rsid w:val="00DD24A6"/>
    <w:rsid w:val="00DD7854"/>
    <w:rsid w:val="00DE4333"/>
    <w:rsid w:val="00DF0CD5"/>
    <w:rsid w:val="00DF1160"/>
    <w:rsid w:val="00DF3417"/>
    <w:rsid w:val="00E026C7"/>
    <w:rsid w:val="00E05FF6"/>
    <w:rsid w:val="00E063B4"/>
    <w:rsid w:val="00E1380A"/>
    <w:rsid w:val="00E13F61"/>
    <w:rsid w:val="00E14EEA"/>
    <w:rsid w:val="00E163D7"/>
    <w:rsid w:val="00E202BE"/>
    <w:rsid w:val="00E20CF7"/>
    <w:rsid w:val="00E22A3F"/>
    <w:rsid w:val="00E24818"/>
    <w:rsid w:val="00E27B2D"/>
    <w:rsid w:val="00E30442"/>
    <w:rsid w:val="00E306B9"/>
    <w:rsid w:val="00E3184B"/>
    <w:rsid w:val="00E33CE5"/>
    <w:rsid w:val="00E37B34"/>
    <w:rsid w:val="00E51E31"/>
    <w:rsid w:val="00E56C92"/>
    <w:rsid w:val="00E60B2A"/>
    <w:rsid w:val="00E62D55"/>
    <w:rsid w:val="00E64E6B"/>
    <w:rsid w:val="00E65E2B"/>
    <w:rsid w:val="00E72ED5"/>
    <w:rsid w:val="00E74FE4"/>
    <w:rsid w:val="00E92AC0"/>
    <w:rsid w:val="00E94A81"/>
    <w:rsid w:val="00EA09C0"/>
    <w:rsid w:val="00EA241E"/>
    <w:rsid w:val="00EA6735"/>
    <w:rsid w:val="00EB27E4"/>
    <w:rsid w:val="00EB2856"/>
    <w:rsid w:val="00EB50C0"/>
    <w:rsid w:val="00EB56F2"/>
    <w:rsid w:val="00EC0806"/>
    <w:rsid w:val="00ED3A8C"/>
    <w:rsid w:val="00EE3441"/>
    <w:rsid w:val="00EE3DE1"/>
    <w:rsid w:val="00EF1475"/>
    <w:rsid w:val="00EF1C2A"/>
    <w:rsid w:val="00EF7B2B"/>
    <w:rsid w:val="00F00B0E"/>
    <w:rsid w:val="00F00EF3"/>
    <w:rsid w:val="00F02CD4"/>
    <w:rsid w:val="00F030D1"/>
    <w:rsid w:val="00F07665"/>
    <w:rsid w:val="00F25AEE"/>
    <w:rsid w:val="00F26790"/>
    <w:rsid w:val="00F3659B"/>
    <w:rsid w:val="00F37BF8"/>
    <w:rsid w:val="00F40BD5"/>
    <w:rsid w:val="00F4692F"/>
    <w:rsid w:val="00F46949"/>
    <w:rsid w:val="00F46E0B"/>
    <w:rsid w:val="00F5042B"/>
    <w:rsid w:val="00F50E51"/>
    <w:rsid w:val="00F52005"/>
    <w:rsid w:val="00F52B4A"/>
    <w:rsid w:val="00F6384D"/>
    <w:rsid w:val="00F642B4"/>
    <w:rsid w:val="00F64A46"/>
    <w:rsid w:val="00F65A73"/>
    <w:rsid w:val="00F66203"/>
    <w:rsid w:val="00F673D7"/>
    <w:rsid w:val="00F715A0"/>
    <w:rsid w:val="00F7277A"/>
    <w:rsid w:val="00F74C0A"/>
    <w:rsid w:val="00F8591A"/>
    <w:rsid w:val="00F92588"/>
    <w:rsid w:val="00F93FFA"/>
    <w:rsid w:val="00FA2347"/>
    <w:rsid w:val="00FA246C"/>
    <w:rsid w:val="00FA29FB"/>
    <w:rsid w:val="00FA2D15"/>
    <w:rsid w:val="00FA42A6"/>
    <w:rsid w:val="00FA43B3"/>
    <w:rsid w:val="00FB19E9"/>
    <w:rsid w:val="00FB271E"/>
    <w:rsid w:val="00FB28D3"/>
    <w:rsid w:val="00FB6D37"/>
    <w:rsid w:val="00FC0D01"/>
    <w:rsid w:val="00FC368F"/>
    <w:rsid w:val="00FC3E1C"/>
    <w:rsid w:val="00FC4229"/>
    <w:rsid w:val="00FC5F24"/>
    <w:rsid w:val="00FC6EF0"/>
    <w:rsid w:val="00FD1227"/>
    <w:rsid w:val="00FD2604"/>
    <w:rsid w:val="00FD3015"/>
    <w:rsid w:val="00FD5BA4"/>
    <w:rsid w:val="00FD7D5D"/>
    <w:rsid w:val="00FE2909"/>
    <w:rsid w:val="00FE3E1D"/>
    <w:rsid w:val="00FF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AC6D"/>
  <w15:docId w15:val="{D579A5FF-F94E-4ADA-953B-7BF4EF8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/>
        <w:sz w:val="24"/>
        <w:szCs w:val="24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F24"/>
    <w:pPr>
      <w:spacing w:line="240" w:lineRule="auto"/>
    </w:pPr>
    <w:rPr>
      <w:rFonts w:ascii="Times New Roman" w:eastAsia="Times New Roman" w:hAnsi="Times New Roman"/>
      <w:color w:val="auto"/>
      <w:lang w:val="en-AU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73D8"/>
    <w:pPr>
      <w:keepNext/>
      <w:keepLines/>
      <w:spacing w:before="40"/>
      <w:outlineLvl w:val="1"/>
    </w:pPr>
    <w:rPr>
      <w:rFonts w:ascii="Calibri Light" w:hAnsi="Calibri Light"/>
      <w:color w:val="2E74B5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4662A"/>
    <w:rPr>
      <w:color w:val="0000FF"/>
      <w:u w:val="single"/>
    </w:rPr>
  </w:style>
  <w:style w:type="table" w:styleId="Reetkatablice">
    <w:name w:val="Table Grid"/>
    <w:basedOn w:val="Obinatablica"/>
    <w:uiPriority w:val="39"/>
    <w:rsid w:val="00746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445FF"/>
    <w:pPr>
      <w:spacing w:line="240" w:lineRule="auto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Odlomakpopisa">
    <w:name w:val="List Paragraph"/>
    <w:basedOn w:val="Normal"/>
    <w:uiPriority w:val="34"/>
    <w:qFormat/>
    <w:rsid w:val="00AF2A92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BD0CE2"/>
  </w:style>
  <w:style w:type="character" w:styleId="Istaknuto">
    <w:name w:val="Emphasis"/>
    <w:basedOn w:val="Zadanifontodlomka"/>
    <w:uiPriority w:val="20"/>
    <w:qFormat/>
    <w:rsid w:val="00BD0CE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D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D06"/>
    <w:rPr>
      <w:rFonts w:ascii="Segoe UI" w:eastAsia="Times New Roman" w:hAnsi="Segoe UI" w:cs="Segoe UI"/>
      <w:color w:val="auto"/>
      <w:sz w:val="18"/>
      <w:szCs w:val="18"/>
      <w:lang w:val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73D8"/>
    <w:rPr>
      <w:rFonts w:ascii="Calibri Light" w:eastAsia="Times New Roman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EC87-A50D-4561-96EF-674DFBF5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7715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Edit</cp:lastModifiedBy>
  <cp:revision>4</cp:revision>
  <cp:lastPrinted>2021-10-05T13:06:00Z</cp:lastPrinted>
  <dcterms:created xsi:type="dcterms:W3CDTF">2021-10-13T11:05:00Z</dcterms:created>
  <dcterms:modified xsi:type="dcterms:W3CDTF">2021-10-13T15:37:00Z</dcterms:modified>
</cp:coreProperties>
</file>